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157F" w14:textId="3369BDE6" w:rsidR="00640350" w:rsidRDefault="00E91A29" w:rsidP="00AC0005">
      <w:pPr>
        <w:pStyle w:val="Safeguarding"/>
      </w:pPr>
      <w:bookmarkStart w:id="0" w:name="_GoBack"/>
      <w:bookmarkEnd w:id="0"/>
      <w:r>
        <w:rPr>
          <w:noProof/>
          <w:sz w:val="32"/>
          <w:szCs w:val="26"/>
          <w:lang w:val="en-GB" w:eastAsia="en-GB" w:bidi="ar-SA"/>
        </w:rPr>
        <mc:AlternateContent>
          <mc:Choice Requires="wps">
            <w:drawing>
              <wp:anchor distT="4294967294" distB="4294967294" distL="114300" distR="114300" simplePos="0" relativeHeight="251703808" behindDoc="0" locked="0" layoutInCell="1" allowOverlap="1" wp14:anchorId="38BD78E8" wp14:editId="06BD9E2C">
                <wp:simplePos x="0" y="0"/>
                <wp:positionH relativeFrom="column">
                  <wp:posOffset>556895</wp:posOffset>
                </wp:positionH>
                <wp:positionV relativeFrom="paragraph">
                  <wp:posOffset>-1353186</wp:posOffset>
                </wp:positionV>
                <wp:extent cx="5164455" cy="0"/>
                <wp:effectExtent l="0" t="0" r="0" b="0"/>
                <wp:wrapNone/>
                <wp:docPr id="1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51B1D" id="_x0000_t32" coordsize="21600,21600" o:spt="32" o:oned="t" path="m,l21600,21600e" filled="f">
                <v:path arrowok="t" fillok="f" o:connecttype="none"/>
                <o:lock v:ext="edit" shapetype="t"/>
              </v:shapetype>
              <v:shape id="AutoShape 56" o:spid="_x0000_s1026" type="#_x0000_t32" style="position:absolute;margin-left:43.85pt;margin-top:-106.55pt;width:406.65pt;height:0;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" strokecolor="#b2a1c7 [1943]">
                <v:stroke dashstyle="1 1"/>
              </v:shape>
            </w:pict>
          </mc:Fallback>
        </mc:AlternateContent>
      </w:r>
      <w:r>
        <w:rPr>
          <w:noProof/>
          <w:sz w:val="32"/>
          <w:szCs w:val="26"/>
          <w:lang w:val="en-GB" w:eastAsia="en-GB" w:bidi="ar-SA"/>
        </w:rPr>
        <mc:AlternateContent>
          <mc:Choice Requires="wps">
            <w:drawing>
              <wp:anchor distT="4294967294" distB="4294967294" distL="114300" distR="114300" simplePos="0" relativeHeight="251702784" behindDoc="0" locked="0" layoutInCell="1" allowOverlap="1" wp14:anchorId="57D4372B" wp14:editId="5E2A46B2">
                <wp:simplePos x="0" y="0"/>
                <wp:positionH relativeFrom="column">
                  <wp:posOffset>556895</wp:posOffset>
                </wp:positionH>
                <wp:positionV relativeFrom="paragraph">
                  <wp:posOffset>-1983741</wp:posOffset>
                </wp:positionV>
                <wp:extent cx="5164455" cy="0"/>
                <wp:effectExtent l="0" t="0" r="0" b="0"/>
                <wp:wrapNone/>
                <wp:docPr id="1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6AFB" id="AutoShape 55" o:spid="_x0000_s1026" type="#_x0000_t32" style="position:absolute;margin-left:43.85pt;margin-top:-156.2pt;width:406.65pt;height:0;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" strokecolor="#b2a1c7 [1943]">
                <v:stroke dashstyle="1 1"/>
              </v:shape>
            </w:pict>
          </mc:Fallback>
        </mc:AlternateContent>
      </w:r>
      <w:r>
        <w:rPr>
          <w:noProof/>
          <w:lang w:val="en-GB" w:eastAsia="en-GB" w:bidi="ar-SA"/>
        </w:rPr>
        <mc:AlternateContent>
          <mc:Choice Requires="wps">
            <w:drawing>
              <wp:anchor distT="0" distB="0" distL="114300" distR="114300" simplePos="0" relativeHeight="251660800" behindDoc="0" locked="0" layoutInCell="1" allowOverlap="1" wp14:anchorId="03555321" wp14:editId="2EE5A3A9">
                <wp:simplePos x="0" y="0"/>
                <wp:positionH relativeFrom="column">
                  <wp:posOffset>719455</wp:posOffset>
                </wp:positionH>
                <wp:positionV relativeFrom="paragraph">
                  <wp:posOffset>-7783195</wp:posOffset>
                </wp:positionV>
                <wp:extent cx="5561965" cy="3949065"/>
                <wp:effectExtent l="0" t="0" r="0" b="0"/>
                <wp:wrapNone/>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39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A0983" w14:textId="77777777" w:rsidR="00F97C4B" w:rsidRDefault="00F97C4B" w:rsidP="002657BC">
                            <w:pPr>
                              <w:pStyle w:val="Heading2"/>
                              <w:jc w:val="right"/>
                              <w:rPr>
                                <w:i/>
                              </w:rPr>
                            </w:pPr>
                          </w:p>
                          <w:p w14:paraId="29FBBBC9" w14:textId="77777777" w:rsidR="00F97C4B" w:rsidRDefault="00F97C4B" w:rsidP="002657BC">
                            <w:pPr>
                              <w:pStyle w:val="Heading2"/>
                              <w:jc w:val="right"/>
                              <w:rPr>
                                <w:i/>
                              </w:rPr>
                            </w:pPr>
                          </w:p>
                          <w:p w14:paraId="395FD5A7" w14:textId="77777777" w:rsidR="00F97C4B" w:rsidRDefault="00F97C4B" w:rsidP="002657BC">
                            <w:pPr>
                              <w:pStyle w:val="Heading2"/>
                              <w:spacing w:before="0"/>
                              <w:jc w:val="right"/>
                              <w:rPr>
                                <w:sz w:val="72"/>
                              </w:rPr>
                            </w:pPr>
                          </w:p>
                          <w:p w14:paraId="2C943405" w14:textId="77777777" w:rsidR="00F97C4B" w:rsidRDefault="00F97C4B" w:rsidP="002657BC">
                            <w:pPr>
                              <w:pStyle w:val="Heading2"/>
                              <w:spacing w:before="0"/>
                              <w:jc w:val="right"/>
                              <w:rPr>
                                <w:sz w:val="72"/>
                              </w:rPr>
                            </w:pPr>
                          </w:p>
                          <w:p w14:paraId="4C9C812D" w14:textId="77777777" w:rsidR="00F97C4B" w:rsidRDefault="00F97C4B" w:rsidP="002657BC">
                            <w:pPr>
                              <w:pStyle w:val="Heading2"/>
                              <w:spacing w:before="0"/>
                              <w:jc w:val="right"/>
                              <w:rPr>
                                <w:sz w:val="72"/>
                              </w:rPr>
                            </w:pPr>
                          </w:p>
                          <w:p w14:paraId="2B1481A0" w14:textId="77777777" w:rsidR="00F97C4B" w:rsidRPr="005F2CE5" w:rsidRDefault="00F97C4B" w:rsidP="002657BC">
                            <w:pPr>
                              <w:pStyle w:val="Heading2"/>
                              <w:spacing w:before="0"/>
                              <w:jc w:val="right"/>
                              <w:rPr>
                                <w:sz w:val="72"/>
                              </w:rPr>
                            </w:pPr>
                            <w:r>
                              <w:rPr>
                                <w:sz w:val="72"/>
                              </w:rPr>
                              <w:t>S</w:t>
                            </w:r>
                            <w:r w:rsidRPr="005F2CE5">
                              <w:rPr>
                                <w:sz w:val="72"/>
                              </w:rPr>
                              <w:t>afeguard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55321" id="_x0000_t202" coordsize="21600,21600" o:spt="202" path="m,l,21600r21600,l21600,xe">
                <v:stroke joinstyle="miter"/>
                <v:path gradientshapeok="t" o:connecttype="rect"/>
              </v:shapetype>
              <v:shape id="Text Box 7" o:spid="_x0000_s1026" type="#_x0000_t202" style="position:absolute;margin-left:56.65pt;margin-top:-612.85pt;width:437.95pt;height:3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ItgIAALw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" filled="f" stroked="f">
                <v:textbox>
                  <w:txbxContent>
                    <w:p w14:paraId="276A0983" w14:textId="77777777" w:rsidR="00F97C4B" w:rsidRDefault="00F97C4B" w:rsidP="002657BC">
                      <w:pPr>
                        <w:pStyle w:val="Heading2"/>
                        <w:jc w:val="right"/>
                        <w:rPr>
                          <w:i/>
                        </w:rPr>
                      </w:pPr>
                    </w:p>
                    <w:p w14:paraId="29FBBBC9" w14:textId="77777777" w:rsidR="00F97C4B" w:rsidRDefault="00F97C4B" w:rsidP="002657BC">
                      <w:pPr>
                        <w:pStyle w:val="Heading2"/>
                        <w:jc w:val="right"/>
                        <w:rPr>
                          <w:i/>
                        </w:rPr>
                      </w:pPr>
                    </w:p>
                    <w:p w14:paraId="395FD5A7" w14:textId="77777777" w:rsidR="00F97C4B" w:rsidRDefault="00F97C4B" w:rsidP="002657BC">
                      <w:pPr>
                        <w:pStyle w:val="Heading2"/>
                        <w:spacing w:before="0"/>
                        <w:jc w:val="right"/>
                        <w:rPr>
                          <w:sz w:val="72"/>
                        </w:rPr>
                      </w:pPr>
                    </w:p>
                    <w:p w14:paraId="2C943405" w14:textId="77777777" w:rsidR="00F97C4B" w:rsidRDefault="00F97C4B" w:rsidP="002657BC">
                      <w:pPr>
                        <w:pStyle w:val="Heading2"/>
                        <w:spacing w:before="0"/>
                        <w:jc w:val="right"/>
                        <w:rPr>
                          <w:sz w:val="72"/>
                        </w:rPr>
                      </w:pPr>
                    </w:p>
                    <w:p w14:paraId="4C9C812D" w14:textId="77777777" w:rsidR="00F97C4B" w:rsidRDefault="00F97C4B" w:rsidP="002657BC">
                      <w:pPr>
                        <w:pStyle w:val="Heading2"/>
                        <w:spacing w:before="0"/>
                        <w:jc w:val="right"/>
                        <w:rPr>
                          <w:sz w:val="72"/>
                        </w:rPr>
                      </w:pPr>
                    </w:p>
                    <w:p w14:paraId="2B1481A0" w14:textId="77777777" w:rsidR="00F97C4B" w:rsidRPr="005F2CE5" w:rsidRDefault="00F97C4B" w:rsidP="002657BC">
                      <w:pPr>
                        <w:pStyle w:val="Heading2"/>
                        <w:spacing w:before="0"/>
                        <w:jc w:val="right"/>
                        <w:rPr>
                          <w:sz w:val="72"/>
                        </w:rPr>
                      </w:pPr>
                      <w:r>
                        <w:rPr>
                          <w:sz w:val="72"/>
                        </w:rPr>
                        <w:t>S</w:t>
                      </w:r>
                      <w:r w:rsidRPr="005F2CE5">
                        <w:rPr>
                          <w:sz w:val="72"/>
                        </w:rPr>
                        <w:t>afeguarding Policy</w:t>
                      </w:r>
                    </w:p>
                  </w:txbxContent>
                </v:textbox>
              </v:shape>
            </w:pict>
          </mc:Fallback>
        </mc:AlternateContent>
      </w:r>
      <w:r>
        <w:rPr>
          <w:noProof/>
          <w:lang w:val="en-GB" w:eastAsia="en-GB" w:bidi="ar-SA"/>
        </w:rPr>
        <mc:AlternateContent>
          <mc:Choice Requires="wps">
            <w:drawing>
              <wp:anchor distT="0" distB="0" distL="114300" distR="114300" simplePos="0" relativeHeight="251659776" behindDoc="0" locked="0" layoutInCell="1" allowOverlap="1" wp14:anchorId="7B62B8AE" wp14:editId="6545A9CA">
                <wp:simplePos x="0" y="0"/>
                <wp:positionH relativeFrom="column">
                  <wp:posOffset>-307340</wp:posOffset>
                </wp:positionH>
                <wp:positionV relativeFrom="paragraph">
                  <wp:posOffset>-7907020</wp:posOffset>
                </wp:positionV>
                <wp:extent cx="4222115" cy="3582670"/>
                <wp:effectExtent l="0" t="0" r="0" b="0"/>
                <wp:wrapNone/>
                <wp:docPr id="1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358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A96A" w14:textId="77777777" w:rsidR="00F97C4B" w:rsidRDefault="00F97C4B" w:rsidP="002657BC">
                            <w:pPr>
                              <w:ind w:left="720"/>
                            </w:pPr>
                            <w:r>
                              <w:rPr>
                                <w:noProof/>
                                <w:lang w:val="en-GB" w:eastAsia="en-GB" w:bidi="ar-SA"/>
                              </w:rPr>
                              <w:drawing>
                                <wp:inline distT="0" distB="0" distL="0" distR="0" wp14:anchorId="2B4A0D3F" wp14:editId="52EAE215">
                                  <wp:extent cx="3562985" cy="3357880"/>
                                  <wp:effectExtent l="19050" t="0" r="0" b="0"/>
                                  <wp:docPr id="140" name="Picture 140" descr="Umbrella-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mbrella-people"/>
                                          <pic:cNvPicPr>
                                            <a:picLocks noChangeAspect="1" noChangeArrowheads="1"/>
                                          </pic:cNvPicPr>
                                        </pic:nvPicPr>
                                        <pic:blipFill>
                                          <a:blip r:embed="rId8"/>
                                          <a:srcRect/>
                                          <a:stretch>
                                            <a:fillRect/>
                                          </a:stretch>
                                        </pic:blipFill>
                                        <pic:spPr bwMode="auto">
                                          <a:xfrm>
                                            <a:off x="0" y="0"/>
                                            <a:ext cx="3562985" cy="33578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2B8AE" id="Text Box 6" o:spid="_x0000_s1027" type="#_x0000_t202" style="position:absolute;margin-left:-24.2pt;margin-top:-622.6pt;width:332.45pt;height:28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zGuAIAAME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" filled="f" stroked="f">
                <v:textbox style="mso-fit-shape-to-text:t">
                  <w:txbxContent>
                    <w:p w14:paraId="23E1A96A" w14:textId="77777777" w:rsidR="00F97C4B" w:rsidRDefault="00F97C4B" w:rsidP="002657BC">
                      <w:pPr>
                        <w:ind w:left="720"/>
                      </w:pPr>
                      <w:r>
                        <w:rPr>
                          <w:noProof/>
                          <w:lang w:val="en-GB" w:eastAsia="en-GB" w:bidi="ar-SA"/>
                        </w:rPr>
                        <w:drawing>
                          <wp:inline distT="0" distB="0" distL="0" distR="0" wp14:anchorId="2B4A0D3F" wp14:editId="52EAE215">
                            <wp:extent cx="3562985" cy="3357880"/>
                            <wp:effectExtent l="19050" t="0" r="0" b="0"/>
                            <wp:docPr id="140" name="Picture 140" descr="Umbrella-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mbrella-people"/>
                                    <pic:cNvPicPr>
                                      <a:picLocks noChangeAspect="1" noChangeArrowheads="1"/>
                                    </pic:cNvPicPr>
                                  </pic:nvPicPr>
                                  <pic:blipFill>
                                    <a:blip r:embed="rId8"/>
                                    <a:srcRect/>
                                    <a:stretch>
                                      <a:fillRect/>
                                    </a:stretch>
                                  </pic:blipFill>
                                  <pic:spPr bwMode="auto">
                                    <a:xfrm>
                                      <a:off x="0" y="0"/>
                                      <a:ext cx="3562985" cy="3357880"/>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58752" behindDoc="0" locked="0" layoutInCell="1" allowOverlap="1" wp14:anchorId="1553E50D" wp14:editId="4263BCB3">
                <wp:simplePos x="0" y="0"/>
                <wp:positionH relativeFrom="column">
                  <wp:posOffset>84455</wp:posOffset>
                </wp:positionH>
                <wp:positionV relativeFrom="paragraph">
                  <wp:posOffset>-7951470</wp:posOffset>
                </wp:positionV>
                <wp:extent cx="6235065" cy="3949065"/>
                <wp:effectExtent l="0" t="0" r="0" b="0"/>
                <wp:wrapNone/>
                <wp:docPr id="1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394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9F224" w14:textId="77777777" w:rsidR="00F97C4B" w:rsidRDefault="00F97C4B" w:rsidP="005F2CE5">
                            <w:pPr>
                              <w:pStyle w:val="Heading2"/>
                              <w:jc w:val="right"/>
                              <w:rPr>
                                <w:i/>
                              </w:rPr>
                            </w:pPr>
                          </w:p>
                          <w:p w14:paraId="0E4B14EA" w14:textId="77777777" w:rsidR="00F97C4B" w:rsidRDefault="00F97C4B" w:rsidP="005F2CE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E50D" id="Text Box 5" o:spid="_x0000_s1028" type="#_x0000_t202" style="position:absolute;margin-left:6.65pt;margin-top:-626.1pt;width:490.95pt;height:3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k4hA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" stroked="f">
                <v:textbox>
                  <w:txbxContent>
                    <w:p w14:paraId="1179F224" w14:textId="77777777" w:rsidR="00F97C4B" w:rsidRDefault="00F97C4B" w:rsidP="005F2CE5">
                      <w:pPr>
                        <w:pStyle w:val="Heading2"/>
                        <w:jc w:val="right"/>
                        <w:rPr>
                          <w:i/>
                        </w:rPr>
                      </w:pPr>
                    </w:p>
                    <w:p w14:paraId="0E4B14EA" w14:textId="77777777" w:rsidR="00F97C4B" w:rsidRDefault="00F97C4B" w:rsidP="005F2CE5">
                      <w:pPr>
                        <w:spacing w:after="0"/>
                      </w:pPr>
                    </w:p>
                  </w:txbxContent>
                </v:textbox>
              </v:shape>
            </w:pict>
          </mc:Fallback>
        </mc:AlternateContent>
      </w:r>
      <w:r>
        <w:rPr>
          <w:noProof/>
          <w:lang w:val="en-GB" w:eastAsia="en-GB" w:bidi="ar-SA"/>
        </w:rPr>
        <mc:AlternateContent>
          <mc:Choice Requires="wps">
            <w:drawing>
              <wp:anchor distT="0" distB="0" distL="114300" distR="114300" simplePos="0" relativeHeight="251657728" behindDoc="0" locked="0" layoutInCell="1" allowOverlap="1" wp14:anchorId="4E86D540" wp14:editId="6D9DF53F">
                <wp:simplePos x="0" y="0"/>
                <wp:positionH relativeFrom="column">
                  <wp:posOffset>210185</wp:posOffset>
                </wp:positionH>
                <wp:positionV relativeFrom="paragraph">
                  <wp:posOffset>-2941955</wp:posOffset>
                </wp:positionV>
                <wp:extent cx="6109335" cy="2584450"/>
                <wp:effectExtent l="0" t="0" r="0" b="0"/>
                <wp:wrapNone/>
                <wp:docPr id="1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58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BB95" w14:textId="77777777" w:rsidR="00F97C4B" w:rsidRDefault="00F97C4B" w:rsidP="0072438F">
                            <w:pPr>
                              <w:jc w:val="right"/>
                              <w:rPr>
                                <w:color w:val="B2A1C7"/>
                                <w:szCs w:val="26"/>
                              </w:rPr>
                            </w:pPr>
                          </w:p>
                          <w:p w14:paraId="22B5FA34" w14:textId="77777777" w:rsidR="00F97C4B" w:rsidRDefault="00F97C4B" w:rsidP="0072438F">
                            <w:pPr>
                              <w:jc w:val="right"/>
                              <w:rPr>
                                <w:color w:val="B2A1C7"/>
                                <w:szCs w:val="26"/>
                              </w:rPr>
                            </w:pPr>
                          </w:p>
                          <w:p w14:paraId="3A4C63C6" w14:textId="77777777" w:rsidR="00F97C4B" w:rsidRDefault="00F97C4B" w:rsidP="002B59E5">
                            <w:pPr>
                              <w:spacing w:after="0"/>
                              <w:rPr>
                                <w:sz w:val="36"/>
                                <w:szCs w:val="36"/>
                              </w:rPr>
                            </w:pPr>
                            <w:r w:rsidRPr="002B59E5">
                              <w:rPr>
                                <w:sz w:val="36"/>
                                <w:szCs w:val="36"/>
                              </w:rPr>
                              <w:t>Bamford Chapel and Norden United Refor</w:t>
                            </w:r>
                            <w:r>
                              <w:rPr>
                                <w:sz w:val="36"/>
                                <w:szCs w:val="36"/>
                              </w:rPr>
                              <w:t>med C</w:t>
                            </w:r>
                            <w:r w:rsidRPr="002B59E5">
                              <w:rPr>
                                <w:sz w:val="36"/>
                                <w:szCs w:val="36"/>
                              </w:rPr>
                              <w:t xml:space="preserve">hurch </w:t>
                            </w:r>
                          </w:p>
                          <w:p w14:paraId="1F9C7654" w14:textId="77777777" w:rsidR="00F97C4B" w:rsidRDefault="00F97C4B" w:rsidP="002B59E5">
                            <w:pPr>
                              <w:spacing w:after="0"/>
                              <w:rPr>
                                <w:sz w:val="36"/>
                                <w:szCs w:val="36"/>
                              </w:rPr>
                            </w:pPr>
                          </w:p>
                          <w:p w14:paraId="50742E5C" w14:textId="77777777" w:rsidR="00F97C4B" w:rsidRDefault="00F97C4B" w:rsidP="002B59E5">
                            <w:pPr>
                              <w:spacing w:after="0"/>
                              <w:rPr>
                                <w:sz w:val="36"/>
                                <w:szCs w:val="36"/>
                              </w:rPr>
                            </w:pPr>
                            <w:r>
                              <w:rPr>
                                <w:sz w:val="36"/>
                                <w:szCs w:val="36"/>
                              </w:rPr>
                              <w:t xml:space="preserve">North Western Synod </w:t>
                            </w:r>
                          </w:p>
                          <w:p w14:paraId="142361F5" w14:textId="77777777" w:rsidR="00F97C4B" w:rsidRDefault="00F97C4B" w:rsidP="00004D27">
                            <w:pPr>
                              <w:ind w:left="4320"/>
                              <w:rPr>
                                <w:sz w:val="36"/>
                                <w:szCs w:val="36"/>
                              </w:rPr>
                            </w:pPr>
                            <w:r>
                              <w:rPr>
                                <w:sz w:val="36"/>
                                <w:szCs w:val="36"/>
                              </w:rPr>
                              <w:t xml:space="preserve">         Produced March</w:t>
                            </w:r>
                            <w:r w:rsidRPr="002B59E5">
                              <w:rPr>
                                <w:sz w:val="36"/>
                                <w:szCs w:val="36"/>
                              </w:rPr>
                              <w:t xml:space="preserve"> 2019</w:t>
                            </w:r>
                          </w:p>
                          <w:p w14:paraId="2C71A203" w14:textId="77777777" w:rsidR="00F97C4B" w:rsidRPr="002B59E5" w:rsidRDefault="00F97C4B" w:rsidP="002B59E5">
                            <w:pPr>
                              <w:jc w:val="center"/>
                              <w:rPr>
                                <w:sz w:val="36"/>
                                <w:szCs w:val="36"/>
                              </w:rPr>
                            </w:pPr>
                            <w:r>
                              <w:rPr>
                                <w:sz w:val="36"/>
                                <w:szCs w:val="36"/>
                              </w:rPr>
                              <w:t xml:space="preserve">                                                       </w:t>
                            </w:r>
                            <w:r w:rsidRPr="002B59E5">
                              <w:rPr>
                                <w:sz w:val="36"/>
                                <w:szCs w:val="36"/>
                              </w:rPr>
                              <w:t xml:space="preserve"> For review February 2020 </w:t>
                            </w:r>
                          </w:p>
                          <w:p w14:paraId="1E6114CC" w14:textId="77777777" w:rsidR="00F97C4B" w:rsidRPr="002B59E5" w:rsidRDefault="00F97C4B" w:rsidP="002B59E5">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D540" id="Text Box 4" o:spid="_x0000_s1029" type="#_x0000_t202" style="position:absolute;margin-left:16.55pt;margin-top:-231.65pt;width:481.0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qViAIAABk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" stroked="f">
                <v:textbox>
                  <w:txbxContent>
                    <w:p w14:paraId="26F1BB95" w14:textId="77777777" w:rsidR="00F97C4B" w:rsidRDefault="00F97C4B" w:rsidP="0072438F">
                      <w:pPr>
                        <w:jc w:val="right"/>
                        <w:rPr>
                          <w:color w:val="B2A1C7"/>
                          <w:szCs w:val="26"/>
                        </w:rPr>
                      </w:pPr>
                    </w:p>
                    <w:p w14:paraId="22B5FA34" w14:textId="77777777" w:rsidR="00F97C4B" w:rsidRDefault="00F97C4B" w:rsidP="0072438F">
                      <w:pPr>
                        <w:jc w:val="right"/>
                        <w:rPr>
                          <w:color w:val="B2A1C7"/>
                          <w:szCs w:val="26"/>
                        </w:rPr>
                      </w:pPr>
                    </w:p>
                    <w:p w14:paraId="3A4C63C6" w14:textId="77777777" w:rsidR="00F97C4B" w:rsidRDefault="00F97C4B" w:rsidP="002B59E5">
                      <w:pPr>
                        <w:spacing w:after="0"/>
                        <w:rPr>
                          <w:sz w:val="36"/>
                          <w:szCs w:val="36"/>
                        </w:rPr>
                      </w:pPr>
                      <w:r w:rsidRPr="002B59E5">
                        <w:rPr>
                          <w:sz w:val="36"/>
                          <w:szCs w:val="36"/>
                        </w:rPr>
                        <w:t>Bamford Chapel and Norden United Refor</w:t>
                      </w:r>
                      <w:r>
                        <w:rPr>
                          <w:sz w:val="36"/>
                          <w:szCs w:val="36"/>
                        </w:rPr>
                        <w:t>med C</w:t>
                      </w:r>
                      <w:r w:rsidRPr="002B59E5">
                        <w:rPr>
                          <w:sz w:val="36"/>
                          <w:szCs w:val="36"/>
                        </w:rPr>
                        <w:t xml:space="preserve">hurch </w:t>
                      </w:r>
                    </w:p>
                    <w:p w14:paraId="1F9C7654" w14:textId="77777777" w:rsidR="00F97C4B" w:rsidRDefault="00F97C4B" w:rsidP="002B59E5">
                      <w:pPr>
                        <w:spacing w:after="0"/>
                        <w:rPr>
                          <w:sz w:val="36"/>
                          <w:szCs w:val="36"/>
                        </w:rPr>
                      </w:pPr>
                    </w:p>
                    <w:p w14:paraId="50742E5C" w14:textId="77777777" w:rsidR="00F97C4B" w:rsidRDefault="00F97C4B" w:rsidP="002B59E5">
                      <w:pPr>
                        <w:spacing w:after="0"/>
                        <w:rPr>
                          <w:sz w:val="36"/>
                          <w:szCs w:val="36"/>
                        </w:rPr>
                      </w:pPr>
                      <w:r>
                        <w:rPr>
                          <w:sz w:val="36"/>
                          <w:szCs w:val="36"/>
                        </w:rPr>
                        <w:t xml:space="preserve">North Western Synod </w:t>
                      </w:r>
                    </w:p>
                    <w:p w14:paraId="142361F5" w14:textId="77777777" w:rsidR="00F97C4B" w:rsidRDefault="00F97C4B" w:rsidP="00004D27">
                      <w:pPr>
                        <w:ind w:left="4320"/>
                        <w:rPr>
                          <w:sz w:val="36"/>
                          <w:szCs w:val="36"/>
                        </w:rPr>
                      </w:pPr>
                      <w:r>
                        <w:rPr>
                          <w:sz w:val="36"/>
                          <w:szCs w:val="36"/>
                        </w:rPr>
                        <w:t xml:space="preserve">         Produced March</w:t>
                      </w:r>
                      <w:r w:rsidRPr="002B59E5">
                        <w:rPr>
                          <w:sz w:val="36"/>
                          <w:szCs w:val="36"/>
                        </w:rPr>
                        <w:t xml:space="preserve"> 2019</w:t>
                      </w:r>
                    </w:p>
                    <w:p w14:paraId="2C71A203" w14:textId="77777777" w:rsidR="00F97C4B" w:rsidRPr="002B59E5" w:rsidRDefault="00F97C4B" w:rsidP="002B59E5">
                      <w:pPr>
                        <w:jc w:val="center"/>
                        <w:rPr>
                          <w:sz w:val="36"/>
                          <w:szCs w:val="36"/>
                        </w:rPr>
                      </w:pPr>
                      <w:r>
                        <w:rPr>
                          <w:sz w:val="36"/>
                          <w:szCs w:val="36"/>
                        </w:rPr>
                        <w:t xml:space="preserve">                                                       </w:t>
                      </w:r>
                      <w:r w:rsidRPr="002B59E5">
                        <w:rPr>
                          <w:sz w:val="36"/>
                          <w:szCs w:val="36"/>
                        </w:rPr>
                        <w:t xml:space="preserve"> For review February 2020 </w:t>
                      </w:r>
                    </w:p>
                    <w:p w14:paraId="1E6114CC" w14:textId="77777777" w:rsidR="00F97C4B" w:rsidRPr="002B59E5" w:rsidRDefault="00F97C4B" w:rsidP="002B59E5">
                      <w:pPr>
                        <w:jc w:val="center"/>
                        <w:rPr>
                          <w:sz w:val="36"/>
                          <w:szCs w:val="36"/>
                        </w:rPr>
                      </w:pPr>
                    </w:p>
                  </w:txbxContent>
                </v:textbox>
              </v:shape>
            </w:pict>
          </mc:Fallback>
        </mc:AlternateContent>
      </w:r>
      <w:r w:rsidR="009D793B">
        <w:t xml:space="preserve"> </w:t>
      </w:r>
    </w:p>
    <w:p w14:paraId="5B706826" w14:textId="77B2E95A" w:rsidR="00B64986" w:rsidRPr="00B64986" w:rsidRDefault="00E91A29" w:rsidP="00B64986">
      <w:pPr>
        <w:rPr>
          <w:szCs w:val="26"/>
        </w:rPr>
      </w:pPr>
      <w:r>
        <w:rPr>
          <w:noProof/>
          <w:lang w:val="en-GB" w:eastAsia="en-GB" w:bidi="ar-SA"/>
        </w:rPr>
        <mc:AlternateContent>
          <mc:Choice Requires="wps">
            <w:drawing>
              <wp:anchor distT="0" distB="0" distL="114300" distR="114300" simplePos="0" relativeHeight="251656704" behindDoc="0" locked="0" layoutInCell="0" allowOverlap="1" wp14:anchorId="25AFD490" wp14:editId="56543645">
                <wp:simplePos x="0" y="0"/>
                <wp:positionH relativeFrom="margin">
                  <wp:posOffset>-54610</wp:posOffset>
                </wp:positionH>
                <wp:positionV relativeFrom="margin">
                  <wp:posOffset>623570</wp:posOffset>
                </wp:positionV>
                <wp:extent cx="5886450" cy="4619625"/>
                <wp:effectExtent l="0" t="0" r="0" b="0"/>
                <wp:wrapSquare wrapText="bothSides"/>
                <wp:docPr id="1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619625"/>
                        </a:xfrm>
                        <a:prstGeom prst="roundRect">
                          <a:avLst>
                            <a:gd name="adj" fmla="val 10394"/>
                          </a:avLst>
                        </a:prstGeom>
                        <a:gradFill rotWithShape="1">
                          <a:gsLst>
                            <a:gs pos="0">
                              <a:srgbClr val="A0E0C2"/>
                            </a:gs>
                            <a:gs pos="100000">
                              <a:srgbClr val="A0E0C2">
                                <a:alpha val="0"/>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CDBBA33" w14:textId="77777777" w:rsidR="00F97C4B" w:rsidRPr="00185F21" w:rsidRDefault="00F97C4B" w:rsidP="00F76FC2">
                            <w:pPr>
                              <w:pStyle w:val="Appendix"/>
                              <w:pBdr>
                                <w:bottom w:val="none" w:sz="0" w:space="0" w:color="auto"/>
                              </w:pBdr>
                              <w:rPr>
                                <w:b/>
                                <w:color w:val="5F497A" w:themeColor="accent4" w:themeShade="BF"/>
                              </w:rPr>
                            </w:pPr>
                            <w:r>
                              <w:t xml:space="preserve"> </w:t>
                            </w:r>
                            <w:r w:rsidRPr="00185F21">
                              <w:rPr>
                                <w:b/>
                                <w:color w:val="5F497A" w:themeColor="accent4" w:themeShade="BF"/>
                              </w:rPr>
                              <w:t xml:space="preserve">Bamford Chapel and Norden </w:t>
                            </w:r>
                          </w:p>
                          <w:p w14:paraId="74831D2D" w14:textId="77777777" w:rsidR="00F97C4B" w:rsidRPr="00185F21" w:rsidRDefault="00F97C4B" w:rsidP="00F76FC2">
                            <w:pPr>
                              <w:pStyle w:val="AppTitle"/>
                              <w:pBdr>
                                <w:bottom w:val="none" w:sz="0" w:space="0" w:color="auto"/>
                              </w:pBdr>
                              <w:rPr>
                                <w:color w:val="5F497A" w:themeColor="accent4" w:themeShade="BF"/>
                                <w:sz w:val="48"/>
                                <w:szCs w:val="48"/>
                              </w:rPr>
                            </w:pPr>
                            <w:r w:rsidRPr="00185F21">
                              <w:rPr>
                                <w:color w:val="5F497A" w:themeColor="accent4" w:themeShade="BF"/>
                              </w:rPr>
                              <w:t xml:space="preserve"> </w:t>
                            </w:r>
                            <w:r w:rsidRPr="00185F21">
                              <w:rPr>
                                <w:color w:val="5F497A" w:themeColor="accent4" w:themeShade="BF"/>
                                <w:sz w:val="48"/>
                                <w:szCs w:val="48"/>
                              </w:rPr>
                              <w:t>United Reformed Church.</w:t>
                            </w:r>
                          </w:p>
                          <w:p w14:paraId="650341B4" w14:textId="77777777" w:rsidR="00F97C4B" w:rsidRPr="00185F21" w:rsidRDefault="00F97C4B" w:rsidP="00F76FC2">
                            <w:pPr>
                              <w:pStyle w:val="AppTitle"/>
                              <w:pBdr>
                                <w:bottom w:val="none" w:sz="0" w:space="0" w:color="auto"/>
                              </w:pBdr>
                              <w:rPr>
                                <w:color w:val="5F497A" w:themeColor="accent4" w:themeShade="BF"/>
                                <w:sz w:val="48"/>
                                <w:szCs w:val="48"/>
                              </w:rPr>
                            </w:pPr>
                          </w:p>
                          <w:p w14:paraId="48FC880E" w14:textId="77777777" w:rsidR="00F97C4B" w:rsidRPr="00185F21" w:rsidRDefault="00F97C4B" w:rsidP="00F76FC2">
                            <w:pPr>
                              <w:pStyle w:val="AppTitle"/>
                              <w:pBdr>
                                <w:bottom w:val="none" w:sz="0" w:space="0" w:color="auto"/>
                              </w:pBdr>
                              <w:rPr>
                                <w:color w:val="5F497A" w:themeColor="accent4" w:themeShade="BF"/>
                              </w:rPr>
                            </w:pPr>
                            <w:r w:rsidRPr="00185F21">
                              <w:rPr>
                                <w:color w:val="5F497A" w:themeColor="accent4" w:themeShade="BF"/>
                              </w:rPr>
                              <w:t xml:space="preserve">Safeguarding Vulnerable Children and Adults.  </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AFD490" id="AutoShape 2" o:spid="_x0000_s1030" style="position:absolute;margin-left:-4.3pt;margin-top:49.1pt;width:463.5pt;height:36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" o:allowincell="f" fillcolor="#a0e0c2" stroked="f" strokecolor="#4f81bd">
                <v:fill color2="#a0e0c2" o:opacity2="0" rotate="t" angle="90" focus="100%" type="gradient"/>
                <v:shadow type="perspective" color="#bfbfbf" opacity=".5" origin="-.5,-.5" offset="51pt,-10pt" matrix=".75,,,.75"/>
                <v:textbox inset="18pt,15pt,18pt,.75pt">
                  <w:txbxContent>
                    <w:p w14:paraId="5CDBBA33" w14:textId="77777777" w:rsidR="00F97C4B" w:rsidRPr="00185F21" w:rsidRDefault="00F97C4B" w:rsidP="00F76FC2">
                      <w:pPr>
                        <w:pStyle w:val="Appendix"/>
                        <w:pBdr>
                          <w:bottom w:val="none" w:sz="0" w:space="0" w:color="auto"/>
                        </w:pBdr>
                        <w:rPr>
                          <w:b/>
                          <w:color w:val="5F497A" w:themeColor="accent4" w:themeShade="BF"/>
                        </w:rPr>
                      </w:pPr>
                      <w:r>
                        <w:t xml:space="preserve"> </w:t>
                      </w:r>
                      <w:r w:rsidRPr="00185F21">
                        <w:rPr>
                          <w:b/>
                          <w:color w:val="5F497A" w:themeColor="accent4" w:themeShade="BF"/>
                        </w:rPr>
                        <w:t xml:space="preserve">Bamford Chapel and Norden </w:t>
                      </w:r>
                    </w:p>
                    <w:p w14:paraId="74831D2D" w14:textId="77777777" w:rsidR="00F97C4B" w:rsidRPr="00185F21" w:rsidRDefault="00F97C4B" w:rsidP="00F76FC2">
                      <w:pPr>
                        <w:pStyle w:val="AppTitle"/>
                        <w:pBdr>
                          <w:bottom w:val="none" w:sz="0" w:space="0" w:color="auto"/>
                        </w:pBdr>
                        <w:rPr>
                          <w:color w:val="5F497A" w:themeColor="accent4" w:themeShade="BF"/>
                          <w:sz w:val="48"/>
                          <w:szCs w:val="48"/>
                        </w:rPr>
                      </w:pPr>
                      <w:r w:rsidRPr="00185F21">
                        <w:rPr>
                          <w:color w:val="5F497A" w:themeColor="accent4" w:themeShade="BF"/>
                        </w:rPr>
                        <w:t xml:space="preserve"> </w:t>
                      </w:r>
                      <w:r w:rsidRPr="00185F21">
                        <w:rPr>
                          <w:color w:val="5F497A" w:themeColor="accent4" w:themeShade="BF"/>
                          <w:sz w:val="48"/>
                          <w:szCs w:val="48"/>
                        </w:rPr>
                        <w:t>United Reformed Church.</w:t>
                      </w:r>
                    </w:p>
                    <w:p w14:paraId="650341B4" w14:textId="77777777" w:rsidR="00F97C4B" w:rsidRPr="00185F21" w:rsidRDefault="00F97C4B" w:rsidP="00F76FC2">
                      <w:pPr>
                        <w:pStyle w:val="AppTitle"/>
                        <w:pBdr>
                          <w:bottom w:val="none" w:sz="0" w:space="0" w:color="auto"/>
                        </w:pBdr>
                        <w:rPr>
                          <w:color w:val="5F497A" w:themeColor="accent4" w:themeShade="BF"/>
                          <w:sz w:val="48"/>
                          <w:szCs w:val="48"/>
                        </w:rPr>
                      </w:pPr>
                    </w:p>
                    <w:p w14:paraId="48FC880E" w14:textId="77777777" w:rsidR="00F97C4B" w:rsidRPr="00185F21" w:rsidRDefault="00F97C4B" w:rsidP="00F76FC2">
                      <w:pPr>
                        <w:pStyle w:val="AppTitle"/>
                        <w:pBdr>
                          <w:bottom w:val="none" w:sz="0" w:space="0" w:color="auto"/>
                        </w:pBdr>
                        <w:rPr>
                          <w:color w:val="5F497A" w:themeColor="accent4" w:themeShade="BF"/>
                        </w:rPr>
                      </w:pPr>
                      <w:r w:rsidRPr="00185F21">
                        <w:rPr>
                          <w:color w:val="5F497A" w:themeColor="accent4" w:themeShade="BF"/>
                        </w:rPr>
                        <w:t xml:space="preserve">Safeguarding Vulnerable Children and Adults.  </w:t>
                      </w:r>
                    </w:p>
                  </w:txbxContent>
                </v:textbox>
                <w10:wrap type="square" anchorx="margin" anchory="margin"/>
              </v:roundrect>
            </w:pict>
          </mc:Fallback>
        </mc:AlternateContent>
      </w:r>
    </w:p>
    <w:p w14:paraId="025870CB" w14:textId="77777777" w:rsidR="00D80D00" w:rsidRDefault="00D80D00" w:rsidP="005F2CE5">
      <w:pPr>
        <w:spacing w:after="0"/>
        <w:rPr>
          <w:szCs w:val="26"/>
        </w:rPr>
      </w:pPr>
    </w:p>
    <w:p w14:paraId="15EBE04F" w14:textId="77777777" w:rsidR="00B64986" w:rsidRDefault="006569F6" w:rsidP="005F2CE5">
      <w:pPr>
        <w:spacing w:after="0"/>
        <w:rPr>
          <w:szCs w:val="26"/>
        </w:rPr>
      </w:pPr>
      <w:r>
        <w:rPr>
          <w:szCs w:val="26"/>
        </w:rPr>
        <w:t>S</w:t>
      </w:r>
      <w:r w:rsidR="00B64986" w:rsidRPr="00B64986">
        <w:rPr>
          <w:szCs w:val="26"/>
        </w:rPr>
        <w:t>ample Safeguarding Policy – July 2015</w:t>
      </w:r>
      <w:r w:rsidR="00D80D00">
        <w:rPr>
          <w:szCs w:val="26"/>
        </w:rPr>
        <w:t xml:space="preserve"> (Sample amended for Bamford Chapel and Norden use pending updated version and guidance from the URC to take account of The Working Together 2018 Legislative Guidance which clearly identifies that Faith Based Organisations must work together with Local Services to ensure the protection of children in our care. The Policy document acknowledges the need to work together with Local Organisations to ensure the protection of vulnerable adults in our care as outlined in the Care Act 2014.     </w:t>
      </w:r>
    </w:p>
    <w:p w14:paraId="1508F1E6" w14:textId="77777777" w:rsidR="00D80D00" w:rsidRPr="00B64986" w:rsidRDefault="00D80D00" w:rsidP="005F2CE5">
      <w:pPr>
        <w:spacing w:after="0"/>
        <w:rPr>
          <w:szCs w:val="26"/>
        </w:rPr>
      </w:pPr>
    </w:p>
    <w:p w14:paraId="1334BBB4" w14:textId="77777777" w:rsidR="00B64986" w:rsidRPr="00B64986" w:rsidRDefault="00B64986" w:rsidP="005F2CE5">
      <w:pPr>
        <w:spacing w:after="0"/>
        <w:rPr>
          <w:szCs w:val="26"/>
        </w:rPr>
      </w:pPr>
      <w:r w:rsidRPr="00B64986">
        <w:rPr>
          <w:szCs w:val="26"/>
        </w:rPr>
        <w:t>© The United Reformed Church</w:t>
      </w:r>
    </w:p>
    <w:p w14:paraId="6911B63D" w14:textId="77777777" w:rsidR="00B64986" w:rsidRPr="00B64986" w:rsidRDefault="00B64986" w:rsidP="005F2CE5">
      <w:pPr>
        <w:spacing w:after="0"/>
        <w:rPr>
          <w:szCs w:val="26"/>
        </w:rPr>
      </w:pPr>
      <w:r w:rsidRPr="00B64986">
        <w:rPr>
          <w:szCs w:val="26"/>
        </w:rPr>
        <w:t>Published by the United Reformed Church</w:t>
      </w:r>
    </w:p>
    <w:p w14:paraId="678937CC" w14:textId="77777777" w:rsidR="00B64986" w:rsidRPr="00B64986" w:rsidRDefault="00B64986" w:rsidP="005F2CE5">
      <w:pPr>
        <w:spacing w:after="0"/>
        <w:rPr>
          <w:szCs w:val="26"/>
        </w:rPr>
      </w:pPr>
      <w:r w:rsidRPr="00B64986">
        <w:rPr>
          <w:szCs w:val="26"/>
        </w:rPr>
        <w:t>All rights reserved</w:t>
      </w:r>
    </w:p>
    <w:p w14:paraId="162E6DB2" w14:textId="77777777" w:rsidR="00B64986" w:rsidRPr="00B64986" w:rsidRDefault="00B64986" w:rsidP="005F2CE5">
      <w:pPr>
        <w:spacing w:after="0"/>
        <w:rPr>
          <w:szCs w:val="26"/>
        </w:rPr>
      </w:pPr>
      <w:r w:rsidRPr="00B64986">
        <w:rPr>
          <w:szCs w:val="26"/>
        </w:rPr>
        <w:t>Designed by Church House graphics office</w:t>
      </w:r>
    </w:p>
    <w:p w14:paraId="0E32FE50" w14:textId="77777777" w:rsidR="00B64986" w:rsidRPr="00B64986" w:rsidRDefault="00B64986" w:rsidP="005F2CE5">
      <w:pPr>
        <w:spacing w:after="0"/>
        <w:rPr>
          <w:szCs w:val="26"/>
        </w:rPr>
      </w:pPr>
      <w:r w:rsidRPr="00B64986">
        <w:rPr>
          <w:szCs w:val="26"/>
        </w:rPr>
        <w:t>Printed in Church House, The United Reformed Church</w:t>
      </w:r>
    </w:p>
    <w:p w14:paraId="555302D3" w14:textId="77777777" w:rsidR="005F2CE5" w:rsidRDefault="00B64986" w:rsidP="005F2CE5">
      <w:pPr>
        <w:spacing w:after="0"/>
        <w:rPr>
          <w:szCs w:val="26"/>
        </w:rPr>
      </w:pPr>
      <w:r w:rsidRPr="00B64986">
        <w:rPr>
          <w:szCs w:val="26"/>
        </w:rPr>
        <w:t xml:space="preserve">86 Tavistock Place, London WC1H 9RT </w:t>
      </w:r>
    </w:p>
    <w:p w14:paraId="6CA04898" w14:textId="77777777" w:rsidR="00F97C4B" w:rsidRDefault="00F97C4B" w:rsidP="005F2CE5">
      <w:pPr>
        <w:spacing w:after="0"/>
        <w:rPr>
          <w:szCs w:val="26"/>
        </w:rPr>
      </w:pPr>
    </w:p>
    <w:p w14:paraId="5C0DD74B" w14:textId="77777777" w:rsidR="00F97C4B" w:rsidRDefault="00F97C4B" w:rsidP="005F2CE5">
      <w:pPr>
        <w:spacing w:after="0"/>
        <w:rPr>
          <w:szCs w:val="26"/>
        </w:rPr>
      </w:pPr>
      <w:r>
        <w:rPr>
          <w:noProof/>
          <w:lang w:val="en-GB" w:eastAsia="en-GB" w:bidi="ar-SA"/>
        </w:rPr>
        <w:drawing>
          <wp:inline distT="0" distB="0" distL="0" distR="0" wp14:anchorId="657A69C2" wp14:editId="24382254">
            <wp:extent cx="1514475" cy="1057275"/>
            <wp:effectExtent l="0" t="0" r="9525" b="0"/>
            <wp:docPr id="8" name="Picture 8" descr="https://urc.org.uk/images/URC-Logo/URC-LOGO-greyscal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rc.org.uk/images/URC-Logo/URC-LOGO-greyscale-small.png"/>
                    <pic:cNvPicPr>
                      <a:picLocks noChangeAspect="1" noChangeArrowheads="1"/>
                    </pic:cNvPicPr>
                  </pic:nvPicPr>
                  <pic:blipFill>
                    <a:blip r:embed="rId9" cstate="print"/>
                    <a:srcRect/>
                    <a:stretch>
                      <a:fillRect/>
                    </a:stretch>
                  </pic:blipFill>
                  <pic:spPr bwMode="auto">
                    <a:xfrm>
                      <a:off x="0" y="0"/>
                      <a:ext cx="1514475" cy="1057275"/>
                    </a:xfrm>
                    <a:prstGeom prst="rect">
                      <a:avLst/>
                    </a:prstGeom>
                    <a:noFill/>
                    <a:ln w="9525">
                      <a:noFill/>
                      <a:miter lim="800000"/>
                      <a:headEnd/>
                      <a:tailEnd/>
                    </a:ln>
                  </pic:spPr>
                </pic:pic>
              </a:graphicData>
            </a:graphic>
          </wp:inline>
        </w:drawing>
      </w:r>
    </w:p>
    <w:p w14:paraId="1A093DA0" w14:textId="77777777" w:rsidR="005F2CE5" w:rsidRDefault="005F2CE5" w:rsidP="00B64986">
      <w:pPr>
        <w:rPr>
          <w:szCs w:val="26"/>
        </w:rPr>
      </w:pPr>
    </w:p>
    <w:p w14:paraId="6F8DF3BF" w14:textId="77777777" w:rsidR="005F2CE5" w:rsidRDefault="005F2CE5" w:rsidP="00853D5F">
      <w:pPr>
        <w:spacing w:after="0"/>
      </w:pPr>
      <w:r>
        <w:lastRenderedPageBreak/>
        <w:br w:type="page"/>
      </w:r>
    </w:p>
    <w:p w14:paraId="33CCD14F" w14:textId="1D070143" w:rsidR="00B64986" w:rsidRDefault="00E91A29" w:rsidP="00D70018">
      <w:pPr>
        <w:spacing w:after="0"/>
      </w:pPr>
      <w:r>
        <w:rPr>
          <w:noProof/>
          <w:lang w:val="en-GB" w:eastAsia="en-GB" w:bidi="ar-SA"/>
        </w:rPr>
        <w:lastRenderedPageBreak/>
        <mc:AlternateContent>
          <mc:Choice Requires="wps">
            <w:drawing>
              <wp:anchor distT="0" distB="0" distL="114300" distR="114300" simplePos="0" relativeHeight="251681280" behindDoc="0" locked="0" layoutInCell="0" allowOverlap="1" wp14:anchorId="1889A4BE" wp14:editId="056F61C9">
                <wp:simplePos x="0" y="0"/>
                <wp:positionH relativeFrom="margin">
                  <wp:posOffset>-178435</wp:posOffset>
                </wp:positionH>
                <wp:positionV relativeFrom="margin">
                  <wp:posOffset>194945</wp:posOffset>
                </wp:positionV>
                <wp:extent cx="6531610" cy="858520"/>
                <wp:effectExtent l="0" t="0" r="0" b="0"/>
                <wp:wrapSquare wrapText="bothSides"/>
                <wp:docPr id="1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8585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6160C36D" w14:textId="77777777" w:rsidR="00F97C4B" w:rsidRPr="00185F21" w:rsidRDefault="00F97C4B" w:rsidP="00D70018">
                            <w:pPr>
                              <w:pStyle w:val="Heading2"/>
                              <w:rPr>
                                <w:color w:val="5F497A" w:themeColor="accent4" w:themeShade="BF"/>
                              </w:rPr>
                            </w:pPr>
                            <w:r>
                              <w:rPr>
                                <w:color w:val="5F497A" w:themeColor="accent4" w:themeShade="BF"/>
                              </w:rPr>
                              <w:t xml:space="preserve">  </w:t>
                            </w:r>
                            <w:r w:rsidRPr="007A3ED1">
                              <w:rPr>
                                <w:noProof/>
                                <w:lang w:val="en-GB" w:eastAsia="en-GB" w:bidi="ar-SA"/>
                              </w:rPr>
                              <w:drawing>
                                <wp:inline distT="0" distB="0" distL="0" distR="0" wp14:anchorId="17F02250" wp14:editId="72611301">
                                  <wp:extent cx="323850" cy="28575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Pr>
                                <w:color w:val="5F497A" w:themeColor="accent4" w:themeShade="BF"/>
                              </w:rPr>
                              <w:t xml:space="preserve">  </w:t>
                            </w:r>
                            <w:r w:rsidRPr="00185F21">
                              <w:rPr>
                                <w:color w:val="5F497A" w:themeColor="accent4" w:themeShade="BF"/>
                              </w:rPr>
                              <w:t>Introduction</w:t>
                            </w:r>
                          </w:p>
                          <w:p w14:paraId="5836253B" w14:textId="77777777" w:rsidR="00F97C4B" w:rsidRPr="005407C2" w:rsidRDefault="00F97C4B" w:rsidP="00D70018">
                            <w:pPr>
                              <w:pStyle w:val="Title"/>
                              <w:rPr>
                                <w:color w:val="FFFFFF"/>
                              </w:rPr>
                            </w:pP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89A4BE" id="AutoShape 29" o:spid="_x0000_s1031" style="position:absolute;margin-left:-14.05pt;margin-top:15.35pt;width:514.3pt;height:67.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" o:allowincell="f" fillcolor="#a0e0c2" stroked="f" strokecolor="#4f81bd">
                <v:fill color2="#a0e0c2" o:opacity2="51772f" rotate="t" angle="90" focus="100%" type="gradient"/>
                <v:shadow type="perspective" color="#bfbfbf" opacity=".5" origin="-.5,-.5" offset="51pt,-10pt" matrix=".75,,,.75"/>
                <v:textbox inset="18pt,15pt,18pt,.75pt">
                  <w:txbxContent>
                    <w:p w14:paraId="6160C36D" w14:textId="77777777" w:rsidR="00F97C4B" w:rsidRPr="00185F21" w:rsidRDefault="00F97C4B" w:rsidP="00D70018">
                      <w:pPr>
                        <w:pStyle w:val="Heading2"/>
                        <w:rPr>
                          <w:color w:val="5F497A" w:themeColor="accent4" w:themeShade="BF"/>
                        </w:rPr>
                      </w:pPr>
                      <w:r>
                        <w:rPr>
                          <w:color w:val="5F497A" w:themeColor="accent4" w:themeShade="BF"/>
                        </w:rPr>
                        <w:t xml:space="preserve">  </w:t>
                      </w:r>
                      <w:r w:rsidRPr="007A3ED1">
                        <w:rPr>
                          <w:noProof/>
                          <w:lang w:val="en-GB" w:eastAsia="en-GB" w:bidi="ar-SA"/>
                        </w:rPr>
                        <w:drawing>
                          <wp:inline distT="0" distB="0" distL="0" distR="0" wp14:anchorId="17F02250" wp14:editId="72611301">
                            <wp:extent cx="323850" cy="28575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Pr>
                          <w:color w:val="5F497A" w:themeColor="accent4" w:themeShade="BF"/>
                        </w:rPr>
                        <w:t xml:space="preserve">  </w:t>
                      </w:r>
                      <w:r w:rsidRPr="00185F21">
                        <w:rPr>
                          <w:color w:val="5F497A" w:themeColor="accent4" w:themeShade="BF"/>
                        </w:rPr>
                        <w:t>Introduction</w:t>
                      </w:r>
                    </w:p>
                    <w:p w14:paraId="5836253B" w14:textId="77777777" w:rsidR="00F97C4B" w:rsidRPr="005407C2" w:rsidRDefault="00F97C4B" w:rsidP="00D70018">
                      <w:pPr>
                        <w:pStyle w:val="Title"/>
                        <w:rPr>
                          <w:color w:val="FFFFFF"/>
                        </w:rPr>
                      </w:pPr>
                    </w:p>
                  </w:txbxContent>
                </v:textbox>
                <w10:wrap type="square" anchorx="margin" anchory="margin"/>
              </v:roundrect>
            </w:pict>
          </mc:Fallback>
        </mc:AlternateContent>
      </w:r>
    </w:p>
    <w:p w14:paraId="5386A554" w14:textId="77777777" w:rsidR="00D70018" w:rsidRPr="00D70018" w:rsidRDefault="00D70018" w:rsidP="00D70018">
      <w:pPr>
        <w:tabs>
          <w:tab w:val="left" w:pos="2309"/>
        </w:tabs>
        <w:spacing w:after="0"/>
        <w:rPr>
          <w:sz w:val="10"/>
        </w:rPr>
      </w:pPr>
      <w:r>
        <w:tab/>
      </w:r>
    </w:p>
    <w:p w14:paraId="6F817B5A" w14:textId="77777777" w:rsidR="007C2858" w:rsidRPr="00D70018" w:rsidRDefault="00B64986" w:rsidP="00853D5F">
      <w:pPr>
        <w:rPr>
          <w:sz w:val="32"/>
          <w:szCs w:val="26"/>
        </w:rPr>
      </w:pPr>
      <w:r w:rsidRPr="007C2858">
        <w:rPr>
          <w:sz w:val="32"/>
          <w:szCs w:val="26"/>
        </w:rPr>
        <w:t>Safeguarding is taken seriously by</w:t>
      </w:r>
      <w:r w:rsidR="006C7CCC">
        <w:rPr>
          <w:sz w:val="32"/>
          <w:szCs w:val="26"/>
        </w:rPr>
        <w:t xml:space="preserve">: </w:t>
      </w:r>
    </w:p>
    <w:p w14:paraId="556624DA" w14:textId="6A2DA8CD" w:rsidR="00B64986" w:rsidRPr="00B64986" w:rsidRDefault="00E91A29" w:rsidP="006C7CCC">
      <w:pPr>
        <w:rPr>
          <w:szCs w:val="26"/>
        </w:rPr>
      </w:pPr>
      <w:r>
        <w:rPr>
          <w:noProof/>
          <w:sz w:val="32"/>
          <w:szCs w:val="26"/>
          <w:lang w:val="en-GB" w:eastAsia="en-GB" w:bidi="ar-SA"/>
        </w:rPr>
        <mc:AlternateContent>
          <mc:Choice Requires="wps">
            <w:drawing>
              <wp:anchor distT="4294967294" distB="4294967294" distL="114300" distR="114300" simplePos="0" relativeHeight="251661824" behindDoc="0" locked="0" layoutInCell="1" allowOverlap="1" wp14:anchorId="7381D7A6" wp14:editId="4E4FE5BF">
                <wp:simplePos x="0" y="0"/>
                <wp:positionH relativeFrom="column">
                  <wp:posOffset>10160</wp:posOffset>
                </wp:positionH>
                <wp:positionV relativeFrom="paragraph">
                  <wp:posOffset>255269</wp:posOffset>
                </wp:positionV>
                <wp:extent cx="5391785" cy="0"/>
                <wp:effectExtent l="0" t="0" r="0" b="0"/>
                <wp:wrapNone/>
                <wp:docPr id="1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19DC6" id="AutoShape 8" o:spid="_x0000_s1026" type="#_x0000_t32" style="position:absolute;margin-left:.8pt;margin-top:20.1pt;width:424.5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" strokecolor="#b2a1c7 [1943]">
                <v:stroke dashstyle="1 1"/>
              </v:shape>
            </w:pict>
          </mc:Fallback>
        </mc:AlternateContent>
      </w:r>
      <w:r w:rsidR="009D793B">
        <w:rPr>
          <w:sz w:val="32"/>
          <w:szCs w:val="26"/>
        </w:rPr>
        <w:t xml:space="preserve">Bamford Chapel and Norden United Reformed </w:t>
      </w:r>
      <w:r w:rsidR="00B64986" w:rsidRPr="007C2858">
        <w:rPr>
          <w:sz w:val="32"/>
          <w:szCs w:val="26"/>
        </w:rPr>
        <w:t>Church</w:t>
      </w:r>
    </w:p>
    <w:p w14:paraId="4AA0B475" w14:textId="77777777" w:rsidR="00B64986" w:rsidRPr="00B64986" w:rsidRDefault="00B64986" w:rsidP="00D70018">
      <w:pPr>
        <w:spacing w:before="240"/>
        <w:rPr>
          <w:szCs w:val="26"/>
        </w:rPr>
      </w:pPr>
      <w:r w:rsidRPr="00B64986">
        <w:rPr>
          <w:szCs w:val="26"/>
        </w:rPr>
        <w:t xml:space="preserve">We acknowledge children’s and adults’ right to protection from abuse regardless of gender, ethnicity, disability, sexuality or beliefs. We consider that the welfare of children is paramount. We will follow legislation, statutory guidance and recognised good practice in order to protect vulnerable people in our church. </w:t>
      </w:r>
    </w:p>
    <w:p w14:paraId="1237D09C" w14:textId="77777777" w:rsidR="00B64986" w:rsidRPr="00B64986" w:rsidRDefault="00B64986" w:rsidP="00853D5F">
      <w:pPr>
        <w:rPr>
          <w:szCs w:val="26"/>
        </w:rPr>
      </w:pPr>
      <w:r w:rsidRPr="00B64986">
        <w:rPr>
          <w:szCs w:val="26"/>
        </w:rPr>
        <w:t xml:space="preserve">We will seek to establish a caring environment in which there is an informed vigilance about the dangers of abuse. </w:t>
      </w:r>
    </w:p>
    <w:p w14:paraId="024ABDED" w14:textId="77777777" w:rsidR="00B64986" w:rsidRPr="00B64986" w:rsidRDefault="00B64986" w:rsidP="00853D5F">
      <w:pPr>
        <w:rPr>
          <w:szCs w:val="26"/>
        </w:rPr>
      </w:pPr>
      <w:r w:rsidRPr="00B64986">
        <w:rPr>
          <w:szCs w:val="26"/>
        </w:rPr>
        <w:t>We will implement, maintain and regularly review the procedures outlined in this policy, which are designed to prevent and to be alert to such abuse.</w:t>
      </w:r>
    </w:p>
    <w:p w14:paraId="0864EAFE" w14:textId="77777777" w:rsidR="00B64986" w:rsidRPr="007C2858" w:rsidRDefault="00B64986" w:rsidP="00853D5F">
      <w:pPr>
        <w:rPr>
          <w:spacing w:val="-2"/>
          <w:szCs w:val="26"/>
        </w:rPr>
      </w:pPr>
      <w:r w:rsidRPr="007C2858">
        <w:rPr>
          <w:spacing w:val="-2"/>
          <w:szCs w:val="26"/>
        </w:rPr>
        <w:t>We will appoint a Safeguarding Coordinator</w:t>
      </w:r>
      <w:r w:rsidR="00E70618">
        <w:rPr>
          <w:spacing w:val="-2"/>
          <w:szCs w:val="26"/>
        </w:rPr>
        <w:t xml:space="preserve"> supported by two deputies</w:t>
      </w:r>
      <w:r w:rsidR="00F65927">
        <w:rPr>
          <w:spacing w:val="-2"/>
          <w:szCs w:val="26"/>
        </w:rPr>
        <w:t xml:space="preserve"> forming </w:t>
      </w:r>
      <w:r w:rsidR="00E70618">
        <w:rPr>
          <w:spacing w:val="-2"/>
          <w:szCs w:val="26"/>
        </w:rPr>
        <w:t>a small safeguarding group</w:t>
      </w:r>
      <w:r w:rsidRPr="007C2858">
        <w:rPr>
          <w:spacing w:val="-2"/>
          <w:szCs w:val="26"/>
        </w:rPr>
        <w:t xml:space="preserve">, who will have specific responsibilities for safeguarding, although we recognise that safeguarding is a whole church responsibility. The Safeguarding </w:t>
      </w:r>
      <w:r w:rsidR="00E70618">
        <w:rPr>
          <w:spacing w:val="-2"/>
          <w:szCs w:val="26"/>
        </w:rPr>
        <w:t xml:space="preserve">Coordinator or member of the small group are the people </w:t>
      </w:r>
      <w:r w:rsidRPr="007C2858">
        <w:rPr>
          <w:spacing w:val="-2"/>
          <w:szCs w:val="26"/>
        </w:rPr>
        <w:t xml:space="preserve">to whom all concerns or allegations should be addressed. In the absence of the Safeguarding Coordinator, </w:t>
      </w:r>
      <w:r w:rsidR="00E70618">
        <w:rPr>
          <w:spacing w:val="-2"/>
          <w:szCs w:val="26"/>
        </w:rPr>
        <w:t>either of the two deputies should be contacted</w:t>
      </w:r>
      <w:r w:rsidRPr="007C2858">
        <w:rPr>
          <w:spacing w:val="-2"/>
          <w:szCs w:val="26"/>
        </w:rPr>
        <w:t>. Their contact details can be found in Key Contacts</w:t>
      </w:r>
      <w:r w:rsidR="002F4D0B">
        <w:rPr>
          <w:spacing w:val="-2"/>
          <w:szCs w:val="26"/>
        </w:rPr>
        <w:t>.</w:t>
      </w:r>
    </w:p>
    <w:p w14:paraId="2297C71A" w14:textId="77777777" w:rsidR="00B64986" w:rsidRPr="00B64986" w:rsidRDefault="00B64986" w:rsidP="00853D5F">
      <w:pPr>
        <w:rPr>
          <w:szCs w:val="26"/>
        </w:rPr>
      </w:pPr>
      <w:r w:rsidRPr="00B64986">
        <w:rPr>
          <w:szCs w:val="26"/>
        </w:rPr>
        <w:t>We will organise activities in such a way as to promote a safe environment and minimise the risk of harm to children and adults.</w:t>
      </w:r>
    </w:p>
    <w:p w14:paraId="33BDFD17" w14:textId="77777777" w:rsidR="00B64986" w:rsidRPr="00B64986" w:rsidRDefault="00B64986" w:rsidP="00853D5F">
      <w:pPr>
        <w:rPr>
          <w:szCs w:val="26"/>
        </w:rPr>
      </w:pPr>
      <w:r w:rsidRPr="00B64986">
        <w:rPr>
          <w:szCs w:val="26"/>
        </w:rPr>
        <w:t xml:space="preserve">We will follow a safer recruitment process for the selection and appointment of people to work with children or adults at risk, whether voluntary or paid, lay or ordained.  </w:t>
      </w:r>
    </w:p>
    <w:p w14:paraId="1AA31EFB" w14:textId="77777777" w:rsidR="00B64986" w:rsidRPr="00B64986" w:rsidRDefault="00B64986" w:rsidP="00853D5F">
      <w:pPr>
        <w:rPr>
          <w:szCs w:val="26"/>
        </w:rPr>
      </w:pPr>
      <w:r w:rsidRPr="00B64986">
        <w:rPr>
          <w:szCs w:val="26"/>
        </w:rPr>
        <w:t>We are committed to providing support, supervision, resources and training to those who work with children and adults.</w:t>
      </w:r>
    </w:p>
    <w:p w14:paraId="7EE8472D" w14:textId="77777777" w:rsidR="00B64986" w:rsidRPr="00B64986" w:rsidRDefault="00B64986" w:rsidP="00853D5F">
      <w:pPr>
        <w:rPr>
          <w:szCs w:val="26"/>
        </w:rPr>
      </w:pPr>
      <w:r w:rsidRPr="00B64986">
        <w:rPr>
          <w:szCs w:val="26"/>
        </w:rPr>
        <w:t>We will use rigorous and careful supervision to protect people from the risks associated with known offenders within the congregation, including implementing contracts with known offenders and those who have been assessed as posing a risk.</w:t>
      </w:r>
    </w:p>
    <w:p w14:paraId="2FFF968D" w14:textId="77777777" w:rsidR="00B64986" w:rsidRPr="00B64986" w:rsidRDefault="00B64986" w:rsidP="00853D5F">
      <w:pPr>
        <w:spacing w:after="0"/>
        <w:rPr>
          <w:szCs w:val="26"/>
        </w:rPr>
      </w:pPr>
      <w:r w:rsidRPr="00B64986">
        <w:rPr>
          <w:szCs w:val="26"/>
        </w:rPr>
        <w:t xml:space="preserve">We believe that domestic abuse in all its forms is unacceptable and inconsistent with a Christian way of living and recognised that it can affect both adults and children. </w:t>
      </w:r>
    </w:p>
    <w:p w14:paraId="7B3F7191" w14:textId="77777777" w:rsidR="00B64986" w:rsidRPr="00B64986" w:rsidRDefault="00B64986" w:rsidP="00853D5F">
      <w:pPr>
        <w:spacing w:after="0"/>
        <w:rPr>
          <w:szCs w:val="26"/>
        </w:rPr>
      </w:pPr>
    </w:p>
    <w:p w14:paraId="4BF4B96B" w14:textId="77777777" w:rsidR="00B64986" w:rsidRPr="00B64986" w:rsidRDefault="00B64986" w:rsidP="00853D5F">
      <w:pPr>
        <w:spacing w:after="0"/>
        <w:rPr>
          <w:szCs w:val="26"/>
        </w:rPr>
      </w:pPr>
      <w:r w:rsidRPr="00B64986">
        <w:rPr>
          <w:szCs w:val="26"/>
        </w:rPr>
        <w:t>All concerns and allegations of abuse will be responded to appropriately, including referring to the statutory authorities if necessary.</w:t>
      </w:r>
    </w:p>
    <w:p w14:paraId="067A0D86" w14:textId="77777777" w:rsidR="00B64986" w:rsidRPr="00B64986" w:rsidRDefault="00B64986" w:rsidP="00853D5F">
      <w:pPr>
        <w:spacing w:after="0"/>
        <w:rPr>
          <w:szCs w:val="26"/>
        </w:rPr>
      </w:pPr>
    </w:p>
    <w:p w14:paraId="13658461" w14:textId="77777777" w:rsidR="00B64986" w:rsidRPr="00B64986" w:rsidRDefault="00B64986" w:rsidP="00853D5F">
      <w:pPr>
        <w:spacing w:after="0"/>
        <w:rPr>
          <w:szCs w:val="26"/>
        </w:rPr>
      </w:pPr>
      <w:r w:rsidRPr="00B64986">
        <w:rPr>
          <w:szCs w:val="26"/>
        </w:rPr>
        <w:t>We will co-operate with the statutory authorities in any investigation, will follow multi-agency decisions and will maintain confidentiality of any investigations to those directly involved.</w:t>
      </w:r>
    </w:p>
    <w:p w14:paraId="389447A5" w14:textId="77777777" w:rsidR="00B64986" w:rsidRPr="00B64986" w:rsidRDefault="00B64986" w:rsidP="00853D5F">
      <w:pPr>
        <w:spacing w:after="0"/>
        <w:rPr>
          <w:szCs w:val="26"/>
        </w:rPr>
      </w:pPr>
    </w:p>
    <w:p w14:paraId="2B8D4695" w14:textId="77777777" w:rsidR="00B64986" w:rsidRPr="00B64986" w:rsidRDefault="00B64986" w:rsidP="00853D5F">
      <w:pPr>
        <w:spacing w:after="0"/>
        <w:rPr>
          <w:szCs w:val="26"/>
        </w:rPr>
      </w:pPr>
      <w:r w:rsidRPr="00B64986">
        <w:rPr>
          <w:szCs w:val="26"/>
        </w:rPr>
        <w:t>We will refer concerns about staff – volunteers and paid, lay and ordained – that meet the relevant criteria to the Local Authority Designated Officer.</w:t>
      </w:r>
    </w:p>
    <w:p w14:paraId="65D97A19" w14:textId="77777777" w:rsidR="00B64986" w:rsidRPr="00B64986" w:rsidRDefault="00B64986" w:rsidP="00853D5F">
      <w:pPr>
        <w:spacing w:after="0"/>
        <w:rPr>
          <w:szCs w:val="26"/>
        </w:rPr>
      </w:pPr>
    </w:p>
    <w:p w14:paraId="632E0538" w14:textId="77777777" w:rsidR="00B64986" w:rsidRPr="00B64986" w:rsidRDefault="00B64986" w:rsidP="00853D5F">
      <w:pPr>
        <w:spacing w:after="0"/>
        <w:rPr>
          <w:szCs w:val="26"/>
        </w:rPr>
      </w:pPr>
      <w:r w:rsidRPr="00B64986">
        <w:rPr>
          <w:szCs w:val="26"/>
        </w:rPr>
        <w:lastRenderedPageBreak/>
        <w:t xml:space="preserve">Our </w:t>
      </w:r>
      <w:r w:rsidRPr="00853D5F">
        <w:rPr>
          <w:i/>
          <w:szCs w:val="26"/>
        </w:rPr>
        <w:t xml:space="preserve">Safeguarding Policy Statement </w:t>
      </w:r>
      <w:r w:rsidRPr="00B64986">
        <w:rPr>
          <w:szCs w:val="26"/>
        </w:rPr>
        <w:t>is attached as Appendix A1.</w:t>
      </w:r>
    </w:p>
    <w:p w14:paraId="778B2403" w14:textId="77777777" w:rsidR="007C2858" w:rsidRDefault="007C2858" w:rsidP="00853D5F">
      <w:pPr>
        <w:pStyle w:val="Heading1"/>
      </w:pPr>
    </w:p>
    <w:p w14:paraId="2FF16BCB" w14:textId="77777777" w:rsidR="00B64986" w:rsidRPr="00B64986" w:rsidRDefault="00B64986" w:rsidP="00853D5F">
      <w:pPr>
        <w:pStyle w:val="Heading1"/>
      </w:pPr>
      <w:r w:rsidRPr="00B64986">
        <w:t>Aim and purpose of this policy</w:t>
      </w:r>
    </w:p>
    <w:p w14:paraId="5BC12961" w14:textId="77777777" w:rsidR="00B64986" w:rsidRPr="00B64986" w:rsidRDefault="00B64986" w:rsidP="00853D5F">
      <w:pPr>
        <w:spacing w:after="0"/>
        <w:rPr>
          <w:szCs w:val="26"/>
        </w:rPr>
      </w:pPr>
      <w:r w:rsidRPr="00B64986">
        <w:rPr>
          <w:szCs w:val="26"/>
        </w:rPr>
        <w:t xml:space="preserve">The aim of this policy is to provide procedures for promoting safeguarding, preventing abuse and protecting children, adults at risk and staff. This includes clear procedures for taking appropriate action when safeguarding concerns are raised involving children and adults within our church, or those who attend our activities and events. </w:t>
      </w:r>
    </w:p>
    <w:p w14:paraId="1C5D57E4" w14:textId="77777777" w:rsidR="00B64986" w:rsidRPr="00B64986" w:rsidRDefault="00B64986" w:rsidP="00853D5F">
      <w:pPr>
        <w:pStyle w:val="Heading1"/>
      </w:pPr>
      <w:r w:rsidRPr="00B64986">
        <w:t xml:space="preserve">Who this policy applies to </w:t>
      </w:r>
    </w:p>
    <w:p w14:paraId="44017DA6" w14:textId="77777777" w:rsidR="00B64986" w:rsidRPr="00B64986" w:rsidRDefault="00B64986" w:rsidP="00853D5F">
      <w:pPr>
        <w:spacing w:after="0"/>
        <w:rPr>
          <w:szCs w:val="26"/>
        </w:rPr>
      </w:pPr>
      <w:r w:rsidRPr="00B64986">
        <w:rPr>
          <w:szCs w:val="26"/>
        </w:rPr>
        <w:t>This policy is approved and endorsed by the Elders and applies to:</w:t>
      </w:r>
    </w:p>
    <w:p w14:paraId="083E2F83" w14:textId="77777777" w:rsidR="00B64986" w:rsidRPr="007C2858" w:rsidRDefault="00B64986" w:rsidP="007C2858">
      <w:pPr>
        <w:pStyle w:val="hNGING"/>
        <w:numPr>
          <w:ilvl w:val="0"/>
          <w:numId w:val="3"/>
        </w:numPr>
        <w:ind w:hanging="720"/>
        <w:rPr>
          <w:szCs w:val="24"/>
        </w:rPr>
      </w:pPr>
      <w:r w:rsidRPr="007C2858">
        <w:rPr>
          <w:szCs w:val="24"/>
        </w:rPr>
        <w:t>all those who attend our church</w:t>
      </w:r>
    </w:p>
    <w:p w14:paraId="54B15EC6" w14:textId="77777777" w:rsidR="00B64986" w:rsidRPr="007C2858" w:rsidRDefault="00B64986" w:rsidP="007C2858">
      <w:pPr>
        <w:pStyle w:val="hNGING"/>
        <w:numPr>
          <w:ilvl w:val="0"/>
          <w:numId w:val="3"/>
        </w:numPr>
        <w:ind w:hanging="720"/>
        <w:rPr>
          <w:szCs w:val="24"/>
        </w:rPr>
      </w:pPr>
      <w:r w:rsidRPr="007C2858">
        <w:rPr>
          <w:szCs w:val="24"/>
        </w:rPr>
        <w:t>our trustees and staff (both paid and voluntary)</w:t>
      </w:r>
    </w:p>
    <w:p w14:paraId="338DB5E3" w14:textId="77777777" w:rsidR="00B64986" w:rsidRPr="00B64986" w:rsidRDefault="00B64986" w:rsidP="007C2858">
      <w:pPr>
        <w:pStyle w:val="hNGING"/>
        <w:numPr>
          <w:ilvl w:val="0"/>
          <w:numId w:val="3"/>
        </w:numPr>
        <w:ind w:hanging="720"/>
      </w:pPr>
      <w:r w:rsidRPr="007C2858">
        <w:rPr>
          <w:szCs w:val="24"/>
        </w:rPr>
        <w:t xml:space="preserve">organisations who </w:t>
      </w:r>
      <w:r w:rsidRPr="007C2858">
        <w:rPr>
          <w:rStyle w:val="bulletsgreenChar"/>
        </w:rPr>
        <w:t>hire o</w:t>
      </w:r>
      <w:r w:rsidRPr="007C2858">
        <w:rPr>
          <w:szCs w:val="24"/>
        </w:rPr>
        <w:t>ur building with agreement to operate under the church safeguarding policy</w:t>
      </w:r>
    </w:p>
    <w:p w14:paraId="5E8784C7" w14:textId="77777777" w:rsidR="00B64986" w:rsidRPr="00B64986" w:rsidRDefault="00B64986" w:rsidP="00853D5F">
      <w:pPr>
        <w:spacing w:after="0"/>
        <w:rPr>
          <w:szCs w:val="26"/>
        </w:rPr>
      </w:pPr>
    </w:p>
    <w:p w14:paraId="0FFDB2CB" w14:textId="77777777" w:rsidR="00B64986" w:rsidRPr="00B64986" w:rsidRDefault="00B64986" w:rsidP="00853D5F">
      <w:pPr>
        <w:rPr>
          <w:szCs w:val="26"/>
        </w:rPr>
      </w:pPr>
      <w:r w:rsidRPr="00B64986">
        <w:rPr>
          <w:szCs w:val="26"/>
        </w:rPr>
        <w:t>The policy and procedures should be interpreted in the light of the most recent URC good practice guidance. Children and parents/carers will be informed of this policy and our procedures.</w:t>
      </w:r>
    </w:p>
    <w:p w14:paraId="12C0C9D3" w14:textId="77777777" w:rsidR="00B64986" w:rsidRPr="00B64986" w:rsidRDefault="00B64986" w:rsidP="00853D5F">
      <w:pPr>
        <w:spacing w:after="0"/>
        <w:rPr>
          <w:szCs w:val="26"/>
        </w:rPr>
      </w:pPr>
      <w:r w:rsidRPr="00B64986">
        <w:rPr>
          <w:szCs w:val="26"/>
        </w:rPr>
        <w:t>The term ‘children’ refers to those under the age of 18 years.</w:t>
      </w:r>
    </w:p>
    <w:p w14:paraId="090B6059" w14:textId="77777777" w:rsidR="00B64986" w:rsidRPr="00B64986" w:rsidRDefault="00B64986" w:rsidP="00853D5F">
      <w:pPr>
        <w:pStyle w:val="Heading1"/>
      </w:pPr>
      <w:r w:rsidRPr="00B64986">
        <w:t>Duty of care and confidentiality</w:t>
      </w:r>
    </w:p>
    <w:p w14:paraId="147BEEC2" w14:textId="77777777" w:rsidR="00B64986" w:rsidRPr="00B64986" w:rsidRDefault="00B64986" w:rsidP="00853D5F">
      <w:pPr>
        <w:spacing w:after="0"/>
        <w:rPr>
          <w:szCs w:val="26"/>
        </w:rPr>
      </w:pPr>
      <w:r w:rsidRPr="00B64986">
        <w:rPr>
          <w:szCs w:val="26"/>
        </w:rPr>
        <w:t xml:space="preserve">We have a duty of care to all beneficiaries of the church, whether adults or children. We will maintain confidentiality at all times, except in circumstances where to do so would place the individual or another individual at risk of harm. </w:t>
      </w:r>
    </w:p>
    <w:p w14:paraId="71833355" w14:textId="77777777" w:rsidR="00B64986" w:rsidRPr="00B64986" w:rsidRDefault="00B64986" w:rsidP="00853D5F">
      <w:pPr>
        <w:pStyle w:val="Heading1"/>
      </w:pPr>
      <w:r w:rsidRPr="00B64986">
        <w:t>Preventing abuse</w:t>
      </w:r>
    </w:p>
    <w:p w14:paraId="5155402F" w14:textId="77777777" w:rsidR="00B64986" w:rsidRPr="00B64986" w:rsidRDefault="00B64986" w:rsidP="00853D5F">
      <w:pPr>
        <w:rPr>
          <w:szCs w:val="26"/>
        </w:rPr>
      </w:pPr>
      <w:r w:rsidRPr="00B64986">
        <w:rPr>
          <w:szCs w:val="26"/>
        </w:rPr>
        <w:t xml:space="preserve">The church will appoint Safeguarding and </w:t>
      </w:r>
      <w:r w:rsidR="00E70618">
        <w:rPr>
          <w:szCs w:val="26"/>
        </w:rPr>
        <w:t xml:space="preserve">two </w:t>
      </w:r>
      <w:r w:rsidRPr="00B64986">
        <w:rPr>
          <w:szCs w:val="26"/>
        </w:rPr>
        <w:t xml:space="preserve">Deputy Safeguarding Coordinator(s) for safeguarding children and adults. A job description is attached as Appendix A2. </w:t>
      </w:r>
    </w:p>
    <w:p w14:paraId="4E8C321A" w14:textId="77777777" w:rsidR="00B64986" w:rsidRPr="00B64986" w:rsidRDefault="00B64986" w:rsidP="00853D5F">
      <w:pPr>
        <w:rPr>
          <w:szCs w:val="26"/>
        </w:rPr>
      </w:pPr>
      <w:r w:rsidRPr="00B64986">
        <w:rPr>
          <w:szCs w:val="26"/>
        </w:rPr>
        <w:t xml:space="preserve">Activities will be organised in accordance with URC good practice guidelines so as to promote a safe environment and healthy relationships, whilst minimising opportunities for harm, misunderstanding or false accusation. For each event, risk assessments will be carried out, appropriate consent forms will be used (for children’s </w:t>
      </w:r>
      <w:r w:rsidR="00E70618">
        <w:rPr>
          <w:szCs w:val="26"/>
        </w:rPr>
        <w:t xml:space="preserve">and adults’ </w:t>
      </w:r>
      <w:r w:rsidRPr="00B64986">
        <w:rPr>
          <w:szCs w:val="26"/>
        </w:rPr>
        <w:t>activities), appropriate records will be kept and adequate insurance will be in place.</w:t>
      </w:r>
    </w:p>
    <w:p w14:paraId="736ADFEA" w14:textId="77777777" w:rsidR="00B64986" w:rsidRPr="00B64986" w:rsidRDefault="00B64986" w:rsidP="00853D5F">
      <w:pPr>
        <w:rPr>
          <w:szCs w:val="26"/>
        </w:rPr>
      </w:pPr>
      <w:r w:rsidRPr="00B64986">
        <w:rPr>
          <w:szCs w:val="26"/>
        </w:rPr>
        <w:t xml:space="preserve">We are committed to safer recruitment and selection of all paid staff and volunteers and will ensure that these procedures are followed, which include: </w:t>
      </w:r>
    </w:p>
    <w:p w14:paraId="661D175B" w14:textId="77777777" w:rsidR="00B64986" w:rsidRPr="00B64986" w:rsidRDefault="00B64986" w:rsidP="007C2858">
      <w:pPr>
        <w:pStyle w:val="bulletsgreen"/>
      </w:pPr>
      <w:r w:rsidRPr="00B64986">
        <w:t>asking applicants to complete an application form</w:t>
      </w:r>
    </w:p>
    <w:p w14:paraId="0515E7F0" w14:textId="77777777" w:rsidR="00B64986" w:rsidRPr="00B64986" w:rsidRDefault="00B64986" w:rsidP="007C2858">
      <w:pPr>
        <w:pStyle w:val="bulletsgreen"/>
      </w:pPr>
      <w:r w:rsidRPr="00B64986">
        <w:t xml:space="preserve">providing workers with job descriptions and person specifications </w:t>
      </w:r>
    </w:p>
    <w:p w14:paraId="346F888D" w14:textId="77777777" w:rsidR="00B64986" w:rsidRPr="00B64986" w:rsidRDefault="00B64986" w:rsidP="007C2858">
      <w:pPr>
        <w:pStyle w:val="bulletsgreen"/>
      </w:pPr>
      <w:r w:rsidRPr="00B64986">
        <w:t xml:space="preserve">completion of </w:t>
      </w:r>
      <w:r w:rsidR="00F65927" w:rsidRPr="00B64986">
        <w:t>self-declaration</w:t>
      </w:r>
      <w:r w:rsidRPr="00B64986">
        <w:t xml:space="preserve"> forms</w:t>
      </w:r>
    </w:p>
    <w:p w14:paraId="35D66310" w14:textId="77777777" w:rsidR="00B64986" w:rsidRPr="00B64986" w:rsidRDefault="00B64986" w:rsidP="007C2858">
      <w:pPr>
        <w:pStyle w:val="bulletsgreen"/>
      </w:pPr>
      <w:r w:rsidRPr="00B64986">
        <w:t>obtaining Disclosure and Barring Service (DBS) / Protecting Vulnerable Groups scheme (PVG) checks wherever legally entitled to do so</w:t>
      </w:r>
    </w:p>
    <w:p w14:paraId="7CA32E7B" w14:textId="77777777" w:rsidR="00B64986" w:rsidRPr="00B64986" w:rsidRDefault="00B64986" w:rsidP="007C2858">
      <w:pPr>
        <w:pStyle w:val="bulletsgreen"/>
      </w:pPr>
      <w:r w:rsidRPr="00B64986">
        <w:t xml:space="preserve">taking up two references (not from family members) </w:t>
      </w:r>
    </w:p>
    <w:p w14:paraId="1B3B2470" w14:textId="77777777" w:rsidR="00B64986" w:rsidRPr="00B64986" w:rsidRDefault="00B64986" w:rsidP="007C2858">
      <w:pPr>
        <w:pStyle w:val="bulletsgreen"/>
      </w:pPr>
      <w:r w:rsidRPr="00B64986">
        <w:t>interviewing candidates</w:t>
      </w:r>
    </w:p>
    <w:p w14:paraId="46F1AAFD" w14:textId="77777777" w:rsidR="00B64986" w:rsidRPr="00B64986" w:rsidRDefault="00B64986" w:rsidP="00853D5F">
      <w:pPr>
        <w:spacing w:after="0"/>
        <w:rPr>
          <w:szCs w:val="26"/>
        </w:rPr>
      </w:pPr>
    </w:p>
    <w:p w14:paraId="40397EA2" w14:textId="77777777" w:rsidR="00B64986" w:rsidRPr="00B64986" w:rsidRDefault="00B64986" w:rsidP="00853D5F">
      <w:pPr>
        <w:spacing w:after="0"/>
        <w:rPr>
          <w:szCs w:val="26"/>
        </w:rPr>
      </w:pPr>
      <w:r w:rsidRPr="00B64986">
        <w:rPr>
          <w:szCs w:val="26"/>
        </w:rPr>
        <w:t>Safeguarding training will be provided and volunteers and paid staff will be given support and supervision in their role.</w:t>
      </w:r>
    </w:p>
    <w:p w14:paraId="78BBD4B4" w14:textId="77777777" w:rsidR="007C2858" w:rsidRDefault="007C2858" w:rsidP="00853D5F">
      <w:pPr>
        <w:spacing w:after="0"/>
        <w:rPr>
          <w:szCs w:val="26"/>
        </w:rPr>
      </w:pPr>
    </w:p>
    <w:p w14:paraId="58DC0502" w14:textId="77777777" w:rsidR="007C2858" w:rsidRDefault="007C2858" w:rsidP="00853D5F">
      <w:pPr>
        <w:spacing w:after="0"/>
        <w:rPr>
          <w:szCs w:val="26"/>
        </w:rPr>
      </w:pPr>
    </w:p>
    <w:p w14:paraId="0BB9153E" w14:textId="77777777" w:rsidR="00B64986" w:rsidRDefault="00B64986" w:rsidP="00853D5F">
      <w:pPr>
        <w:rPr>
          <w:szCs w:val="26"/>
        </w:rPr>
      </w:pPr>
      <w:r w:rsidRPr="00B64986">
        <w:rPr>
          <w:szCs w:val="26"/>
        </w:rPr>
        <w:t xml:space="preserve">All trustees, paid staff and volunteers will work within a code of conduct (code for workers attached as Appendix A3) and understand that there may be action taken if this code is not followed, possibly involving suspension or termination of working with us. </w:t>
      </w:r>
    </w:p>
    <w:p w14:paraId="56709422" w14:textId="77777777" w:rsidR="00B64986" w:rsidRDefault="00B64986" w:rsidP="00853D5F">
      <w:pPr>
        <w:rPr>
          <w:szCs w:val="26"/>
        </w:rPr>
      </w:pPr>
      <w:r w:rsidRPr="00B64986">
        <w:rPr>
          <w:szCs w:val="26"/>
        </w:rPr>
        <w:t>If we become aware of someone within our congregation known to have harmed children or adults in the past, we will inform the Synod Safeguarding Officer and co-operate with them and the relevant statutory authorities to put in place a plan to minimise the risk of harm to children and adults.</w:t>
      </w:r>
    </w:p>
    <w:p w14:paraId="37EFC76D" w14:textId="77777777" w:rsidR="00B64986" w:rsidRPr="00B64986" w:rsidRDefault="00B64986" w:rsidP="00853D5F">
      <w:pPr>
        <w:spacing w:after="0"/>
        <w:rPr>
          <w:szCs w:val="26"/>
        </w:rPr>
      </w:pPr>
      <w:r w:rsidRPr="00B64986">
        <w:rPr>
          <w:szCs w:val="26"/>
        </w:rPr>
        <w:t>Organisations wishing to hire our building for activities with children or adults must confirm in writing that they will follow the principles of this safeguarding policy as a condition of the letting agreement. If they have their own safeguarding policy, they will be asked to provide a copy.</w:t>
      </w:r>
      <w:r w:rsidR="00B9070A">
        <w:rPr>
          <w:szCs w:val="26"/>
        </w:rPr>
        <w:br/>
      </w:r>
      <w:r w:rsidRPr="00B64986">
        <w:rPr>
          <w:szCs w:val="26"/>
        </w:rPr>
        <w:t xml:space="preserve">If they do not have their own safeguarding policy, the church will encourage them to adopt one before agreeing to the hire, or may agree that they can follow the church safeguarding policy </w:t>
      </w:r>
      <w:r w:rsidR="007C2858">
        <w:rPr>
          <w:szCs w:val="26"/>
        </w:rPr>
        <w:br/>
      </w:r>
      <w:r w:rsidRPr="00B64986">
        <w:rPr>
          <w:szCs w:val="26"/>
        </w:rPr>
        <w:t xml:space="preserve">and procedures. </w:t>
      </w:r>
    </w:p>
    <w:p w14:paraId="04C269BB" w14:textId="77777777" w:rsidR="00B64986" w:rsidRPr="00B64986" w:rsidRDefault="00B64986" w:rsidP="00853D5F">
      <w:pPr>
        <w:pStyle w:val="Heading1"/>
      </w:pPr>
      <w:r w:rsidRPr="00B64986">
        <w:t>What are we protecting people from?</w:t>
      </w:r>
    </w:p>
    <w:p w14:paraId="315EE933" w14:textId="77777777" w:rsidR="00B64986" w:rsidRPr="00B64986" w:rsidRDefault="00B64986" w:rsidP="00853D5F">
      <w:pPr>
        <w:spacing w:after="0"/>
        <w:rPr>
          <w:szCs w:val="26"/>
        </w:rPr>
      </w:pPr>
      <w:r w:rsidRPr="00B64986">
        <w:rPr>
          <w:szCs w:val="26"/>
        </w:rPr>
        <w:t>The definitions of abuse differ between children and adults. A copy of the definitions relating to children is attached to this policy at Appendix A4. The definitions of abuse in relation to adults is attached as Appendix A5</w:t>
      </w:r>
      <w:r w:rsidR="0005483A">
        <w:rPr>
          <w:szCs w:val="26"/>
        </w:rPr>
        <w:t>.</w:t>
      </w:r>
    </w:p>
    <w:p w14:paraId="21252132" w14:textId="77777777" w:rsidR="00B64986" w:rsidRPr="00B64986" w:rsidRDefault="00B64986" w:rsidP="00853D5F">
      <w:pPr>
        <w:pStyle w:val="Heading1"/>
      </w:pPr>
      <w:r w:rsidRPr="00B64986">
        <w:t>How to recognise abuse</w:t>
      </w:r>
    </w:p>
    <w:p w14:paraId="28774293" w14:textId="77777777" w:rsidR="00853D5F" w:rsidRPr="00B64986" w:rsidRDefault="00B64986" w:rsidP="00853D5F">
      <w:pPr>
        <w:rPr>
          <w:szCs w:val="26"/>
        </w:rPr>
      </w:pPr>
      <w:r w:rsidRPr="00B64986">
        <w:rPr>
          <w:szCs w:val="26"/>
        </w:rPr>
        <w:t>It is important to be aware of possible signs and symptoms of abuse. Please see Appendix A6 for those relating to children and Appendix A7 for those relating to adults at risk. Some signs could be indicators of a number of different categories of abuse.</w:t>
      </w:r>
    </w:p>
    <w:p w14:paraId="0241B8DA" w14:textId="77777777" w:rsidR="00853D5F" w:rsidRPr="0005483A" w:rsidRDefault="00B64986" w:rsidP="00853D5F">
      <w:pPr>
        <w:spacing w:after="0"/>
        <w:rPr>
          <w:spacing w:val="-4"/>
          <w:szCs w:val="26"/>
        </w:rPr>
      </w:pPr>
      <w:r w:rsidRPr="0005483A">
        <w:rPr>
          <w:spacing w:val="-4"/>
          <w:szCs w:val="26"/>
        </w:rPr>
        <w:t xml:space="preserve">It is essential to note that these </w:t>
      </w:r>
      <w:r w:rsidRPr="0005483A">
        <w:rPr>
          <w:b/>
          <w:spacing w:val="-4"/>
          <w:szCs w:val="26"/>
        </w:rPr>
        <w:t>are only indicators of possible abuse</w:t>
      </w:r>
      <w:r w:rsidRPr="0005483A">
        <w:rPr>
          <w:spacing w:val="-4"/>
          <w:szCs w:val="26"/>
        </w:rPr>
        <w:t xml:space="preserve">. There may be other, innocent, reasons for these signs and/or behaviour. They will, however, be a guide to assist in assessing whether abuse of one form or another is a possible explanation for a child or adult’s behaviour. </w:t>
      </w:r>
    </w:p>
    <w:p w14:paraId="2E5D468F" w14:textId="77777777" w:rsidR="00B64986" w:rsidRPr="00B64986" w:rsidRDefault="00B64986" w:rsidP="00853D5F">
      <w:pPr>
        <w:pStyle w:val="Heading1"/>
      </w:pPr>
      <w:r w:rsidRPr="00B64986">
        <w:t>What to do if there is a disclosure or allegation of abuse</w:t>
      </w:r>
    </w:p>
    <w:p w14:paraId="4B689ABE" w14:textId="77777777" w:rsidR="00B64986" w:rsidRDefault="00B64986" w:rsidP="00853D5F">
      <w:pPr>
        <w:spacing w:after="0"/>
        <w:rPr>
          <w:szCs w:val="26"/>
        </w:rPr>
      </w:pPr>
      <w:r w:rsidRPr="00B64986">
        <w:rPr>
          <w:szCs w:val="26"/>
        </w:rPr>
        <w:t>If a child, young person or adult makes a disclosure that they are being abused and / or an allegation of abuse against someone, it is important that the person being told:</w:t>
      </w:r>
    </w:p>
    <w:p w14:paraId="07053DC0" w14:textId="77777777" w:rsidR="00305025" w:rsidRPr="00B64986" w:rsidRDefault="00305025" w:rsidP="00853D5F">
      <w:pPr>
        <w:spacing w:after="0"/>
        <w:rPr>
          <w:szCs w:val="26"/>
        </w:rPr>
      </w:pPr>
    </w:p>
    <w:p w14:paraId="6F1E903E" w14:textId="77777777" w:rsidR="00B64986" w:rsidRPr="00B64986" w:rsidRDefault="00B64986" w:rsidP="007C2858">
      <w:pPr>
        <w:pStyle w:val="bulletsgreen"/>
      </w:pPr>
      <w:r w:rsidRPr="00B64986">
        <w:t>stays calm and listen carefully</w:t>
      </w:r>
    </w:p>
    <w:p w14:paraId="02907BC9" w14:textId="77777777" w:rsidR="00B64986" w:rsidRPr="00B64986" w:rsidRDefault="00B64986" w:rsidP="007C2858">
      <w:pPr>
        <w:pStyle w:val="bulletsgreen"/>
      </w:pPr>
      <w:r w:rsidRPr="00B64986">
        <w:t>reassures them that they have done the right thing in telling</w:t>
      </w:r>
    </w:p>
    <w:p w14:paraId="7BE978CD" w14:textId="77777777" w:rsidR="00B64986" w:rsidRPr="00B64986" w:rsidRDefault="00B64986" w:rsidP="007C2858">
      <w:pPr>
        <w:pStyle w:val="bulletsgreen"/>
      </w:pPr>
      <w:r w:rsidRPr="00B64986">
        <w:t>does not investigate or ask leading questions</w:t>
      </w:r>
    </w:p>
    <w:p w14:paraId="46CC45D0" w14:textId="77777777" w:rsidR="00B64986" w:rsidRPr="00B64986" w:rsidRDefault="00B64986" w:rsidP="007C2858">
      <w:pPr>
        <w:pStyle w:val="bulletsgreen"/>
      </w:pPr>
      <w:r w:rsidRPr="00B64986">
        <w:t>explains that they will need to tell someone else if anyone is at risk of harm, in order to help them</w:t>
      </w:r>
    </w:p>
    <w:p w14:paraId="259F185A" w14:textId="77777777" w:rsidR="00B64986" w:rsidRPr="00B64986" w:rsidRDefault="00B64986" w:rsidP="007C2858">
      <w:pPr>
        <w:pStyle w:val="bulletsgreen"/>
      </w:pPr>
      <w:r w:rsidRPr="00B64986">
        <w:t>does not promise to keep secret what they have been told</w:t>
      </w:r>
    </w:p>
    <w:p w14:paraId="6375FBBA" w14:textId="77777777" w:rsidR="00B64986" w:rsidRPr="00B64986" w:rsidRDefault="00B64986" w:rsidP="007C2858">
      <w:pPr>
        <w:pStyle w:val="bulletsgreen"/>
      </w:pPr>
      <w:r w:rsidRPr="00B64986">
        <w:t xml:space="preserve">informs the church Safeguarding Coordinator as soon as possible (if they are implicated in the allegation, inform </w:t>
      </w:r>
      <w:r w:rsidR="007C4EB9">
        <w:t>one of the d</w:t>
      </w:r>
      <w:r w:rsidRPr="00B64986">
        <w:t>eput</w:t>
      </w:r>
      <w:r w:rsidR="007C4EB9">
        <w:t>ies</w:t>
      </w:r>
      <w:r w:rsidRPr="00B64986">
        <w:t xml:space="preserve"> or the Synod Safeguarding Officer)</w:t>
      </w:r>
    </w:p>
    <w:p w14:paraId="4046EFE7" w14:textId="77777777" w:rsidR="00B64986" w:rsidRPr="00B64986" w:rsidRDefault="00B64986" w:rsidP="007C2858">
      <w:pPr>
        <w:pStyle w:val="bulletsgreen"/>
      </w:pPr>
      <w:r w:rsidRPr="00B64986">
        <w:lastRenderedPageBreak/>
        <w:t>makes a written record of the allegation, disclosure or incident and signs and dates this record (using the template in Appendix A8). This should be given to the church Safeguarding Coordinator and stored securely in a locked filing cabinet</w:t>
      </w:r>
    </w:p>
    <w:p w14:paraId="7C6E48E1" w14:textId="77777777" w:rsidR="007C2858" w:rsidRDefault="007C2858" w:rsidP="00853D5F">
      <w:pPr>
        <w:pStyle w:val="Heading1"/>
      </w:pPr>
    </w:p>
    <w:p w14:paraId="2DEEE962" w14:textId="77777777" w:rsidR="00B64986" w:rsidRPr="00B64986" w:rsidRDefault="00B64986" w:rsidP="00853D5F">
      <w:pPr>
        <w:pStyle w:val="Heading1"/>
      </w:pPr>
      <w:r w:rsidRPr="00B64986">
        <w:t>Procedure in the event of a concern of abuse</w:t>
      </w:r>
    </w:p>
    <w:p w14:paraId="417C2201" w14:textId="77777777" w:rsidR="00B64986" w:rsidRPr="00B64986" w:rsidRDefault="00B64986" w:rsidP="00853D5F">
      <w:pPr>
        <w:spacing w:after="0"/>
        <w:rPr>
          <w:szCs w:val="26"/>
        </w:rPr>
      </w:pPr>
      <w:r w:rsidRPr="00B64986">
        <w:rPr>
          <w:szCs w:val="26"/>
        </w:rPr>
        <w:t>If there is an immediate threat of harm, the Police should be contacted without delay.</w:t>
      </w:r>
    </w:p>
    <w:p w14:paraId="52314C31" w14:textId="77777777" w:rsidR="00B64986" w:rsidRPr="00B64986" w:rsidRDefault="00B64986" w:rsidP="00853D5F">
      <w:pPr>
        <w:spacing w:after="0"/>
        <w:rPr>
          <w:szCs w:val="26"/>
        </w:rPr>
      </w:pPr>
    </w:p>
    <w:p w14:paraId="4844C6BF" w14:textId="77777777" w:rsidR="00B64986" w:rsidRPr="00B64986" w:rsidRDefault="00B64986" w:rsidP="00853D5F">
      <w:pPr>
        <w:spacing w:after="0"/>
        <w:rPr>
          <w:szCs w:val="26"/>
        </w:rPr>
      </w:pPr>
      <w:r w:rsidRPr="00B64986">
        <w:rPr>
          <w:szCs w:val="26"/>
        </w:rPr>
        <w:t>Where it is judged that there is no immediate threat of harm the following will occur:</w:t>
      </w:r>
    </w:p>
    <w:p w14:paraId="11896A27" w14:textId="77777777" w:rsidR="00B64986" w:rsidRPr="00B64986" w:rsidRDefault="00B64986" w:rsidP="007C2858">
      <w:pPr>
        <w:pStyle w:val="bulletsgreen"/>
      </w:pPr>
      <w:r w:rsidRPr="00B64986">
        <w:t>The concern should be discussed with the Church Safeguarding Coordinator and a decision made as to whether the concern warrants a referral to statutory authorities (see Key Contacts, P7 for the relevant statutory contacts)</w:t>
      </w:r>
    </w:p>
    <w:p w14:paraId="5FBA08B2" w14:textId="77777777" w:rsidR="00B64986" w:rsidRPr="00B64986" w:rsidRDefault="00B64986" w:rsidP="007C2858">
      <w:pPr>
        <w:pStyle w:val="bulletsgreen"/>
      </w:pPr>
      <w:r w:rsidRPr="00B64986">
        <w:t>A confidential record will be made of the conversation and the circumstances surrounding it using the template at Appendix A8. This record will be kept securely and a copy passed to statutory authorities if a referral is made</w:t>
      </w:r>
    </w:p>
    <w:p w14:paraId="7EEC8D25" w14:textId="77777777" w:rsidR="00B64986" w:rsidRPr="00B64986" w:rsidRDefault="00B64986" w:rsidP="007C2858">
      <w:pPr>
        <w:pStyle w:val="bulletsgreen"/>
      </w:pPr>
      <w:r w:rsidRPr="00B64986">
        <w:t>The person about whom the allegation is made must not be informed by anyone in the church if it is judged that to do so could place a child or adult at increased risk. If the statutory authorities are involved, they should be consulted beforehand</w:t>
      </w:r>
    </w:p>
    <w:p w14:paraId="53EFC7A4" w14:textId="77777777" w:rsidR="00B64986" w:rsidRPr="00B64986" w:rsidRDefault="00B64986" w:rsidP="007C2858">
      <w:pPr>
        <w:pStyle w:val="bulletsgreen"/>
      </w:pPr>
      <w:r w:rsidRPr="00B64986">
        <w:t>The Synod Safeguarding Officer should be kept informed of any serious concerns</w:t>
      </w:r>
    </w:p>
    <w:p w14:paraId="30CABA84" w14:textId="77777777" w:rsidR="00B64986" w:rsidRPr="00B64986" w:rsidRDefault="00B64986" w:rsidP="00853D5F">
      <w:pPr>
        <w:spacing w:after="0"/>
        <w:rPr>
          <w:szCs w:val="26"/>
        </w:rPr>
      </w:pPr>
    </w:p>
    <w:p w14:paraId="6C622EEB" w14:textId="77777777" w:rsidR="00B64986" w:rsidRPr="00B64986" w:rsidRDefault="00B64986" w:rsidP="00853D5F">
      <w:pPr>
        <w:spacing w:after="0"/>
        <w:rPr>
          <w:szCs w:val="26"/>
        </w:rPr>
      </w:pPr>
      <w:r w:rsidRPr="00B64986">
        <w:rPr>
          <w:szCs w:val="26"/>
        </w:rPr>
        <w:t>If someone in the church is alleged or known to have harmed children or adults</w:t>
      </w:r>
      <w:r w:rsidR="007C2858">
        <w:rPr>
          <w:szCs w:val="26"/>
        </w:rPr>
        <w:t xml:space="preserve"> w</w:t>
      </w:r>
      <w:r w:rsidRPr="00B64986">
        <w:rPr>
          <w:szCs w:val="26"/>
        </w:rPr>
        <w:t xml:space="preserve">e will inform the Synod Safeguarding Officer so that they can offer advice and support, and we will contact the relevant statutory authority.  </w:t>
      </w:r>
    </w:p>
    <w:p w14:paraId="0DAEECD4" w14:textId="77777777" w:rsidR="00B64986" w:rsidRPr="00B64986" w:rsidRDefault="00B64986" w:rsidP="00853D5F">
      <w:pPr>
        <w:pStyle w:val="Heading1"/>
      </w:pPr>
      <w:r w:rsidRPr="00B64986">
        <w:t>If the allegation is regarding a church staff member or church volunteer</w:t>
      </w:r>
    </w:p>
    <w:p w14:paraId="0AC03372" w14:textId="77777777" w:rsidR="00B64986" w:rsidRPr="007C2858" w:rsidRDefault="00B64986" w:rsidP="00853D5F">
      <w:pPr>
        <w:spacing w:after="0"/>
        <w:rPr>
          <w:spacing w:val="-6"/>
          <w:szCs w:val="26"/>
        </w:rPr>
      </w:pPr>
      <w:r w:rsidRPr="007C2858">
        <w:rPr>
          <w:spacing w:val="-6"/>
          <w:szCs w:val="26"/>
        </w:rPr>
        <w:t xml:space="preserve">For any concerns relating to children, the Local Authority Designated Officer (LADO) or </w:t>
      </w:r>
      <w:r w:rsidR="007C4EB9">
        <w:rPr>
          <w:spacing w:val="-6"/>
          <w:szCs w:val="26"/>
        </w:rPr>
        <w:t>for concerns relating to adults the Allegation Management Officer will be contacted.</w:t>
      </w:r>
      <w:r w:rsidRPr="007C2858">
        <w:rPr>
          <w:spacing w:val="-6"/>
          <w:szCs w:val="26"/>
        </w:rPr>
        <w:t xml:space="preserve"> The timing and method of any action to be taken will be discussed and agreed with the LADO</w:t>
      </w:r>
      <w:r w:rsidR="007C4EB9">
        <w:rPr>
          <w:spacing w:val="-6"/>
          <w:szCs w:val="26"/>
        </w:rPr>
        <w:t xml:space="preserve"> (children) or the Allegation Management Officer (Adults)</w:t>
      </w:r>
      <w:r w:rsidRPr="007C2858">
        <w:rPr>
          <w:spacing w:val="-6"/>
          <w:szCs w:val="26"/>
        </w:rPr>
        <w:t xml:space="preserve">. This will cover communication with the worker, suspension, investigation and possible strategy meetings. A decision will be taken by the LADO </w:t>
      </w:r>
      <w:r w:rsidR="007C4EB9">
        <w:rPr>
          <w:spacing w:val="-6"/>
          <w:szCs w:val="26"/>
        </w:rPr>
        <w:t xml:space="preserve">or Allegation Management Officer </w:t>
      </w:r>
      <w:r w:rsidRPr="007C2858">
        <w:rPr>
          <w:spacing w:val="-6"/>
          <w:szCs w:val="26"/>
        </w:rPr>
        <w:t xml:space="preserve">about when to inform the worker and the church will follow this advice. For LADO </w:t>
      </w:r>
      <w:r w:rsidR="007C4EB9">
        <w:rPr>
          <w:spacing w:val="-6"/>
          <w:szCs w:val="26"/>
        </w:rPr>
        <w:t xml:space="preserve">and Allegation Management Officer </w:t>
      </w:r>
      <w:r w:rsidRPr="007C2858">
        <w:rPr>
          <w:spacing w:val="-6"/>
          <w:szCs w:val="26"/>
        </w:rPr>
        <w:t>contact details, see Key Contacts, P7.</w:t>
      </w:r>
    </w:p>
    <w:p w14:paraId="0A825942" w14:textId="77777777" w:rsidR="00853D5F" w:rsidRPr="00B64986" w:rsidRDefault="00853D5F" w:rsidP="00853D5F">
      <w:pPr>
        <w:spacing w:after="0"/>
        <w:rPr>
          <w:szCs w:val="26"/>
        </w:rPr>
      </w:pPr>
    </w:p>
    <w:p w14:paraId="45A6FF56" w14:textId="77777777" w:rsidR="00853D5F" w:rsidRPr="00B64986" w:rsidRDefault="00853D5F" w:rsidP="00853D5F">
      <w:pPr>
        <w:spacing w:after="0"/>
        <w:rPr>
          <w:szCs w:val="26"/>
        </w:rPr>
      </w:pPr>
    </w:p>
    <w:p w14:paraId="329E4F39" w14:textId="77777777" w:rsidR="00B64986" w:rsidRPr="007C2858" w:rsidRDefault="00B64986" w:rsidP="00853D5F">
      <w:pPr>
        <w:spacing w:after="0"/>
        <w:rPr>
          <w:spacing w:val="-4"/>
          <w:szCs w:val="26"/>
        </w:rPr>
      </w:pPr>
      <w:r w:rsidRPr="007C2858">
        <w:rPr>
          <w:spacing w:val="-4"/>
          <w:szCs w:val="26"/>
        </w:rPr>
        <w:t xml:space="preserve">In accordance with the law, a referral will be made to the DBS / PVG if the church withdraws permission for an individual to engage in work with children / adults at risk OR would have done so had that individual not resigned, retired, been made redundant or been transferred to a position because the employer believes that the individual has engaged in relevant conduct, satisfied the harm test or committed an offence that would lead to automatic inclusion on a barred list. </w:t>
      </w:r>
    </w:p>
    <w:p w14:paraId="7E521465" w14:textId="77777777" w:rsidR="00853D5F" w:rsidRPr="00B64986" w:rsidRDefault="00853D5F" w:rsidP="00853D5F">
      <w:pPr>
        <w:spacing w:after="0"/>
        <w:rPr>
          <w:szCs w:val="26"/>
        </w:rPr>
      </w:pPr>
    </w:p>
    <w:p w14:paraId="2DE56CF7" w14:textId="77777777" w:rsidR="00853D5F" w:rsidRPr="00B64986" w:rsidRDefault="00B64986" w:rsidP="00853D5F">
      <w:pPr>
        <w:spacing w:after="0"/>
        <w:rPr>
          <w:szCs w:val="26"/>
        </w:rPr>
      </w:pPr>
      <w:r w:rsidRPr="00B64986">
        <w:rPr>
          <w:szCs w:val="26"/>
        </w:rPr>
        <w:t>In such cases, a report will also be made to the Charity Commission, as they deem such a referral to be a ‘serious incident’ and requires notification.</w:t>
      </w:r>
    </w:p>
    <w:p w14:paraId="55920663" w14:textId="77777777" w:rsidR="00B64986" w:rsidRPr="00B64986" w:rsidRDefault="00B64986" w:rsidP="00853D5F">
      <w:pPr>
        <w:pStyle w:val="Heading1"/>
      </w:pPr>
      <w:r w:rsidRPr="00B64986">
        <w:t>Concerns, Compl</w:t>
      </w:r>
      <w:r w:rsidRPr="00853D5F">
        <w:t>a</w:t>
      </w:r>
      <w:r w:rsidRPr="00B64986">
        <w:t xml:space="preserve">ints and Compliments </w:t>
      </w:r>
    </w:p>
    <w:p w14:paraId="5E0BE8D1" w14:textId="77777777" w:rsidR="007C2858" w:rsidRPr="00B64986" w:rsidRDefault="00B64986" w:rsidP="00853D5F">
      <w:pPr>
        <w:spacing w:after="0"/>
        <w:rPr>
          <w:szCs w:val="26"/>
        </w:rPr>
      </w:pPr>
      <w:r w:rsidRPr="00B64986">
        <w:rPr>
          <w:szCs w:val="26"/>
        </w:rPr>
        <w:t>Should anyone have any concerns, complaints or compliments please contact:</w:t>
      </w:r>
    </w:p>
    <w:p w14:paraId="09EF8680" w14:textId="77777777" w:rsidR="00B64986" w:rsidRPr="00B64986" w:rsidRDefault="00B64986" w:rsidP="00853D5F">
      <w:pPr>
        <w:spacing w:after="0"/>
        <w:rPr>
          <w:szCs w:val="26"/>
        </w:rPr>
      </w:pPr>
    </w:p>
    <w:p w14:paraId="4507978B" w14:textId="77777777" w:rsidR="00B64986" w:rsidRPr="00853D5F" w:rsidRDefault="00B64986" w:rsidP="00853D5F">
      <w:pPr>
        <w:spacing w:after="0"/>
        <w:rPr>
          <w:color w:val="B2A1C7"/>
          <w:szCs w:val="26"/>
        </w:rPr>
      </w:pPr>
      <w:r w:rsidRPr="00B64986">
        <w:rPr>
          <w:szCs w:val="26"/>
        </w:rPr>
        <w:t>Name</w:t>
      </w:r>
      <w:r w:rsidR="00853D5F">
        <w:rPr>
          <w:szCs w:val="26"/>
        </w:rPr>
        <w:t xml:space="preserve"> </w:t>
      </w:r>
      <w:r w:rsidR="007C2858" w:rsidRPr="00305025">
        <w:rPr>
          <w:color w:val="000000" w:themeColor="text1"/>
          <w:szCs w:val="26"/>
        </w:rPr>
        <w:t xml:space="preserve"> </w:t>
      </w:r>
      <w:r w:rsidR="002B59E5">
        <w:rPr>
          <w:color w:val="000000" w:themeColor="text1"/>
          <w:szCs w:val="26"/>
        </w:rPr>
        <w:t xml:space="preserve">Anne Fitton Church Secretary </w:t>
      </w:r>
    </w:p>
    <w:p w14:paraId="4F4D8E6E" w14:textId="5BE1D00A" w:rsidR="00B64986" w:rsidRPr="00B64986" w:rsidRDefault="00E91A29" w:rsidP="00853D5F">
      <w:pPr>
        <w:spacing w:after="0"/>
        <w:rPr>
          <w:szCs w:val="26"/>
        </w:rPr>
      </w:pPr>
      <w:r>
        <w:rPr>
          <w:noProof/>
          <w:szCs w:val="26"/>
          <w:lang w:val="en-GB" w:eastAsia="en-GB" w:bidi="ar-SA"/>
        </w:rPr>
        <mc:AlternateContent>
          <mc:Choice Requires="wps">
            <w:drawing>
              <wp:anchor distT="4294967294" distB="4294967294" distL="114300" distR="114300" simplePos="0" relativeHeight="251662848" behindDoc="0" locked="0" layoutInCell="1" allowOverlap="1" wp14:anchorId="573AF836" wp14:editId="60FCC36B">
                <wp:simplePos x="0" y="0"/>
                <wp:positionH relativeFrom="column">
                  <wp:posOffset>415290</wp:posOffset>
                </wp:positionH>
                <wp:positionV relativeFrom="paragraph">
                  <wp:posOffset>47624</wp:posOffset>
                </wp:positionV>
                <wp:extent cx="5695315" cy="0"/>
                <wp:effectExtent l="0" t="0" r="0" b="0"/>
                <wp:wrapNone/>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9FBB9" id="AutoShape 9" o:spid="_x0000_s1026" type="#_x0000_t32" style="position:absolute;margin-left:32.7pt;margin-top:3.75pt;width:448.4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" strokecolor="#b2a1c7 [1943]">
                <v:stroke dashstyle="1 1"/>
              </v:shape>
            </w:pict>
          </mc:Fallback>
        </mc:AlternateContent>
      </w:r>
    </w:p>
    <w:p w14:paraId="6D5DF11E" w14:textId="49021563" w:rsidR="007C2858" w:rsidRPr="007C2858" w:rsidRDefault="00E91A29" w:rsidP="00853D5F">
      <w:pPr>
        <w:spacing w:after="0"/>
        <w:rPr>
          <w:color w:val="B2A1C7"/>
          <w:szCs w:val="26"/>
        </w:rPr>
      </w:pPr>
      <w:r>
        <w:rPr>
          <w:noProof/>
          <w:lang w:val="en-GB" w:eastAsia="en-GB" w:bidi="ar-SA"/>
        </w:rPr>
        <mc:AlternateContent>
          <mc:Choice Requires="wps">
            <w:drawing>
              <wp:anchor distT="4294967294" distB="4294967294" distL="114300" distR="114300" simplePos="0" relativeHeight="251663872" behindDoc="0" locked="0" layoutInCell="1" allowOverlap="1" wp14:anchorId="0C5101AB" wp14:editId="7F1E5078">
                <wp:simplePos x="0" y="0"/>
                <wp:positionH relativeFrom="column">
                  <wp:posOffset>946150</wp:posOffset>
                </wp:positionH>
                <wp:positionV relativeFrom="paragraph">
                  <wp:posOffset>249554</wp:posOffset>
                </wp:positionV>
                <wp:extent cx="5164455" cy="0"/>
                <wp:effectExtent l="0" t="0" r="0" b="0"/>
                <wp:wrapNone/>
                <wp:docPr id="1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15CA8" id="AutoShape 12" o:spid="_x0000_s1026" type="#_x0000_t32" style="position:absolute;margin-left:74.5pt;margin-top:19.65pt;width:406.6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" strokecolor="#b2a1c7 [1943]">
                <v:stroke dashstyle="1 1"/>
              </v:shape>
            </w:pict>
          </mc:Fallback>
        </mc:AlternateContent>
      </w:r>
      <w:r w:rsidR="00B64986" w:rsidRPr="00B64986">
        <w:rPr>
          <w:szCs w:val="26"/>
        </w:rPr>
        <w:t>Telephone No</w:t>
      </w:r>
      <w:r w:rsidR="007C4EB9">
        <w:rPr>
          <w:szCs w:val="26"/>
        </w:rPr>
        <w:t xml:space="preserve">. </w:t>
      </w:r>
      <w:r w:rsidR="00853D5F" w:rsidRPr="00305025">
        <w:rPr>
          <w:color w:val="000000" w:themeColor="text1"/>
          <w:szCs w:val="26"/>
        </w:rPr>
        <w:t xml:space="preserve"> </w:t>
      </w:r>
      <w:r w:rsidR="007C4EB9">
        <w:rPr>
          <w:color w:val="000000" w:themeColor="text1"/>
          <w:szCs w:val="26"/>
        </w:rPr>
        <w:t xml:space="preserve">Tel. 01706 641 403 </w:t>
      </w:r>
      <w:r w:rsidR="007C2858" w:rsidRPr="00305025">
        <w:rPr>
          <w:color w:val="000000" w:themeColor="text1"/>
          <w:szCs w:val="26"/>
        </w:rPr>
        <w:t xml:space="preserve">  </w:t>
      </w:r>
    </w:p>
    <w:p w14:paraId="47F7FFF6" w14:textId="77777777" w:rsidR="00B64986" w:rsidRPr="00B64986" w:rsidRDefault="00B64986" w:rsidP="00853D5F">
      <w:pPr>
        <w:spacing w:after="0"/>
        <w:rPr>
          <w:szCs w:val="26"/>
        </w:rPr>
      </w:pPr>
    </w:p>
    <w:p w14:paraId="10236825" w14:textId="03AA8409" w:rsidR="00B64986" w:rsidRDefault="00E91A29" w:rsidP="00853D5F">
      <w:pPr>
        <w:spacing w:after="0"/>
        <w:rPr>
          <w:color w:val="000000" w:themeColor="text1"/>
          <w:szCs w:val="26"/>
        </w:rPr>
      </w:pPr>
      <w:r>
        <w:rPr>
          <w:noProof/>
          <w:lang w:val="en-GB" w:eastAsia="en-GB" w:bidi="ar-SA"/>
        </w:rPr>
        <mc:AlternateContent>
          <mc:Choice Requires="wps">
            <w:drawing>
              <wp:anchor distT="4294967294" distB="4294967294" distL="114300" distR="114300" simplePos="0" relativeHeight="251664896" behindDoc="0" locked="0" layoutInCell="1" allowOverlap="1" wp14:anchorId="1AB9ACA1" wp14:editId="340D7767">
                <wp:simplePos x="0" y="0"/>
                <wp:positionH relativeFrom="column">
                  <wp:posOffset>415290</wp:posOffset>
                </wp:positionH>
                <wp:positionV relativeFrom="paragraph">
                  <wp:posOffset>265429</wp:posOffset>
                </wp:positionV>
                <wp:extent cx="5701030" cy="0"/>
                <wp:effectExtent l="0" t="0" r="0" b="0"/>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52EF2" id="AutoShape 13" o:spid="_x0000_s1026" type="#_x0000_t32" style="position:absolute;margin-left:32.7pt;margin-top:20.9pt;width:448.9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" strokecolor="#b2a1c7 [1943]">
                <v:stroke dashstyle="1 1"/>
              </v:shape>
            </w:pict>
          </mc:Fallback>
        </mc:AlternateContent>
      </w:r>
      <w:r w:rsidR="00B64986" w:rsidRPr="00B64986">
        <w:rPr>
          <w:szCs w:val="26"/>
        </w:rPr>
        <w:t>Email</w:t>
      </w:r>
      <w:r w:rsidR="00853D5F" w:rsidRPr="00305025">
        <w:rPr>
          <w:color w:val="000000" w:themeColor="text1"/>
          <w:szCs w:val="26"/>
        </w:rPr>
        <w:t xml:space="preserve"> </w:t>
      </w:r>
      <w:r w:rsidR="007C2858" w:rsidRPr="00305025">
        <w:rPr>
          <w:color w:val="000000" w:themeColor="text1"/>
          <w:szCs w:val="26"/>
        </w:rPr>
        <w:t xml:space="preserve">  </w:t>
      </w:r>
      <w:hyperlink r:id="rId11" w:history="1">
        <w:r w:rsidR="00014667" w:rsidRPr="00E82210">
          <w:rPr>
            <w:rStyle w:val="Hyperlink"/>
            <w:szCs w:val="26"/>
          </w:rPr>
          <w:t>anne.fitton@btinternet.com</w:t>
        </w:r>
      </w:hyperlink>
    </w:p>
    <w:p w14:paraId="395F1CDF" w14:textId="77777777" w:rsidR="00014667" w:rsidRDefault="00014667" w:rsidP="00853D5F">
      <w:pPr>
        <w:spacing w:after="0"/>
        <w:rPr>
          <w:color w:val="000000" w:themeColor="text1"/>
          <w:szCs w:val="26"/>
        </w:rPr>
      </w:pPr>
    </w:p>
    <w:p w14:paraId="10E37127" w14:textId="77777777" w:rsidR="00014667" w:rsidRPr="00B64986" w:rsidRDefault="00014667" w:rsidP="00014667">
      <w:pPr>
        <w:spacing w:after="0"/>
        <w:rPr>
          <w:szCs w:val="26"/>
        </w:rPr>
      </w:pPr>
      <w:r>
        <w:rPr>
          <w:szCs w:val="26"/>
        </w:rPr>
        <w:t>It</w:t>
      </w:r>
      <w:r w:rsidRPr="00B64986">
        <w:rPr>
          <w:szCs w:val="26"/>
        </w:rPr>
        <w:t xml:space="preserve"> would be helpful to have complaints in writing, as this avoids any possible misunderstanding about what the issue is. However, whether verbal or in writing, complaints will be acted upon. </w:t>
      </w:r>
      <w:r>
        <w:rPr>
          <w:szCs w:val="26"/>
        </w:rPr>
        <w:br/>
      </w:r>
      <w:r w:rsidRPr="00B64986">
        <w:rPr>
          <w:szCs w:val="26"/>
        </w:rPr>
        <w:t>Any written complaint will be responded to within 10 days.</w:t>
      </w:r>
    </w:p>
    <w:p w14:paraId="0078AC5B" w14:textId="77777777" w:rsidR="00014667" w:rsidRDefault="00014667" w:rsidP="00853D5F">
      <w:pPr>
        <w:spacing w:after="0"/>
        <w:rPr>
          <w:color w:val="000000" w:themeColor="text1"/>
          <w:szCs w:val="26"/>
        </w:rPr>
      </w:pPr>
    </w:p>
    <w:p w14:paraId="3078C19A" w14:textId="77777777" w:rsidR="00014667" w:rsidRPr="00B64986" w:rsidRDefault="00014667" w:rsidP="00853D5F">
      <w:pPr>
        <w:spacing w:after="0"/>
        <w:rPr>
          <w:szCs w:val="26"/>
        </w:rPr>
      </w:pPr>
    </w:p>
    <w:p w14:paraId="23A800AC" w14:textId="77777777" w:rsidR="00014667" w:rsidRPr="00B64986" w:rsidRDefault="00014667" w:rsidP="00014667">
      <w:pPr>
        <w:pStyle w:val="Heading1"/>
      </w:pPr>
      <w:r w:rsidRPr="00B64986">
        <w:t>Review</w:t>
      </w:r>
    </w:p>
    <w:p w14:paraId="7F2E8FA6" w14:textId="77777777" w:rsidR="00014667" w:rsidRPr="00B64986" w:rsidRDefault="00014667" w:rsidP="00014667">
      <w:pPr>
        <w:spacing w:after="0"/>
        <w:rPr>
          <w:szCs w:val="26"/>
        </w:rPr>
      </w:pPr>
      <w:r w:rsidRPr="00B64986">
        <w:rPr>
          <w:szCs w:val="26"/>
        </w:rPr>
        <w:t>The Elders will review this policy annually, amending and updating it as required, and informing Church Meeting that this has been done.</w:t>
      </w:r>
    </w:p>
    <w:p w14:paraId="3849CE9A" w14:textId="77777777" w:rsidR="00014667" w:rsidRPr="00B64986" w:rsidRDefault="00014667" w:rsidP="00014667">
      <w:pPr>
        <w:spacing w:after="0"/>
        <w:rPr>
          <w:szCs w:val="26"/>
        </w:rPr>
      </w:pPr>
    </w:p>
    <w:p w14:paraId="0287AC69" w14:textId="77777777" w:rsidR="00014667" w:rsidRDefault="00014667" w:rsidP="00014667">
      <w:pPr>
        <w:spacing w:after="0"/>
        <w:rPr>
          <w:color w:val="B2A1C7"/>
          <w:szCs w:val="26"/>
        </w:rPr>
      </w:pPr>
      <w:r w:rsidRPr="00B64986">
        <w:rPr>
          <w:szCs w:val="26"/>
        </w:rPr>
        <w:t>Date of the most recent review:</w:t>
      </w:r>
      <w:r w:rsidRPr="00305025">
        <w:rPr>
          <w:color w:val="000000" w:themeColor="text1"/>
          <w:szCs w:val="26"/>
        </w:rPr>
        <w:t xml:space="preserve">  </w:t>
      </w:r>
      <w:r>
        <w:rPr>
          <w:color w:val="000000" w:themeColor="text1"/>
          <w:szCs w:val="26"/>
        </w:rPr>
        <w:t xml:space="preserve"> </w:t>
      </w:r>
      <w:r w:rsidR="007A3ED1">
        <w:rPr>
          <w:color w:val="000000" w:themeColor="text1"/>
          <w:szCs w:val="26"/>
        </w:rPr>
        <w:t>April</w:t>
      </w:r>
      <w:r>
        <w:rPr>
          <w:color w:val="000000" w:themeColor="text1"/>
          <w:szCs w:val="26"/>
        </w:rPr>
        <w:t xml:space="preserve"> 2019</w:t>
      </w:r>
    </w:p>
    <w:p w14:paraId="29EDF00B" w14:textId="2DC9EC51" w:rsidR="00014667" w:rsidRPr="00853D5F" w:rsidRDefault="00E91A29" w:rsidP="00014667">
      <w:pPr>
        <w:spacing w:after="0"/>
        <w:rPr>
          <w:color w:val="B2A1C7"/>
          <w:szCs w:val="26"/>
        </w:rPr>
      </w:pPr>
      <w:r>
        <w:rPr>
          <w:noProof/>
          <w:lang w:val="en-GB" w:eastAsia="en-GB" w:bidi="ar-SA"/>
        </w:rPr>
        <mc:AlternateContent>
          <mc:Choice Requires="wps">
            <w:drawing>
              <wp:anchor distT="0" distB="0" distL="114300" distR="114300" simplePos="0" relativeHeight="251705856" behindDoc="0" locked="0" layoutInCell="1" allowOverlap="1" wp14:anchorId="6020561B" wp14:editId="044D8A93">
                <wp:simplePos x="0" y="0"/>
                <wp:positionH relativeFrom="column">
                  <wp:posOffset>2091055</wp:posOffset>
                </wp:positionH>
                <wp:positionV relativeFrom="paragraph">
                  <wp:posOffset>-1270</wp:posOffset>
                </wp:positionV>
                <wp:extent cx="4019550" cy="635"/>
                <wp:effectExtent l="0" t="0" r="0" b="18415"/>
                <wp:wrapNone/>
                <wp:docPr id="1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59AE8" id="AutoShape 14" o:spid="_x0000_s1026" type="#_x0000_t32" style="position:absolute;margin-left:164.65pt;margin-top:-.1pt;width:316.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" strokecolor="#b2a1c7 [1943]">
                <v:stroke dashstyle="1 1"/>
              </v:shape>
            </w:pict>
          </mc:Fallback>
        </mc:AlternateContent>
      </w:r>
    </w:p>
    <w:p w14:paraId="281E9CCF" w14:textId="77777777" w:rsidR="00014667" w:rsidRDefault="00014667" w:rsidP="00014667">
      <w:pPr>
        <w:spacing w:after="0"/>
        <w:rPr>
          <w:color w:val="B2A1C7"/>
          <w:szCs w:val="26"/>
        </w:rPr>
      </w:pPr>
      <w:r w:rsidRPr="00B64986">
        <w:rPr>
          <w:szCs w:val="26"/>
        </w:rPr>
        <w:t>Date of the next review:</w:t>
      </w:r>
      <w:r w:rsidRPr="00305025">
        <w:rPr>
          <w:color w:val="000000" w:themeColor="text1"/>
          <w:szCs w:val="26"/>
        </w:rPr>
        <w:t xml:space="preserve">   </w:t>
      </w:r>
      <w:r>
        <w:rPr>
          <w:color w:val="000000" w:themeColor="text1"/>
          <w:szCs w:val="26"/>
        </w:rPr>
        <w:t>February 2020</w:t>
      </w:r>
    </w:p>
    <w:p w14:paraId="39726E44" w14:textId="49890D30" w:rsidR="00014667" w:rsidRPr="00853D5F" w:rsidRDefault="00E91A29" w:rsidP="00014667">
      <w:pPr>
        <w:spacing w:after="0"/>
        <w:rPr>
          <w:color w:val="B2A1C7"/>
          <w:szCs w:val="26"/>
        </w:rPr>
      </w:pPr>
      <w:r>
        <w:rPr>
          <w:noProof/>
          <w:lang w:val="en-GB" w:eastAsia="en-GB" w:bidi="ar-SA"/>
        </w:rPr>
        <mc:AlternateContent>
          <mc:Choice Requires="wps">
            <w:drawing>
              <wp:anchor distT="0" distB="0" distL="114300" distR="114300" simplePos="0" relativeHeight="251706880" behindDoc="0" locked="0" layoutInCell="1" allowOverlap="1" wp14:anchorId="53943DCC" wp14:editId="0FB262E8">
                <wp:simplePos x="0" y="0"/>
                <wp:positionH relativeFrom="column">
                  <wp:posOffset>1633855</wp:posOffset>
                </wp:positionH>
                <wp:positionV relativeFrom="paragraph">
                  <wp:posOffset>20320</wp:posOffset>
                </wp:positionV>
                <wp:extent cx="4476750" cy="635"/>
                <wp:effectExtent l="0" t="0" r="0" b="18415"/>
                <wp:wrapNone/>
                <wp:docPr id="1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DEAF4" id="AutoShape 15" o:spid="_x0000_s1026" type="#_x0000_t32" style="position:absolute;margin-left:128.65pt;margin-top:1.6pt;width:352.5pt;height:.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" strokecolor="#b2a1c7 [1943]">
                <v:stroke dashstyle="1 1"/>
              </v:shape>
            </w:pict>
          </mc:Fallback>
        </mc:AlternateContent>
      </w:r>
    </w:p>
    <w:p w14:paraId="75FD01F6" w14:textId="77777777" w:rsidR="00014667" w:rsidRPr="00B64986" w:rsidRDefault="00014667" w:rsidP="00014667">
      <w:pPr>
        <w:spacing w:after="0"/>
        <w:rPr>
          <w:szCs w:val="26"/>
        </w:rPr>
      </w:pPr>
      <w:r w:rsidRPr="00B64986">
        <w:rPr>
          <w:szCs w:val="26"/>
        </w:rPr>
        <w:t>Signed:</w:t>
      </w:r>
      <w:r w:rsidRPr="00305025">
        <w:rPr>
          <w:color w:val="000000" w:themeColor="text1"/>
          <w:szCs w:val="26"/>
        </w:rPr>
        <w:t xml:space="preserve">  </w:t>
      </w:r>
      <w:r>
        <w:rPr>
          <w:color w:val="000000" w:themeColor="text1"/>
          <w:szCs w:val="26"/>
        </w:rPr>
        <w:t xml:space="preserve">                                                                            Anne Fitton (Church Secretary) </w:t>
      </w:r>
    </w:p>
    <w:p w14:paraId="064143B7" w14:textId="14411F9E" w:rsidR="00014667" w:rsidRDefault="00E91A29" w:rsidP="00014667">
      <w:pPr>
        <w:spacing w:before="240" w:after="0"/>
        <w:rPr>
          <w:szCs w:val="26"/>
        </w:rPr>
      </w:pPr>
      <w:r>
        <w:rPr>
          <w:noProof/>
          <w:lang w:val="en-GB" w:eastAsia="en-GB" w:bidi="ar-SA"/>
        </w:rPr>
        <mc:AlternateContent>
          <mc:Choice Requires="wps">
            <w:drawing>
              <wp:anchor distT="4294967294" distB="4294967294" distL="114300" distR="114300" simplePos="0" relativeHeight="251707904" behindDoc="0" locked="0" layoutInCell="1" allowOverlap="1" wp14:anchorId="79139BD7" wp14:editId="210692F9">
                <wp:simplePos x="0" y="0"/>
                <wp:positionH relativeFrom="column">
                  <wp:posOffset>567690</wp:posOffset>
                </wp:positionH>
                <wp:positionV relativeFrom="paragraph">
                  <wp:posOffset>11429</wp:posOffset>
                </wp:positionV>
                <wp:extent cx="5542915" cy="0"/>
                <wp:effectExtent l="0" t="0" r="0" b="0"/>
                <wp:wrapNone/>
                <wp:docPr id="1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91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76BE" id="AutoShape 16" o:spid="_x0000_s1026" type="#_x0000_t32" style="position:absolute;margin-left:44.7pt;margin-top:.9pt;width:436.45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" strokecolor="#b2a1c7 [1943]">
                <v:stroke dashstyle="1 1"/>
              </v:shape>
            </w:pict>
          </mc:Fallback>
        </mc:AlternateContent>
      </w:r>
      <w:r w:rsidR="00014667" w:rsidRPr="00B64986">
        <w:rPr>
          <w:szCs w:val="26"/>
        </w:rPr>
        <w:t>(on behalf of the church Elders)</w:t>
      </w:r>
    </w:p>
    <w:p w14:paraId="10CF7503" w14:textId="77777777" w:rsidR="007A3ED1" w:rsidRDefault="007A3ED1" w:rsidP="00014667">
      <w:pPr>
        <w:spacing w:before="240" w:after="0"/>
        <w:rPr>
          <w:szCs w:val="26"/>
        </w:rPr>
      </w:pPr>
    </w:p>
    <w:p w14:paraId="01C8AA0B" w14:textId="77777777" w:rsidR="007A3ED1" w:rsidRDefault="007A3ED1" w:rsidP="00014667">
      <w:pPr>
        <w:spacing w:before="240" w:after="0"/>
        <w:rPr>
          <w:szCs w:val="26"/>
        </w:rPr>
      </w:pPr>
    </w:p>
    <w:p w14:paraId="0A301315" w14:textId="77777777" w:rsidR="00014667" w:rsidRDefault="00014667" w:rsidP="00853D5F">
      <w:pPr>
        <w:spacing w:after="0"/>
        <w:rPr>
          <w:szCs w:val="26"/>
        </w:rPr>
      </w:pPr>
    </w:p>
    <w:p w14:paraId="7158D11D" w14:textId="77777777" w:rsidR="007A3ED1" w:rsidRDefault="007A3ED1" w:rsidP="00853D5F">
      <w:pPr>
        <w:spacing w:after="0"/>
        <w:rPr>
          <w:szCs w:val="26"/>
        </w:rPr>
      </w:pPr>
    </w:p>
    <w:p w14:paraId="775B371D" w14:textId="77777777" w:rsidR="007A3ED1" w:rsidRDefault="007A3ED1" w:rsidP="00853D5F">
      <w:pPr>
        <w:spacing w:after="0"/>
        <w:rPr>
          <w:szCs w:val="26"/>
        </w:rPr>
      </w:pPr>
    </w:p>
    <w:p w14:paraId="015E52B1" w14:textId="77777777" w:rsidR="007A3ED1" w:rsidRDefault="007A3ED1" w:rsidP="00853D5F">
      <w:pPr>
        <w:spacing w:after="0"/>
        <w:rPr>
          <w:szCs w:val="26"/>
        </w:rPr>
      </w:pPr>
    </w:p>
    <w:p w14:paraId="1A970D38" w14:textId="77777777" w:rsidR="007A3ED1" w:rsidRDefault="007A3ED1" w:rsidP="00853D5F">
      <w:pPr>
        <w:spacing w:after="0"/>
        <w:rPr>
          <w:szCs w:val="26"/>
        </w:rPr>
      </w:pPr>
    </w:p>
    <w:p w14:paraId="2FE2EAAC" w14:textId="77777777" w:rsidR="007A3ED1" w:rsidRDefault="007A3ED1" w:rsidP="00853D5F">
      <w:pPr>
        <w:spacing w:after="0"/>
        <w:rPr>
          <w:szCs w:val="26"/>
        </w:rPr>
      </w:pPr>
    </w:p>
    <w:p w14:paraId="2F5198D9" w14:textId="77777777" w:rsidR="007A3ED1" w:rsidRDefault="007A3ED1" w:rsidP="00853D5F">
      <w:pPr>
        <w:spacing w:after="0"/>
        <w:rPr>
          <w:szCs w:val="26"/>
        </w:rPr>
      </w:pPr>
    </w:p>
    <w:p w14:paraId="68617C2F" w14:textId="77777777" w:rsidR="007A3ED1" w:rsidRDefault="007A3ED1" w:rsidP="00853D5F">
      <w:pPr>
        <w:spacing w:after="0"/>
        <w:rPr>
          <w:szCs w:val="26"/>
        </w:rPr>
      </w:pPr>
    </w:p>
    <w:p w14:paraId="7EE5F3DF" w14:textId="77777777" w:rsidR="007A3ED1" w:rsidRDefault="007A3ED1" w:rsidP="00853D5F">
      <w:pPr>
        <w:spacing w:after="0"/>
        <w:rPr>
          <w:szCs w:val="26"/>
        </w:rPr>
      </w:pPr>
    </w:p>
    <w:p w14:paraId="56C99D9C" w14:textId="77777777" w:rsidR="007A3ED1" w:rsidRDefault="007A3ED1" w:rsidP="00853D5F">
      <w:pPr>
        <w:spacing w:after="0"/>
        <w:rPr>
          <w:szCs w:val="26"/>
        </w:rPr>
      </w:pPr>
    </w:p>
    <w:p w14:paraId="0FB03D38" w14:textId="77777777" w:rsidR="007A3ED1" w:rsidRDefault="007A3ED1" w:rsidP="00853D5F">
      <w:pPr>
        <w:spacing w:after="0"/>
        <w:rPr>
          <w:szCs w:val="26"/>
        </w:rPr>
      </w:pPr>
    </w:p>
    <w:p w14:paraId="7729551F" w14:textId="77777777" w:rsidR="007A3ED1" w:rsidRDefault="007A3ED1" w:rsidP="00853D5F">
      <w:pPr>
        <w:spacing w:after="0"/>
        <w:rPr>
          <w:szCs w:val="26"/>
        </w:rPr>
      </w:pPr>
    </w:p>
    <w:p w14:paraId="07B386EB" w14:textId="77777777" w:rsidR="007A3ED1" w:rsidRDefault="007A3ED1" w:rsidP="00853D5F">
      <w:pPr>
        <w:spacing w:after="0"/>
        <w:rPr>
          <w:szCs w:val="26"/>
        </w:rPr>
      </w:pPr>
    </w:p>
    <w:p w14:paraId="0D4B9434" w14:textId="77777777" w:rsidR="007A3ED1" w:rsidRDefault="007A3ED1" w:rsidP="00853D5F">
      <w:pPr>
        <w:spacing w:after="0"/>
        <w:rPr>
          <w:szCs w:val="26"/>
        </w:rPr>
      </w:pPr>
    </w:p>
    <w:p w14:paraId="27815686" w14:textId="77777777" w:rsidR="007A3ED1" w:rsidRDefault="007A3ED1" w:rsidP="00853D5F">
      <w:pPr>
        <w:spacing w:after="0"/>
        <w:rPr>
          <w:szCs w:val="26"/>
        </w:rPr>
      </w:pPr>
    </w:p>
    <w:p w14:paraId="27E11F09" w14:textId="77777777" w:rsidR="007A3ED1" w:rsidRDefault="007A3ED1" w:rsidP="00853D5F">
      <w:pPr>
        <w:spacing w:after="0"/>
        <w:rPr>
          <w:szCs w:val="26"/>
        </w:rPr>
      </w:pPr>
    </w:p>
    <w:p w14:paraId="02705345" w14:textId="77777777" w:rsidR="007A3ED1" w:rsidRDefault="007A3ED1" w:rsidP="00853D5F">
      <w:pPr>
        <w:spacing w:after="0"/>
        <w:rPr>
          <w:szCs w:val="26"/>
        </w:rPr>
      </w:pPr>
    </w:p>
    <w:p w14:paraId="2A373DFB" w14:textId="77777777" w:rsidR="007A3ED1" w:rsidRDefault="007A3ED1" w:rsidP="00853D5F">
      <w:pPr>
        <w:spacing w:after="0"/>
        <w:rPr>
          <w:szCs w:val="26"/>
        </w:rPr>
      </w:pPr>
    </w:p>
    <w:p w14:paraId="24519DB4" w14:textId="77777777" w:rsidR="007A3ED1" w:rsidRDefault="007A3ED1" w:rsidP="00853D5F">
      <w:pPr>
        <w:spacing w:after="0"/>
        <w:rPr>
          <w:szCs w:val="26"/>
        </w:rPr>
      </w:pPr>
    </w:p>
    <w:p w14:paraId="6A1BD2DD" w14:textId="77777777" w:rsidR="007A3ED1" w:rsidRDefault="007A3ED1" w:rsidP="00853D5F">
      <w:pPr>
        <w:spacing w:after="0"/>
        <w:rPr>
          <w:szCs w:val="26"/>
        </w:rPr>
      </w:pPr>
    </w:p>
    <w:p w14:paraId="48754545" w14:textId="77777777" w:rsidR="007A3ED1" w:rsidRDefault="007A3ED1" w:rsidP="00853D5F">
      <w:pPr>
        <w:spacing w:after="0"/>
        <w:rPr>
          <w:szCs w:val="26"/>
        </w:rPr>
      </w:pPr>
    </w:p>
    <w:p w14:paraId="55EF51DD" w14:textId="77777777" w:rsidR="007A3ED1" w:rsidRDefault="007A3ED1" w:rsidP="00853D5F">
      <w:pPr>
        <w:spacing w:after="0"/>
        <w:rPr>
          <w:szCs w:val="26"/>
        </w:rPr>
      </w:pPr>
    </w:p>
    <w:p w14:paraId="59247768" w14:textId="77777777" w:rsidR="007A3ED1" w:rsidRDefault="007A3ED1" w:rsidP="00853D5F">
      <w:pPr>
        <w:spacing w:after="0"/>
        <w:rPr>
          <w:szCs w:val="26"/>
        </w:rPr>
      </w:pPr>
    </w:p>
    <w:p w14:paraId="6705AEBD" w14:textId="7B32ADDF" w:rsidR="007A3ED1" w:rsidRDefault="00E91A29"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82304" behindDoc="0" locked="0" layoutInCell="0" allowOverlap="1" wp14:anchorId="004E740E" wp14:editId="3258293C">
                <wp:simplePos x="0" y="0"/>
                <wp:positionH relativeFrom="margin">
                  <wp:posOffset>-426085</wp:posOffset>
                </wp:positionH>
                <wp:positionV relativeFrom="margin">
                  <wp:posOffset>118745</wp:posOffset>
                </wp:positionV>
                <wp:extent cx="6543675" cy="981075"/>
                <wp:effectExtent l="0" t="0" r="0" b="0"/>
                <wp:wrapSquare wrapText="bothSides"/>
                <wp:docPr id="10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43675" cy="981075"/>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039C4BE1" w14:textId="77777777" w:rsidR="00F97C4B" w:rsidRPr="00BF4F87" w:rsidRDefault="00F97C4B" w:rsidP="00BF4F87">
                            <w:r>
                              <w:rPr>
                                <w:noProof/>
                                <w:color w:val="FFFFFF"/>
                                <w:spacing w:val="5"/>
                                <w:sz w:val="48"/>
                                <w:szCs w:val="52"/>
                                <w:lang w:val="en-GB" w:eastAsia="en-GB" w:bidi="ar-SA"/>
                              </w:rPr>
                              <w:drawing>
                                <wp:inline distT="0" distB="0" distL="0" distR="0" wp14:anchorId="1122F332" wp14:editId="04D872F3">
                                  <wp:extent cx="330835" cy="299720"/>
                                  <wp:effectExtent l="19050" t="0" r="0" b="0"/>
                                  <wp:docPr id="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DF06B4">
                              <w:rPr>
                                <w:color w:val="5F497A" w:themeColor="accent4" w:themeShade="BF"/>
                                <w:sz w:val="48"/>
                                <w:szCs w:val="48"/>
                              </w:rPr>
                              <w:t>Appendix A1</w:t>
                            </w:r>
                            <w:r w:rsidRPr="00DF06B4">
                              <w:rPr>
                                <w:color w:val="5F497A" w:themeColor="accent4" w:themeShade="BF"/>
                                <w:sz w:val="48"/>
                                <w:szCs w:val="48"/>
                              </w:rPr>
                              <w:br/>
                            </w:r>
                            <w:r w:rsidRPr="00DF06B4">
                              <w:rPr>
                                <w:b/>
                                <w:color w:val="5F497A" w:themeColor="accent4" w:themeShade="BF"/>
                                <w:sz w:val="36"/>
                                <w:szCs w:val="36"/>
                              </w:rPr>
                              <w:t>Safeguarding Policy Statement</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4E740E" id="AutoShape 31" o:spid="_x0000_s1032" style="position:absolute;margin-left:-33.55pt;margin-top:9.35pt;width:515.25pt;height:77.25pt;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" o:allowincell="f" fillcolor="#a0e0c2" stroked="f" strokecolor="#4f81bd">
                <v:fill color2="#a0e0c2" o:opacity2="51772f" rotate="t" angle="90" focus="100%" type="gradient"/>
                <v:shadow type="perspective" color="#bfbfbf" opacity=".5" origin="-.5,-.5" offset="51pt,-10pt" matrix=".75,,,.75"/>
                <v:textbox inset="18pt,15pt,18pt,.75pt">
                  <w:txbxContent>
                    <w:p w14:paraId="039C4BE1" w14:textId="77777777" w:rsidR="00F97C4B" w:rsidRPr="00BF4F87" w:rsidRDefault="00F97C4B" w:rsidP="00BF4F87">
                      <w:r>
                        <w:rPr>
                          <w:noProof/>
                          <w:color w:val="FFFFFF"/>
                          <w:spacing w:val="5"/>
                          <w:sz w:val="48"/>
                          <w:szCs w:val="52"/>
                          <w:lang w:val="en-GB" w:eastAsia="en-GB" w:bidi="ar-SA"/>
                        </w:rPr>
                        <w:drawing>
                          <wp:inline distT="0" distB="0" distL="0" distR="0" wp14:anchorId="1122F332" wp14:editId="04D872F3">
                            <wp:extent cx="330835" cy="299720"/>
                            <wp:effectExtent l="19050" t="0" r="0" b="0"/>
                            <wp:docPr id="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DF06B4">
                        <w:rPr>
                          <w:color w:val="5F497A" w:themeColor="accent4" w:themeShade="BF"/>
                          <w:sz w:val="48"/>
                          <w:szCs w:val="48"/>
                        </w:rPr>
                        <w:t>Appendix A1</w:t>
                      </w:r>
                      <w:r w:rsidRPr="00DF06B4">
                        <w:rPr>
                          <w:color w:val="5F497A" w:themeColor="accent4" w:themeShade="BF"/>
                          <w:sz w:val="48"/>
                          <w:szCs w:val="48"/>
                        </w:rPr>
                        <w:br/>
                      </w:r>
                      <w:r w:rsidRPr="00DF06B4">
                        <w:rPr>
                          <w:b/>
                          <w:color w:val="5F497A" w:themeColor="accent4" w:themeShade="BF"/>
                          <w:sz w:val="36"/>
                          <w:szCs w:val="36"/>
                        </w:rPr>
                        <w:t>Safeguarding Policy Statement</w:t>
                      </w:r>
                    </w:p>
                  </w:txbxContent>
                </v:textbox>
                <w10:wrap type="square" anchorx="margin" anchory="margin"/>
              </v:roundrect>
            </w:pict>
          </mc:Fallback>
        </mc:AlternateContent>
      </w:r>
    </w:p>
    <w:p w14:paraId="600D8052" w14:textId="77777777" w:rsidR="007A3ED1" w:rsidRDefault="007A3ED1" w:rsidP="00853D5F">
      <w:pPr>
        <w:spacing w:after="0"/>
        <w:rPr>
          <w:szCs w:val="26"/>
        </w:rPr>
      </w:pPr>
    </w:p>
    <w:p w14:paraId="0100A6B4"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xml:space="preserve">The following statement has been agreed by the leadership of Bamford Chapel and Norden United Reformed Church is committed to the safeguarding of children and adults at risk, and to ensuring </w:t>
      </w:r>
    </w:p>
    <w:p w14:paraId="110803DC"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their well-being.</w:t>
      </w:r>
    </w:p>
    <w:p w14:paraId="7B88D8CD" w14:textId="77777777" w:rsidR="00014667" w:rsidRPr="00014667" w:rsidRDefault="00014667" w:rsidP="00014667">
      <w:pPr>
        <w:spacing w:after="0"/>
        <w:rPr>
          <w:rFonts w:ascii="Helvetica" w:hAnsi="Helvetica"/>
          <w:color w:val="000000"/>
          <w:sz w:val="20"/>
          <w:szCs w:val="20"/>
          <w:lang w:val="en-GB" w:eastAsia="en-GB" w:bidi="ar-SA"/>
        </w:rPr>
      </w:pPr>
    </w:p>
    <w:p w14:paraId="4BF2198F"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We believe that all children and adults at risk should know that they are valued within the church and safely enjoy and have access to every aspect of the life of our church</w:t>
      </w:r>
    </w:p>
    <w:p w14:paraId="21CB6688"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We respect the personal dignity and rights of children and adults at risk (for example, as set out in the Human Rights Act 1989 and the United Nations Convention on the Rights of the Child) and will ensure that our policies and procedures reflect this</w:t>
      </w:r>
    </w:p>
    <w:p w14:paraId="1329323F"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We recognise that we all have a responsibility to help prevent the physical, sexual, emotional abuse and neglect of children under 18 years of age</w:t>
      </w:r>
    </w:p>
    <w:p w14:paraId="2E794F43"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We recognise that we all have a responsibility to help prevent the physical, sexual, psychological, emotional, financial, discriminatory abuse and neglect of adults at risk</w:t>
      </w:r>
    </w:p>
    <w:p w14:paraId="7EE295E7"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We recognise that domestic abuse affects both adults and children and believe that domestic abuse in all its forms is unacceptable and inconsistent with a Christian way of living</w:t>
      </w:r>
    </w:p>
    <w:p w14:paraId="559DB395"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We will report any abuse of children or adults at risk that we discover or suspect</w:t>
      </w:r>
    </w:p>
    <w:p w14:paraId="1DFF2DED"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Where an allegation suggests that a criminal offence may have been committed, the police will be contacted as a matter of urgency</w:t>
      </w:r>
    </w:p>
    <w:p w14:paraId="6191ABEC"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We recognise that Children’s Services has responsibility for investigating all allegations or suspicions of abuse where there are concerns about a child, and that Adult Services do so for adults at risk</w:t>
      </w:r>
    </w:p>
    <w:p w14:paraId="2C7D59DF"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We acknowledge that Local Authority Designated Officers, LADOs for children or Allegations Management Officer for Adults have responsibility for dealing with all allegations and concerns about people working with children, whether paid or voluntary workers, lay or ordained</w:t>
      </w:r>
    </w:p>
    <w:p w14:paraId="5FED9162"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We recognise that safeguarding is a whole church responsibility</w:t>
      </w:r>
    </w:p>
    <w:p w14:paraId="37EF407B" w14:textId="77777777" w:rsidR="00014667" w:rsidRPr="00014667" w:rsidRDefault="00014667" w:rsidP="00014667">
      <w:pPr>
        <w:spacing w:after="0"/>
        <w:rPr>
          <w:rFonts w:ascii="Helvetica" w:hAnsi="Helvetica"/>
          <w:color w:val="000000"/>
          <w:sz w:val="20"/>
          <w:szCs w:val="20"/>
          <w:lang w:val="en-GB" w:eastAsia="en-GB" w:bidi="ar-SA"/>
        </w:rPr>
      </w:pPr>
    </w:p>
    <w:p w14:paraId="70898D64" w14:textId="77777777" w:rsidR="00014667" w:rsidRPr="00014667" w:rsidRDefault="00014667" w:rsidP="00014667">
      <w:pPr>
        <w:spacing w:after="0"/>
        <w:rPr>
          <w:rFonts w:ascii="Helvetica" w:hAnsi="Helvetica"/>
          <w:color w:val="000000"/>
          <w:sz w:val="20"/>
          <w:szCs w:val="20"/>
          <w:lang w:val="en-GB" w:eastAsia="en-GB" w:bidi="ar-SA"/>
        </w:rPr>
      </w:pPr>
    </w:p>
    <w:p w14:paraId="680225F1"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We are committed to:</w:t>
      </w:r>
    </w:p>
    <w:p w14:paraId="35768F0E"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xml:space="preserve">•    The establishment of a loving environment, which is safe and caring, and where there is </w:t>
      </w:r>
    </w:p>
    <w:p w14:paraId="205AD345"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an informed vigilance about the dangers of abuse</w:t>
      </w:r>
    </w:p>
    <w:p w14:paraId="5767C6F8"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Following the relevant legislation inclusive of the statutory guidance (Working Together to Safeguard Children July 2018 and the Care Act 2014 ),  denominational and specialist guidelines in relation to safeguarding children and adults at risk</w:t>
      </w:r>
    </w:p>
    <w:p w14:paraId="43490E2E"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Ensuring that we keep up to date with national and local developments relating to safeguarding</w:t>
      </w:r>
    </w:p>
    <w:p w14:paraId="64B1DEBD"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Building constructive links with the relevant Voluntary and Statutory Authorities</w:t>
      </w:r>
    </w:p>
    <w:p w14:paraId="16BAE54F"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Taking all reasonable steps to ensure that as a church, everyone works within the agreed procedures of our safeguarding policies</w:t>
      </w:r>
    </w:p>
    <w:p w14:paraId="1AFBC9B7"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Supporting the Safeguarding Coordinator and Deputies in their work and in any action they may need to take in order to protect children and adults at risk</w:t>
      </w:r>
    </w:p>
    <w:p w14:paraId="487625EE"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Following safer recruitment principles in the appointment and selection of all those who work with children and adults at risk, be they volunteer or paid staff, lay or ordained</w:t>
      </w:r>
    </w:p>
    <w:p w14:paraId="7799FAFE"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Supporting, supervising, resourcing and training all those who undertake work with children and adults at risk</w:t>
      </w:r>
    </w:p>
    <w:p w14:paraId="693ED2D0"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Ensuring that the children and adults we have contact with know that they are valued and feel empowered to tell us if they are suffering harm</w:t>
      </w:r>
    </w:p>
    <w:p w14:paraId="2A2A6F2C"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Reporting any abuse of children or adults at risk that we discover or suspect</w:t>
      </w:r>
    </w:p>
    <w:p w14:paraId="38F7BD42"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Supporting all those in our church who are affected by abuse</w:t>
      </w:r>
    </w:p>
    <w:p w14:paraId="13245164"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Supporting and supervising those who pose a risk to children or adults at risk, implementing contracts of behaviour, whilst bearing in mind the overarching principle that the welfare of the child is paramount</w:t>
      </w:r>
    </w:p>
    <w:p w14:paraId="73531695" w14:textId="77777777" w:rsidR="00014667" w:rsidRPr="00014667" w:rsidRDefault="00014667" w:rsidP="00014667">
      <w:pPr>
        <w:spacing w:after="0"/>
        <w:rPr>
          <w:rFonts w:ascii="Helvetica" w:hAnsi="Helvetica"/>
          <w:color w:val="000000"/>
          <w:sz w:val="20"/>
          <w:szCs w:val="20"/>
          <w:lang w:val="en-GB" w:eastAsia="en-GB" w:bidi="ar-SA"/>
        </w:rPr>
      </w:pPr>
      <w:r w:rsidRPr="00014667">
        <w:rPr>
          <w:rFonts w:ascii="Helvetica" w:hAnsi="Helvetica"/>
          <w:color w:val="000000"/>
          <w:sz w:val="20"/>
          <w:szCs w:val="20"/>
          <w:lang w:val="en-GB" w:eastAsia="en-GB" w:bidi="ar-SA"/>
        </w:rPr>
        <w:t>•    If an assessment is made that someone poses an unmanageable risk to those in need of protection and could not safely attend our church, we will ensure that they continue to be offered pastoral care and will signpost them to appropriate agencies for support</w:t>
      </w:r>
    </w:p>
    <w:p w14:paraId="5596473E" w14:textId="77777777" w:rsidR="00014667" w:rsidRDefault="00014667" w:rsidP="00853D5F">
      <w:pPr>
        <w:pStyle w:val="Heading1"/>
      </w:pPr>
    </w:p>
    <w:p w14:paraId="0137EBC5" w14:textId="77777777" w:rsidR="00014667" w:rsidRDefault="00014667" w:rsidP="00853D5F">
      <w:pPr>
        <w:pStyle w:val="Heading1"/>
      </w:pPr>
    </w:p>
    <w:p w14:paraId="595C9AAA" w14:textId="77777777" w:rsidR="00B64986" w:rsidRPr="00B64986" w:rsidRDefault="00B64986" w:rsidP="00853D5F">
      <w:pPr>
        <w:pStyle w:val="Heading1"/>
      </w:pPr>
      <w:r w:rsidRPr="00B64986">
        <w:t xml:space="preserve">Key Contacts: Sources of advice and support </w:t>
      </w:r>
    </w:p>
    <w:p w14:paraId="50A64B24" w14:textId="77777777" w:rsidR="00014667" w:rsidRDefault="00014667" w:rsidP="00014667">
      <w:pPr>
        <w:spacing w:after="0"/>
        <w:rPr>
          <w:rFonts w:ascii="Helvetica" w:hAnsi="Helvetica"/>
          <w:color w:val="000000"/>
          <w:sz w:val="20"/>
          <w:szCs w:val="20"/>
        </w:rPr>
      </w:pPr>
    </w:p>
    <w:p w14:paraId="169D9227" w14:textId="77777777" w:rsidR="00014667" w:rsidRPr="007A3ED1" w:rsidRDefault="00014667" w:rsidP="00014667">
      <w:pPr>
        <w:rPr>
          <w:rFonts w:ascii="Helvetica" w:hAnsi="Helvetica"/>
          <w:b/>
          <w:color w:val="000000"/>
          <w:sz w:val="20"/>
          <w:szCs w:val="20"/>
        </w:rPr>
      </w:pPr>
      <w:r w:rsidRPr="007A3ED1">
        <w:rPr>
          <w:rFonts w:ascii="Helvetica" w:hAnsi="Helvetica"/>
          <w:b/>
          <w:color w:val="000000"/>
          <w:sz w:val="20"/>
          <w:szCs w:val="20"/>
        </w:rPr>
        <w:t>Church Contacts</w:t>
      </w:r>
    </w:p>
    <w:p w14:paraId="35FC8F20"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The church Safeguarding Coordinator is the person to whom all concerns or allegations should be addressed: </w:t>
      </w:r>
    </w:p>
    <w:p w14:paraId="350B97DE"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Name         Julie Platt   </w:t>
      </w:r>
    </w:p>
    <w:p w14:paraId="18CDDFF1"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Telephone:  07732 074 928     Email:    </w:t>
      </w:r>
      <w:hyperlink r:id="rId13" w:history="1">
        <w:r>
          <w:rPr>
            <w:rStyle w:val="Hyperlink"/>
            <w:rFonts w:ascii="Helvetica" w:hAnsi="Helvetica"/>
            <w:sz w:val="20"/>
            <w:szCs w:val="20"/>
          </w:rPr>
          <w:t>julie_platt62@hotmail.co.uk</w:t>
        </w:r>
      </w:hyperlink>
    </w:p>
    <w:p w14:paraId="2D14CE2F" w14:textId="77777777" w:rsidR="00014667" w:rsidRDefault="00014667" w:rsidP="00014667">
      <w:pPr>
        <w:rPr>
          <w:rFonts w:ascii="Helvetica" w:hAnsi="Helvetica"/>
          <w:color w:val="000000"/>
          <w:sz w:val="20"/>
          <w:szCs w:val="20"/>
        </w:rPr>
      </w:pPr>
    </w:p>
    <w:p w14:paraId="1236AC4E"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In the absence of the Safeguarding Coordinator, the Deputy Safeguarding Coordinators </w:t>
      </w:r>
    </w:p>
    <w:p w14:paraId="567CEDE6"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can be contacted: </w:t>
      </w:r>
    </w:p>
    <w:p w14:paraId="11BF67ED" w14:textId="77777777" w:rsidR="00014667" w:rsidRDefault="00014667" w:rsidP="00014667">
      <w:pPr>
        <w:rPr>
          <w:rFonts w:ascii="Helvetica" w:hAnsi="Helvetica"/>
          <w:color w:val="000000"/>
          <w:sz w:val="20"/>
          <w:szCs w:val="20"/>
        </w:rPr>
      </w:pPr>
    </w:p>
    <w:p w14:paraId="77029AA1" w14:textId="77777777" w:rsidR="00014667" w:rsidRDefault="00014667" w:rsidP="00014667">
      <w:pPr>
        <w:rPr>
          <w:rFonts w:ascii="Helvetica" w:hAnsi="Helvetica"/>
          <w:color w:val="000000"/>
          <w:sz w:val="20"/>
          <w:szCs w:val="20"/>
        </w:rPr>
      </w:pPr>
      <w:r>
        <w:rPr>
          <w:rFonts w:ascii="Helvetica" w:hAnsi="Helvetica"/>
          <w:color w:val="000000"/>
          <w:sz w:val="20"/>
          <w:szCs w:val="20"/>
        </w:rPr>
        <w:t>Name        Carole Greaves</w:t>
      </w:r>
    </w:p>
    <w:p w14:paraId="39F300C9"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Telephone:  0791 346 4995       Email:   </w:t>
      </w:r>
      <w:hyperlink r:id="rId14" w:history="1">
        <w:r>
          <w:rPr>
            <w:rStyle w:val="Hyperlink"/>
            <w:rFonts w:ascii="Helvetica" w:hAnsi="Helvetica"/>
            <w:sz w:val="20"/>
            <w:szCs w:val="20"/>
          </w:rPr>
          <w:t>greaves.carolefrank@btopenworld.com</w:t>
        </w:r>
      </w:hyperlink>
    </w:p>
    <w:p w14:paraId="3A71E0E2" w14:textId="77777777" w:rsidR="00014667" w:rsidRDefault="00014667" w:rsidP="00014667">
      <w:pPr>
        <w:rPr>
          <w:rFonts w:ascii="Helvetica" w:hAnsi="Helvetica"/>
          <w:color w:val="000000"/>
          <w:sz w:val="20"/>
          <w:szCs w:val="20"/>
        </w:rPr>
      </w:pPr>
    </w:p>
    <w:p w14:paraId="3DCD0AFA"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Name       Carolyn Divers </w:t>
      </w:r>
    </w:p>
    <w:p w14:paraId="7E2B0098"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Telephone:   07834 999 251        Email:    </w:t>
      </w:r>
      <w:hyperlink r:id="rId15" w:history="1">
        <w:r>
          <w:rPr>
            <w:rStyle w:val="Hyperlink"/>
            <w:rFonts w:ascii="Helvetica" w:hAnsi="Helvetica"/>
            <w:sz w:val="20"/>
            <w:szCs w:val="20"/>
          </w:rPr>
          <w:t>carolyndivers@googlemail.com</w:t>
        </w:r>
      </w:hyperlink>
    </w:p>
    <w:p w14:paraId="52C2B703" w14:textId="77777777" w:rsidR="00014667" w:rsidRDefault="00014667" w:rsidP="00014667">
      <w:pPr>
        <w:rPr>
          <w:rFonts w:ascii="Helvetica" w:hAnsi="Helvetica"/>
          <w:color w:val="000000"/>
          <w:sz w:val="20"/>
          <w:szCs w:val="20"/>
        </w:rPr>
      </w:pPr>
    </w:p>
    <w:p w14:paraId="12F3C83B" w14:textId="77777777" w:rsidR="00014667" w:rsidRPr="007A3ED1" w:rsidRDefault="00014667" w:rsidP="00014667">
      <w:pPr>
        <w:rPr>
          <w:rFonts w:ascii="Helvetica" w:hAnsi="Helvetica"/>
          <w:b/>
          <w:color w:val="000000"/>
          <w:sz w:val="20"/>
          <w:szCs w:val="20"/>
        </w:rPr>
      </w:pPr>
      <w:r w:rsidRPr="007A3ED1">
        <w:rPr>
          <w:rFonts w:ascii="Helvetica" w:hAnsi="Helvetica"/>
          <w:b/>
          <w:color w:val="000000"/>
          <w:sz w:val="20"/>
          <w:szCs w:val="20"/>
        </w:rPr>
        <w:t xml:space="preserve">Synod Safeguarding Officer </w:t>
      </w:r>
    </w:p>
    <w:p w14:paraId="2D55469E"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Name   Julie Rafferty </w:t>
      </w:r>
    </w:p>
    <w:p w14:paraId="3B82E44E"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Telephone:  07964 981 262       Email:  </w:t>
      </w:r>
      <w:hyperlink r:id="rId16" w:history="1">
        <w:r>
          <w:rPr>
            <w:rStyle w:val="Hyperlink"/>
            <w:rFonts w:ascii="Helvetica" w:hAnsi="Helvetica"/>
            <w:sz w:val="20"/>
            <w:szCs w:val="20"/>
          </w:rPr>
          <w:t>safeguarding@nwsynod.org.uk</w:t>
        </w:r>
      </w:hyperlink>
    </w:p>
    <w:p w14:paraId="277D5410"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Churches Child Protection Advisory Service (CCPAS) (This should only be used for urgent advice if you are unable to contact your Synod Safeguarding Officer) </w:t>
      </w:r>
    </w:p>
    <w:p w14:paraId="0E0EA77B"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24 hour helpline: 0845 120 4550 </w:t>
      </w:r>
    </w:p>
    <w:p w14:paraId="633BDFF7" w14:textId="77777777" w:rsidR="007A3ED1" w:rsidRDefault="007A3ED1" w:rsidP="00014667">
      <w:pPr>
        <w:rPr>
          <w:rFonts w:ascii="Helvetica" w:hAnsi="Helvetica"/>
          <w:color w:val="000000"/>
          <w:sz w:val="20"/>
          <w:szCs w:val="20"/>
        </w:rPr>
      </w:pPr>
    </w:p>
    <w:p w14:paraId="0B0BEF1C" w14:textId="77777777" w:rsidR="00014667" w:rsidRPr="007A3ED1" w:rsidRDefault="00014667" w:rsidP="00014667">
      <w:pPr>
        <w:rPr>
          <w:rFonts w:ascii="Helvetica" w:hAnsi="Helvetica"/>
          <w:b/>
          <w:color w:val="000000"/>
          <w:sz w:val="20"/>
          <w:szCs w:val="20"/>
        </w:rPr>
      </w:pPr>
      <w:r w:rsidRPr="007A3ED1">
        <w:rPr>
          <w:rFonts w:ascii="Helvetica" w:hAnsi="Helvetica"/>
          <w:b/>
          <w:color w:val="000000"/>
          <w:sz w:val="20"/>
          <w:szCs w:val="20"/>
        </w:rPr>
        <w:t xml:space="preserve">Local Authority </w:t>
      </w:r>
    </w:p>
    <w:p w14:paraId="63E0B99F" w14:textId="77777777" w:rsidR="00014667" w:rsidRPr="00014667" w:rsidRDefault="00014667" w:rsidP="00014667">
      <w:pPr>
        <w:rPr>
          <w:rFonts w:ascii="Helvetica" w:hAnsi="Helvetica"/>
          <w:color w:val="FF0000"/>
          <w:sz w:val="20"/>
          <w:szCs w:val="20"/>
        </w:rPr>
      </w:pPr>
      <w:r w:rsidRPr="00014667">
        <w:rPr>
          <w:rFonts w:ascii="Helvetica" w:hAnsi="Helvetica"/>
          <w:color w:val="FF0000"/>
          <w:sz w:val="20"/>
          <w:szCs w:val="20"/>
        </w:rPr>
        <w:t xml:space="preserve">If a child or Adult is in immediate danger please call the Police on 999. </w:t>
      </w:r>
    </w:p>
    <w:p w14:paraId="3F3DE84C" w14:textId="77777777" w:rsidR="00014667" w:rsidRPr="007A3ED1" w:rsidRDefault="00014667" w:rsidP="00014667">
      <w:pPr>
        <w:rPr>
          <w:rFonts w:ascii="Helvetica" w:hAnsi="Helvetica"/>
          <w:b/>
          <w:color w:val="000000"/>
          <w:sz w:val="20"/>
          <w:szCs w:val="20"/>
        </w:rPr>
      </w:pPr>
      <w:r w:rsidRPr="007A3ED1">
        <w:rPr>
          <w:rFonts w:ascii="Helvetica" w:hAnsi="Helvetica"/>
          <w:b/>
          <w:color w:val="000000"/>
          <w:sz w:val="20"/>
          <w:szCs w:val="20"/>
        </w:rPr>
        <w:t>Statutory contact in the case of a child at risk:</w:t>
      </w:r>
    </w:p>
    <w:p w14:paraId="450575CA" w14:textId="77777777" w:rsidR="00014667" w:rsidRDefault="00014667" w:rsidP="00014667">
      <w:pPr>
        <w:rPr>
          <w:rFonts w:ascii="Helvetica" w:hAnsi="Helvetica"/>
          <w:color w:val="000000"/>
          <w:sz w:val="20"/>
          <w:szCs w:val="20"/>
        </w:rPr>
      </w:pPr>
      <w:r>
        <w:rPr>
          <w:rFonts w:ascii="Helvetica" w:hAnsi="Helvetica"/>
          <w:color w:val="000000"/>
          <w:sz w:val="20"/>
          <w:szCs w:val="20"/>
        </w:rPr>
        <w:t>Early Help and Safeguarding Hub</w:t>
      </w:r>
    </w:p>
    <w:p w14:paraId="7D84997A" w14:textId="77777777" w:rsidR="00014667" w:rsidRDefault="00014667" w:rsidP="00014667">
      <w:pPr>
        <w:rPr>
          <w:rFonts w:ascii="Helvetica" w:hAnsi="Helvetica"/>
          <w:color w:val="000000"/>
          <w:sz w:val="20"/>
          <w:szCs w:val="20"/>
        </w:rPr>
      </w:pPr>
      <w:r>
        <w:rPr>
          <w:rFonts w:ascii="Helvetica" w:hAnsi="Helvetica"/>
          <w:color w:val="000000"/>
          <w:sz w:val="20"/>
          <w:szCs w:val="20"/>
        </w:rPr>
        <w:t>Telephone: 0300 303 0440</w:t>
      </w:r>
    </w:p>
    <w:p w14:paraId="6300C804"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Email:   </w:t>
      </w:r>
      <w:hyperlink r:id="rId17" w:history="1">
        <w:r>
          <w:rPr>
            <w:rStyle w:val="Hyperlink"/>
            <w:rFonts w:ascii="Helvetica" w:hAnsi="Helvetica"/>
            <w:sz w:val="20"/>
            <w:szCs w:val="20"/>
          </w:rPr>
          <w:t>ehash@rochdale.gov.uk</w:t>
        </w:r>
      </w:hyperlink>
    </w:p>
    <w:p w14:paraId="30063478"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for confidential personal information use:  </w:t>
      </w:r>
      <w:hyperlink r:id="rId18" w:history="1">
        <w:r>
          <w:rPr>
            <w:rStyle w:val="Hyperlink"/>
            <w:rFonts w:ascii="Helvetica" w:hAnsi="Helvetica"/>
            <w:sz w:val="20"/>
            <w:szCs w:val="20"/>
          </w:rPr>
          <w:t>mass@rochdale.gcsx.gov.uk</w:t>
        </w:r>
      </w:hyperlink>
    </w:p>
    <w:p w14:paraId="7917B276" w14:textId="77777777" w:rsidR="00014667" w:rsidRDefault="00014667" w:rsidP="00014667">
      <w:pPr>
        <w:rPr>
          <w:rFonts w:ascii="Helvetica" w:hAnsi="Helvetica"/>
          <w:color w:val="000000"/>
          <w:sz w:val="20"/>
          <w:szCs w:val="20"/>
        </w:rPr>
      </w:pPr>
    </w:p>
    <w:p w14:paraId="1D265507" w14:textId="77777777" w:rsidR="00014667" w:rsidRPr="007A3ED1" w:rsidRDefault="00014667" w:rsidP="00014667">
      <w:pPr>
        <w:rPr>
          <w:rFonts w:ascii="Helvetica" w:hAnsi="Helvetica"/>
          <w:b/>
          <w:color w:val="000000"/>
          <w:sz w:val="20"/>
          <w:szCs w:val="20"/>
        </w:rPr>
      </w:pPr>
      <w:r w:rsidRPr="007A3ED1">
        <w:rPr>
          <w:rFonts w:ascii="Helvetica" w:hAnsi="Helvetica"/>
          <w:b/>
          <w:color w:val="000000"/>
          <w:sz w:val="20"/>
          <w:szCs w:val="20"/>
        </w:rPr>
        <w:t xml:space="preserve">Local Authority Designated Officer (LADO); provide advice in relation to allegations related to children </w:t>
      </w:r>
    </w:p>
    <w:p w14:paraId="6298A045"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Telephone:   0300 3030 350        Email:   </w:t>
      </w:r>
      <w:hyperlink r:id="rId19" w:history="1">
        <w:r>
          <w:rPr>
            <w:rStyle w:val="Hyperlink"/>
            <w:rFonts w:ascii="Helvetica" w:hAnsi="Helvetica"/>
            <w:sz w:val="20"/>
            <w:szCs w:val="20"/>
          </w:rPr>
          <w:t>lado@rochdale.gov.uk</w:t>
        </w:r>
      </w:hyperlink>
    </w:p>
    <w:p w14:paraId="14494FC9" w14:textId="77777777" w:rsidR="00014667" w:rsidRDefault="00014667" w:rsidP="00014667">
      <w:pPr>
        <w:rPr>
          <w:rFonts w:ascii="Helvetica" w:hAnsi="Helvetica"/>
          <w:color w:val="000000"/>
          <w:sz w:val="20"/>
          <w:szCs w:val="20"/>
        </w:rPr>
      </w:pPr>
    </w:p>
    <w:p w14:paraId="5B8687E4" w14:textId="77777777" w:rsidR="00014667" w:rsidRDefault="00014667" w:rsidP="00014667">
      <w:pPr>
        <w:rPr>
          <w:rFonts w:ascii="Helvetica" w:hAnsi="Helvetica"/>
          <w:color w:val="000000"/>
          <w:sz w:val="20"/>
          <w:szCs w:val="20"/>
        </w:rPr>
      </w:pPr>
    </w:p>
    <w:p w14:paraId="531826AB" w14:textId="77777777" w:rsidR="00014667" w:rsidRPr="007A3ED1" w:rsidRDefault="00014667" w:rsidP="00014667">
      <w:pPr>
        <w:rPr>
          <w:rFonts w:ascii="Helvetica" w:hAnsi="Helvetica"/>
          <w:b/>
          <w:color w:val="000000"/>
          <w:sz w:val="20"/>
          <w:szCs w:val="20"/>
        </w:rPr>
      </w:pPr>
      <w:r w:rsidRPr="007A3ED1">
        <w:rPr>
          <w:rFonts w:ascii="Helvetica" w:hAnsi="Helvetica"/>
          <w:b/>
          <w:color w:val="000000"/>
          <w:sz w:val="20"/>
          <w:szCs w:val="20"/>
        </w:rPr>
        <w:t>Statutory contact in the case of an adult at risk:</w:t>
      </w:r>
    </w:p>
    <w:p w14:paraId="60905D17"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Adult Prevention Services </w:t>
      </w:r>
    </w:p>
    <w:p w14:paraId="1D501592" w14:textId="77777777" w:rsidR="00014667" w:rsidRDefault="00014667" w:rsidP="00014667">
      <w:pPr>
        <w:rPr>
          <w:rFonts w:ascii="Helvetica" w:hAnsi="Helvetica"/>
          <w:color w:val="000000"/>
          <w:sz w:val="20"/>
          <w:szCs w:val="20"/>
        </w:rPr>
      </w:pPr>
      <w:r>
        <w:rPr>
          <w:rFonts w:ascii="Helvetica" w:hAnsi="Helvetica"/>
          <w:color w:val="000000"/>
          <w:sz w:val="20"/>
          <w:szCs w:val="20"/>
        </w:rPr>
        <w:t>Telephone: 0300 303 8886</w:t>
      </w:r>
    </w:p>
    <w:p w14:paraId="24585031"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Email:   </w:t>
      </w:r>
      <w:hyperlink r:id="rId20" w:history="1">
        <w:r>
          <w:rPr>
            <w:rStyle w:val="Hyperlink"/>
            <w:rFonts w:ascii="Helvetica" w:hAnsi="Helvetica"/>
            <w:sz w:val="20"/>
            <w:szCs w:val="20"/>
          </w:rPr>
          <w:t>adultpreventionteam@rochdale.gov.uk</w:t>
        </w:r>
      </w:hyperlink>
    </w:p>
    <w:p w14:paraId="6B092C95" w14:textId="77777777" w:rsidR="00014667" w:rsidRDefault="00014667" w:rsidP="00014667">
      <w:pPr>
        <w:rPr>
          <w:rFonts w:ascii="Helvetica" w:hAnsi="Helvetica"/>
          <w:color w:val="000000"/>
          <w:sz w:val="20"/>
          <w:szCs w:val="20"/>
        </w:rPr>
      </w:pPr>
    </w:p>
    <w:p w14:paraId="5A004697" w14:textId="77777777" w:rsidR="00014667" w:rsidRPr="007A3ED1" w:rsidRDefault="00014667" w:rsidP="00014667">
      <w:pPr>
        <w:rPr>
          <w:rFonts w:ascii="Helvetica" w:hAnsi="Helvetica"/>
          <w:b/>
          <w:color w:val="000000"/>
          <w:sz w:val="20"/>
          <w:szCs w:val="20"/>
        </w:rPr>
      </w:pPr>
      <w:r w:rsidRPr="007A3ED1">
        <w:rPr>
          <w:rFonts w:ascii="Helvetica" w:hAnsi="Helvetica"/>
          <w:b/>
          <w:color w:val="000000"/>
          <w:sz w:val="20"/>
          <w:szCs w:val="20"/>
        </w:rPr>
        <w:t xml:space="preserve">Allegation Management Lead (AML); provide advice in relation to allegations related to adults  </w:t>
      </w:r>
    </w:p>
    <w:p w14:paraId="57A0EF70" w14:textId="77777777" w:rsidR="00014667" w:rsidRDefault="00014667" w:rsidP="00014667">
      <w:pPr>
        <w:rPr>
          <w:rFonts w:ascii="Helvetica" w:hAnsi="Helvetica"/>
          <w:color w:val="000000"/>
          <w:sz w:val="20"/>
          <w:szCs w:val="20"/>
        </w:rPr>
      </w:pPr>
      <w:r>
        <w:rPr>
          <w:rFonts w:ascii="Helvetica" w:hAnsi="Helvetica"/>
          <w:color w:val="000000"/>
          <w:sz w:val="20"/>
          <w:szCs w:val="20"/>
        </w:rPr>
        <w:t xml:space="preserve">Telephone:   0300 303 8886       Email:   </w:t>
      </w:r>
      <w:hyperlink r:id="rId21" w:history="1">
        <w:r>
          <w:rPr>
            <w:rStyle w:val="Hyperlink"/>
            <w:rFonts w:ascii="Helvetica" w:hAnsi="Helvetica"/>
            <w:sz w:val="20"/>
            <w:szCs w:val="20"/>
          </w:rPr>
          <w:t>AML@rochdale.gov.uk</w:t>
        </w:r>
      </w:hyperlink>
    </w:p>
    <w:p w14:paraId="540E7AB2" w14:textId="77777777" w:rsidR="00014667" w:rsidRPr="007A3ED1" w:rsidRDefault="00014667" w:rsidP="00014667">
      <w:pPr>
        <w:rPr>
          <w:rFonts w:ascii="Helvetica" w:hAnsi="Helvetica"/>
          <w:b/>
          <w:color w:val="000000"/>
          <w:sz w:val="20"/>
          <w:szCs w:val="20"/>
        </w:rPr>
      </w:pPr>
    </w:p>
    <w:p w14:paraId="4A85E4CA" w14:textId="77777777" w:rsidR="00014667" w:rsidRPr="007A3ED1" w:rsidRDefault="00014667" w:rsidP="00014667">
      <w:pPr>
        <w:rPr>
          <w:rFonts w:ascii="Helvetica" w:hAnsi="Helvetica"/>
          <w:b/>
          <w:color w:val="000000"/>
          <w:sz w:val="20"/>
          <w:szCs w:val="20"/>
        </w:rPr>
      </w:pPr>
      <w:r w:rsidRPr="007A3ED1">
        <w:rPr>
          <w:rFonts w:ascii="Helvetica" w:hAnsi="Helvetica"/>
          <w:b/>
          <w:color w:val="000000"/>
          <w:sz w:val="20"/>
          <w:szCs w:val="20"/>
        </w:rPr>
        <w:t>Rochdale Emergency Social Work Team Children and Adults (out of hours)</w:t>
      </w:r>
    </w:p>
    <w:p w14:paraId="0DA70954" w14:textId="77777777" w:rsidR="00014667" w:rsidRDefault="00014667" w:rsidP="00014667">
      <w:pPr>
        <w:rPr>
          <w:rFonts w:ascii="Helvetica" w:hAnsi="Helvetica"/>
          <w:color w:val="000000"/>
          <w:sz w:val="20"/>
          <w:szCs w:val="20"/>
        </w:rPr>
      </w:pPr>
      <w:r>
        <w:rPr>
          <w:rFonts w:ascii="Helvetica" w:hAnsi="Helvetica"/>
          <w:color w:val="000000"/>
          <w:sz w:val="20"/>
          <w:szCs w:val="20"/>
        </w:rPr>
        <w:t>Telephone: 0300 303 8875</w:t>
      </w:r>
    </w:p>
    <w:p w14:paraId="5C1D9D3A" w14:textId="77777777" w:rsidR="00B9070A" w:rsidRDefault="00B9070A" w:rsidP="00853D5F">
      <w:pPr>
        <w:spacing w:after="0"/>
        <w:rPr>
          <w:szCs w:val="26"/>
        </w:rPr>
      </w:pPr>
    </w:p>
    <w:p w14:paraId="77259F5F" w14:textId="77777777" w:rsidR="00B64986" w:rsidRDefault="00B64986" w:rsidP="00853D5F">
      <w:pPr>
        <w:spacing w:after="0"/>
        <w:rPr>
          <w:szCs w:val="26"/>
        </w:rPr>
      </w:pPr>
    </w:p>
    <w:p w14:paraId="795FEF87" w14:textId="77777777" w:rsidR="00BF4F87" w:rsidRPr="00BF4F87" w:rsidRDefault="00BF4F87" w:rsidP="00853D5F">
      <w:pPr>
        <w:spacing w:after="0"/>
        <w:rPr>
          <w:b/>
          <w:szCs w:val="26"/>
        </w:rPr>
      </w:pPr>
    </w:p>
    <w:p w14:paraId="7074FD29" w14:textId="77777777" w:rsidR="00C33472" w:rsidRDefault="00C33472" w:rsidP="00853D5F">
      <w:pPr>
        <w:spacing w:after="0"/>
        <w:rPr>
          <w:szCs w:val="26"/>
        </w:rPr>
      </w:pPr>
    </w:p>
    <w:p w14:paraId="5320F61E" w14:textId="77777777" w:rsidR="00B64986" w:rsidRPr="00B64986" w:rsidRDefault="00B64986" w:rsidP="00853D5F">
      <w:pPr>
        <w:spacing w:after="0"/>
        <w:rPr>
          <w:szCs w:val="26"/>
        </w:rPr>
      </w:pPr>
      <w:r w:rsidRPr="00B64986">
        <w:rPr>
          <w:szCs w:val="26"/>
        </w:rPr>
        <w:t>Name:</w:t>
      </w:r>
      <w:r w:rsidR="00FF5C36" w:rsidRPr="00305025">
        <w:rPr>
          <w:color w:val="000000" w:themeColor="text1"/>
          <w:szCs w:val="26"/>
        </w:rPr>
        <w:t xml:space="preserve">   </w:t>
      </w:r>
      <w:r w:rsidR="009F7E8C">
        <w:rPr>
          <w:color w:val="000000" w:themeColor="text1"/>
          <w:szCs w:val="26"/>
        </w:rPr>
        <w:t>Anne Fitton</w:t>
      </w:r>
      <w:r w:rsidR="007A3ED1">
        <w:rPr>
          <w:color w:val="000000" w:themeColor="text1"/>
          <w:szCs w:val="26"/>
        </w:rPr>
        <w:t xml:space="preserve"> (Church Secretary) </w:t>
      </w:r>
    </w:p>
    <w:p w14:paraId="328ED037" w14:textId="78B82FEA" w:rsidR="00B64986" w:rsidRPr="00B64986" w:rsidRDefault="00E91A29" w:rsidP="00AA71CE">
      <w:pPr>
        <w:spacing w:before="240" w:after="0"/>
        <w:rPr>
          <w:szCs w:val="26"/>
        </w:rPr>
      </w:pPr>
      <w:r>
        <w:rPr>
          <w:noProof/>
          <w:szCs w:val="26"/>
          <w:lang w:val="en-GB" w:eastAsia="en-GB" w:bidi="ar-SA"/>
        </w:rPr>
        <mc:AlternateContent>
          <mc:Choice Requires="wps">
            <w:drawing>
              <wp:anchor distT="0" distB="0" distL="114300" distR="114300" simplePos="0" relativeHeight="251684352" behindDoc="0" locked="0" layoutInCell="1" allowOverlap="1" wp14:anchorId="5CC6F4C2" wp14:editId="1BCBE90C">
                <wp:simplePos x="0" y="0"/>
                <wp:positionH relativeFrom="column">
                  <wp:posOffset>556895</wp:posOffset>
                </wp:positionH>
                <wp:positionV relativeFrom="paragraph">
                  <wp:posOffset>68580</wp:posOffset>
                </wp:positionV>
                <wp:extent cx="5701030" cy="635"/>
                <wp:effectExtent l="0" t="0" r="13970" b="18415"/>
                <wp:wrapNone/>
                <wp:docPr id="9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6A88" id="AutoShape 33" o:spid="_x0000_s1026" type="#_x0000_t32" style="position:absolute;margin-left:43.85pt;margin-top:5.4pt;width:448.9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" strokecolor="#b2a1c7 [1943]">
                <v:stroke dashstyle="1 1"/>
              </v:shape>
            </w:pict>
          </mc:Fallback>
        </mc:AlternateContent>
      </w:r>
      <w:r w:rsidR="00B64986" w:rsidRPr="00B64986">
        <w:rPr>
          <w:szCs w:val="26"/>
        </w:rPr>
        <w:t>(on behalf of the church leadership)</w:t>
      </w:r>
    </w:p>
    <w:p w14:paraId="2BD6965D" w14:textId="77777777" w:rsidR="00B64986" w:rsidRPr="00B64986" w:rsidRDefault="00B64986" w:rsidP="00853D5F">
      <w:pPr>
        <w:spacing w:after="0"/>
        <w:rPr>
          <w:szCs w:val="26"/>
        </w:rPr>
      </w:pPr>
    </w:p>
    <w:p w14:paraId="62533318" w14:textId="77777777" w:rsidR="00C33472" w:rsidRDefault="00C33472" w:rsidP="00853D5F">
      <w:pPr>
        <w:spacing w:after="0"/>
        <w:rPr>
          <w:szCs w:val="26"/>
        </w:rPr>
      </w:pPr>
    </w:p>
    <w:p w14:paraId="2CDBFA3C" w14:textId="77777777" w:rsidR="00B64986" w:rsidRPr="00B64986" w:rsidRDefault="00B64986" w:rsidP="00853D5F">
      <w:pPr>
        <w:spacing w:after="0"/>
        <w:rPr>
          <w:szCs w:val="26"/>
        </w:rPr>
      </w:pPr>
      <w:r w:rsidRPr="00B64986">
        <w:rPr>
          <w:szCs w:val="26"/>
        </w:rPr>
        <w:t>Signed:</w:t>
      </w:r>
      <w:r w:rsidR="00330416" w:rsidRPr="00305025">
        <w:rPr>
          <w:color w:val="000000" w:themeColor="text1"/>
          <w:szCs w:val="26"/>
        </w:rPr>
        <w:t xml:space="preserve">  </w:t>
      </w:r>
    </w:p>
    <w:p w14:paraId="0E1B9376" w14:textId="25CF8DF8" w:rsidR="00B64986" w:rsidRPr="00B64986" w:rsidRDefault="00E91A29" w:rsidP="00853D5F">
      <w:pPr>
        <w:spacing w:after="0"/>
        <w:rPr>
          <w:szCs w:val="26"/>
        </w:rPr>
      </w:pPr>
      <w:r>
        <w:rPr>
          <w:noProof/>
          <w:szCs w:val="26"/>
          <w:lang w:val="en-GB" w:eastAsia="en-GB" w:bidi="ar-SA"/>
        </w:rPr>
        <mc:AlternateContent>
          <mc:Choice Requires="wps">
            <w:drawing>
              <wp:anchor distT="0" distB="0" distL="114300" distR="114300" simplePos="0" relativeHeight="251686400" behindDoc="0" locked="0" layoutInCell="1" allowOverlap="1" wp14:anchorId="57A88EBE" wp14:editId="68EB4C00">
                <wp:simplePos x="0" y="0"/>
                <wp:positionH relativeFrom="column">
                  <wp:posOffset>556895</wp:posOffset>
                </wp:positionH>
                <wp:positionV relativeFrom="paragraph">
                  <wp:posOffset>20320</wp:posOffset>
                </wp:positionV>
                <wp:extent cx="5701030" cy="635"/>
                <wp:effectExtent l="0" t="0" r="13970" b="18415"/>
                <wp:wrapNone/>
                <wp:docPr id="9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85E2C" id="AutoShape 35" o:spid="_x0000_s1026" type="#_x0000_t32" style="position:absolute;margin-left:43.85pt;margin-top:1.6pt;width:448.9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" strokecolor="#b2a1c7 [1943]">
                <v:stroke dashstyle="1 1"/>
              </v:shape>
            </w:pict>
          </mc:Fallback>
        </mc:AlternateContent>
      </w:r>
    </w:p>
    <w:p w14:paraId="52F4CA2B" w14:textId="77777777" w:rsidR="00C33472" w:rsidRDefault="00C33472" w:rsidP="00853D5F">
      <w:pPr>
        <w:spacing w:after="0"/>
        <w:rPr>
          <w:szCs w:val="26"/>
        </w:rPr>
      </w:pPr>
    </w:p>
    <w:p w14:paraId="13FCA539" w14:textId="77777777" w:rsidR="00B64986" w:rsidRPr="00B64986" w:rsidRDefault="00B64986" w:rsidP="00853D5F">
      <w:pPr>
        <w:spacing w:after="0"/>
        <w:rPr>
          <w:szCs w:val="26"/>
        </w:rPr>
      </w:pPr>
      <w:r w:rsidRPr="00B64986">
        <w:rPr>
          <w:szCs w:val="26"/>
        </w:rPr>
        <w:t>Date:</w:t>
      </w:r>
      <w:r w:rsidR="00330416" w:rsidRPr="00305025">
        <w:rPr>
          <w:color w:val="000000" w:themeColor="text1"/>
          <w:szCs w:val="26"/>
        </w:rPr>
        <w:t xml:space="preserve">     </w:t>
      </w:r>
      <w:r w:rsidR="007A3ED1">
        <w:rPr>
          <w:color w:val="000000" w:themeColor="text1"/>
          <w:szCs w:val="26"/>
        </w:rPr>
        <w:t>April</w:t>
      </w:r>
      <w:r w:rsidR="009F7E8C">
        <w:rPr>
          <w:color w:val="000000" w:themeColor="text1"/>
          <w:szCs w:val="26"/>
        </w:rPr>
        <w:t xml:space="preserve"> 2019</w:t>
      </w:r>
    </w:p>
    <w:p w14:paraId="5E5B27C3" w14:textId="21AC86B7" w:rsidR="00B64986" w:rsidRPr="00B64986" w:rsidRDefault="00E91A29" w:rsidP="00853D5F">
      <w:pPr>
        <w:spacing w:after="0"/>
        <w:rPr>
          <w:szCs w:val="26"/>
        </w:rPr>
      </w:pPr>
      <w:r>
        <w:rPr>
          <w:noProof/>
          <w:szCs w:val="26"/>
          <w:lang w:val="en-GB" w:eastAsia="en-GB" w:bidi="ar-SA"/>
        </w:rPr>
        <mc:AlternateContent>
          <mc:Choice Requires="wps">
            <w:drawing>
              <wp:anchor distT="0" distB="0" distL="114300" distR="114300" simplePos="0" relativeHeight="251685376" behindDoc="0" locked="0" layoutInCell="1" allowOverlap="1" wp14:anchorId="7878F632" wp14:editId="05156ABD">
                <wp:simplePos x="0" y="0"/>
                <wp:positionH relativeFrom="column">
                  <wp:posOffset>556895</wp:posOffset>
                </wp:positionH>
                <wp:positionV relativeFrom="paragraph">
                  <wp:posOffset>73025</wp:posOffset>
                </wp:positionV>
                <wp:extent cx="5701030" cy="635"/>
                <wp:effectExtent l="0" t="0" r="13970" b="18415"/>
                <wp:wrapNone/>
                <wp:docPr id="9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6470E" id="AutoShape 34" o:spid="_x0000_s1026" type="#_x0000_t32" style="position:absolute;margin-left:43.85pt;margin-top:5.75pt;width:448.9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" strokecolor="#b2a1c7 [1943]">
                <v:stroke dashstyle="1 1"/>
              </v:shape>
            </w:pict>
          </mc:Fallback>
        </mc:AlternateContent>
      </w:r>
    </w:p>
    <w:p w14:paraId="6A115C8C" w14:textId="77777777" w:rsidR="00B64986" w:rsidRPr="00B64986" w:rsidRDefault="00B64986" w:rsidP="00853D5F">
      <w:pPr>
        <w:spacing w:after="0"/>
        <w:rPr>
          <w:szCs w:val="26"/>
        </w:rPr>
      </w:pPr>
      <w:r w:rsidRPr="00B64986">
        <w:rPr>
          <w:szCs w:val="26"/>
        </w:rPr>
        <w:t xml:space="preserve"> </w:t>
      </w:r>
    </w:p>
    <w:p w14:paraId="3718589A" w14:textId="77777777" w:rsidR="00AA71CE" w:rsidRDefault="00AA71CE" w:rsidP="00853D5F">
      <w:pPr>
        <w:spacing w:after="0"/>
        <w:rPr>
          <w:szCs w:val="26"/>
        </w:rPr>
      </w:pPr>
    </w:p>
    <w:p w14:paraId="3C0BDB72" w14:textId="77777777" w:rsidR="00330416" w:rsidRDefault="00BA3D51" w:rsidP="00853D5F">
      <w:pPr>
        <w:spacing w:after="0"/>
        <w:rPr>
          <w:szCs w:val="26"/>
        </w:rPr>
      </w:pPr>
      <w:r>
        <w:rPr>
          <w:noProof/>
          <w:lang w:val="en-GB" w:eastAsia="en-GB" w:bidi="ar-SA"/>
        </w:rPr>
        <w:drawing>
          <wp:inline distT="0" distB="0" distL="0" distR="0" wp14:anchorId="5389E0F0" wp14:editId="6B872BEE">
            <wp:extent cx="1514475" cy="1057275"/>
            <wp:effectExtent l="0" t="0" r="9525" b="0"/>
            <wp:docPr id="12" name="Picture 12" descr="https://urc.org.uk/images/URC-Logo/URC-LOGO-greyscal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rc.org.uk/images/URC-Logo/URC-LOGO-greyscale-small.png"/>
                    <pic:cNvPicPr>
                      <a:picLocks noChangeAspect="1" noChangeArrowheads="1"/>
                    </pic:cNvPicPr>
                  </pic:nvPicPr>
                  <pic:blipFill>
                    <a:blip r:embed="rId9" cstate="print"/>
                    <a:srcRect/>
                    <a:stretch>
                      <a:fillRect/>
                    </a:stretch>
                  </pic:blipFill>
                  <pic:spPr bwMode="auto">
                    <a:xfrm>
                      <a:off x="0" y="0"/>
                      <a:ext cx="1514475" cy="1057275"/>
                    </a:xfrm>
                    <a:prstGeom prst="rect">
                      <a:avLst/>
                    </a:prstGeom>
                    <a:noFill/>
                    <a:ln w="9525">
                      <a:noFill/>
                      <a:miter lim="800000"/>
                      <a:headEnd/>
                      <a:tailEnd/>
                    </a:ln>
                  </pic:spPr>
                </pic:pic>
              </a:graphicData>
            </a:graphic>
          </wp:inline>
        </w:drawing>
      </w:r>
    </w:p>
    <w:p w14:paraId="2DEE738A" w14:textId="77777777" w:rsidR="00330416" w:rsidRDefault="00330416">
      <w:pPr>
        <w:spacing w:after="0"/>
        <w:rPr>
          <w:szCs w:val="26"/>
        </w:rPr>
      </w:pPr>
      <w:r>
        <w:rPr>
          <w:szCs w:val="26"/>
        </w:rPr>
        <w:br w:type="page"/>
      </w:r>
    </w:p>
    <w:p w14:paraId="2FD347C8" w14:textId="1B444A0C" w:rsidR="00330416" w:rsidRDefault="00E91A29"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87424" behindDoc="0" locked="0" layoutInCell="0" allowOverlap="1" wp14:anchorId="3BAD3402" wp14:editId="67008D94">
                <wp:simplePos x="0" y="0"/>
                <wp:positionH relativeFrom="margin">
                  <wp:posOffset>-229870</wp:posOffset>
                </wp:positionH>
                <wp:positionV relativeFrom="margin">
                  <wp:posOffset>347345</wp:posOffset>
                </wp:positionV>
                <wp:extent cx="6826885" cy="972820"/>
                <wp:effectExtent l="0" t="0" r="0" b="0"/>
                <wp:wrapSquare wrapText="bothSides"/>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0B4064CC" w14:textId="77777777" w:rsidR="00F97C4B" w:rsidRPr="00BF4F87" w:rsidRDefault="00F97C4B" w:rsidP="00330416">
                            <w:r>
                              <w:rPr>
                                <w:noProof/>
                                <w:color w:val="FFFFFF"/>
                                <w:spacing w:val="5"/>
                                <w:sz w:val="48"/>
                                <w:szCs w:val="52"/>
                                <w:lang w:val="en-GB" w:eastAsia="en-GB" w:bidi="ar-SA"/>
                              </w:rPr>
                              <w:drawing>
                                <wp:inline distT="0" distB="0" distL="0" distR="0" wp14:anchorId="7EBE8713" wp14:editId="6E50E9F2">
                                  <wp:extent cx="330835" cy="299720"/>
                                  <wp:effectExtent l="19050" t="0" r="0" b="0"/>
                                  <wp:docPr id="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DF06B4">
                              <w:rPr>
                                <w:color w:val="5F497A" w:themeColor="accent4" w:themeShade="BF"/>
                                <w:sz w:val="48"/>
                                <w:szCs w:val="48"/>
                              </w:rPr>
                              <w:t>Appendix A2</w:t>
                            </w:r>
                            <w:r w:rsidRPr="00DF06B4">
                              <w:rPr>
                                <w:color w:val="5F497A" w:themeColor="accent4" w:themeShade="BF"/>
                                <w:sz w:val="48"/>
                                <w:szCs w:val="48"/>
                              </w:rPr>
                              <w:br/>
                            </w:r>
                            <w:r w:rsidRPr="00DF06B4">
                              <w:rPr>
                                <w:b/>
                                <w:color w:val="5F497A" w:themeColor="accent4" w:themeShade="BF"/>
                                <w:sz w:val="36"/>
                                <w:szCs w:val="36"/>
                              </w:rPr>
                              <w:t>The Role of a Church Safeguarding Coordinator</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AD3402" id="AutoShape 36" o:spid="_x0000_s1033" style="position:absolute;margin-left:-18.1pt;margin-top:27.35pt;width:537.55pt;height:76.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" o:allowincell="f" fillcolor="#a0e0c2" stroked="f" strokecolor="#4f81bd">
                <v:fill color2="#a0e0c2" o:opacity2="51772f" rotate="t" angle="90" focus="100%" type="gradient"/>
                <v:shadow type="perspective" color="#bfbfbf" opacity=".5" origin="-.5,-.5" offset="51pt,-10pt" matrix=".75,,,.75"/>
                <v:textbox inset="18pt,15pt,18pt,.75pt">
                  <w:txbxContent>
                    <w:p w14:paraId="0B4064CC" w14:textId="77777777" w:rsidR="00F97C4B" w:rsidRPr="00BF4F87" w:rsidRDefault="00F97C4B" w:rsidP="00330416">
                      <w:r>
                        <w:rPr>
                          <w:noProof/>
                          <w:color w:val="FFFFFF"/>
                          <w:spacing w:val="5"/>
                          <w:sz w:val="48"/>
                          <w:szCs w:val="52"/>
                          <w:lang w:val="en-GB" w:eastAsia="en-GB" w:bidi="ar-SA"/>
                        </w:rPr>
                        <w:drawing>
                          <wp:inline distT="0" distB="0" distL="0" distR="0" wp14:anchorId="7EBE8713" wp14:editId="6E50E9F2">
                            <wp:extent cx="330835" cy="299720"/>
                            <wp:effectExtent l="19050" t="0" r="0" b="0"/>
                            <wp:docPr id="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DF06B4">
                        <w:rPr>
                          <w:color w:val="5F497A" w:themeColor="accent4" w:themeShade="BF"/>
                          <w:sz w:val="48"/>
                          <w:szCs w:val="48"/>
                        </w:rPr>
                        <w:t>Appendix A2</w:t>
                      </w:r>
                      <w:r w:rsidRPr="00DF06B4">
                        <w:rPr>
                          <w:color w:val="5F497A" w:themeColor="accent4" w:themeShade="BF"/>
                          <w:sz w:val="48"/>
                          <w:szCs w:val="48"/>
                        </w:rPr>
                        <w:br/>
                      </w:r>
                      <w:r w:rsidRPr="00DF06B4">
                        <w:rPr>
                          <w:b/>
                          <w:color w:val="5F497A" w:themeColor="accent4" w:themeShade="BF"/>
                          <w:sz w:val="36"/>
                          <w:szCs w:val="36"/>
                        </w:rPr>
                        <w:t>The Role of a Church Safeguarding Coordinator</w:t>
                      </w:r>
                    </w:p>
                  </w:txbxContent>
                </v:textbox>
                <w10:wrap type="square" anchorx="margin" anchory="margin"/>
              </v:roundrect>
            </w:pict>
          </mc:Fallback>
        </mc:AlternateContent>
      </w:r>
    </w:p>
    <w:p w14:paraId="5775848B" w14:textId="77777777" w:rsidR="00330416" w:rsidRDefault="00330416" w:rsidP="00853D5F">
      <w:pPr>
        <w:spacing w:after="0"/>
        <w:rPr>
          <w:szCs w:val="26"/>
        </w:rPr>
      </w:pPr>
    </w:p>
    <w:p w14:paraId="526AADE0" w14:textId="77777777" w:rsidR="00B64986" w:rsidRPr="00B64986" w:rsidRDefault="00B64986" w:rsidP="002F06AD">
      <w:pPr>
        <w:pStyle w:val="Heading2"/>
      </w:pPr>
      <w:r w:rsidRPr="00B64986">
        <w:t>Context</w:t>
      </w:r>
    </w:p>
    <w:p w14:paraId="619D3AFF" w14:textId="77777777" w:rsidR="00B64986" w:rsidRPr="00B64986" w:rsidRDefault="00B64986" w:rsidP="00853D5F">
      <w:pPr>
        <w:spacing w:after="0"/>
        <w:rPr>
          <w:szCs w:val="26"/>
        </w:rPr>
      </w:pPr>
      <w:r w:rsidRPr="00B64986">
        <w:rPr>
          <w:szCs w:val="26"/>
        </w:rPr>
        <w:t>We believe that children and adults at risk deserve the best possible care that the church can provide and that the church should be a safe place for everyone involved.</w:t>
      </w:r>
    </w:p>
    <w:p w14:paraId="67ED338F" w14:textId="77777777" w:rsidR="00B64986" w:rsidRDefault="00B64986" w:rsidP="00853D5F">
      <w:pPr>
        <w:spacing w:after="0"/>
        <w:rPr>
          <w:szCs w:val="26"/>
        </w:rPr>
      </w:pPr>
      <w:r w:rsidRPr="00B64986">
        <w:rPr>
          <w:szCs w:val="26"/>
        </w:rPr>
        <w:t>We recognise and give thanks for the time and devotion given by anyone carrying out this role.</w:t>
      </w:r>
    </w:p>
    <w:p w14:paraId="11DFD682" w14:textId="77777777" w:rsidR="002F06AD" w:rsidRPr="00B64986" w:rsidRDefault="002F06AD" w:rsidP="00853D5F">
      <w:pPr>
        <w:spacing w:after="0"/>
        <w:rPr>
          <w:szCs w:val="26"/>
        </w:rPr>
      </w:pPr>
    </w:p>
    <w:p w14:paraId="5334FFBC" w14:textId="77777777" w:rsidR="00B64986" w:rsidRPr="00B64986" w:rsidRDefault="00B64986" w:rsidP="002F06AD">
      <w:pPr>
        <w:pStyle w:val="Heading2"/>
      </w:pPr>
      <w:r w:rsidRPr="00B64986">
        <w:t>Purpose of the role:</w:t>
      </w:r>
    </w:p>
    <w:p w14:paraId="3343A637" w14:textId="77777777" w:rsidR="00B64986" w:rsidRPr="00B64986" w:rsidRDefault="00B64986" w:rsidP="002F06AD">
      <w:pPr>
        <w:pStyle w:val="bulletsgreen"/>
      </w:pPr>
      <w:r w:rsidRPr="00B64986">
        <w:t xml:space="preserve">To coordinate safeguarding policy and procedure in the church. </w:t>
      </w:r>
    </w:p>
    <w:p w14:paraId="454C5A6E" w14:textId="77777777" w:rsidR="00B64986" w:rsidRPr="00B64986" w:rsidRDefault="00B64986" w:rsidP="002F06AD">
      <w:pPr>
        <w:pStyle w:val="bulletsgreen"/>
      </w:pPr>
      <w:r w:rsidRPr="00B64986">
        <w:t xml:space="preserve">To be the first point of contact for safeguarding issues. </w:t>
      </w:r>
    </w:p>
    <w:p w14:paraId="1D360E9F" w14:textId="77777777" w:rsidR="00B64986" w:rsidRPr="00B64986" w:rsidRDefault="00B64986" w:rsidP="002F06AD">
      <w:pPr>
        <w:pStyle w:val="bulletsgreen"/>
      </w:pPr>
      <w:r w:rsidRPr="00B64986">
        <w:t>To be an advocate for good safeguarding practice in the church.</w:t>
      </w:r>
    </w:p>
    <w:p w14:paraId="3DDBA960" w14:textId="77777777" w:rsidR="00B64986" w:rsidRPr="00B64986" w:rsidRDefault="00B64986" w:rsidP="00853D5F">
      <w:pPr>
        <w:spacing w:after="0"/>
        <w:rPr>
          <w:szCs w:val="26"/>
        </w:rPr>
      </w:pPr>
    </w:p>
    <w:p w14:paraId="2EFDA9E2" w14:textId="77777777" w:rsidR="00B64986" w:rsidRPr="00B64986" w:rsidRDefault="00B64986" w:rsidP="002F06AD">
      <w:pPr>
        <w:pStyle w:val="Heading2"/>
      </w:pPr>
      <w:r w:rsidRPr="00B64986">
        <w:t>Responsibilities</w:t>
      </w:r>
    </w:p>
    <w:p w14:paraId="546B0D0E" w14:textId="77777777" w:rsidR="00B64986" w:rsidRPr="002F06AD" w:rsidRDefault="00B64986" w:rsidP="00853D5F">
      <w:pPr>
        <w:spacing w:after="0"/>
        <w:rPr>
          <w:b/>
          <w:szCs w:val="26"/>
        </w:rPr>
      </w:pPr>
      <w:r w:rsidRPr="002F06AD">
        <w:rPr>
          <w:b/>
          <w:szCs w:val="26"/>
        </w:rPr>
        <w:t>To coordinate safeguarding policy and procedure in the church</w:t>
      </w:r>
    </w:p>
    <w:p w14:paraId="29E0B6A4" w14:textId="77777777" w:rsidR="00B64986" w:rsidRPr="00B64986" w:rsidRDefault="00B64986" w:rsidP="002F06AD">
      <w:pPr>
        <w:pStyle w:val="bulletsgreen"/>
      </w:pPr>
      <w:r w:rsidRPr="00B64986">
        <w:t xml:space="preserve">To familiarise themselves with church policies and procedures and URC good practice guidelines in safeguarding and to keep abreast of any changes and developments. </w:t>
      </w:r>
    </w:p>
    <w:p w14:paraId="2CCB8247" w14:textId="77777777" w:rsidR="00B64986" w:rsidRPr="00B64986" w:rsidRDefault="00B64986" w:rsidP="002F06AD">
      <w:pPr>
        <w:pStyle w:val="bulletsgreen"/>
      </w:pPr>
      <w:r w:rsidRPr="00B64986">
        <w:t xml:space="preserve">To ensure that church policies and procedures are reviewed annually, kept up to date, </w:t>
      </w:r>
      <w:r w:rsidR="002F06AD">
        <w:br/>
      </w:r>
      <w:r w:rsidRPr="00B64986">
        <w:t xml:space="preserve">and are fit for purpose. </w:t>
      </w:r>
    </w:p>
    <w:p w14:paraId="1651A953" w14:textId="77777777" w:rsidR="00B64986" w:rsidRPr="00B64986" w:rsidRDefault="00B64986" w:rsidP="002F06AD">
      <w:pPr>
        <w:pStyle w:val="bulletsgreen"/>
      </w:pPr>
      <w:r w:rsidRPr="00B64986">
        <w:t xml:space="preserve">To make others in the church aware of the church safeguarding policies and procedures, </w:t>
      </w:r>
      <w:r w:rsidR="002F06AD">
        <w:br/>
      </w:r>
      <w:r w:rsidRPr="00B64986">
        <w:t xml:space="preserve">as well as URC guidelines. </w:t>
      </w:r>
    </w:p>
    <w:p w14:paraId="55D98C39" w14:textId="77777777" w:rsidR="00B64986" w:rsidRPr="00B64986" w:rsidRDefault="00B64986" w:rsidP="002F06AD">
      <w:pPr>
        <w:pStyle w:val="bulletsgreen"/>
      </w:pPr>
      <w:r w:rsidRPr="00B64986">
        <w:t xml:space="preserve">To ensure safer recruitment practices are operated in the recruitment of all workers </w:t>
      </w:r>
      <w:r w:rsidR="002F06AD">
        <w:br/>
      </w:r>
      <w:r w:rsidRPr="00B64986">
        <w:t>(both volunteers and paid) including, but not exclusively, ensuring that the relevant workers have up to date Disclosure and Barring Service (DBS) / Protecting Vulnerable Groups scheme (PVG) checks.</w:t>
      </w:r>
    </w:p>
    <w:p w14:paraId="15E553F5" w14:textId="77777777" w:rsidR="00B64986" w:rsidRPr="00B64986" w:rsidRDefault="00B64986" w:rsidP="00853D5F">
      <w:pPr>
        <w:spacing w:after="0"/>
        <w:rPr>
          <w:szCs w:val="26"/>
        </w:rPr>
      </w:pPr>
    </w:p>
    <w:p w14:paraId="19D28B0A" w14:textId="77777777" w:rsidR="00B64986" w:rsidRPr="002F06AD" w:rsidRDefault="00B64986" w:rsidP="00853D5F">
      <w:pPr>
        <w:spacing w:after="0"/>
        <w:rPr>
          <w:b/>
          <w:szCs w:val="26"/>
        </w:rPr>
      </w:pPr>
      <w:r w:rsidRPr="002F06AD">
        <w:rPr>
          <w:b/>
          <w:szCs w:val="26"/>
        </w:rPr>
        <w:t>To be the first point of contact for safeguarding issues</w:t>
      </w:r>
    </w:p>
    <w:p w14:paraId="3D2CB87A" w14:textId="77777777" w:rsidR="00B64986" w:rsidRPr="00B64986" w:rsidRDefault="00B64986" w:rsidP="002F06AD">
      <w:pPr>
        <w:pStyle w:val="bulletsgreen"/>
      </w:pPr>
      <w:r w:rsidRPr="00B64986">
        <w:t xml:space="preserve">To be a named person that children / adults at risk, church members and outside </w:t>
      </w:r>
      <w:r w:rsidR="002F06AD">
        <w:br/>
      </w:r>
      <w:r w:rsidRPr="00B64986">
        <w:t xml:space="preserve">agencies can talk to regarding any issue to do with safeguarding. </w:t>
      </w:r>
    </w:p>
    <w:p w14:paraId="77AE02D9" w14:textId="77777777" w:rsidR="00B64986" w:rsidRPr="00B64986" w:rsidRDefault="00B64986" w:rsidP="002F06AD">
      <w:pPr>
        <w:pStyle w:val="bulletsgreen"/>
      </w:pPr>
      <w:r w:rsidRPr="00B64986">
        <w:t xml:space="preserve">To be aware of the names and telephone numbers of appropriate contacts within Social Care and the Police in the event of a referral needing to be made. </w:t>
      </w:r>
    </w:p>
    <w:p w14:paraId="69B03990" w14:textId="77777777" w:rsidR="00B64986" w:rsidRPr="00B64986" w:rsidRDefault="00B64986" w:rsidP="002F06AD">
      <w:pPr>
        <w:pStyle w:val="bulletsgreen"/>
      </w:pPr>
      <w:r w:rsidRPr="00B64986">
        <w:t xml:space="preserve">To be aware of when to seek advice, and when it is necessary to inform Social Care, the Police or the Local Authority Designated Officer (LADO) of a concern or incident. </w:t>
      </w:r>
    </w:p>
    <w:p w14:paraId="289D3789" w14:textId="77777777" w:rsidR="00B64986" w:rsidRPr="00B64986" w:rsidRDefault="00B64986" w:rsidP="002F06AD">
      <w:pPr>
        <w:pStyle w:val="bulletsgreen"/>
      </w:pPr>
      <w:r w:rsidRPr="00B64986">
        <w:t xml:space="preserve">To take appropriate action in relation to any safeguarding concerns which arise within </w:t>
      </w:r>
      <w:r w:rsidR="002F06AD">
        <w:br/>
      </w:r>
      <w:r w:rsidRPr="00B64986">
        <w:t xml:space="preserve">the church. </w:t>
      </w:r>
    </w:p>
    <w:p w14:paraId="32683DAA" w14:textId="77777777" w:rsidR="00B64986" w:rsidRDefault="00B64986" w:rsidP="002F06AD">
      <w:pPr>
        <w:pStyle w:val="bulletsgreen"/>
      </w:pPr>
      <w:r w:rsidRPr="00B64986">
        <w:t>To cooperate with Social Care or the Police in safeguarding investigations relating to people within the church.</w:t>
      </w:r>
    </w:p>
    <w:p w14:paraId="641273C1" w14:textId="77777777" w:rsidR="00972589" w:rsidRPr="00B64986" w:rsidRDefault="00972589" w:rsidP="00972589"/>
    <w:p w14:paraId="32EF9A84" w14:textId="77777777" w:rsidR="00B64986" w:rsidRPr="00B64986" w:rsidRDefault="00B64986" w:rsidP="00972589">
      <w:pPr>
        <w:pStyle w:val="bulletsgreen"/>
      </w:pPr>
      <w:r w:rsidRPr="00B64986">
        <w:lastRenderedPageBreak/>
        <w:t xml:space="preserve">To ensure that appropriate records are kept by the church, and that information in relation to safeguarding issues is handled confidentially and stored securely. </w:t>
      </w:r>
    </w:p>
    <w:p w14:paraId="2D0786E8" w14:textId="77777777" w:rsidR="00B64986" w:rsidRPr="00B64986" w:rsidRDefault="00B64986" w:rsidP="00972589">
      <w:pPr>
        <w:pStyle w:val="bulletsgreen"/>
      </w:pPr>
      <w:r w:rsidRPr="00B64986">
        <w:t xml:space="preserve">To inform the Synod Safeguarding Officer at the time of any referrals made to the statutory authorities, or of any information received from the statutory authorities. </w:t>
      </w:r>
    </w:p>
    <w:p w14:paraId="14CF3AAA" w14:textId="77777777" w:rsidR="00B64986" w:rsidRPr="00B64986" w:rsidRDefault="00B64986" w:rsidP="00972589">
      <w:pPr>
        <w:pStyle w:val="bulletsgreen"/>
      </w:pPr>
      <w:r w:rsidRPr="00B64986">
        <w:t>To report summary safeguarding information annually to the Synod Safeguarding Officer to enable them to monitor safeguarding in the Synod.</w:t>
      </w:r>
    </w:p>
    <w:p w14:paraId="6D0A5110" w14:textId="77777777" w:rsidR="00B64986" w:rsidRPr="00B64986" w:rsidRDefault="00B64986" w:rsidP="00853D5F">
      <w:pPr>
        <w:spacing w:after="0"/>
        <w:rPr>
          <w:szCs w:val="26"/>
        </w:rPr>
      </w:pPr>
    </w:p>
    <w:p w14:paraId="3FD4D3B1" w14:textId="77777777" w:rsidR="00B64986" w:rsidRPr="00972589" w:rsidRDefault="00B64986" w:rsidP="00853D5F">
      <w:pPr>
        <w:spacing w:after="0"/>
        <w:rPr>
          <w:b/>
          <w:szCs w:val="26"/>
        </w:rPr>
      </w:pPr>
      <w:r w:rsidRPr="00972589">
        <w:rPr>
          <w:b/>
          <w:szCs w:val="26"/>
        </w:rPr>
        <w:t>To be an advocate for good safeguarding practice in the church</w:t>
      </w:r>
    </w:p>
    <w:p w14:paraId="62C9F0F6" w14:textId="77777777" w:rsidR="00B64986" w:rsidRPr="00972589" w:rsidRDefault="00B64986" w:rsidP="00972589">
      <w:pPr>
        <w:pStyle w:val="bulletsgreen"/>
        <w:rPr>
          <w:spacing w:val="-4"/>
        </w:rPr>
      </w:pPr>
      <w:r w:rsidRPr="00972589">
        <w:rPr>
          <w:spacing w:val="-4"/>
        </w:rPr>
        <w:t xml:space="preserve">To promote sensitivity within the church towards all those affected by the impact of abuse. </w:t>
      </w:r>
    </w:p>
    <w:p w14:paraId="782DE807" w14:textId="77777777" w:rsidR="00B64986" w:rsidRPr="00B64986" w:rsidRDefault="00B64986" w:rsidP="00972589">
      <w:pPr>
        <w:pStyle w:val="bulletsgreen"/>
      </w:pPr>
      <w:r w:rsidRPr="00B64986">
        <w:t xml:space="preserve">To promote positive safeguarding procedures and practice and ensure procedures are adhered to. </w:t>
      </w:r>
    </w:p>
    <w:p w14:paraId="142B4C82" w14:textId="77777777" w:rsidR="00B64986" w:rsidRPr="00B64986" w:rsidRDefault="00B64986" w:rsidP="00972589">
      <w:pPr>
        <w:pStyle w:val="bulletsgreen"/>
      </w:pPr>
      <w:r w:rsidRPr="00B64986">
        <w:t xml:space="preserve">To arrange and/or promote opportunities for training in safeguarding to any relevant members of the leadership team and congregation, including both paid staff and volunteers. </w:t>
      </w:r>
    </w:p>
    <w:p w14:paraId="5C22C35C" w14:textId="77777777" w:rsidR="00B64986" w:rsidRPr="00B64986" w:rsidRDefault="00B64986" w:rsidP="00972589">
      <w:pPr>
        <w:pStyle w:val="bulletsgreen"/>
      </w:pPr>
      <w:r w:rsidRPr="00B64986">
        <w:t xml:space="preserve">To update their own safeguarding training every three years. </w:t>
      </w:r>
    </w:p>
    <w:p w14:paraId="3CAD79BD" w14:textId="77777777" w:rsidR="00B64986" w:rsidRPr="00B64986" w:rsidRDefault="00B64986" w:rsidP="00972589">
      <w:pPr>
        <w:pStyle w:val="bulletsgreen"/>
      </w:pPr>
      <w:r w:rsidRPr="00B64986">
        <w:t xml:space="preserve">To seek appropriate support and advice in carrying out this role. </w:t>
      </w:r>
    </w:p>
    <w:p w14:paraId="66240EEA" w14:textId="77777777" w:rsidR="00B64986" w:rsidRPr="00B64986" w:rsidRDefault="00B64986" w:rsidP="00972589">
      <w:pPr>
        <w:pStyle w:val="bulletsgreen"/>
      </w:pPr>
      <w:r w:rsidRPr="00B64986">
        <w:t>To make arrangements for a suitable person to carry out this role when they are on leave, and to publicise who this is and the dates of the alternative arrangements.</w:t>
      </w:r>
    </w:p>
    <w:p w14:paraId="105D1D3F" w14:textId="77777777" w:rsidR="00B64986" w:rsidRPr="00B64986" w:rsidRDefault="00B64986" w:rsidP="00853D5F">
      <w:pPr>
        <w:spacing w:after="0"/>
        <w:rPr>
          <w:szCs w:val="26"/>
        </w:rPr>
      </w:pPr>
      <w:r w:rsidRPr="00B64986">
        <w:rPr>
          <w:szCs w:val="26"/>
        </w:rPr>
        <w:t xml:space="preserve"> </w:t>
      </w:r>
    </w:p>
    <w:p w14:paraId="5F37C57D" w14:textId="77777777" w:rsidR="00972589" w:rsidRDefault="00972589" w:rsidP="00853D5F">
      <w:pPr>
        <w:spacing w:after="0"/>
        <w:rPr>
          <w:szCs w:val="26"/>
        </w:rPr>
      </w:pPr>
    </w:p>
    <w:p w14:paraId="79A030D0" w14:textId="77777777" w:rsidR="00972589" w:rsidRDefault="00972589">
      <w:pPr>
        <w:spacing w:after="0"/>
        <w:rPr>
          <w:szCs w:val="26"/>
        </w:rPr>
      </w:pPr>
      <w:r>
        <w:rPr>
          <w:szCs w:val="26"/>
        </w:rPr>
        <w:br w:type="page"/>
      </w:r>
    </w:p>
    <w:p w14:paraId="117D84B1" w14:textId="081D3C3A" w:rsidR="00972589" w:rsidRDefault="00E91A29"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88448" behindDoc="0" locked="0" layoutInCell="0" allowOverlap="1" wp14:anchorId="7EB115F4" wp14:editId="3DC6A10D">
                <wp:simplePos x="0" y="0"/>
                <wp:positionH relativeFrom="margin">
                  <wp:posOffset>-236220</wp:posOffset>
                </wp:positionH>
                <wp:positionV relativeFrom="margin">
                  <wp:posOffset>309245</wp:posOffset>
                </wp:positionV>
                <wp:extent cx="6826885" cy="972820"/>
                <wp:effectExtent l="0" t="0" r="0" b="0"/>
                <wp:wrapSquare wrapText="bothSides"/>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60D528AA" w14:textId="77777777" w:rsidR="00F97C4B" w:rsidRPr="00BF4F87" w:rsidRDefault="00F97C4B" w:rsidP="003B1D95">
                            <w:r>
                              <w:rPr>
                                <w:noProof/>
                                <w:color w:val="FFFFFF"/>
                                <w:spacing w:val="5"/>
                                <w:sz w:val="48"/>
                                <w:szCs w:val="52"/>
                                <w:lang w:val="en-GB" w:eastAsia="en-GB" w:bidi="ar-SA"/>
                              </w:rPr>
                              <w:drawing>
                                <wp:inline distT="0" distB="0" distL="0" distR="0" wp14:anchorId="312BE778" wp14:editId="7C5BB87D">
                                  <wp:extent cx="330835" cy="299720"/>
                                  <wp:effectExtent l="19050" t="0" r="0" b="0"/>
                                  <wp:docPr id="16"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DF06B4">
                              <w:rPr>
                                <w:color w:val="5F497A" w:themeColor="accent4" w:themeShade="BF"/>
                                <w:sz w:val="48"/>
                                <w:szCs w:val="48"/>
                              </w:rPr>
                              <w:t>Appendix A3</w:t>
                            </w:r>
                            <w:r w:rsidRPr="00DF06B4">
                              <w:rPr>
                                <w:color w:val="5F497A" w:themeColor="accent4" w:themeShade="BF"/>
                                <w:sz w:val="48"/>
                                <w:szCs w:val="48"/>
                              </w:rPr>
                              <w:br/>
                            </w:r>
                            <w:r w:rsidRPr="00DF06B4">
                              <w:rPr>
                                <w:b/>
                                <w:color w:val="5F497A" w:themeColor="accent4" w:themeShade="BF"/>
                                <w:sz w:val="36"/>
                                <w:szCs w:val="36"/>
                              </w:rPr>
                              <w:t>Code of Conduct for working with children or young people</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115F4" id="AutoShape 37" o:spid="_x0000_s1034" style="position:absolute;margin-left:-18.6pt;margin-top:24.35pt;width:537.55pt;height:76.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" o:allowincell="f" fillcolor="#a0e0c2" stroked="f" strokecolor="#4f81bd">
                <v:fill color2="#a0e0c2" o:opacity2="51772f" rotate="t" angle="90" focus="100%" type="gradient"/>
                <v:shadow type="perspective" color="#bfbfbf" opacity=".5" origin="-.5,-.5" offset="51pt,-10pt" matrix=".75,,,.75"/>
                <v:textbox inset="18pt,15pt,18pt,.75pt">
                  <w:txbxContent>
                    <w:p w14:paraId="60D528AA" w14:textId="77777777" w:rsidR="00F97C4B" w:rsidRPr="00BF4F87" w:rsidRDefault="00F97C4B" w:rsidP="003B1D95">
                      <w:r>
                        <w:rPr>
                          <w:noProof/>
                          <w:color w:val="FFFFFF"/>
                          <w:spacing w:val="5"/>
                          <w:sz w:val="48"/>
                          <w:szCs w:val="52"/>
                          <w:lang w:val="en-GB" w:eastAsia="en-GB" w:bidi="ar-SA"/>
                        </w:rPr>
                        <w:drawing>
                          <wp:inline distT="0" distB="0" distL="0" distR="0" wp14:anchorId="312BE778" wp14:editId="7C5BB87D">
                            <wp:extent cx="330835" cy="299720"/>
                            <wp:effectExtent l="19050" t="0" r="0" b="0"/>
                            <wp:docPr id="16"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DF06B4">
                        <w:rPr>
                          <w:color w:val="5F497A" w:themeColor="accent4" w:themeShade="BF"/>
                          <w:sz w:val="48"/>
                          <w:szCs w:val="48"/>
                        </w:rPr>
                        <w:t>Appendix A3</w:t>
                      </w:r>
                      <w:r w:rsidRPr="00DF06B4">
                        <w:rPr>
                          <w:color w:val="5F497A" w:themeColor="accent4" w:themeShade="BF"/>
                          <w:sz w:val="48"/>
                          <w:szCs w:val="48"/>
                        </w:rPr>
                        <w:br/>
                      </w:r>
                      <w:r w:rsidRPr="00DF06B4">
                        <w:rPr>
                          <w:b/>
                          <w:color w:val="5F497A" w:themeColor="accent4" w:themeShade="BF"/>
                          <w:sz w:val="36"/>
                          <w:szCs w:val="36"/>
                        </w:rPr>
                        <w:t>Code of Conduct for working with children or young people</w:t>
                      </w:r>
                    </w:p>
                  </w:txbxContent>
                </v:textbox>
                <w10:wrap type="square" anchorx="margin" anchory="margin"/>
              </v:roundrect>
            </w:pict>
          </mc:Fallback>
        </mc:AlternateContent>
      </w:r>
    </w:p>
    <w:p w14:paraId="175827C9" w14:textId="77777777" w:rsidR="003B1D95" w:rsidRDefault="003B1D95" w:rsidP="00853D5F">
      <w:pPr>
        <w:spacing w:after="0"/>
        <w:rPr>
          <w:szCs w:val="26"/>
        </w:rPr>
      </w:pPr>
    </w:p>
    <w:p w14:paraId="2BFB0750" w14:textId="77777777" w:rsidR="003B1D95" w:rsidRDefault="003B1D95" w:rsidP="00853D5F">
      <w:pPr>
        <w:spacing w:after="0"/>
        <w:rPr>
          <w:szCs w:val="26"/>
        </w:rPr>
      </w:pPr>
    </w:p>
    <w:p w14:paraId="585451DE" w14:textId="77777777" w:rsidR="00B64986" w:rsidRPr="00B64986" w:rsidRDefault="00B64986" w:rsidP="00853D5F">
      <w:pPr>
        <w:spacing w:after="0"/>
        <w:rPr>
          <w:szCs w:val="26"/>
        </w:rPr>
      </w:pPr>
      <w:r w:rsidRPr="00B64986">
        <w:rPr>
          <w:szCs w:val="26"/>
        </w:rPr>
        <w:t>We should all be aware that behaviour in a worker's personal life (including online) may impact upon their work with children or young people. Therefore, all workers should agree not to behave in a manner which would lead any reasonable person to question their suitability to work with children or act as a role model within the United Reformed Church.</w:t>
      </w:r>
    </w:p>
    <w:p w14:paraId="35D58844" w14:textId="77777777" w:rsidR="00B64986" w:rsidRPr="00B64986" w:rsidRDefault="00B64986" w:rsidP="00853D5F">
      <w:pPr>
        <w:spacing w:after="0"/>
        <w:rPr>
          <w:szCs w:val="26"/>
        </w:rPr>
      </w:pPr>
    </w:p>
    <w:p w14:paraId="5BD971A4" w14:textId="77777777" w:rsidR="00B64986" w:rsidRPr="00B64986" w:rsidRDefault="00B64986" w:rsidP="00853D5F">
      <w:pPr>
        <w:spacing w:after="0"/>
        <w:rPr>
          <w:szCs w:val="26"/>
        </w:rPr>
      </w:pPr>
      <w:r w:rsidRPr="00B64986">
        <w:rPr>
          <w:szCs w:val="26"/>
        </w:rPr>
        <w:t xml:space="preserve">All workers should agree to the following code of conduct when working with children and </w:t>
      </w:r>
      <w:r w:rsidR="00A554C9">
        <w:rPr>
          <w:szCs w:val="26"/>
        </w:rPr>
        <w:br/>
      </w:r>
      <w:r w:rsidRPr="00B64986">
        <w:rPr>
          <w:szCs w:val="26"/>
        </w:rPr>
        <w:t>young people:</w:t>
      </w:r>
    </w:p>
    <w:p w14:paraId="3FE991B8" w14:textId="77777777" w:rsidR="00B64986" w:rsidRPr="00B64986" w:rsidRDefault="00B64986" w:rsidP="00853D5F">
      <w:pPr>
        <w:spacing w:after="0"/>
        <w:rPr>
          <w:szCs w:val="26"/>
        </w:rPr>
      </w:pPr>
    </w:p>
    <w:p w14:paraId="7E882452" w14:textId="77777777" w:rsidR="00B64986" w:rsidRPr="00B64986" w:rsidRDefault="00B64986" w:rsidP="00A554C9">
      <w:pPr>
        <w:pStyle w:val="bulletsgreen"/>
      </w:pPr>
      <w:r w:rsidRPr="00B64986">
        <w:t xml:space="preserve">Do treat all people with dignity and respect </w:t>
      </w:r>
    </w:p>
    <w:p w14:paraId="47E64DE2" w14:textId="77777777" w:rsidR="00B64986" w:rsidRPr="00B64986" w:rsidRDefault="00B64986" w:rsidP="00A554C9">
      <w:pPr>
        <w:pStyle w:val="bulletsgreen"/>
      </w:pPr>
      <w:r w:rsidRPr="00B64986">
        <w:t>Don't abuse the power and responsibility of your role. Don’t belittle, scapegoat, put down, or ridicule a child or young person (even in 'fun') and don't use language or behaviour with sexual connotations (e.g. flirting or innuendo)</w:t>
      </w:r>
    </w:p>
    <w:p w14:paraId="6946A6C0" w14:textId="77777777" w:rsidR="00B64986" w:rsidRPr="00B64986" w:rsidRDefault="00B64986" w:rsidP="00A554C9">
      <w:pPr>
        <w:pStyle w:val="bulletsgreen"/>
      </w:pPr>
      <w:r w:rsidRPr="00B64986">
        <w:t xml:space="preserve">Do act inclusively, seeking to make everyone feel welcome and valued </w:t>
      </w:r>
    </w:p>
    <w:p w14:paraId="5677F0CF" w14:textId="77777777" w:rsidR="00B64986" w:rsidRPr="00B64986" w:rsidRDefault="00B64986" w:rsidP="00A554C9">
      <w:pPr>
        <w:pStyle w:val="bulletsgreen"/>
      </w:pPr>
      <w:r w:rsidRPr="00B64986">
        <w:t xml:space="preserve">Don't exclude other children or workers from conversations and activities unless there is a good reason </w:t>
      </w:r>
    </w:p>
    <w:p w14:paraId="525E25F7" w14:textId="77777777" w:rsidR="00B64986" w:rsidRPr="00B64986" w:rsidRDefault="00B64986" w:rsidP="00A554C9">
      <w:pPr>
        <w:pStyle w:val="bulletsgreen"/>
      </w:pPr>
      <w:r w:rsidRPr="00B64986">
        <w:t xml:space="preserve">Do treat people with equal care and concern </w:t>
      </w:r>
    </w:p>
    <w:p w14:paraId="00E35CBC" w14:textId="77777777" w:rsidR="00B64986" w:rsidRPr="00B64986" w:rsidRDefault="00B64986" w:rsidP="00A554C9">
      <w:pPr>
        <w:pStyle w:val="bulletsgreen"/>
      </w:pPr>
      <w:r w:rsidRPr="00B64986">
        <w:t xml:space="preserve">Don't show favouritism (e.g. in selection for activities, in giving rewards, etc) or encourage excessive attention from a particular child (e.g. gifts) </w:t>
      </w:r>
    </w:p>
    <w:p w14:paraId="2D695045" w14:textId="77777777" w:rsidR="00B64986" w:rsidRPr="00B64986" w:rsidRDefault="00B64986" w:rsidP="00A554C9">
      <w:pPr>
        <w:pStyle w:val="bulletsgreen"/>
      </w:pPr>
      <w:r w:rsidRPr="00B64986">
        <w:t xml:space="preserve">Do encourage everyone to follow any behaviour agreement or ground rules and apply sanctions consistently </w:t>
      </w:r>
    </w:p>
    <w:p w14:paraId="3C3934D8" w14:textId="77777777" w:rsidR="00B64986" w:rsidRPr="00B64986" w:rsidRDefault="00B64986" w:rsidP="00A554C9">
      <w:pPr>
        <w:pStyle w:val="bulletsgreen"/>
      </w:pPr>
      <w:r w:rsidRPr="00B64986">
        <w:t xml:space="preserve">Don't threaten or use sanctions which have not been agreed, or make empty threats </w:t>
      </w:r>
    </w:p>
    <w:p w14:paraId="79AD1646" w14:textId="77777777" w:rsidR="00B64986" w:rsidRPr="00B64986" w:rsidRDefault="00B64986" w:rsidP="00A554C9">
      <w:pPr>
        <w:pStyle w:val="bulletsgreen"/>
      </w:pPr>
      <w:r w:rsidRPr="00B64986">
        <w:t xml:space="preserve">Do refer to a more senior worker if a child does not respond to your instructions despite encouragement and warning of possible consequences </w:t>
      </w:r>
    </w:p>
    <w:p w14:paraId="003C6ED3" w14:textId="77777777" w:rsidR="00B64986" w:rsidRPr="00B64986" w:rsidRDefault="00B64986" w:rsidP="00A554C9">
      <w:pPr>
        <w:pStyle w:val="bulletsgreen"/>
      </w:pPr>
      <w:r w:rsidRPr="00B64986">
        <w:t xml:space="preserve">Don’t feel you have to deal with every problem on your own </w:t>
      </w:r>
    </w:p>
    <w:p w14:paraId="29743DA4" w14:textId="77777777" w:rsidR="00B64986" w:rsidRPr="00B64986" w:rsidRDefault="00B64986" w:rsidP="00A554C9">
      <w:pPr>
        <w:pStyle w:val="bulletsgreen"/>
      </w:pPr>
      <w:r w:rsidRPr="00B64986">
        <w:t xml:space="preserve">Do seek to diffuse aggressive or threatening behaviour without the use of physical contact </w:t>
      </w:r>
    </w:p>
    <w:p w14:paraId="6B6D7DC4" w14:textId="77777777" w:rsidR="00B64986" w:rsidRPr="00B64986" w:rsidRDefault="00B64986" w:rsidP="00A554C9">
      <w:pPr>
        <w:pStyle w:val="bulletsgreen"/>
      </w:pPr>
      <w:r w:rsidRPr="00B64986">
        <w:t xml:space="preserve">Don't use physical restraint except as a last resort to prevent injury. This should use minimum force </w:t>
      </w:r>
    </w:p>
    <w:p w14:paraId="627EB17A" w14:textId="77777777" w:rsidR="00B64986" w:rsidRPr="00B64986" w:rsidRDefault="00B64986" w:rsidP="00A554C9">
      <w:pPr>
        <w:pStyle w:val="bulletsgreen"/>
      </w:pPr>
      <w:r w:rsidRPr="00B64986">
        <w:t xml:space="preserve">Do relate to children in public. If a child wants to talk one-to-one about an issue, tell another worker and find somewhere quieter, but still public, to talk </w:t>
      </w:r>
    </w:p>
    <w:p w14:paraId="316B771A" w14:textId="77777777" w:rsidR="00B64986" w:rsidRPr="00B64986" w:rsidRDefault="00B64986" w:rsidP="00A554C9">
      <w:pPr>
        <w:pStyle w:val="bulletsgreen"/>
      </w:pPr>
      <w:r w:rsidRPr="00B64986">
        <w:t xml:space="preserve">Don't spend time alone with children out of sight of other people </w:t>
      </w:r>
    </w:p>
    <w:p w14:paraId="02C4FBDD" w14:textId="77777777" w:rsidR="00B64986" w:rsidRPr="00B64986" w:rsidRDefault="00B64986" w:rsidP="00A554C9">
      <w:pPr>
        <w:pStyle w:val="bulletsgreen"/>
      </w:pPr>
      <w:r w:rsidRPr="00B64986">
        <w:t xml:space="preserve">Do make sure that any electronic communication is done with parental consent and is transparent, accountable, recorded and adheres to safeguarding policies </w:t>
      </w:r>
    </w:p>
    <w:p w14:paraId="59FEF179" w14:textId="77777777" w:rsidR="00B64986" w:rsidRPr="00B64986" w:rsidRDefault="00B64986" w:rsidP="00A554C9">
      <w:pPr>
        <w:pStyle w:val="bulletsgreen"/>
      </w:pPr>
      <w:r w:rsidRPr="00B64986">
        <w:t xml:space="preserve">Don't keep communication with children secret, while still respecting appropriate confidences </w:t>
      </w:r>
    </w:p>
    <w:p w14:paraId="2482A4E6" w14:textId="77777777" w:rsidR="00B64986" w:rsidRPr="00B64986" w:rsidRDefault="00B64986" w:rsidP="00A554C9">
      <w:pPr>
        <w:pStyle w:val="bulletsgreen"/>
      </w:pPr>
      <w:r w:rsidRPr="00B64986">
        <w:t xml:space="preserve">Do have a designated photographer to take, store and share photos of your group’s activities, in line with URC good practice guidelines </w:t>
      </w:r>
    </w:p>
    <w:p w14:paraId="42FCD24A" w14:textId="77777777" w:rsidR="00B64986" w:rsidRDefault="00B64986" w:rsidP="00A554C9">
      <w:pPr>
        <w:pStyle w:val="bulletsgreen"/>
      </w:pPr>
      <w:r w:rsidRPr="00B64986">
        <w:t>Don’t take photos or videos without consent, store them in a safe place designated by the</w:t>
      </w:r>
      <w:r w:rsidR="00185F21">
        <w:t xml:space="preserve"> </w:t>
      </w:r>
      <w:r w:rsidRPr="00B64986">
        <w:t>church and only use them in the ways agreed, in line with URC good practice guidelines</w:t>
      </w:r>
    </w:p>
    <w:p w14:paraId="781C2657" w14:textId="77777777" w:rsidR="00004BCC" w:rsidRDefault="00004BCC" w:rsidP="00004BCC"/>
    <w:p w14:paraId="6AF7C00E" w14:textId="77777777" w:rsidR="00004BCC" w:rsidRPr="00B64986" w:rsidRDefault="00004BCC" w:rsidP="00004BCC"/>
    <w:p w14:paraId="3D8FBB05" w14:textId="77777777" w:rsidR="00B64986" w:rsidRPr="00B64986" w:rsidRDefault="00B64986" w:rsidP="00A554C9">
      <w:pPr>
        <w:pStyle w:val="bulletsgreen"/>
      </w:pPr>
      <w:r w:rsidRPr="00B64986">
        <w:t xml:space="preserve">Do use physical contact wisely; it should be: </w:t>
      </w:r>
    </w:p>
    <w:p w14:paraId="4E0671E0" w14:textId="77777777" w:rsidR="00B64986" w:rsidRPr="00B64986" w:rsidRDefault="00B64986" w:rsidP="00860AB5">
      <w:pPr>
        <w:pStyle w:val="bulletsgreen"/>
        <w:numPr>
          <w:ilvl w:val="1"/>
          <w:numId w:val="6"/>
        </w:numPr>
        <w:ind w:hanging="720"/>
      </w:pPr>
      <w:r w:rsidRPr="00B64986">
        <w:t xml:space="preserve">in public </w:t>
      </w:r>
    </w:p>
    <w:p w14:paraId="684B8E04" w14:textId="77777777" w:rsidR="00B64986" w:rsidRPr="00B64986" w:rsidRDefault="00B64986" w:rsidP="00860AB5">
      <w:pPr>
        <w:pStyle w:val="bulletsgreen"/>
        <w:numPr>
          <w:ilvl w:val="1"/>
          <w:numId w:val="6"/>
        </w:numPr>
        <w:ind w:hanging="720"/>
      </w:pPr>
      <w:r w:rsidRPr="00B64986">
        <w:t xml:space="preserve">appropriate to the situation and to the age, gender and culture of the child </w:t>
      </w:r>
    </w:p>
    <w:p w14:paraId="35942205" w14:textId="77777777" w:rsidR="00B64986" w:rsidRPr="00B64986" w:rsidRDefault="00B64986" w:rsidP="00860AB5">
      <w:pPr>
        <w:pStyle w:val="bulletsgreen"/>
        <w:numPr>
          <w:ilvl w:val="1"/>
          <w:numId w:val="6"/>
        </w:numPr>
        <w:ind w:hanging="720"/>
      </w:pPr>
      <w:r w:rsidRPr="00B64986">
        <w:t xml:space="preserve">in response to the needs of the child, not the adult </w:t>
      </w:r>
    </w:p>
    <w:p w14:paraId="0EE9E93E" w14:textId="77777777" w:rsidR="00B64986" w:rsidRPr="00B64986" w:rsidRDefault="00B64986" w:rsidP="00860AB5">
      <w:pPr>
        <w:pStyle w:val="bulletsgreen"/>
        <w:numPr>
          <w:ilvl w:val="1"/>
          <w:numId w:val="6"/>
        </w:numPr>
        <w:ind w:hanging="720"/>
      </w:pPr>
      <w:r w:rsidRPr="00B64986">
        <w:t xml:space="preserve">respectful of the child's privacy, feelings and dignity </w:t>
      </w:r>
    </w:p>
    <w:p w14:paraId="3EA5B7AE" w14:textId="77777777" w:rsidR="00B64986" w:rsidRPr="00B64986" w:rsidRDefault="00B64986" w:rsidP="00A554C9">
      <w:pPr>
        <w:pStyle w:val="bulletsgreen"/>
      </w:pPr>
      <w:r w:rsidRPr="00B64986">
        <w:t xml:space="preserve">Don't use physical contact which could be misconstrued as aggressive (e.g. rough games) or sexual </w:t>
      </w:r>
    </w:p>
    <w:p w14:paraId="768464FA" w14:textId="77777777" w:rsidR="00B64986" w:rsidRPr="00B64986" w:rsidRDefault="00B64986" w:rsidP="00860AB5">
      <w:pPr>
        <w:pStyle w:val="bulletsgreen"/>
      </w:pPr>
      <w:r w:rsidRPr="00B64986">
        <w:t xml:space="preserve">Do respect children's privacy </w:t>
      </w:r>
    </w:p>
    <w:p w14:paraId="5022B1B2" w14:textId="77777777" w:rsidR="00B64986" w:rsidRPr="00B64986" w:rsidRDefault="00B64986" w:rsidP="00860AB5">
      <w:pPr>
        <w:pStyle w:val="bulletsgreen"/>
      </w:pPr>
      <w:r w:rsidRPr="00B64986">
        <w:t xml:space="preserve">Don't assume that children should tell you anything you ask just because you are a worker </w:t>
      </w:r>
    </w:p>
    <w:p w14:paraId="5E07E2A3" w14:textId="77777777" w:rsidR="00B64986" w:rsidRPr="00B64986" w:rsidRDefault="00B64986" w:rsidP="00860AB5">
      <w:pPr>
        <w:pStyle w:val="bulletsgreen"/>
      </w:pPr>
      <w:r w:rsidRPr="00B64986">
        <w:t xml:space="preserve">Do respect the right of children to wash, change and use the toilet in private </w:t>
      </w:r>
    </w:p>
    <w:p w14:paraId="6F8E7369" w14:textId="77777777" w:rsidR="00B64986" w:rsidRPr="00B64986" w:rsidRDefault="00B64986" w:rsidP="00860AB5">
      <w:pPr>
        <w:pStyle w:val="bulletsgreen"/>
      </w:pPr>
      <w:r w:rsidRPr="00B64986">
        <w:t xml:space="preserve">Don’t walk in unnecessarily or unannounced </w:t>
      </w:r>
    </w:p>
    <w:p w14:paraId="46EE6813" w14:textId="77777777" w:rsidR="00B64986" w:rsidRPr="00B64986" w:rsidRDefault="00B64986" w:rsidP="00860AB5">
      <w:pPr>
        <w:pStyle w:val="bulletsgreen"/>
      </w:pPr>
      <w:r w:rsidRPr="00B64986">
        <w:t xml:space="preserve">Do listen to children and tell the church Safeguarding Coordinator if you have any concerns about a child's welfare </w:t>
      </w:r>
    </w:p>
    <w:p w14:paraId="431B6E27" w14:textId="77777777" w:rsidR="00B64986" w:rsidRPr="00B64986" w:rsidRDefault="00B64986" w:rsidP="00860AB5">
      <w:pPr>
        <w:pStyle w:val="bulletsgreen"/>
      </w:pPr>
      <w:r w:rsidRPr="00B64986">
        <w:t xml:space="preserve">Don't promise to keep something secret if it is about a child being harmed or at risk of harm, but only tell those who need to know </w:t>
      </w:r>
    </w:p>
    <w:p w14:paraId="0E5DB26D" w14:textId="77777777" w:rsidR="00B64986" w:rsidRPr="00B64986" w:rsidRDefault="00B64986" w:rsidP="00860AB5">
      <w:pPr>
        <w:pStyle w:val="bulletsgreen"/>
      </w:pPr>
      <w:r w:rsidRPr="00B64986">
        <w:t xml:space="preserve">Do respect and promote the rights of children to make their own decisions and choices </w:t>
      </w:r>
    </w:p>
    <w:p w14:paraId="3B92B46C" w14:textId="77777777" w:rsidR="00B64986" w:rsidRPr="00B64986" w:rsidRDefault="00B64986" w:rsidP="00860AB5">
      <w:pPr>
        <w:pStyle w:val="bulletsgreen"/>
      </w:pPr>
      <w:r w:rsidRPr="00B64986">
        <w:t xml:space="preserve">Don’t work in ways that put your needs and interests before those of the children you work with </w:t>
      </w:r>
    </w:p>
    <w:p w14:paraId="06206F40" w14:textId="77777777" w:rsidR="00B64986" w:rsidRPr="00B64986" w:rsidRDefault="00B64986" w:rsidP="00860AB5">
      <w:pPr>
        <w:pStyle w:val="bulletsgreen"/>
      </w:pPr>
      <w:r w:rsidRPr="00B64986">
        <w:t xml:space="preserve">Do encourage respect for difference, diversity, beliefs and culture </w:t>
      </w:r>
    </w:p>
    <w:p w14:paraId="25589FD3" w14:textId="77777777" w:rsidR="00B64986" w:rsidRPr="00B64986" w:rsidRDefault="00B64986" w:rsidP="00860AB5">
      <w:pPr>
        <w:pStyle w:val="bulletsgreen"/>
      </w:pPr>
      <w:r w:rsidRPr="00B64986">
        <w:t>Don’t discriminate or leave discrimination or bullying unchallenged</w:t>
      </w:r>
    </w:p>
    <w:p w14:paraId="53F8369F" w14:textId="77777777" w:rsidR="00B64986" w:rsidRPr="00B64986" w:rsidRDefault="00B64986" w:rsidP="00853D5F">
      <w:pPr>
        <w:spacing w:after="0"/>
        <w:rPr>
          <w:szCs w:val="26"/>
        </w:rPr>
      </w:pPr>
    </w:p>
    <w:p w14:paraId="74544AD9" w14:textId="77777777" w:rsidR="00B64986" w:rsidRPr="00B64986" w:rsidRDefault="00B64986" w:rsidP="00853D5F">
      <w:pPr>
        <w:spacing w:after="0"/>
        <w:rPr>
          <w:szCs w:val="26"/>
        </w:rPr>
      </w:pPr>
      <w:r w:rsidRPr="00B64986">
        <w:rPr>
          <w:szCs w:val="26"/>
        </w:rPr>
        <w:t>I agree to abide by the above code of conduct while working with children and young people</w:t>
      </w:r>
    </w:p>
    <w:p w14:paraId="60C865E9" w14:textId="77777777" w:rsidR="00B64986" w:rsidRPr="00B64986" w:rsidRDefault="00B64986" w:rsidP="00853D5F">
      <w:pPr>
        <w:spacing w:after="0"/>
        <w:rPr>
          <w:szCs w:val="26"/>
        </w:rPr>
      </w:pPr>
    </w:p>
    <w:p w14:paraId="02FA77E3" w14:textId="77777777" w:rsidR="00B64986" w:rsidRPr="00B64986" w:rsidRDefault="00B64986" w:rsidP="00853D5F">
      <w:pPr>
        <w:spacing w:after="0"/>
        <w:rPr>
          <w:szCs w:val="26"/>
        </w:rPr>
      </w:pPr>
    </w:p>
    <w:p w14:paraId="5DD5E394" w14:textId="1781C8D7" w:rsidR="00B64986" w:rsidRPr="00B64986" w:rsidRDefault="00E91A29" w:rsidP="00853D5F">
      <w:pPr>
        <w:rPr>
          <w:szCs w:val="26"/>
        </w:rPr>
      </w:pPr>
      <w:r>
        <w:rPr>
          <w:noProof/>
          <w:szCs w:val="26"/>
          <w:lang w:val="en-GB" w:eastAsia="en-GB" w:bidi="ar-SA"/>
        </w:rPr>
        <mc:AlternateContent>
          <mc:Choice Requires="wps">
            <w:drawing>
              <wp:anchor distT="4294967294" distB="4294967294" distL="114300" distR="114300" simplePos="0" relativeHeight="251689472" behindDoc="0" locked="0" layoutInCell="1" allowOverlap="1" wp14:anchorId="6AA41AB0" wp14:editId="3C9ABE42">
                <wp:simplePos x="0" y="0"/>
                <wp:positionH relativeFrom="column">
                  <wp:posOffset>861695</wp:posOffset>
                </wp:positionH>
                <wp:positionV relativeFrom="paragraph">
                  <wp:posOffset>212089</wp:posOffset>
                </wp:positionV>
                <wp:extent cx="5548630" cy="0"/>
                <wp:effectExtent l="0" t="0" r="0" b="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86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5C808" id="AutoShape 38" o:spid="_x0000_s1026" type="#_x0000_t32" style="position:absolute;margin-left:67.85pt;margin-top:16.7pt;width:436.9pt;height:0;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" strokecolor="#b2a1c7 [1943]">
                <v:stroke dashstyle="1 1"/>
              </v:shape>
            </w:pict>
          </mc:Fallback>
        </mc:AlternateContent>
      </w:r>
      <w:r w:rsidR="00B64986" w:rsidRPr="00B64986">
        <w:rPr>
          <w:szCs w:val="26"/>
        </w:rPr>
        <w:t>on behalf of</w:t>
      </w:r>
      <w:r w:rsidR="00942B5F" w:rsidRPr="00305025">
        <w:rPr>
          <w:color w:val="000000" w:themeColor="text1"/>
          <w:szCs w:val="26"/>
        </w:rPr>
        <w:t xml:space="preserve">   </w:t>
      </w:r>
    </w:p>
    <w:p w14:paraId="718893BC" w14:textId="77777777" w:rsidR="00B64986" w:rsidRPr="00B64986" w:rsidRDefault="00B64986" w:rsidP="00853D5F">
      <w:pPr>
        <w:spacing w:after="0"/>
        <w:rPr>
          <w:szCs w:val="26"/>
        </w:rPr>
      </w:pPr>
      <w:r w:rsidRPr="00B64986">
        <w:rPr>
          <w:szCs w:val="26"/>
        </w:rPr>
        <w:t>[church name]</w:t>
      </w:r>
    </w:p>
    <w:p w14:paraId="1F988484" w14:textId="77777777" w:rsidR="00B64986" w:rsidRPr="00B64986" w:rsidRDefault="00B64986" w:rsidP="00853D5F">
      <w:pPr>
        <w:spacing w:after="0"/>
        <w:rPr>
          <w:szCs w:val="26"/>
        </w:rPr>
      </w:pPr>
    </w:p>
    <w:p w14:paraId="3920811D" w14:textId="77777777" w:rsidR="00B64986" w:rsidRPr="00B64986" w:rsidRDefault="00B64986" w:rsidP="00853D5F">
      <w:pPr>
        <w:spacing w:after="0"/>
        <w:rPr>
          <w:szCs w:val="26"/>
        </w:rPr>
      </w:pPr>
      <w:r w:rsidRPr="00B64986">
        <w:rPr>
          <w:szCs w:val="26"/>
        </w:rPr>
        <w:t>Name of worker:</w:t>
      </w:r>
      <w:r w:rsidR="00942B5F">
        <w:rPr>
          <w:szCs w:val="26"/>
        </w:rPr>
        <w:t xml:space="preserve"> </w:t>
      </w:r>
      <w:r w:rsidR="00942B5F" w:rsidRPr="00305025">
        <w:rPr>
          <w:color w:val="000000" w:themeColor="text1"/>
          <w:szCs w:val="26"/>
        </w:rPr>
        <w:t xml:space="preserve"> </w:t>
      </w:r>
      <w:r w:rsidR="00305025" w:rsidRPr="00305025">
        <w:rPr>
          <w:color w:val="000000" w:themeColor="text1"/>
          <w:szCs w:val="26"/>
        </w:rPr>
        <w:t xml:space="preserve">  </w:t>
      </w:r>
    </w:p>
    <w:p w14:paraId="2F06021D" w14:textId="61061A72" w:rsidR="00C33472" w:rsidRDefault="00E91A29" w:rsidP="00853D5F">
      <w:pPr>
        <w:spacing w:after="0"/>
        <w:rPr>
          <w:szCs w:val="26"/>
        </w:rPr>
      </w:pPr>
      <w:r>
        <w:rPr>
          <w:noProof/>
          <w:szCs w:val="26"/>
          <w:lang w:val="en-GB" w:eastAsia="en-GB" w:bidi="ar-SA"/>
        </w:rPr>
        <mc:AlternateContent>
          <mc:Choice Requires="wps">
            <w:drawing>
              <wp:anchor distT="4294967294" distB="4294967294" distL="114300" distR="114300" simplePos="0" relativeHeight="251691520" behindDoc="0" locked="0" layoutInCell="1" allowOverlap="1" wp14:anchorId="34A0C541" wp14:editId="16AC09F1">
                <wp:simplePos x="0" y="0"/>
                <wp:positionH relativeFrom="column">
                  <wp:posOffset>1176655</wp:posOffset>
                </wp:positionH>
                <wp:positionV relativeFrom="paragraph">
                  <wp:posOffset>-7621</wp:posOffset>
                </wp:positionV>
                <wp:extent cx="5233670" cy="0"/>
                <wp:effectExtent l="0" t="0" r="0" b="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67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B0DB2" id="AutoShape 40" o:spid="_x0000_s1026" type="#_x0000_t32" style="position:absolute;margin-left:92.65pt;margin-top:-.6pt;width:412.1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" strokecolor="#b2a1c7 [1943]">
                <v:stroke dashstyle="1 1"/>
              </v:shape>
            </w:pict>
          </mc:Fallback>
        </mc:AlternateContent>
      </w:r>
    </w:p>
    <w:p w14:paraId="148BDE71" w14:textId="77777777" w:rsidR="00B64986" w:rsidRPr="00B64986" w:rsidRDefault="00B64986" w:rsidP="00853D5F">
      <w:pPr>
        <w:spacing w:after="0"/>
        <w:rPr>
          <w:szCs w:val="26"/>
        </w:rPr>
      </w:pPr>
    </w:p>
    <w:p w14:paraId="54E1489A" w14:textId="77777777" w:rsidR="00B64986" w:rsidRPr="00B64986" w:rsidRDefault="00B64986" w:rsidP="00853D5F">
      <w:pPr>
        <w:spacing w:after="0"/>
        <w:rPr>
          <w:szCs w:val="26"/>
        </w:rPr>
      </w:pPr>
      <w:r w:rsidRPr="00B64986">
        <w:rPr>
          <w:szCs w:val="26"/>
        </w:rPr>
        <w:t>Signed:</w:t>
      </w:r>
      <w:r w:rsidR="00942B5F" w:rsidRPr="00305025">
        <w:rPr>
          <w:color w:val="000000" w:themeColor="text1"/>
          <w:szCs w:val="26"/>
        </w:rPr>
        <w:t xml:space="preserve">   </w:t>
      </w:r>
    </w:p>
    <w:p w14:paraId="61AB1495" w14:textId="423BB85E" w:rsidR="00C33472" w:rsidRDefault="00E91A29" w:rsidP="00853D5F">
      <w:pPr>
        <w:spacing w:after="0"/>
        <w:rPr>
          <w:szCs w:val="26"/>
        </w:rPr>
      </w:pPr>
      <w:r>
        <w:rPr>
          <w:noProof/>
          <w:szCs w:val="26"/>
          <w:lang w:val="en-GB" w:eastAsia="en-GB" w:bidi="ar-SA"/>
        </w:rPr>
        <mc:AlternateContent>
          <mc:Choice Requires="wps">
            <w:drawing>
              <wp:anchor distT="0" distB="0" distL="114300" distR="114300" simplePos="0" relativeHeight="251690496" behindDoc="0" locked="0" layoutInCell="1" allowOverlap="1" wp14:anchorId="16BC16FF" wp14:editId="0919EA3C">
                <wp:simplePos x="0" y="0"/>
                <wp:positionH relativeFrom="column">
                  <wp:posOffset>577850</wp:posOffset>
                </wp:positionH>
                <wp:positionV relativeFrom="paragraph">
                  <wp:posOffset>29210</wp:posOffset>
                </wp:positionV>
                <wp:extent cx="5832475" cy="635"/>
                <wp:effectExtent l="0" t="0" r="15875" b="1841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1B8CD" id="AutoShape 39" o:spid="_x0000_s1026" type="#_x0000_t32" style="position:absolute;margin-left:45.5pt;margin-top:2.3pt;width:459.25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" strokecolor="#b2a1c7 [1943]">
                <v:stroke dashstyle="1 1"/>
              </v:shape>
            </w:pict>
          </mc:Fallback>
        </mc:AlternateContent>
      </w:r>
    </w:p>
    <w:p w14:paraId="7B4193C2" w14:textId="77777777" w:rsidR="00B64986" w:rsidRPr="00B64986" w:rsidRDefault="00B64986" w:rsidP="00853D5F">
      <w:pPr>
        <w:spacing w:after="0"/>
        <w:rPr>
          <w:szCs w:val="26"/>
        </w:rPr>
      </w:pPr>
    </w:p>
    <w:p w14:paraId="1DCE6E71" w14:textId="77777777" w:rsidR="00B64986" w:rsidRPr="00B64986" w:rsidRDefault="00B64986" w:rsidP="00853D5F">
      <w:pPr>
        <w:spacing w:after="0"/>
        <w:rPr>
          <w:szCs w:val="26"/>
        </w:rPr>
      </w:pPr>
      <w:r w:rsidRPr="00B64986">
        <w:rPr>
          <w:szCs w:val="26"/>
        </w:rPr>
        <w:t>Date:</w:t>
      </w:r>
      <w:r w:rsidR="00942B5F" w:rsidRPr="00305025">
        <w:rPr>
          <w:color w:val="000000" w:themeColor="text1"/>
          <w:szCs w:val="26"/>
        </w:rPr>
        <w:t xml:space="preserve">   </w:t>
      </w:r>
    </w:p>
    <w:p w14:paraId="136FAD5C" w14:textId="29A0F0A7" w:rsidR="00B64986" w:rsidRPr="00B64986" w:rsidRDefault="00E91A29" w:rsidP="00853D5F">
      <w:pPr>
        <w:spacing w:after="0"/>
        <w:rPr>
          <w:szCs w:val="26"/>
        </w:rPr>
      </w:pPr>
      <w:r>
        <w:rPr>
          <w:noProof/>
          <w:szCs w:val="26"/>
          <w:lang w:val="en-GB" w:eastAsia="en-GB" w:bidi="ar-SA"/>
        </w:rPr>
        <mc:AlternateContent>
          <mc:Choice Requires="wps">
            <w:drawing>
              <wp:anchor distT="0" distB="0" distL="114300" distR="114300" simplePos="0" relativeHeight="251692544" behindDoc="0" locked="0" layoutInCell="1" allowOverlap="1" wp14:anchorId="48CAF9F2" wp14:editId="73FC1AE6">
                <wp:simplePos x="0" y="0"/>
                <wp:positionH relativeFrom="column">
                  <wp:posOffset>483235</wp:posOffset>
                </wp:positionH>
                <wp:positionV relativeFrom="paragraph">
                  <wp:posOffset>30480</wp:posOffset>
                </wp:positionV>
                <wp:extent cx="5927090" cy="635"/>
                <wp:effectExtent l="0" t="0" r="16510" b="1841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3D415" id="AutoShape 41" o:spid="_x0000_s1026" type="#_x0000_t32" style="position:absolute;margin-left:38.05pt;margin-top:2.4pt;width:466.7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" strokecolor="#b2a1c7 [1943]">
                <v:stroke dashstyle="1 1"/>
              </v:shape>
            </w:pict>
          </mc:Fallback>
        </mc:AlternateContent>
      </w:r>
    </w:p>
    <w:p w14:paraId="3E5A60C3" w14:textId="77777777" w:rsidR="00B64986" w:rsidRPr="00B64986" w:rsidRDefault="00B64986" w:rsidP="00853D5F">
      <w:pPr>
        <w:spacing w:after="0"/>
        <w:rPr>
          <w:szCs w:val="26"/>
        </w:rPr>
      </w:pPr>
      <w:r w:rsidRPr="00B64986">
        <w:rPr>
          <w:szCs w:val="26"/>
        </w:rPr>
        <w:t xml:space="preserve"> </w:t>
      </w:r>
    </w:p>
    <w:p w14:paraId="2C3EF77A" w14:textId="77777777" w:rsidR="00860AB5" w:rsidRDefault="00860AB5" w:rsidP="00853D5F">
      <w:pPr>
        <w:spacing w:after="0"/>
        <w:rPr>
          <w:szCs w:val="26"/>
        </w:rPr>
      </w:pPr>
    </w:p>
    <w:p w14:paraId="06A8C69C" w14:textId="77777777" w:rsidR="00860AB5" w:rsidRDefault="00860AB5">
      <w:pPr>
        <w:spacing w:after="0"/>
        <w:rPr>
          <w:szCs w:val="26"/>
        </w:rPr>
      </w:pPr>
      <w:r>
        <w:rPr>
          <w:szCs w:val="26"/>
        </w:rPr>
        <w:br w:type="page"/>
      </w:r>
    </w:p>
    <w:p w14:paraId="13D8067F" w14:textId="1A62D561" w:rsidR="00860AB5" w:rsidRDefault="00E91A29"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3568" behindDoc="0" locked="0" layoutInCell="0" allowOverlap="1" wp14:anchorId="2DE3936E" wp14:editId="198B91BE">
                <wp:simplePos x="0" y="0"/>
                <wp:positionH relativeFrom="margin">
                  <wp:posOffset>-226695</wp:posOffset>
                </wp:positionH>
                <wp:positionV relativeFrom="margin">
                  <wp:posOffset>271145</wp:posOffset>
                </wp:positionV>
                <wp:extent cx="6826885" cy="972820"/>
                <wp:effectExtent l="0" t="0" r="0" b="0"/>
                <wp:wrapSquare wrapText="bothSides"/>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67883FC4" w14:textId="77777777" w:rsidR="00F97C4B" w:rsidRPr="00BF4F87" w:rsidRDefault="00F97C4B" w:rsidP="000A0350">
                            <w:r>
                              <w:rPr>
                                <w:noProof/>
                                <w:color w:val="FFFFFF"/>
                                <w:spacing w:val="5"/>
                                <w:sz w:val="48"/>
                                <w:szCs w:val="52"/>
                                <w:lang w:val="en-GB" w:eastAsia="en-GB" w:bidi="ar-SA"/>
                              </w:rPr>
                              <w:drawing>
                                <wp:inline distT="0" distB="0" distL="0" distR="0" wp14:anchorId="65C181B4" wp14:editId="4B99BE9E">
                                  <wp:extent cx="330835" cy="299720"/>
                                  <wp:effectExtent l="19050" t="0" r="0" b="0"/>
                                  <wp:docPr id="1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DF06B4">
                              <w:rPr>
                                <w:color w:val="5F497A" w:themeColor="accent4" w:themeShade="BF"/>
                                <w:sz w:val="48"/>
                                <w:szCs w:val="48"/>
                              </w:rPr>
                              <w:t>Appendix A4</w:t>
                            </w:r>
                            <w:r w:rsidRPr="00DF06B4">
                              <w:rPr>
                                <w:color w:val="5F497A" w:themeColor="accent4" w:themeShade="BF"/>
                                <w:sz w:val="48"/>
                                <w:szCs w:val="48"/>
                              </w:rPr>
                              <w:br/>
                            </w:r>
                            <w:r w:rsidRPr="00DF06B4">
                              <w:rPr>
                                <w:b/>
                                <w:color w:val="5F497A" w:themeColor="accent4" w:themeShade="BF"/>
                                <w:sz w:val="36"/>
                                <w:szCs w:val="36"/>
                              </w:rPr>
                              <w:t>What is abuse and neglect of children?</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E3936E" id="AutoShape 44" o:spid="_x0000_s1035" style="position:absolute;margin-left:-17.85pt;margin-top:21.35pt;width:537.55pt;height:76.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" o:allowincell="f" fillcolor="#a0e0c2" stroked="f" strokecolor="#4f81bd">
                <v:fill color2="#a0e0c2" o:opacity2="51772f" rotate="t" angle="90" focus="100%" type="gradient"/>
                <v:shadow type="perspective" color="#bfbfbf" opacity=".5" origin="-.5,-.5" offset="51pt,-10pt" matrix=".75,,,.75"/>
                <v:textbox inset="18pt,15pt,18pt,.75pt">
                  <w:txbxContent>
                    <w:p w14:paraId="67883FC4" w14:textId="77777777" w:rsidR="00F97C4B" w:rsidRPr="00BF4F87" w:rsidRDefault="00F97C4B" w:rsidP="000A0350">
                      <w:r>
                        <w:rPr>
                          <w:noProof/>
                          <w:color w:val="FFFFFF"/>
                          <w:spacing w:val="5"/>
                          <w:sz w:val="48"/>
                          <w:szCs w:val="52"/>
                          <w:lang w:val="en-GB" w:eastAsia="en-GB" w:bidi="ar-SA"/>
                        </w:rPr>
                        <w:drawing>
                          <wp:inline distT="0" distB="0" distL="0" distR="0" wp14:anchorId="65C181B4" wp14:editId="4B99BE9E">
                            <wp:extent cx="330835" cy="299720"/>
                            <wp:effectExtent l="19050" t="0" r="0" b="0"/>
                            <wp:docPr id="1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DF06B4">
                        <w:rPr>
                          <w:color w:val="5F497A" w:themeColor="accent4" w:themeShade="BF"/>
                          <w:sz w:val="48"/>
                          <w:szCs w:val="48"/>
                        </w:rPr>
                        <w:t>Appendix A4</w:t>
                      </w:r>
                      <w:r w:rsidRPr="00DF06B4">
                        <w:rPr>
                          <w:color w:val="5F497A" w:themeColor="accent4" w:themeShade="BF"/>
                          <w:sz w:val="48"/>
                          <w:szCs w:val="48"/>
                        </w:rPr>
                        <w:br/>
                      </w:r>
                      <w:r w:rsidRPr="00DF06B4">
                        <w:rPr>
                          <w:b/>
                          <w:color w:val="5F497A" w:themeColor="accent4" w:themeShade="BF"/>
                          <w:sz w:val="36"/>
                          <w:szCs w:val="36"/>
                        </w:rPr>
                        <w:t>What is abuse and neglect of children?</w:t>
                      </w:r>
                    </w:p>
                  </w:txbxContent>
                </v:textbox>
                <w10:wrap type="square" anchorx="margin" anchory="margin"/>
              </v:roundrect>
            </w:pict>
          </mc:Fallback>
        </mc:AlternateContent>
      </w:r>
    </w:p>
    <w:p w14:paraId="617DF5F9" w14:textId="77777777" w:rsidR="00004BCC" w:rsidRDefault="00004BCC" w:rsidP="00853D5F">
      <w:pPr>
        <w:spacing w:after="0"/>
        <w:rPr>
          <w:szCs w:val="26"/>
        </w:rPr>
      </w:pPr>
    </w:p>
    <w:p w14:paraId="3852485E" w14:textId="77777777" w:rsidR="00004BCC" w:rsidRDefault="00004BCC" w:rsidP="00853D5F">
      <w:pPr>
        <w:spacing w:after="0"/>
        <w:rPr>
          <w:szCs w:val="26"/>
        </w:rPr>
      </w:pPr>
    </w:p>
    <w:p w14:paraId="47AF221A" w14:textId="77777777" w:rsidR="00B64986" w:rsidRPr="00B64986" w:rsidRDefault="00B64986" w:rsidP="00853D5F">
      <w:pPr>
        <w:spacing w:after="0"/>
        <w:rPr>
          <w:szCs w:val="26"/>
        </w:rPr>
      </w:pPr>
      <w:r w:rsidRPr="00B64986">
        <w:rPr>
          <w:szCs w:val="26"/>
        </w:rPr>
        <w:t>The below definitions are taken from Working Together to Safeguard Children 2013 and apply to</w:t>
      </w:r>
    </w:p>
    <w:p w14:paraId="24BC2520" w14:textId="77777777" w:rsidR="00B64986" w:rsidRPr="00B64986" w:rsidRDefault="00B64986" w:rsidP="00853D5F">
      <w:pPr>
        <w:spacing w:after="0"/>
        <w:rPr>
          <w:szCs w:val="26"/>
        </w:rPr>
      </w:pPr>
      <w:r w:rsidRPr="00B64986">
        <w:rPr>
          <w:szCs w:val="26"/>
        </w:rPr>
        <w:t>England. Please note that there are national variations for Scotland (National Guidance for Child</w:t>
      </w:r>
    </w:p>
    <w:p w14:paraId="60E902C2" w14:textId="77777777" w:rsidR="00B64986" w:rsidRPr="00B64986" w:rsidRDefault="00B64986" w:rsidP="00853D5F">
      <w:pPr>
        <w:spacing w:after="0"/>
        <w:rPr>
          <w:szCs w:val="26"/>
        </w:rPr>
      </w:pPr>
      <w:r w:rsidRPr="00B64986">
        <w:rPr>
          <w:szCs w:val="26"/>
        </w:rPr>
        <w:t>Protection in Scotland 2014) and Wales (All Wales Child Protection Procedures 2008).</w:t>
      </w:r>
    </w:p>
    <w:p w14:paraId="661BA6EA" w14:textId="77777777" w:rsidR="00B64986" w:rsidRPr="00B64986" w:rsidRDefault="00B64986" w:rsidP="00853D5F">
      <w:pPr>
        <w:spacing w:after="0"/>
        <w:rPr>
          <w:szCs w:val="26"/>
        </w:rPr>
      </w:pPr>
    </w:p>
    <w:p w14:paraId="4DDF4210" w14:textId="77777777" w:rsidR="00B64986" w:rsidRPr="00B64986" w:rsidRDefault="00B64986" w:rsidP="00853D5F">
      <w:pPr>
        <w:spacing w:after="0"/>
        <w:rPr>
          <w:szCs w:val="26"/>
        </w:rPr>
      </w:pPr>
      <w:r w:rsidRPr="00B64986">
        <w:rPr>
          <w:szCs w:val="26"/>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08F63E9A" w14:textId="77777777" w:rsidR="00B64986" w:rsidRPr="00B64986" w:rsidRDefault="00B64986" w:rsidP="00AE32E4">
      <w:pPr>
        <w:pStyle w:val="Heading1"/>
      </w:pPr>
      <w:r w:rsidRPr="00B64986">
        <w:t>Physical abuse</w:t>
      </w:r>
    </w:p>
    <w:p w14:paraId="69CC44CD" w14:textId="77777777" w:rsidR="00B64986" w:rsidRPr="00B64986" w:rsidRDefault="00B64986" w:rsidP="00853D5F">
      <w:pPr>
        <w:spacing w:after="0"/>
        <w:rPr>
          <w:szCs w:val="26"/>
        </w:rPr>
      </w:pPr>
      <w:r w:rsidRPr="00B64986">
        <w:rPr>
          <w:szCs w:val="26"/>
        </w:rPr>
        <w:t xml:space="preserve">Physical abuse may involve hitting, shaking, throwing, poisoning, burning or scalding, drowning, suffocating, or otherwise causing physical harm to a child. Physical harm may also be caused </w:t>
      </w:r>
      <w:r w:rsidR="00AE32E4">
        <w:rPr>
          <w:szCs w:val="26"/>
        </w:rPr>
        <w:br/>
      </w:r>
      <w:r w:rsidRPr="00B64986">
        <w:rPr>
          <w:szCs w:val="26"/>
        </w:rPr>
        <w:t>when a parent or carer fabricates the symptoms of, or deliberately induces, illness in a child.</w:t>
      </w:r>
    </w:p>
    <w:p w14:paraId="5C7868C7" w14:textId="77777777" w:rsidR="00B64986" w:rsidRPr="00B64986" w:rsidRDefault="00B64986" w:rsidP="00AE32E4">
      <w:pPr>
        <w:pStyle w:val="Heading1"/>
      </w:pPr>
      <w:r w:rsidRPr="00B64986">
        <w:t>Emotional abuse</w:t>
      </w:r>
    </w:p>
    <w:p w14:paraId="1258813F" w14:textId="77777777" w:rsidR="00B64986" w:rsidRPr="00B64986" w:rsidRDefault="00B64986" w:rsidP="00853D5F">
      <w:pPr>
        <w:spacing w:after="0"/>
        <w:rPr>
          <w:szCs w:val="26"/>
        </w:rPr>
      </w:pPr>
      <w:r w:rsidRPr="00B64986">
        <w:rPr>
          <w:szCs w:val="26"/>
        </w:rPr>
        <w:t>Emotional abuse is the persistent emotional maltreatment of a child such as to cause severe and persistent adverse effects on the child’s emotional development.</w:t>
      </w:r>
    </w:p>
    <w:p w14:paraId="68631764" w14:textId="77777777" w:rsidR="00B64986" w:rsidRPr="00B64986" w:rsidRDefault="00B64986" w:rsidP="00853D5F">
      <w:pPr>
        <w:spacing w:after="0"/>
        <w:rPr>
          <w:szCs w:val="26"/>
        </w:rPr>
      </w:pPr>
    </w:p>
    <w:p w14:paraId="3C853870" w14:textId="77777777" w:rsidR="00B64986" w:rsidRPr="00AE32E4" w:rsidRDefault="00B64986" w:rsidP="00853D5F">
      <w:pPr>
        <w:spacing w:after="0"/>
        <w:rPr>
          <w:spacing w:val="-2"/>
          <w:szCs w:val="26"/>
        </w:rPr>
      </w:pPr>
      <w:r w:rsidRPr="00AE32E4">
        <w:rPr>
          <w:spacing w:val="-2"/>
          <w:szCs w:val="26"/>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w:t>
      </w:r>
    </w:p>
    <w:p w14:paraId="5DD2E3BF" w14:textId="77777777" w:rsidR="00B64986" w:rsidRPr="00B64986" w:rsidRDefault="00B64986" w:rsidP="00853D5F">
      <w:pPr>
        <w:spacing w:after="0"/>
        <w:rPr>
          <w:szCs w:val="26"/>
        </w:rPr>
      </w:pPr>
    </w:p>
    <w:p w14:paraId="7E780607" w14:textId="77777777" w:rsidR="00B64986" w:rsidRPr="00B64986" w:rsidRDefault="00B64986" w:rsidP="00853D5F">
      <w:pPr>
        <w:spacing w:after="0"/>
        <w:rPr>
          <w:szCs w:val="26"/>
        </w:rPr>
      </w:pPr>
      <w:r w:rsidRPr="00B64986">
        <w:rPr>
          <w:szCs w:val="26"/>
        </w:rPr>
        <w:t>Some level of emotional abuse is involved in all types of maltreatment of a child, though it may occur alone.</w:t>
      </w:r>
    </w:p>
    <w:p w14:paraId="5D8C2D1B" w14:textId="77777777" w:rsidR="00B64986" w:rsidRPr="00B64986" w:rsidRDefault="00B64986" w:rsidP="00AE32E4">
      <w:pPr>
        <w:pStyle w:val="Heading1"/>
      </w:pPr>
      <w:r w:rsidRPr="00B64986">
        <w:t>Sexual abuse</w:t>
      </w:r>
    </w:p>
    <w:p w14:paraId="65AB5AAB" w14:textId="77777777" w:rsidR="00B64986" w:rsidRPr="00B64986" w:rsidRDefault="00B64986" w:rsidP="00853D5F">
      <w:pPr>
        <w:spacing w:after="0"/>
        <w:rPr>
          <w:szCs w:val="26"/>
        </w:rPr>
      </w:pPr>
      <w:r w:rsidRPr="00B64986">
        <w:rPr>
          <w:szCs w:val="26"/>
        </w:rPr>
        <w:t>Sexual abuse involves forcing or enticing a child or young person to take part in sexual activities, not necessarily involving a high level of violence, whether or not the child is aware of what is happening.</w:t>
      </w:r>
    </w:p>
    <w:p w14:paraId="79C2479B" w14:textId="77777777" w:rsidR="00B64986" w:rsidRPr="00B64986" w:rsidRDefault="00B64986" w:rsidP="00853D5F">
      <w:pPr>
        <w:spacing w:after="0"/>
        <w:rPr>
          <w:szCs w:val="26"/>
        </w:rPr>
      </w:pPr>
    </w:p>
    <w:p w14:paraId="2D41FE52" w14:textId="77777777" w:rsidR="00B64986" w:rsidRPr="00B64986" w:rsidRDefault="00B64986" w:rsidP="00853D5F">
      <w:pPr>
        <w:spacing w:after="0"/>
        <w:rPr>
          <w:szCs w:val="26"/>
        </w:rPr>
      </w:pPr>
      <w:r w:rsidRPr="00B64986">
        <w:rPr>
          <w:szCs w:val="26"/>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w:t>
      </w:r>
      <w:r w:rsidR="00AE32E4">
        <w:rPr>
          <w:szCs w:val="26"/>
        </w:rPr>
        <w:br/>
      </w:r>
      <w:r w:rsidR="00AE32E4">
        <w:rPr>
          <w:szCs w:val="26"/>
        </w:rPr>
        <w:lastRenderedPageBreak/>
        <w:br/>
      </w:r>
      <w:r w:rsidR="00AE32E4">
        <w:rPr>
          <w:szCs w:val="26"/>
        </w:rPr>
        <w:br/>
      </w:r>
      <w:r w:rsidRPr="00B64986">
        <w:rPr>
          <w:szCs w:val="26"/>
        </w:rPr>
        <w:t xml:space="preserve">or in the production of, sexual images, watching sexual activities, encouraging children to </w:t>
      </w:r>
      <w:r w:rsidR="00AE32E4">
        <w:rPr>
          <w:szCs w:val="26"/>
        </w:rPr>
        <w:br/>
      </w:r>
      <w:r w:rsidRPr="00B64986">
        <w:rPr>
          <w:szCs w:val="26"/>
        </w:rPr>
        <w:t xml:space="preserve">behave in sexually inappropriate ways, or grooming a child in preparation for abuse (including </w:t>
      </w:r>
      <w:r w:rsidR="00AE32E4">
        <w:rPr>
          <w:szCs w:val="26"/>
        </w:rPr>
        <w:br/>
      </w:r>
      <w:r w:rsidRPr="00B64986">
        <w:rPr>
          <w:szCs w:val="26"/>
        </w:rPr>
        <w:t>via the internet).</w:t>
      </w:r>
    </w:p>
    <w:p w14:paraId="57C650C0" w14:textId="77777777" w:rsidR="00B64986" w:rsidRPr="00B64986" w:rsidRDefault="00B64986" w:rsidP="00853D5F">
      <w:pPr>
        <w:spacing w:after="0"/>
        <w:rPr>
          <w:szCs w:val="26"/>
        </w:rPr>
      </w:pPr>
    </w:p>
    <w:p w14:paraId="6E14C218" w14:textId="77777777" w:rsidR="00B64986" w:rsidRPr="00B64986" w:rsidRDefault="00B64986" w:rsidP="00853D5F">
      <w:pPr>
        <w:spacing w:after="0"/>
        <w:rPr>
          <w:szCs w:val="26"/>
        </w:rPr>
      </w:pPr>
      <w:r w:rsidRPr="00B64986">
        <w:rPr>
          <w:szCs w:val="26"/>
        </w:rPr>
        <w:t>Sexual abuse is not solely perpetrated by adult males. Women can also commit acts of sexual abuse, as can other children.</w:t>
      </w:r>
    </w:p>
    <w:p w14:paraId="2D670596" w14:textId="77777777" w:rsidR="00B64986" w:rsidRPr="00B64986" w:rsidRDefault="00B64986" w:rsidP="00AE32E4">
      <w:pPr>
        <w:pStyle w:val="Heading1"/>
      </w:pPr>
      <w:r w:rsidRPr="00B64986">
        <w:t>Neglect</w:t>
      </w:r>
    </w:p>
    <w:p w14:paraId="644E1080" w14:textId="77777777" w:rsidR="00B64986" w:rsidRPr="00B64986" w:rsidRDefault="00B64986" w:rsidP="00853D5F">
      <w:pPr>
        <w:spacing w:after="0"/>
        <w:rPr>
          <w:szCs w:val="26"/>
        </w:rPr>
      </w:pPr>
      <w:r w:rsidRPr="00B64986">
        <w:rPr>
          <w:szCs w:val="26"/>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21DBE381" w14:textId="77777777" w:rsidR="00B64986" w:rsidRPr="00B64986" w:rsidRDefault="00B64986" w:rsidP="00AE32E4">
      <w:pPr>
        <w:pStyle w:val="bulletsgreen"/>
      </w:pPr>
      <w:r w:rsidRPr="00B64986">
        <w:t>provide adequate food, clothing and shelter (including exclusion from home or abandonment)</w:t>
      </w:r>
    </w:p>
    <w:p w14:paraId="0BB3A003" w14:textId="77777777" w:rsidR="00B64986" w:rsidRPr="00B64986" w:rsidRDefault="00B64986" w:rsidP="00AE32E4">
      <w:pPr>
        <w:pStyle w:val="bulletsgreen"/>
      </w:pPr>
      <w:r w:rsidRPr="00B64986">
        <w:t xml:space="preserve">protect a child from physical and emotional harm or danger </w:t>
      </w:r>
    </w:p>
    <w:p w14:paraId="050E45E5" w14:textId="77777777" w:rsidR="00B64986" w:rsidRPr="00B64986" w:rsidRDefault="00B64986" w:rsidP="00AE32E4">
      <w:pPr>
        <w:pStyle w:val="bulletsgreen"/>
      </w:pPr>
      <w:r w:rsidRPr="00B64986">
        <w:t xml:space="preserve">ensure adequate supervision (including the use of inadequate care-givers) </w:t>
      </w:r>
    </w:p>
    <w:p w14:paraId="0F9C1B84" w14:textId="77777777" w:rsidR="00B64986" w:rsidRPr="00B64986" w:rsidRDefault="00B64986" w:rsidP="00AE32E4">
      <w:pPr>
        <w:pStyle w:val="bulletsgreen"/>
      </w:pPr>
      <w:r w:rsidRPr="00B64986">
        <w:t>ensure access to appropriate medical care or treatment</w:t>
      </w:r>
    </w:p>
    <w:p w14:paraId="72D848B4" w14:textId="77777777" w:rsidR="00B64986" w:rsidRPr="00B64986" w:rsidRDefault="00B64986" w:rsidP="00853D5F">
      <w:pPr>
        <w:spacing w:after="0"/>
        <w:rPr>
          <w:szCs w:val="26"/>
        </w:rPr>
      </w:pPr>
    </w:p>
    <w:p w14:paraId="6E6A129B" w14:textId="77777777" w:rsidR="00B64986" w:rsidRPr="00B64986" w:rsidRDefault="00B64986" w:rsidP="00853D5F">
      <w:pPr>
        <w:spacing w:after="0"/>
        <w:rPr>
          <w:szCs w:val="26"/>
        </w:rPr>
      </w:pPr>
      <w:r w:rsidRPr="00B64986">
        <w:rPr>
          <w:szCs w:val="26"/>
        </w:rPr>
        <w:t>It may also include neglect of, or unresponsiveness to, a child’s basic emotional needs.</w:t>
      </w:r>
    </w:p>
    <w:p w14:paraId="7658AFD4" w14:textId="77777777" w:rsidR="00B64986" w:rsidRPr="00B64986" w:rsidRDefault="00B64986" w:rsidP="00853D5F">
      <w:pPr>
        <w:spacing w:after="0"/>
        <w:rPr>
          <w:szCs w:val="26"/>
        </w:rPr>
      </w:pPr>
      <w:r w:rsidRPr="00B64986">
        <w:rPr>
          <w:szCs w:val="26"/>
        </w:rPr>
        <w:t xml:space="preserve"> </w:t>
      </w:r>
    </w:p>
    <w:p w14:paraId="435E4B08" w14:textId="77777777" w:rsidR="00B64986" w:rsidRPr="00B64986" w:rsidRDefault="00B64986" w:rsidP="00853D5F">
      <w:pPr>
        <w:spacing w:after="0"/>
        <w:rPr>
          <w:szCs w:val="26"/>
        </w:rPr>
      </w:pPr>
      <w:r w:rsidRPr="00B64986">
        <w:rPr>
          <w:szCs w:val="26"/>
        </w:rPr>
        <w:t xml:space="preserve"> </w:t>
      </w:r>
    </w:p>
    <w:p w14:paraId="137144DB" w14:textId="77777777" w:rsidR="00AE32E4" w:rsidRDefault="00AE32E4" w:rsidP="00853D5F">
      <w:pPr>
        <w:spacing w:after="0"/>
        <w:rPr>
          <w:szCs w:val="26"/>
        </w:rPr>
      </w:pPr>
    </w:p>
    <w:p w14:paraId="7B6B3BF4" w14:textId="77777777" w:rsidR="00AE32E4" w:rsidRDefault="00AE32E4">
      <w:pPr>
        <w:spacing w:after="0"/>
        <w:rPr>
          <w:szCs w:val="26"/>
        </w:rPr>
      </w:pPr>
      <w:r>
        <w:rPr>
          <w:szCs w:val="26"/>
        </w:rPr>
        <w:br w:type="page"/>
      </w:r>
    </w:p>
    <w:p w14:paraId="5BE7FAE5" w14:textId="1C29D688" w:rsidR="00103525" w:rsidRDefault="00E91A29"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4592" behindDoc="0" locked="0" layoutInCell="0" allowOverlap="1" wp14:anchorId="0E9BA6A0" wp14:editId="48987769">
                <wp:simplePos x="0" y="0"/>
                <wp:positionH relativeFrom="margin">
                  <wp:posOffset>-233045</wp:posOffset>
                </wp:positionH>
                <wp:positionV relativeFrom="margin">
                  <wp:posOffset>248920</wp:posOffset>
                </wp:positionV>
                <wp:extent cx="6826885" cy="972820"/>
                <wp:effectExtent l="0" t="0" r="0" b="0"/>
                <wp:wrapSquare wrapText="bothSides"/>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4DDE40B" w14:textId="77777777" w:rsidR="00F97C4B" w:rsidRPr="00185F21" w:rsidRDefault="00F97C4B" w:rsidP="0054687F">
                            <w:pPr>
                              <w:rPr>
                                <w:color w:val="5F497A" w:themeColor="accent4" w:themeShade="BF"/>
                              </w:rPr>
                            </w:pPr>
                            <w:r>
                              <w:rPr>
                                <w:noProof/>
                                <w:color w:val="FFFFFF"/>
                                <w:spacing w:val="5"/>
                                <w:sz w:val="48"/>
                                <w:szCs w:val="52"/>
                                <w:lang w:val="en-GB" w:eastAsia="en-GB" w:bidi="ar-SA"/>
                              </w:rPr>
                              <w:drawing>
                                <wp:inline distT="0" distB="0" distL="0" distR="0" wp14:anchorId="64328046" wp14:editId="006FE536">
                                  <wp:extent cx="330835" cy="299720"/>
                                  <wp:effectExtent l="19050" t="0" r="0" b="0"/>
                                  <wp:docPr id="19"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185F21">
                              <w:rPr>
                                <w:color w:val="5F497A" w:themeColor="accent4" w:themeShade="BF"/>
                                <w:sz w:val="48"/>
                                <w:szCs w:val="48"/>
                              </w:rPr>
                              <w:t>Appendix A5</w:t>
                            </w:r>
                            <w:r w:rsidRPr="00185F21">
                              <w:rPr>
                                <w:color w:val="5F497A" w:themeColor="accent4" w:themeShade="BF"/>
                                <w:sz w:val="48"/>
                                <w:szCs w:val="48"/>
                              </w:rPr>
                              <w:br/>
                            </w:r>
                            <w:r w:rsidRPr="00185F21">
                              <w:rPr>
                                <w:b/>
                                <w:color w:val="5F497A" w:themeColor="accent4" w:themeShade="BF"/>
                                <w:sz w:val="36"/>
                                <w:szCs w:val="36"/>
                              </w:rPr>
                              <w:t>What is abuse of adults at risk?</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9BA6A0" id="AutoShape 45" o:spid="_x0000_s1036" style="position:absolute;margin-left:-18.35pt;margin-top:19.6pt;width:537.55pt;height:76.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" o:allowincell="f" fillcolor="#a0e0c2" stroked="f" strokecolor="#4f81bd">
                <v:fill color2="#a0e0c2" o:opacity2="51772f" rotate="t" angle="90" focus="100%" type="gradient"/>
                <v:shadow type="perspective" color="#bfbfbf" opacity=".5" origin="-.5,-.5" offset="51pt,-10pt" matrix=".75,,,.75"/>
                <v:textbox inset="18pt,15pt,18pt,.75pt">
                  <w:txbxContent>
                    <w:p w14:paraId="24DDE40B" w14:textId="77777777" w:rsidR="00F97C4B" w:rsidRPr="00185F21" w:rsidRDefault="00F97C4B" w:rsidP="0054687F">
                      <w:pPr>
                        <w:rPr>
                          <w:color w:val="5F497A" w:themeColor="accent4" w:themeShade="BF"/>
                        </w:rPr>
                      </w:pPr>
                      <w:r>
                        <w:rPr>
                          <w:noProof/>
                          <w:color w:val="FFFFFF"/>
                          <w:spacing w:val="5"/>
                          <w:sz w:val="48"/>
                          <w:szCs w:val="52"/>
                          <w:lang w:val="en-GB" w:eastAsia="en-GB" w:bidi="ar-SA"/>
                        </w:rPr>
                        <w:drawing>
                          <wp:inline distT="0" distB="0" distL="0" distR="0" wp14:anchorId="64328046" wp14:editId="006FE536">
                            <wp:extent cx="330835" cy="299720"/>
                            <wp:effectExtent l="19050" t="0" r="0" b="0"/>
                            <wp:docPr id="19"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185F21">
                        <w:rPr>
                          <w:color w:val="5F497A" w:themeColor="accent4" w:themeShade="BF"/>
                          <w:sz w:val="48"/>
                          <w:szCs w:val="48"/>
                        </w:rPr>
                        <w:t>Appendix A5</w:t>
                      </w:r>
                      <w:r w:rsidRPr="00185F21">
                        <w:rPr>
                          <w:color w:val="5F497A" w:themeColor="accent4" w:themeShade="BF"/>
                          <w:sz w:val="48"/>
                          <w:szCs w:val="48"/>
                        </w:rPr>
                        <w:br/>
                      </w:r>
                      <w:r w:rsidRPr="00185F21">
                        <w:rPr>
                          <w:b/>
                          <w:color w:val="5F497A" w:themeColor="accent4" w:themeShade="BF"/>
                          <w:sz w:val="36"/>
                          <w:szCs w:val="36"/>
                        </w:rPr>
                        <w:t>What is abuse of adults at risk?</w:t>
                      </w:r>
                    </w:p>
                  </w:txbxContent>
                </v:textbox>
                <w10:wrap type="square" anchorx="margin" anchory="margin"/>
              </v:roundrect>
            </w:pict>
          </mc:Fallback>
        </mc:AlternateContent>
      </w:r>
    </w:p>
    <w:p w14:paraId="6D911BC0" w14:textId="77777777" w:rsidR="00103525" w:rsidRDefault="00103525" w:rsidP="00853D5F">
      <w:pPr>
        <w:spacing w:after="0"/>
        <w:rPr>
          <w:szCs w:val="26"/>
        </w:rPr>
      </w:pPr>
    </w:p>
    <w:p w14:paraId="72E2788D" w14:textId="77777777" w:rsidR="00B64986" w:rsidRPr="00B64986" w:rsidRDefault="00B64986" w:rsidP="00853D5F">
      <w:pPr>
        <w:spacing w:after="0"/>
        <w:rPr>
          <w:szCs w:val="26"/>
        </w:rPr>
      </w:pPr>
      <w:r w:rsidRPr="00B64986">
        <w:rPr>
          <w:szCs w:val="26"/>
        </w:rPr>
        <w:t xml:space="preserve">    </w:t>
      </w:r>
      <w:r w:rsidRPr="00B64986">
        <w:rPr>
          <w:szCs w:val="26"/>
        </w:rPr>
        <w:tab/>
        <w:t xml:space="preserve">         </w:t>
      </w:r>
    </w:p>
    <w:p w14:paraId="7537B753" w14:textId="77777777" w:rsidR="00B64986" w:rsidRPr="00B64986" w:rsidRDefault="0054687F" w:rsidP="00853D5F">
      <w:pPr>
        <w:rPr>
          <w:szCs w:val="26"/>
        </w:rPr>
      </w:pPr>
      <w:r>
        <w:rPr>
          <w:szCs w:val="26"/>
        </w:rPr>
        <w:t>A</w:t>
      </w:r>
      <w:r w:rsidR="00B64986" w:rsidRPr="00B64986">
        <w:rPr>
          <w:szCs w:val="26"/>
        </w:rPr>
        <w:t xml:space="preserve">buse is a violation of an individual’s human and civil rights by any other person or persons. </w:t>
      </w:r>
      <w:r>
        <w:rPr>
          <w:szCs w:val="26"/>
        </w:rPr>
        <w:br/>
      </w:r>
      <w:r w:rsidR="00B64986" w:rsidRPr="00B64986">
        <w:rPr>
          <w:szCs w:val="26"/>
        </w:rPr>
        <w:t xml:space="preserve">Abuse may consist of a single act or repeated acts. It may be physical, verbal or psychological, </w:t>
      </w:r>
      <w:r>
        <w:rPr>
          <w:szCs w:val="26"/>
        </w:rPr>
        <w:br/>
      </w:r>
      <w:r w:rsidR="00B64986" w:rsidRPr="00B64986">
        <w:rPr>
          <w:szCs w:val="26"/>
        </w:rPr>
        <w:t xml:space="preserve">it may be an act of neglect or an omission to act, or it may occur when a vulnerable per son is persuaded to enter into a financial or sexual transaction to which he or she has not consented, </w:t>
      </w:r>
      <w:r>
        <w:rPr>
          <w:szCs w:val="26"/>
        </w:rPr>
        <w:br/>
      </w:r>
      <w:r w:rsidR="00B64986" w:rsidRPr="00B64986">
        <w:rPr>
          <w:szCs w:val="26"/>
        </w:rPr>
        <w:t xml:space="preserve">or cannot consent. Abuse can occur in any relationship and may result in significant harm to, </w:t>
      </w:r>
      <w:r>
        <w:rPr>
          <w:szCs w:val="26"/>
        </w:rPr>
        <w:br/>
      </w:r>
      <w:r w:rsidR="00B64986" w:rsidRPr="00B64986">
        <w:rPr>
          <w:szCs w:val="26"/>
        </w:rPr>
        <w:t xml:space="preserve">or exploitation of, the person subjected to it. </w:t>
      </w:r>
    </w:p>
    <w:p w14:paraId="7580DFF6" w14:textId="77777777" w:rsidR="00B64986" w:rsidRPr="00B64986" w:rsidRDefault="00B64986" w:rsidP="0054687F">
      <w:pPr>
        <w:pStyle w:val="Heading1"/>
        <w:spacing w:before="0"/>
      </w:pPr>
      <w:r w:rsidRPr="00B64986">
        <w:t xml:space="preserve">Physical abuse </w:t>
      </w:r>
    </w:p>
    <w:p w14:paraId="6C1CE776" w14:textId="77777777" w:rsidR="00B64986" w:rsidRPr="00B64986" w:rsidRDefault="00B64986" w:rsidP="00853D5F">
      <w:pPr>
        <w:rPr>
          <w:szCs w:val="26"/>
        </w:rPr>
      </w:pPr>
      <w:r w:rsidRPr="00B64986">
        <w:rPr>
          <w:szCs w:val="26"/>
        </w:rPr>
        <w:t>This is the infliction of pain or physical injury, which is either caused deliber</w:t>
      </w:r>
      <w:r w:rsidR="0054687F">
        <w:rPr>
          <w:szCs w:val="26"/>
        </w:rPr>
        <w:t xml:space="preserve">ately, o r through </w:t>
      </w:r>
      <w:r w:rsidR="0054687F">
        <w:rPr>
          <w:szCs w:val="26"/>
        </w:rPr>
        <w:br/>
        <w:t>lack of care</w:t>
      </w:r>
      <w:r w:rsidRPr="00B64986">
        <w:rPr>
          <w:szCs w:val="26"/>
        </w:rPr>
        <w:t xml:space="preserve">. </w:t>
      </w:r>
    </w:p>
    <w:p w14:paraId="2BE886E4" w14:textId="77777777" w:rsidR="00B64986" w:rsidRPr="00B64986" w:rsidRDefault="00B64986" w:rsidP="0054687F">
      <w:pPr>
        <w:pStyle w:val="Heading1"/>
        <w:spacing w:before="0"/>
      </w:pPr>
      <w:r w:rsidRPr="00B64986">
        <w:t xml:space="preserve">Psychological or emotional abuse </w:t>
      </w:r>
    </w:p>
    <w:p w14:paraId="128B9765" w14:textId="77777777" w:rsidR="00B64986" w:rsidRPr="00B64986" w:rsidRDefault="00B64986" w:rsidP="00853D5F">
      <w:pPr>
        <w:rPr>
          <w:szCs w:val="26"/>
        </w:rPr>
      </w:pPr>
      <w:r w:rsidRPr="00B64986">
        <w:rPr>
          <w:szCs w:val="26"/>
        </w:rPr>
        <w:t xml:space="preserve">These are acts or behaviour, which cause mental distress or anguish or negate the wishes of the adult at risk. It is also behaviour that has a harmful effect on the adult at risk’s emotional health and development or any other form of mental cruelty. </w:t>
      </w:r>
    </w:p>
    <w:p w14:paraId="103BCADF" w14:textId="77777777" w:rsidR="00B64986" w:rsidRPr="00B64986" w:rsidRDefault="00B64986" w:rsidP="0054687F">
      <w:pPr>
        <w:pStyle w:val="Heading1"/>
        <w:spacing w:before="0"/>
      </w:pPr>
      <w:r w:rsidRPr="00B64986">
        <w:t xml:space="preserve">Sexual abuse </w:t>
      </w:r>
    </w:p>
    <w:p w14:paraId="60E283EF" w14:textId="77777777" w:rsidR="00B64986" w:rsidRPr="00B64986" w:rsidRDefault="00B64986" w:rsidP="00853D5F">
      <w:pPr>
        <w:rPr>
          <w:szCs w:val="26"/>
        </w:rPr>
      </w:pPr>
      <w:r w:rsidRPr="00B64986">
        <w:rPr>
          <w:szCs w:val="26"/>
        </w:rPr>
        <w:t xml:space="preserve">This is the involvement in sexual activities to which the person has not consented or does not truly comprehend and so cannot give informed consent or where the other party is in a position of trust, power or authority and uses this to override or overcome lack of consent. </w:t>
      </w:r>
    </w:p>
    <w:p w14:paraId="6CEC4721" w14:textId="77777777" w:rsidR="00B64986" w:rsidRPr="00B64986" w:rsidRDefault="00B64986" w:rsidP="0054687F">
      <w:pPr>
        <w:pStyle w:val="Heading1"/>
        <w:spacing w:before="0"/>
      </w:pPr>
      <w:r w:rsidRPr="00B64986">
        <w:t xml:space="preserve">Neglect or Act of Omission </w:t>
      </w:r>
    </w:p>
    <w:p w14:paraId="3F71BEFD" w14:textId="77777777" w:rsidR="00B64986" w:rsidRPr="00B64986" w:rsidRDefault="00B64986" w:rsidP="00853D5F">
      <w:pPr>
        <w:rPr>
          <w:szCs w:val="26"/>
        </w:rPr>
      </w:pPr>
      <w:r w:rsidRPr="00B64986">
        <w:rPr>
          <w:szCs w:val="26"/>
        </w:rPr>
        <w:t xml:space="preserve">This is the repeated deprivation of assistance that the adult at risk needs for important activities of daily living, including the failure to intervene in behaviour which is dangerous to the adult at risk or to others. A vulnerable person may be suffering from neglect when their general well being or development is impaired. </w:t>
      </w:r>
    </w:p>
    <w:p w14:paraId="09B8CF73" w14:textId="77777777" w:rsidR="00B64986" w:rsidRPr="00B64986" w:rsidRDefault="00B64986" w:rsidP="0054687F">
      <w:pPr>
        <w:pStyle w:val="Heading1"/>
        <w:spacing w:before="0"/>
      </w:pPr>
      <w:r w:rsidRPr="00B64986">
        <w:t xml:space="preserve">Financial or material abuse </w:t>
      </w:r>
    </w:p>
    <w:p w14:paraId="11FB1299" w14:textId="77777777" w:rsidR="00B64986" w:rsidRPr="00B64986" w:rsidRDefault="00B64986" w:rsidP="00853D5F">
      <w:pPr>
        <w:rPr>
          <w:szCs w:val="26"/>
        </w:rPr>
      </w:pPr>
      <w:r w:rsidRPr="00B64986">
        <w:rPr>
          <w:szCs w:val="26"/>
        </w:rPr>
        <w:t xml:space="preserve">This is the inappropriate use, misappropriation, embezzlement or theft of money, property or possessions. </w:t>
      </w:r>
    </w:p>
    <w:p w14:paraId="68052450" w14:textId="77777777" w:rsidR="00B64986" w:rsidRPr="00B64986" w:rsidRDefault="00B64986" w:rsidP="0054687F">
      <w:pPr>
        <w:pStyle w:val="Heading1"/>
        <w:spacing w:before="0"/>
      </w:pPr>
      <w:r w:rsidRPr="00B64986">
        <w:t xml:space="preserve">Discriminatory abuse </w:t>
      </w:r>
    </w:p>
    <w:p w14:paraId="284EFBC3" w14:textId="77777777" w:rsidR="00B64986" w:rsidRPr="00B64986" w:rsidRDefault="00B64986" w:rsidP="00853D5F">
      <w:pPr>
        <w:spacing w:after="0"/>
        <w:rPr>
          <w:szCs w:val="26"/>
        </w:rPr>
      </w:pPr>
      <w:r w:rsidRPr="00B64986">
        <w:rPr>
          <w:szCs w:val="26"/>
        </w:rPr>
        <w:t xml:space="preserve">This is the inappropriate treatment of an adult at risk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 </w:t>
      </w:r>
    </w:p>
    <w:p w14:paraId="791D347D" w14:textId="77777777" w:rsidR="00B64986" w:rsidRPr="00B64986" w:rsidRDefault="00B64986" w:rsidP="00853D5F">
      <w:pPr>
        <w:spacing w:after="0"/>
        <w:rPr>
          <w:szCs w:val="26"/>
        </w:rPr>
      </w:pPr>
    </w:p>
    <w:p w14:paraId="707398A4" w14:textId="77777777" w:rsidR="00B64986" w:rsidRPr="00B64986" w:rsidRDefault="00B64986" w:rsidP="0054687F">
      <w:pPr>
        <w:pStyle w:val="Heading1"/>
        <w:spacing w:before="0"/>
      </w:pPr>
      <w:r w:rsidRPr="00B64986">
        <w:t xml:space="preserve">Institutional abuse </w:t>
      </w:r>
    </w:p>
    <w:p w14:paraId="1DB3C7E3" w14:textId="77777777" w:rsidR="00B64986" w:rsidRPr="00B64986" w:rsidRDefault="00B64986" w:rsidP="00853D5F">
      <w:pPr>
        <w:spacing w:after="0"/>
        <w:rPr>
          <w:szCs w:val="26"/>
        </w:rPr>
      </w:pPr>
      <w:r w:rsidRPr="00B64986">
        <w:rPr>
          <w:szCs w:val="26"/>
        </w:rPr>
        <w:t>T his is the mistreatment or abuse of an adult at risk by a regime or individuals within an institution (e.g. hospital or care home) or in the community. It can be through repeated acts of poor or inadequate care and neglect or poor professional practice.</w:t>
      </w:r>
    </w:p>
    <w:p w14:paraId="15081022" w14:textId="4F920CBF" w:rsidR="00B64986" w:rsidRPr="00B64986" w:rsidRDefault="00E91A29"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5616" behindDoc="0" locked="0" layoutInCell="0" allowOverlap="1" wp14:anchorId="0453FC6E" wp14:editId="56532A7E">
                <wp:simplePos x="0" y="0"/>
                <wp:positionH relativeFrom="margin">
                  <wp:posOffset>-509270</wp:posOffset>
                </wp:positionH>
                <wp:positionV relativeFrom="margin">
                  <wp:posOffset>401320</wp:posOffset>
                </wp:positionV>
                <wp:extent cx="6826885" cy="972820"/>
                <wp:effectExtent l="0" t="0" r="0" b="0"/>
                <wp:wrapSquare wrapText="bothSides"/>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alpha val="78999"/>
                              </a:srgbClr>
                            </a:gs>
                            <a:gs pos="100000">
                              <a:srgbClr val="A0E0C2"/>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70E64351" w14:textId="77777777" w:rsidR="00F97C4B" w:rsidRPr="00185F21" w:rsidRDefault="00F97C4B" w:rsidP="00185F21">
                            <w:pPr>
                              <w:rPr>
                                <w:color w:val="5F497A" w:themeColor="accent4" w:themeShade="BF"/>
                              </w:rPr>
                            </w:pPr>
                            <w:r w:rsidRPr="00185F21">
                              <w:rPr>
                                <w:noProof/>
                                <w:color w:val="5F497A" w:themeColor="accent4" w:themeShade="BF"/>
                                <w:spacing w:val="5"/>
                                <w:sz w:val="48"/>
                                <w:szCs w:val="52"/>
                                <w:lang w:val="en-GB" w:eastAsia="en-GB" w:bidi="ar-SA"/>
                              </w:rPr>
                              <w:drawing>
                                <wp:inline distT="0" distB="0" distL="0" distR="0" wp14:anchorId="5FB8EBAF" wp14:editId="543672B7">
                                  <wp:extent cx="330835" cy="299720"/>
                                  <wp:effectExtent l="19050" t="0" r="0" b="0"/>
                                  <wp:docPr id="2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185F21">
                              <w:rPr>
                                <w:color w:val="5F497A" w:themeColor="accent4" w:themeShade="BF"/>
                                <w:sz w:val="48"/>
                                <w:szCs w:val="48"/>
                              </w:rPr>
                              <w:t xml:space="preserve"> Appendix A6</w:t>
                            </w:r>
                            <w:r w:rsidRPr="00185F21">
                              <w:rPr>
                                <w:color w:val="5F497A" w:themeColor="accent4" w:themeShade="BF"/>
                                <w:sz w:val="48"/>
                                <w:szCs w:val="48"/>
                              </w:rPr>
                              <w:br/>
                            </w:r>
                            <w:r w:rsidRPr="00185F21">
                              <w:rPr>
                                <w:b/>
                                <w:color w:val="5F497A" w:themeColor="accent4" w:themeShade="BF"/>
                                <w:sz w:val="36"/>
                                <w:szCs w:val="36"/>
                              </w:rPr>
                              <w:t xml:space="preserve">Signs of possible abuse in children        </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53FC6E" id="AutoShape 46" o:spid="_x0000_s1037" style="position:absolute;margin-left:-40.1pt;margin-top:31.6pt;width:537.55pt;height:76.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" o:allowincell="f" fillcolor="#a0e0c2" stroked="f" strokecolor="#4f81bd">
                <v:fill opacity="51772f" color2="#a0e0c2" rotate="t" angle="90" focus="100%" type="gradient"/>
                <v:shadow type="perspective" color="#bfbfbf" opacity=".5" origin="-.5,-.5" offset="51pt,-10pt" matrix=".75,,,.75"/>
                <v:textbox inset="18pt,15pt,18pt,.75pt">
                  <w:txbxContent>
                    <w:p w14:paraId="70E64351" w14:textId="77777777" w:rsidR="00F97C4B" w:rsidRPr="00185F21" w:rsidRDefault="00F97C4B" w:rsidP="00185F21">
                      <w:pPr>
                        <w:rPr>
                          <w:color w:val="5F497A" w:themeColor="accent4" w:themeShade="BF"/>
                        </w:rPr>
                      </w:pPr>
                      <w:r w:rsidRPr="00185F21">
                        <w:rPr>
                          <w:noProof/>
                          <w:color w:val="5F497A" w:themeColor="accent4" w:themeShade="BF"/>
                          <w:spacing w:val="5"/>
                          <w:sz w:val="48"/>
                          <w:szCs w:val="52"/>
                          <w:lang w:val="en-GB" w:eastAsia="en-GB" w:bidi="ar-SA"/>
                        </w:rPr>
                        <w:drawing>
                          <wp:inline distT="0" distB="0" distL="0" distR="0" wp14:anchorId="5FB8EBAF" wp14:editId="543672B7">
                            <wp:extent cx="330835" cy="299720"/>
                            <wp:effectExtent l="19050" t="0" r="0" b="0"/>
                            <wp:docPr id="2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185F21">
                        <w:rPr>
                          <w:color w:val="5F497A" w:themeColor="accent4" w:themeShade="BF"/>
                          <w:sz w:val="48"/>
                          <w:szCs w:val="48"/>
                        </w:rPr>
                        <w:t xml:space="preserve"> Appendix A6</w:t>
                      </w:r>
                      <w:r w:rsidRPr="00185F21">
                        <w:rPr>
                          <w:color w:val="5F497A" w:themeColor="accent4" w:themeShade="BF"/>
                          <w:sz w:val="48"/>
                          <w:szCs w:val="48"/>
                        </w:rPr>
                        <w:br/>
                      </w:r>
                      <w:r w:rsidRPr="00185F21">
                        <w:rPr>
                          <w:b/>
                          <w:color w:val="5F497A" w:themeColor="accent4" w:themeShade="BF"/>
                          <w:sz w:val="36"/>
                          <w:szCs w:val="36"/>
                        </w:rPr>
                        <w:t xml:space="preserve">Signs of possible abuse in children        </w:t>
                      </w:r>
                    </w:p>
                  </w:txbxContent>
                </v:textbox>
                <w10:wrap type="square" anchorx="margin" anchory="margin"/>
              </v:roundrect>
            </w:pict>
          </mc:Fallback>
        </mc:AlternateContent>
      </w:r>
      <w:r w:rsidR="00B64986" w:rsidRPr="00B64986">
        <w:rPr>
          <w:szCs w:val="26"/>
        </w:rPr>
        <w:t xml:space="preserve"> </w:t>
      </w:r>
    </w:p>
    <w:p w14:paraId="715F9275" w14:textId="77777777" w:rsidR="00B64986" w:rsidRPr="00B64986" w:rsidRDefault="0054687F" w:rsidP="00853D5F">
      <w:pPr>
        <w:spacing w:after="0"/>
        <w:rPr>
          <w:szCs w:val="26"/>
        </w:rPr>
      </w:pPr>
      <w:r>
        <w:rPr>
          <w:szCs w:val="26"/>
        </w:rPr>
        <w:t xml:space="preserve">                       </w:t>
      </w:r>
      <w:r w:rsidR="00B64986" w:rsidRPr="00B64986">
        <w:rPr>
          <w:szCs w:val="26"/>
        </w:rPr>
        <w:t xml:space="preserve">                                             </w:t>
      </w:r>
    </w:p>
    <w:p w14:paraId="7A8295DA" w14:textId="77777777" w:rsidR="00B64986" w:rsidRPr="00B64986" w:rsidRDefault="00B64986" w:rsidP="0054687F">
      <w:pPr>
        <w:pStyle w:val="Heading1"/>
      </w:pPr>
      <w:r w:rsidRPr="00B64986">
        <w:t>• Physical abuse</w:t>
      </w:r>
    </w:p>
    <w:p w14:paraId="7EBBB611" w14:textId="77777777" w:rsidR="00B64986" w:rsidRPr="00B64986" w:rsidRDefault="00B64986" w:rsidP="00853D5F">
      <w:pPr>
        <w:spacing w:after="0"/>
        <w:rPr>
          <w:szCs w:val="26"/>
        </w:rPr>
      </w:pPr>
    </w:p>
    <w:p w14:paraId="02449D58" w14:textId="77777777" w:rsidR="00B64986" w:rsidRPr="00B64986" w:rsidRDefault="00B64986" w:rsidP="00853D5F">
      <w:pPr>
        <w:spacing w:after="0"/>
        <w:rPr>
          <w:szCs w:val="26"/>
        </w:rPr>
      </w:pPr>
      <w:r w:rsidRPr="00B64986">
        <w:rPr>
          <w:szCs w:val="26"/>
        </w:rPr>
        <w:t xml:space="preserve">Physical signs include: </w:t>
      </w:r>
    </w:p>
    <w:p w14:paraId="1D54F37D" w14:textId="77777777" w:rsidR="00B64986" w:rsidRPr="00B64986" w:rsidRDefault="00B64986" w:rsidP="0054687F">
      <w:pPr>
        <w:pStyle w:val="bulletsgreen"/>
      </w:pPr>
      <w:r w:rsidRPr="00B64986">
        <w:t xml:space="preserve">Unexplained injuries </w:t>
      </w:r>
    </w:p>
    <w:p w14:paraId="5F0DD6EE" w14:textId="77777777" w:rsidR="00B64986" w:rsidRPr="00B64986" w:rsidRDefault="00B64986" w:rsidP="0054687F">
      <w:pPr>
        <w:pStyle w:val="bulletsgreen"/>
      </w:pPr>
      <w:r w:rsidRPr="00B64986">
        <w:t xml:space="preserve">Injuries that are inconsistent with the explanation </w:t>
      </w:r>
    </w:p>
    <w:p w14:paraId="30FB551C" w14:textId="77777777" w:rsidR="00B64986" w:rsidRPr="00B64986" w:rsidRDefault="00B64986" w:rsidP="0054687F">
      <w:pPr>
        <w:pStyle w:val="bulletsgreen"/>
      </w:pPr>
      <w:r w:rsidRPr="00B64986">
        <w:t xml:space="preserve">Injuries that reflect an article being used e.g. an iron </w:t>
      </w:r>
    </w:p>
    <w:p w14:paraId="34FCD52F" w14:textId="77777777" w:rsidR="00B64986" w:rsidRPr="00B64986" w:rsidRDefault="00B64986" w:rsidP="0054687F">
      <w:pPr>
        <w:pStyle w:val="bulletsgreen"/>
      </w:pPr>
      <w:r w:rsidRPr="00B64986">
        <w:t xml:space="preserve">Bruising, especially the trunk, upper arm, shoulders, neck or finger tip bruising </w:t>
      </w:r>
    </w:p>
    <w:p w14:paraId="628B46E3" w14:textId="77777777" w:rsidR="00B64986" w:rsidRPr="00B64986" w:rsidRDefault="00B64986" w:rsidP="0054687F">
      <w:pPr>
        <w:pStyle w:val="bulletsgreen"/>
      </w:pPr>
      <w:r w:rsidRPr="00B64986">
        <w:t xml:space="preserve">Burns/scalds, especially from a cigarette </w:t>
      </w:r>
    </w:p>
    <w:p w14:paraId="142B5200" w14:textId="77777777" w:rsidR="00B64986" w:rsidRPr="00B64986" w:rsidRDefault="00B64986" w:rsidP="0054687F">
      <w:pPr>
        <w:pStyle w:val="bulletsgreen"/>
      </w:pPr>
      <w:r w:rsidRPr="00B64986">
        <w:t xml:space="preserve">Human bite marks </w:t>
      </w:r>
    </w:p>
    <w:p w14:paraId="5CF5942D" w14:textId="77777777" w:rsidR="00B64986" w:rsidRPr="00B64986" w:rsidRDefault="00B64986" w:rsidP="0054687F">
      <w:pPr>
        <w:pStyle w:val="bulletsgreen"/>
      </w:pPr>
      <w:r w:rsidRPr="00B64986">
        <w:t xml:space="preserve">Fractures, especially spiral </w:t>
      </w:r>
    </w:p>
    <w:p w14:paraId="54427BCE" w14:textId="77777777" w:rsidR="00B64986" w:rsidRPr="00B64986" w:rsidRDefault="00B64986" w:rsidP="0054687F">
      <w:pPr>
        <w:pStyle w:val="bulletsgreen"/>
      </w:pPr>
      <w:r w:rsidRPr="00B64986">
        <w:t xml:space="preserve">Swelling and lack of normal use of limbs </w:t>
      </w:r>
    </w:p>
    <w:p w14:paraId="15947889" w14:textId="77777777" w:rsidR="00B64986" w:rsidRPr="00B64986" w:rsidRDefault="00B64986" w:rsidP="0054687F">
      <w:pPr>
        <w:pStyle w:val="bulletsgreen"/>
      </w:pPr>
      <w:r w:rsidRPr="00B64986">
        <w:t xml:space="preserve">Serious injury with lack of / inconsistent explanation </w:t>
      </w:r>
    </w:p>
    <w:p w14:paraId="7BE0EC6B" w14:textId="77777777" w:rsidR="00B64986" w:rsidRPr="0054687F" w:rsidRDefault="00B64986" w:rsidP="00853D5F">
      <w:pPr>
        <w:pStyle w:val="bulletsgreen"/>
      </w:pPr>
      <w:r w:rsidRPr="00B64986">
        <w:t>Untreated injuries</w:t>
      </w:r>
    </w:p>
    <w:p w14:paraId="7EDABE1A" w14:textId="77777777" w:rsidR="00B64986" w:rsidRPr="0054687F" w:rsidRDefault="00B64986" w:rsidP="0054687F">
      <w:pPr>
        <w:pStyle w:val="Heading3"/>
      </w:pPr>
      <w:r w:rsidRPr="0054687F">
        <w:t xml:space="preserve">Psychological/emotional signs include: </w:t>
      </w:r>
    </w:p>
    <w:p w14:paraId="28BBE7C1" w14:textId="77777777" w:rsidR="00B64986" w:rsidRPr="00B64986" w:rsidRDefault="00B64986" w:rsidP="0054687F">
      <w:pPr>
        <w:pStyle w:val="bulletsgreen"/>
      </w:pPr>
      <w:r w:rsidRPr="00B64986">
        <w:t xml:space="preserve">Unusually fearful with adults </w:t>
      </w:r>
    </w:p>
    <w:p w14:paraId="4BB697C7" w14:textId="77777777" w:rsidR="00B64986" w:rsidRPr="00B64986" w:rsidRDefault="00B64986" w:rsidP="0054687F">
      <w:pPr>
        <w:pStyle w:val="bulletsgreen"/>
      </w:pPr>
      <w:r w:rsidRPr="00B64986">
        <w:t xml:space="preserve">Unnaturally compliant to parents </w:t>
      </w:r>
    </w:p>
    <w:p w14:paraId="36E97DC4" w14:textId="77777777" w:rsidR="00B64986" w:rsidRPr="00B64986" w:rsidRDefault="00B64986" w:rsidP="0054687F">
      <w:pPr>
        <w:pStyle w:val="bulletsgreen"/>
      </w:pPr>
      <w:r w:rsidRPr="00B64986">
        <w:t xml:space="preserve">Refusal to discuss injuries/fear of medical help </w:t>
      </w:r>
    </w:p>
    <w:p w14:paraId="368AA531" w14:textId="77777777" w:rsidR="00B64986" w:rsidRPr="00B64986" w:rsidRDefault="00B64986" w:rsidP="0054687F">
      <w:pPr>
        <w:pStyle w:val="bulletsgreen"/>
      </w:pPr>
      <w:r w:rsidRPr="00B64986">
        <w:t xml:space="preserve">Withdrawal from physical contact </w:t>
      </w:r>
    </w:p>
    <w:p w14:paraId="7FF00C3C" w14:textId="77777777" w:rsidR="00B64986" w:rsidRPr="00B64986" w:rsidRDefault="00B64986" w:rsidP="0054687F">
      <w:pPr>
        <w:pStyle w:val="bulletsgreen"/>
      </w:pPr>
      <w:r w:rsidRPr="00B64986">
        <w:t xml:space="preserve">Aggression towards others </w:t>
      </w:r>
    </w:p>
    <w:p w14:paraId="371245EB" w14:textId="77777777" w:rsidR="00B64986" w:rsidRPr="0054687F" w:rsidRDefault="00B64986" w:rsidP="00853D5F">
      <w:pPr>
        <w:pStyle w:val="bulletsgreen"/>
      </w:pPr>
      <w:r w:rsidRPr="00B64986">
        <w:t>Wears cover up clothing</w:t>
      </w:r>
    </w:p>
    <w:p w14:paraId="53112668" w14:textId="77777777" w:rsidR="00B64986" w:rsidRPr="0054687F" w:rsidRDefault="00B64986" w:rsidP="0054687F">
      <w:pPr>
        <w:pStyle w:val="Heading3"/>
      </w:pPr>
      <w:r w:rsidRPr="0054687F">
        <w:t xml:space="preserve">Factitious illness by proxy </w:t>
      </w:r>
    </w:p>
    <w:p w14:paraId="53FB3C0C" w14:textId="77777777" w:rsidR="00B64986" w:rsidRPr="0054687F" w:rsidRDefault="00B64986" w:rsidP="00853D5F">
      <w:pPr>
        <w:pStyle w:val="bulletsgreen"/>
      </w:pPr>
      <w:r w:rsidRPr="00B64986">
        <w:t>This is a psychiatric illness, whereby a parent or carer deliberately inflicts harm onto a child, normally the child’s mother. The child has commonly had genuine serious illness in the first year of life and a dependency on medical attention has developed in the mother. It is very difficult to diagnose/evidence.</w:t>
      </w:r>
    </w:p>
    <w:p w14:paraId="683B7126" w14:textId="77777777" w:rsidR="00B64986" w:rsidRPr="0054687F" w:rsidRDefault="00B64986" w:rsidP="0054687F">
      <w:pPr>
        <w:pStyle w:val="Heading3"/>
      </w:pPr>
      <w:r w:rsidRPr="0054687F">
        <w:t xml:space="preserve">Female Genital Mutilation </w:t>
      </w:r>
    </w:p>
    <w:p w14:paraId="4B70A202" w14:textId="77777777" w:rsidR="00B64986" w:rsidRPr="0054687F" w:rsidRDefault="00B64986" w:rsidP="00853D5F">
      <w:pPr>
        <w:pStyle w:val="bulletsgreen"/>
      </w:pPr>
      <w:r w:rsidRPr="00B64986">
        <w:t>A cultural (not religious) procedure whereby parts of female genitalia are removed – also referred to as female circumcision. This is normally undertaken on pre pubescent girls who are either taken abroad for procedure or “practitioners” come to the UK. There can be no anaesthetic and no sterile equipment used. Complications include serious infection, septicaemia, numerous gynaecological problems and in some cases, death.</w:t>
      </w:r>
    </w:p>
    <w:p w14:paraId="3B041373" w14:textId="77777777" w:rsidR="00B64986" w:rsidRPr="00B64986" w:rsidRDefault="00B64986" w:rsidP="0054687F">
      <w:pPr>
        <w:pStyle w:val="Heading1"/>
      </w:pPr>
      <w:r w:rsidRPr="00B64986">
        <w:t>• Emotional abuse</w:t>
      </w:r>
    </w:p>
    <w:p w14:paraId="266AEBC2" w14:textId="77777777" w:rsidR="00B64986" w:rsidRPr="00B64986" w:rsidRDefault="00B64986" w:rsidP="00853D5F">
      <w:pPr>
        <w:spacing w:after="0"/>
        <w:rPr>
          <w:szCs w:val="26"/>
        </w:rPr>
      </w:pPr>
    </w:p>
    <w:p w14:paraId="6EE3482B" w14:textId="77777777" w:rsidR="00B64986" w:rsidRPr="00B64986" w:rsidRDefault="00B64986" w:rsidP="00853D5F">
      <w:pPr>
        <w:spacing w:after="0"/>
        <w:rPr>
          <w:szCs w:val="26"/>
        </w:rPr>
      </w:pPr>
      <w:r w:rsidRPr="00B64986">
        <w:rPr>
          <w:szCs w:val="26"/>
        </w:rPr>
        <w:t>The classic description of emotional abuse is a “Low Warmth, High Criticism” style</w:t>
      </w:r>
      <w:r w:rsidR="0054687F">
        <w:rPr>
          <w:szCs w:val="26"/>
        </w:rPr>
        <w:t xml:space="preserve"> </w:t>
      </w:r>
      <w:r w:rsidRPr="00B64986">
        <w:rPr>
          <w:szCs w:val="26"/>
        </w:rPr>
        <w:t>of parenting.</w:t>
      </w:r>
    </w:p>
    <w:p w14:paraId="20547988" w14:textId="77777777" w:rsidR="00B64986" w:rsidRDefault="00B64986" w:rsidP="00853D5F">
      <w:pPr>
        <w:spacing w:after="0"/>
        <w:rPr>
          <w:szCs w:val="26"/>
        </w:rPr>
      </w:pPr>
    </w:p>
    <w:p w14:paraId="63C71D10" w14:textId="77777777" w:rsidR="005D6E6A" w:rsidRPr="00B64986" w:rsidRDefault="005D6E6A" w:rsidP="00853D5F">
      <w:pPr>
        <w:spacing w:after="0"/>
        <w:rPr>
          <w:szCs w:val="26"/>
        </w:rPr>
      </w:pPr>
    </w:p>
    <w:p w14:paraId="68B2D3AA" w14:textId="77777777" w:rsidR="00B64986" w:rsidRPr="00B64986" w:rsidRDefault="00B64986" w:rsidP="00853D5F">
      <w:pPr>
        <w:spacing w:after="0"/>
        <w:rPr>
          <w:szCs w:val="26"/>
        </w:rPr>
      </w:pPr>
      <w:r w:rsidRPr="00B64986">
        <w:rPr>
          <w:szCs w:val="26"/>
        </w:rPr>
        <w:t xml:space="preserve">Signs include:  </w:t>
      </w:r>
    </w:p>
    <w:p w14:paraId="2F6F0D55" w14:textId="77777777" w:rsidR="00B64986" w:rsidRPr="00B64986" w:rsidRDefault="00B64986" w:rsidP="0054687F">
      <w:pPr>
        <w:pStyle w:val="bulletsgreen"/>
      </w:pPr>
      <w:r w:rsidRPr="00B64986">
        <w:t xml:space="preserve">Physical, mental and emotional lags </w:t>
      </w:r>
    </w:p>
    <w:p w14:paraId="525F30EC" w14:textId="77777777" w:rsidR="00B64986" w:rsidRPr="00B64986" w:rsidRDefault="00B64986" w:rsidP="0054687F">
      <w:pPr>
        <w:pStyle w:val="bulletsgreen"/>
      </w:pPr>
      <w:r w:rsidRPr="00B64986">
        <w:t xml:space="preserve">Acceptance of punishments, which appear excessive </w:t>
      </w:r>
    </w:p>
    <w:p w14:paraId="28E4ACAC" w14:textId="77777777" w:rsidR="00B64986" w:rsidRPr="00B64986" w:rsidRDefault="00B64986" w:rsidP="0054687F">
      <w:pPr>
        <w:pStyle w:val="bulletsgreen"/>
      </w:pPr>
      <w:r w:rsidRPr="00B64986">
        <w:t xml:space="preserve">Over reaction to mistakes </w:t>
      </w:r>
    </w:p>
    <w:p w14:paraId="67C0FB47" w14:textId="77777777" w:rsidR="00B64986" w:rsidRPr="00B64986" w:rsidRDefault="00B64986" w:rsidP="0054687F">
      <w:pPr>
        <w:pStyle w:val="bulletsgreen"/>
      </w:pPr>
      <w:r w:rsidRPr="00B64986">
        <w:t xml:space="preserve">Continual self-depreciation </w:t>
      </w:r>
    </w:p>
    <w:p w14:paraId="7174C6DB" w14:textId="77777777" w:rsidR="00B64986" w:rsidRPr="00B64986" w:rsidRDefault="00B64986" w:rsidP="0054687F">
      <w:pPr>
        <w:pStyle w:val="bulletsgreen"/>
      </w:pPr>
      <w:r w:rsidRPr="00B64986">
        <w:t xml:space="preserve">Sudden speech disorders </w:t>
      </w:r>
    </w:p>
    <w:p w14:paraId="27FDA743" w14:textId="77777777" w:rsidR="00B64986" w:rsidRPr="00B64986" w:rsidRDefault="00B64986" w:rsidP="0054687F">
      <w:pPr>
        <w:pStyle w:val="bulletsgreen"/>
      </w:pPr>
      <w:r w:rsidRPr="00B64986">
        <w:t xml:space="preserve">Fear of new situations </w:t>
      </w:r>
    </w:p>
    <w:p w14:paraId="490677CD" w14:textId="77777777" w:rsidR="00B64986" w:rsidRPr="00B64986" w:rsidRDefault="00B64986" w:rsidP="0054687F">
      <w:pPr>
        <w:pStyle w:val="bulletsgreen"/>
      </w:pPr>
      <w:r w:rsidRPr="00B64986">
        <w:t xml:space="preserve">Neurotic behaviour (such as rocking, hair twisting, thumb sucking) </w:t>
      </w:r>
    </w:p>
    <w:p w14:paraId="182ED1BC" w14:textId="77777777" w:rsidR="00B64986" w:rsidRPr="00B64986" w:rsidRDefault="00B64986" w:rsidP="0054687F">
      <w:pPr>
        <w:pStyle w:val="bulletsgreen"/>
      </w:pPr>
      <w:r w:rsidRPr="00B64986">
        <w:t xml:space="preserve">Self harm </w:t>
      </w:r>
    </w:p>
    <w:p w14:paraId="5730E01A" w14:textId="77777777" w:rsidR="00B64986" w:rsidRPr="00B64986" w:rsidRDefault="00B64986" w:rsidP="0054687F">
      <w:pPr>
        <w:pStyle w:val="bulletsgreen"/>
      </w:pPr>
      <w:r w:rsidRPr="00B64986">
        <w:t>Extremes of passivity or aggression</w:t>
      </w:r>
    </w:p>
    <w:p w14:paraId="0912383D" w14:textId="77777777" w:rsidR="00B64986" w:rsidRPr="00B64986" w:rsidRDefault="0054687F" w:rsidP="0054687F">
      <w:pPr>
        <w:pStyle w:val="bulletsgreen"/>
      </w:pPr>
      <w:r>
        <w:t xml:space="preserve">Drug/solvent abuse </w:t>
      </w:r>
    </w:p>
    <w:p w14:paraId="1B043A21" w14:textId="77777777" w:rsidR="00B64986" w:rsidRPr="00B64986" w:rsidRDefault="00B64986" w:rsidP="0054687F">
      <w:pPr>
        <w:pStyle w:val="bulletsgreen"/>
      </w:pPr>
      <w:r w:rsidRPr="00B64986">
        <w:t xml:space="preserve">Running away </w:t>
      </w:r>
    </w:p>
    <w:p w14:paraId="0C36BFC9" w14:textId="77777777" w:rsidR="00B64986" w:rsidRPr="00B64986" w:rsidRDefault="00B64986" w:rsidP="0054687F">
      <w:pPr>
        <w:pStyle w:val="bulletsgreen"/>
      </w:pPr>
      <w:r w:rsidRPr="00B64986">
        <w:t xml:space="preserve">Bullying/Aggression </w:t>
      </w:r>
    </w:p>
    <w:p w14:paraId="2B68338C" w14:textId="77777777" w:rsidR="00B64986" w:rsidRPr="00B64986" w:rsidRDefault="00B64986" w:rsidP="0054687F">
      <w:pPr>
        <w:pStyle w:val="bulletsgreen"/>
      </w:pPr>
      <w:r w:rsidRPr="00B64986">
        <w:t xml:space="preserve">Overly compliant behaviour </w:t>
      </w:r>
    </w:p>
    <w:p w14:paraId="578E5E2B" w14:textId="77777777" w:rsidR="00B64986" w:rsidRPr="00B64986" w:rsidRDefault="00B64986" w:rsidP="0054687F">
      <w:pPr>
        <w:pStyle w:val="bulletsgreen"/>
      </w:pPr>
      <w:r w:rsidRPr="00B64986">
        <w:t xml:space="preserve">Overeating or loss of appetite </w:t>
      </w:r>
    </w:p>
    <w:p w14:paraId="0BBF8F6F" w14:textId="77777777" w:rsidR="00B64986" w:rsidRPr="00B64986" w:rsidRDefault="00B64986" w:rsidP="0054687F">
      <w:pPr>
        <w:pStyle w:val="bulletsgreen"/>
      </w:pPr>
      <w:r w:rsidRPr="00B64986">
        <w:t xml:space="preserve">Clingy </w:t>
      </w:r>
    </w:p>
    <w:p w14:paraId="4EEE59CF" w14:textId="77777777" w:rsidR="00B64986" w:rsidRPr="00B64986" w:rsidRDefault="00B64986" w:rsidP="0054687F">
      <w:pPr>
        <w:pStyle w:val="bulletsgreen"/>
      </w:pPr>
      <w:r w:rsidRPr="00B64986">
        <w:t xml:space="preserve">Fearful/withdrawn </w:t>
      </w:r>
    </w:p>
    <w:p w14:paraId="28F834CA" w14:textId="77777777" w:rsidR="00B64986" w:rsidRPr="0054687F" w:rsidRDefault="00B64986" w:rsidP="00853D5F">
      <w:pPr>
        <w:pStyle w:val="bulletsgreen"/>
      </w:pPr>
      <w:r w:rsidRPr="00B64986">
        <w:t>Sleep disorders</w:t>
      </w:r>
    </w:p>
    <w:p w14:paraId="550DF403" w14:textId="77777777" w:rsidR="00B64986" w:rsidRPr="00B64986" w:rsidRDefault="00B64986" w:rsidP="0054687F">
      <w:pPr>
        <w:pStyle w:val="Heading1"/>
      </w:pPr>
      <w:r w:rsidRPr="00B64986">
        <w:t>• Neglect</w:t>
      </w:r>
    </w:p>
    <w:p w14:paraId="1356EDA3" w14:textId="77777777" w:rsidR="00B64986" w:rsidRPr="00B64986" w:rsidRDefault="00B64986" w:rsidP="00853D5F">
      <w:pPr>
        <w:spacing w:after="0"/>
        <w:rPr>
          <w:szCs w:val="26"/>
        </w:rPr>
      </w:pPr>
    </w:p>
    <w:p w14:paraId="08E731D4" w14:textId="77777777" w:rsidR="00B64986" w:rsidRPr="00B64986" w:rsidRDefault="00B64986" w:rsidP="00853D5F">
      <w:pPr>
        <w:spacing w:after="0"/>
        <w:rPr>
          <w:szCs w:val="26"/>
        </w:rPr>
      </w:pPr>
      <w:r w:rsidRPr="00B64986">
        <w:rPr>
          <w:szCs w:val="26"/>
        </w:rPr>
        <w:t xml:space="preserve">Physical signs include: </w:t>
      </w:r>
    </w:p>
    <w:p w14:paraId="286F3A8E" w14:textId="77777777" w:rsidR="00B64986" w:rsidRPr="00B64986" w:rsidRDefault="00B64986" w:rsidP="0054687F">
      <w:pPr>
        <w:pStyle w:val="bulletsgreen"/>
      </w:pPr>
      <w:r w:rsidRPr="00B64986">
        <w:t xml:space="preserve">Tired/listless </w:t>
      </w:r>
    </w:p>
    <w:p w14:paraId="4E261754" w14:textId="77777777" w:rsidR="00B64986" w:rsidRPr="00B64986" w:rsidRDefault="00B64986" w:rsidP="0054687F">
      <w:pPr>
        <w:pStyle w:val="bulletsgreen"/>
      </w:pPr>
      <w:r w:rsidRPr="00B64986">
        <w:t xml:space="preserve">Poor personal hygiene </w:t>
      </w:r>
    </w:p>
    <w:p w14:paraId="2659BEC5" w14:textId="77777777" w:rsidR="00B64986" w:rsidRPr="00B64986" w:rsidRDefault="00B64986" w:rsidP="0054687F">
      <w:pPr>
        <w:pStyle w:val="bulletsgreen"/>
      </w:pPr>
      <w:r w:rsidRPr="00B64986">
        <w:t xml:space="preserve">Poor state of clothing </w:t>
      </w:r>
    </w:p>
    <w:p w14:paraId="5BF84975" w14:textId="77777777" w:rsidR="00B64986" w:rsidRPr="00B64986" w:rsidRDefault="00B64986" w:rsidP="0054687F">
      <w:pPr>
        <w:pStyle w:val="bulletsgreen"/>
      </w:pPr>
      <w:r w:rsidRPr="00B64986">
        <w:t xml:space="preserve">Emaciation, potbelly, short stature </w:t>
      </w:r>
    </w:p>
    <w:p w14:paraId="5F26E8B1" w14:textId="77777777" w:rsidR="00B64986" w:rsidRPr="00B64986" w:rsidRDefault="00B64986" w:rsidP="0054687F">
      <w:pPr>
        <w:pStyle w:val="bulletsgreen"/>
      </w:pPr>
      <w:r w:rsidRPr="00B64986">
        <w:t xml:space="preserve">Poor skin tone and hair tone </w:t>
      </w:r>
    </w:p>
    <w:p w14:paraId="72B9AA4F" w14:textId="77777777" w:rsidR="00B64986" w:rsidRPr="00B64986" w:rsidRDefault="00B64986" w:rsidP="0054687F">
      <w:pPr>
        <w:pStyle w:val="bulletsgreen"/>
      </w:pPr>
      <w:r w:rsidRPr="00B64986">
        <w:t xml:space="preserve">Untreated medical problems </w:t>
      </w:r>
    </w:p>
    <w:p w14:paraId="57C79B00" w14:textId="77777777" w:rsidR="00B64986" w:rsidRPr="00B64986" w:rsidRDefault="00B64986" w:rsidP="0054687F">
      <w:pPr>
        <w:pStyle w:val="bulletsgreen"/>
      </w:pPr>
      <w:r w:rsidRPr="00B64986">
        <w:t>Failure to thrive with no medical reason</w:t>
      </w:r>
    </w:p>
    <w:p w14:paraId="1F92240C" w14:textId="77777777" w:rsidR="00B64986" w:rsidRPr="00B64986" w:rsidRDefault="00B64986" w:rsidP="00853D5F">
      <w:pPr>
        <w:spacing w:after="0"/>
        <w:rPr>
          <w:szCs w:val="26"/>
        </w:rPr>
      </w:pPr>
    </w:p>
    <w:p w14:paraId="447D9A0E" w14:textId="77777777" w:rsidR="00B64986" w:rsidRPr="00B64986" w:rsidRDefault="00B64986" w:rsidP="0054687F">
      <w:pPr>
        <w:pStyle w:val="Heading3"/>
      </w:pPr>
      <w:r w:rsidRPr="00B64986">
        <w:t xml:space="preserve">Psychological/emotional signs include: </w:t>
      </w:r>
    </w:p>
    <w:p w14:paraId="218BDFAF" w14:textId="77777777" w:rsidR="00B64986" w:rsidRPr="00B64986" w:rsidRDefault="00B64986" w:rsidP="0054687F">
      <w:pPr>
        <w:pStyle w:val="bulletsgreen"/>
      </w:pPr>
      <w:r w:rsidRPr="00B64986">
        <w:t xml:space="preserve">Constant hunger </w:t>
      </w:r>
    </w:p>
    <w:p w14:paraId="0E10F2D3" w14:textId="77777777" w:rsidR="00B64986" w:rsidRPr="00B64986" w:rsidRDefault="00B64986" w:rsidP="0054687F">
      <w:pPr>
        <w:pStyle w:val="bulletsgreen"/>
      </w:pPr>
      <w:r w:rsidRPr="00B64986">
        <w:t xml:space="preserve">Constant tiredness </w:t>
      </w:r>
    </w:p>
    <w:p w14:paraId="3B404F9C" w14:textId="77777777" w:rsidR="00B64986" w:rsidRPr="00B64986" w:rsidRDefault="00B64986" w:rsidP="0054687F">
      <w:pPr>
        <w:pStyle w:val="bulletsgreen"/>
      </w:pPr>
      <w:r w:rsidRPr="00B64986">
        <w:t xml:space="preserve">Frequent lateness/non attendance at school </w:t>
      </w:r>
    </w:p>
    <w:p w14:paraId="2D3AEE09" w14:textId="77777777" w:rsidR="00B64986" w:rsidRPr="00B64986" w:rsidRDefault="00B64986" w:rsidP="0054687F">
      <w:pPr>
        <w:pStyle w:val="bulletsgreen"/>
      </w:pPr>
      <w:r w:rsidRPr="00B64986">
        <w:t xml:space="preserve">Destructive tendencies </w:t>
      </w:r>
    </w:p>
    <w:p w14:paraId="48CAAB5B" w14:textId="77777777" w:rsidR="00B64986" w:rsidRPr="00B64986" w:rsidRDefault="00B64986" w:rsidP="0054687F">
      <w:pPr>
        <w:pStyle w:val="bulletsgreen"/>
      </w:pPr>
      <w:r w:rsidRPr="00B64986">
        <w:t xml:space="preserve">Low self esteem </w:t>
      </w:r>
    </w:p>
    <w:p w14:paraId="221CA4F7" w14:textId="77777777" w:rsidR="00B64986" w:rsidRPr="00B64986" w:rsidRDefault="00B64986" w:rsidP="0054687F">
      <w:pPr>
        <w:pStyle w:val="bulletsgreen"/>
      </w:pPr>
      <w:r w:rsidRPr="00B64986">
        <w:t xml:space="preserve">Neurotic behaviour </w:t>
      </w:r>
    </w:p>
    <w:p w14:paraId="3FF16894" w14:textId="77777777" w:rsidR="00B64986" w:rsidRPr="00B64986" w:rsidRDefault="00B64986" w:rsidP="0054687F">
      <w:pPr>
        <w:pStyle w:val="bulletsgreen"/>
      </w:pPr>
      <w:r w:rsidRPr="00B64986">
        <w:t xml:space="preserve">No social relationships </w:t>
      </w:r>
    </w:p>
    <w:p w14:paraId="2B45CF3B" w14:textId="77777777" w:rsidR="00B64986" w:rsidRPr="00B64986" w:rsidRDefault="00B64986" w:rsidP="0054687F">
      <w:pPr>
        <w:pStyle w:val="bulletsgreen"/>
      </w:pPr>
      <w:r w:rsidRPr="00B64986">
        <w:t xml:space="preserve">Running away </w:t>
      </w:r>
    </w:p>
    <w:p w14:paraId="302BDFA1" w14:textId="77777777" w:rsidR="00B64986" w:rsidRPr="00B64986" w:rsidRDefault="00B64986" w:rsidP="0054687F">
      <w:pPr>
        <w:pStyle w:val="bulletsgreen"/>
      </w:pPr>
      <w:r w:rsidRPr="00B64986">
        <w:t xml:space="preserve">Compulsive stealing/scavenging </w:t>
      </w:r>
    </w:p>
    <w:p w14:paraId="1E2EEB1F" w14:textId="77777777" w:rsidR="00B64986" w:rsidRDefault="00B64986" w:rsidP="0054687F">
      <w:pPr>
        <w:pStyle w:val="bulletsgreen"/>
      </w:pPr>
      <w:r w:rsidRPr="00B64986">
        <w:t>Multiple accidents/accidental injuries</w:t>
      </w:r>
    </w:p>
    <w:p w14:paraId="08FED09E" w14:textId="77777777" w:rsidR="0054687F" w:rsidRPr="00B64986" w:rsidRDefault="0054687F" w:rsidP="0054687F"/>
    <w:p w14:paraId="3295F466" w14:textId="77777777" w:rsidR="00B64986" w:rsidRPr="00B64986" w:rsidRDefault="00B64986" w:rsidP="0054687F">
      <w:pPr>
        <w:pStyle w:val="Heading1"/>
      </w:pPr>
      <w:r w:rsidRPr="00B64986">
        <w:t>• Sexual abuse</w:t>
      </w:r>
    </w:p>
    <w:p w14:paraId="3DCDACF8" w14:textId="77777777" w:rsidR="00B64986" w:rsidRPr="00B64986" w:rsidRDefault="00B64986" w:rsidP="00853D5F">
      <w:pPr>
        <w:spacing w:after="0"/>
        <w:rPr>
          <w:szCs w:val="26"/>
        </w:rPr>
      </w:pPr>
    </w:p>
    <w:p w14:paraId="16717D9D" w14:textId="77777777" w:rsidR="00B64986" w:rsidRPr="00B64986" w:rsidRDefault="00B64986" w:rsidP="00853D5F">
      <w:pPr>
        <w:spacing w:after="0"/>
        <w:rPr>
          <w:szCs w:val="26"/>
        </w:rPr>
      </w:pPr>
      <w:r w:rsidRPr="00B64986">
        <w:rPr>
          <w:szCs w:val="26"/>
        </w:rPr>
        <w:t xml:space="preserve">Physical signs include: </w:t>
      </w:r>
    </w:p>
    <w:p w14:paraId="1AECA982" w14:textId="77777777" w:rsidR="00B64986" w:rsidRPr="00B64986" w:rsidRDefault="00B64986" w:rsidP="0054687F">
      <w:pPr>
        <w:pStyle w:val="bulletsgreen"/>
      </w:pPr>
      <w:r w:rsidRPr="00B64986">
        <w:t xml:space="preserve">Damage to genitalia, anus or mouth </w:t>
      </w:r>
    </w:p>
    <w:p w14:paraId="042F9FEB" w14:textId="77777777" w:rsidR="00B64986" w:rsidRPr="00B64986" w:rsidRDefault="00B64986" w:rsidP="0054687F">
      <w:pPr>
        <w:pStyle w:val="bulletsgreen"/>
      </w:pPr>
      <w:r w:rsidRPr="00B64986">
        <w:t xml:space="preserve">Sexually transmitted disease </w:t>
      </w:r>
    </w:p>
    <w:p w14:paraId="3216BCFC" w14:textId="77777777" w:rsidR="00B64986" w:rsidRPr="00B64986" w:rsidRDefault="00B64986" w:rsidP="0054687F">
      <w:pPr>
        <w:pStyle w:val="bulletsgreen"/>
      </w:pPr>
      <w:r w:rsidRPr="00B64986">
        <w:t xml:space="preserve">Unexpected pregnancy, especially in very young girls </w:t>
      </w:r>
    </w:p>
    <w:p w14:paraId="2D5CD562" w14:textId="77777777" w:rsidR="00B64986" w:rsidRPr="00B64986" w:rsidRDefault="00B64986" w:rsidP="0054687F">
      <w:pPr>
        <w:pStyle w:val="bulletsgreen"/>
      </w:pPr>
      <w:r w:rsidRPr="00B64986">
        <w:t xml:space="preserve">Soreness to genitalia area, anus or mouth </w:t>
      </w:r>
    </w:p>
    <w:p w14:paraId="5D72CF2A" w14:textId="77777777" w:rsidR="00B64986" w:rsidRPr="00B64986" w:rsidRDefault="00B64986" w:rsidP="0054687F">
      <w:pPr>
        <w:pStyle w:val="bulletsgreen"/>
      </w:pPr>
      <w:r w:rsidRPr="00B64986">
        <w:t xml:space="preserve">Repeated stomach aches </w:t>
      </w:r>
    </w:p>
    <w:p w14:paraId="188271CD" w14:textId="77777777" w:rsidR="00B64986" w:rsidRPr="00B64986" w:rsidRDefault="00B64986" w:rsidP="0054687F">
      <w:pPr>
        <w:pStyle w:val="bulletsgreen"/>
      </w:pPr>
      <w:r w:rsidRPr="00B64986">
        <w:t xml:space="preserve">Loss of weight </w:t>
      </w:r>
    </w:p>
    <w:p w14:paraId="5F547C65" w14:textId="77777777" w:rsidR="00B64986" w:rsidRPr="00B64986" w:rsidRDefault="00B64986" w:rsidP="0054687F">
      <w:pPr>
        <w:pStyle w:val="bulletsgreen"/>
      </w:pPr>
      <w:r w:rsidRPr="00B64986">
        <w:t xml:space="preserve">Gaining weight </w:t>
      </w:r>
    </w:p>
    <w:p w14:paraId="47350E00" w14:textId="77777777" w:rsidR="00B64986" w:rsidRPr="00B64986" w:rsidRDefault="00B64986" w:rsidP="0054687F">
      <w:pPr>
        <w:pStyle w:val="bulletsgreen"/>
      </w:pPr>
      <w:r w:rsidRPr="00B64986">
        <w:t xml:space="preserve">Unexplained recurrent urinary tract infections, discharges or abdominal pain </w:t>
      </w:r>
    </w:p>
    <w:p w14:paraId="5966F1A3" w14:textId="77777777" w:rsidR="00B64986" w:rsidRPr="00B64986" w:rsidRDefault="00B64986" w:rsidP="0054687F">
      <w:pPr>
        <w:pStyle w:val="bulletsgreen"/>
      </w:pPr>
      <w:r w:rsidRPr="00B64986">
        <w:t>Unexplained gifts/money</w:t>
      </w:r>
    </w:p>
    <w:p w14:paraId="5D50D9AC" w14:textId="77777777" w:rsidR="00B64986" w:rsidRPr="00B64986" w:rsidRDefault="00B64986" w:rsidP="00853D5F">
      <w:pPr>
        <w:spacing w:after="0"/>
        <w:rPr>
          <w:szCs w:val="26"/>
        </w:rPr>
      </w:pPr>
    </w:p>
    <w:p w14:paraId="01BB8510" w14:textId="77777777" w:rsidR="00B64986" w:rsidRPr="00B64986" w:rsidRDefault="00B64986" w:rsidP="0054687F">
      <w:pPr>
        <w:pStyle w:val="Heading3"/>
      </w:pPr>
      <w:r w:rsidRPr="00B64986">
        <w:t xml:space="preserve"> Psychological/emotional signs include:  </w:t>
      </w:r>
    </w:p>
    <w:p w14:paraId="11EC67AB" w14:textId="77777777" w:rsidR="00B64986" w:rsidRPr="00B64986" w:rsidRDefault="00B64986" w:rsidP="0054687F">
      <w:pPr>
        <w:pStyle w:val="bulletsgreen"/>
      </w:pPr>
      <w:r w:rsidRPr="00B64986">
        <w:t xml:space="preserve">Sexual knowledge inappropriate for the child’s age </w:t>
      </w:r>
    </w:p>
    <w:p w14:paraId="3551CF16" w14:textId="77777777" w:rsidR="00B64986" w:rsidRPr="00B64986" w:rsidRDefault="00B64986" w:rsidP="0054687F">
      <w:pPr>
        <w:pStyle w:val="bulletsgreen"/>
      </w:pPr>
      <w:r w:rsidRPr="00B64986">
        <w:t xml:space="preserve">Sexualised behaviour in young children </w:t>
      </w:r>
    </w:p>
    <w:p w14:paraId="1E823FCF" w14:textId="77777777" w:rsidR="00B64986" w:rsidRPr="00B64986" w:rsidRDefault="00B64986" w:rsidP="0054687F">
      <w:pPr>
        <w:pStyle w:val="bulletsgreen"/>
      </w:pPr>
      <w:r w:rsidRPr="00B64986">
        <w:t xml:space="preserve">Sexually provocative behaviour/promiscuity </w:t>
      </w:r>
    </w:p>
    <w:p w14:paraId="05D6A040" w14:textId="77777777" w:rsidR="00B64986" w:rsidRPr="00B64986" w:rsidRDefault="00B64986" w:rsidP="0054687F">
      <w:pPr>
        <w:pStyle w:val="bulletsgreen"/>
      </w:pPr>
      <w:r w:rsidRPr="00B64986">
        <w:t xml:space="preserve">Hinting at sexual activity </w:t>
      </w:r>
    </w:p>
    <w:p w14:paraId="15CE65A2" w14:textId="77777777" w:rsidR="00B64986" w:rsidRPr="00B64986" w:rsidRDefault="00B64986" w:rsidP="0054687F">
      <w:pPr>
        <w:pStyle w:val="bulletsgreen"/>
      </w:pPr>
      <w:r w:rsidRPr="00B64986">
        <w:t xml:space="preserve">Sudden changes in personality </w:t>
      </w:r>
    </w:p>
    <w:p w14:paraId="2A1DBC0A" w14:textId="77777777" w:rsidR="00B64986" w:rsidRPr="00B64986" w:rsidRDefault="00B64986" w:rsidP="0054687F">
      <w:pPr>
        <w:pStyle w:val="bulletsgreen"/>
      </w:pPr>
      <w:r w:rsidRPr="00B64986">
        <w:t xml:space="preserve">Lack of concentration, restlessness </w:t>
      </w:r>
    </w:p>
    <w:p w14:paraId="51C38A59" w14:textId="77777777" w:rsidR="00B64986" w:rsidRPr="00B64986" w:rsidRDefault="00B64986" w:rsidP="0054687F">
      <w:pPr>
        <w:pStyle w:val="bulletsgreen"/>
      </w:pPr>
      <w:r w:rsidRPr="00B64986">
        <w:t xml:space="preserve">Socially withdrawn </w:t>
      </w:r>
    </w:p>
    <w:p w14:paraId="559F5372" w14:textId="77777777" w:rsidR="00B64986" w:rsidRPr="00B64986" w:rsidRDefault="00B64986" w:rsidP="0054687F">
      <w:pPr>
        <w:pStyle w:val="bulletsgreen"/>
      </w:pPr>
      <w:r w:rsidRPr="00B64986">
        <w:t xml:space="preserve">Overly compliant behaviour </w:t>
      </w:r>
    </w:p>
    <w:p w14:paraId="5C511175" w14:textId="77777777" w:rsidR="00B64986" w:rsidRPr="00B64986" w:rsidRDefault="00B64986" w:rsidP="0054687F">
      <w:pPr>
        <w:pStyle w:val="bulletsgreen"/>
      </w:pPr>
      <w:r w:rsidRPr="00B64986">
        <w:t xml:space="preserve">Poor trust in significant adults </w:t>
      </w:r>
    </w:p>
    <w:p w14:paraId="2D179590" w14:textId="77777777" w:rsidR="00B64986" w:rsidRPr="00B64986" w:rsidRDefault="00B64986" w:rsidP="0054687F">
      <w:pPr>
        <w:pStyle w:val="bulletsgreen"/>
      </w:pPr>
      <w:r w:rsidRPr="00B64986">
        <w:t xml:space="preserve">Regressive behaviour, onset of wetting – day or night </w:t>
      </w:r>
    </w:p>
    <w:p w14:paraId="7CD189E7" w14:textId="77777777" w:rsidR="00B64986" w:rsidRPr="00B64986" w:rsidRDefault="00B64986" w:rsidP="0054687F">
      <w:pPr>
        <w:pStyle w:val="bulletsgreen"/>
      </w:pPr>
      <w:r w:rsidRPr="00B64986">
        <w:t xml:space="preserve">Suicide attempts, self mutilation, self disgust </w:t>
      </w:r>
    </w:p>
    <w:p w14:paraId="0DA465E5" w14:textId="77777777" w:rsidR="00B64986" w:rsidRPr="00B64986" w:rsidRDefault="00B64986" w:rsidP="0054687F">
      <w:pPr>
        <w:pStyle w:val="bulletsgreen"/>
      </w:pPr>
      <w:r w:rsidRPr="00B64986">
        <w:t>Eating disorders</w:t>
      </w:r>
    </w:p>
    <w:p w14:paraId="76E5C925" w14:textId="77777777" w:rsidR="00B64986" w:rsidRPr="00B64986" w:rsidRDefault="00B64986" w:rsidP="00853D5F">
      <w:pPr>
        <w:spacing w:after="0"/>
        <w:rPr>
          <w:szCs w:val="26"/>
        </w:rPr>
      </w:pPr>
    </w:p>
    <w:p w14:paraId="6862912B" w14:textId="77777777" w:rsidR="00B64986" w:rsidRPr="00B64986" w:rsidRDefault="00B64986" w:rsidP="00853D5F">
      <w:pPr>
        <w:spacing w:after="0"/>
        <w:rPr>
          <w:szCs w:val="26"/>
        </w:rPr>
      </w:pPr>
      <w:r w:rsidRPr="00B64986">
        <w:rPr>
          <w:szCs w:val="26"/>
        </w:rPr>
        <w:t xml:space="preserve"> </w:t>
      </w:r>
    </w:p>
    <w:p w14:paraId="2867FADC" w14:textId="77777777" w:rsidR="0054687F" w:rsidRDefault="0054687F" w:rsidP="00853D5F">
      <w:pPr>
        <w:spacing w:after="0"/>
        <w:rPr>
          <w:szCs w:val="26"/>
        </w:rPr>
      </w:pPr>
    </w:p>
    <w:p w14:paraId="380F9467" w14:textId="77777777" w:rsidR="0054687F" w:rsidRDefault="0054687F">
      <w:pPr>
        <w:spacing w:after="0"/>
        <w:rPr>
          <w:szCs w:val="26"/>
        </w:rPr>
      </w:pPr>
      <w:r>
        <w:rPr>
          <w:szCs w:val="26"/>
        </w:rPr>
        <w:br w:type="page"/>
      </w:r>
    </w:p>
    <w:p w14:paraId="48BCFC06" w14:textId="5DF84EB9" w:rsidR="0054687F" w:rsidRDefault="00E91A29" w:rsidP="00853D5F">
      <w:pPr>
        <w:spacing w:after="0"/>
        <w:rPr>
          <w:szCs w:val="26"/>
        </w:rPr>
      </w:pPr>
      <w:r>
        <w:rPr>
          <w:noProof/>
          <w:lang w:val="en-GB" w:eastAsia="en-GB" w:bidi="ar-SA"/>
        </w:rPr>
        <w:lastRenderedPageBreak/>
        <mc:AlternateContent>
          <mc:Choice Requires="wps">
            <w:drawing>
              <wp:anchor distT="0" distB="0" distL="114300" distR="114300" simplePos="0" relativeHeight="251696640" behindDoc="0" locked="0" layoutInCell="0" allowOverlap="1" wp14:anchorId="2507B332" wp14:editId="72C3D611">
                <wp:simplePos x="0" y="0"/>
                <wp:positionH relativeFrom="margin">
                  <wp:posOffset>-223520</wp:posOffset>
                </wp:positionH>
                <wp:positionV relativeFrom="margin">
                  <wp:posOffset>258445</wp:posOffset>
                </wp:positionV>
                <wp:extent cx="6826885" cy="972820"/>
                <wp:effectExtent l="0" t="0" r="0" b="0"/>
                <wp:wrapSquare wrapText="bothSides"/>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B75F561" w14:textId="77777777" w:rsidR="00F97C4B" w:rsidRPr="00185F21" w:rsidRDefault="00F97C4B" w:rsidP="005D6E6A">
                            <w:pPr>
                              <w:rPr>
                                <w:color w:val="5F497A" w:themeColor="accent4" w:themeShade="BF"/>
                              </w:rPr>
                            </w:pPr>
                            <w:r>
                              <w:rPr>
                                <w:noProof/>
                                <w:color w:val="FFFFFF"/>
                                <w:spacing w:val="5"/>
                                <w:sz w:val="48"/>
                                <w:szCs w:val="52"/>
                                <w:lang w:val="en-GB" w:eastAsia="en-GB" w:bidi="ar-SA"/>
                              </w:rPr>
                              <w:drawing>
                                <wp:inline distT="0" distB="0" distL="0" distR="0" wp14:anchorId="47DBA920" wp14:editId="50F417E0">
                                  <wp:extent cx="330835" cy="299720"/>
                                  <wp:effectExtent l="19050" t="0" r="0" b="0"/>
                                  <wp:docPr id="10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185F21">
                              <w:rPr>
                                <w:color w:val="5F497A" w:themeColor="accent4" w:themeShade="BF"/>
                                <w:sz w:val="48"/>
                                <w:szCs w:val="48"/>
                              </w:rPr>
                              <w:t>Appendix A7</w:t>
                            </w:r>
                            <w:r w:rsidRPr="00185F21">
                              <w:rPr>
                                <w:color w:val="5F497A" w:themeColor="accent4" w:themeShade="BF"/>
                                <w:sz w:val="48"/>
                                <w:szCs w:val="48"/>
                              </w:rPr>
                              <w:br/>
                            </w:r>
                            <w:r w:rsidRPr="00185F21">
                              <w:rPr>
                                <w:b/>
                                <w:color w:val="5F497A" w:themeColor="accent4" w:themeShade="BF"/>
                                <w:sz w:val="36"/>
                                <w:szCs w:val="36"/>
                              </w:rPr>
                              <w:t>Signs of possible abuse in adults</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07B332" id="AutoShape 47" o:spid="_x0000_s1038" style="position:absolute;margin-left:-17.6pt;margin-top:20.35pt;width:537.55pt;height:76.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" o:allowincell="f" fillcolor="#a0e0c2" stroked="f" strokecolor="#4f81bd">
                <v:fill color2="#a0e0c2" o:opacity2="51772f" rotate="t" angle="90" focus="100%" type="gradient"/>
                <v:shadow type="perspective" color="#bfbfbf" opacity=".5" origin="-.5,-.5" offset="51pt,-10pt" matrix=".75,,,.75"/>
                <v:textbox inset="18pt,15pt,18pt,.75pt">
                  <w:txbxContent>
                    <w:p w14:paraId="4B75F561" w14:textId="77777777" w:rsidR="00F97C4B" w:rsidRPr="00185F21" w:rsidRDefault="00F97C4B" w:rsidP="005D6E6A">
                      <w:pPr>
                        <w:rPr>
                          <w:color w:val="5F497A" w:themeColor="accent4" w:themeShade="BF"/>
                        </w:rPr>
                      </w:pPr>
                      <w:r>
                        <w:rPr>
                          <w:noProof/>
                          <w:color w:val="FFFFFF"/>
                          <w:spacing w:val="5"/>
                          <w:sz w:val="48"/>
                          <w:szCs w:val="52"/>
                          <w:lang w:val="en-GB" w:eastAsia="en-GB" w:bidi="ar-SA"/>
                        </w:rPr>
                        <w:drawing>
                          <wp:inline distT="0" distB="0" distL="0" distR="0" wp14:anchorId="47DBA920" wp14:editId="50F417E0">
                            <wp:extent cx="330835" cy="299720"/>
                            <wp:effectExtent l="19050" t="0" r="0" b="0"/>
                            <wp:docPr id="10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185F21">
                        <w:rPr>
                          <w:color w:val="5F497A" w:themeColor="accent4" w:themeShade="BF"/>
                          <w:sz w:val="48"/>
                          <w:szCs w:val="48"/>
                        </w:rPr>
                        <w:t>Appendix A7</w:t>
                      </w:r>
                      <w:r w:rsidRPr="00185F21">
                        <w:rPr>
                          <w:color w:val="5F497A" w:themeColor="accent4" w:themeShade="BF"/>
                          <w:sz w:val="48"/>
                          <w:szCs w:val="48"/>
                        </w:rPr>
                        <w:br/>
                      </w:r>
                      <w:r w:rsidRPr="00185F21">
                        <w:rPr>
                          <w:b/>
                          <w:color w:val="5F497A" w:themeColor="accent4" w:themeShade="BF"/>
                          <w:sz w:val="36"/>
                          <w:szCs w:val="36"/>
                        </w:rPr>
                        <w:t>Signs of possible abuse in adults</w:t>
                      </w:r>
                    </w:p>
                  </w:txbxContent>
                </v:textbox>
                <w10:wrap type="square" anchorx="margin" anchory="margin"/>
              </v:roundrect>
            </w:pict>
          </mc:Fallback>
        </mc:AlternateContent>
      </w:r>
    </w:p>
    <w:p w14:paraId="151D4C65" w14:textId="77777777" w:rsidR="0054687F" w:rsidRDefault="0054687F" w:rsidP="00853D5F">
      <w:pPr>
        <w:spacing w:after="0"/>
        <w:rPr>
          <w:szCs w:val="26"/>
        </w:rPr>
      </w:pPr>
    </w:p>
    <w:p w14:paraId="20088CD8" w14:textId="77777777" w:rsidR="00B64986" w:rsidRPr="00B64986" w:rsidRDefault="00B64986" w:rsidP="005D6E6A">
      <w:pPr>
        <w:pStyle w:val="Heading1"/>
      </w:pPr>
      <w:r w:rsidRPr="00B64986">
        <w:rPr>
          <w:szCs w:val="26"/>
        </w:rPr>
        <w:t xml:space="preserve"> </w:t>
      </w:r>
      <w:r w:rsidRPr="00B64986">
        <w:t xml:space="preserve">Physical </w:t>
      </w:r>
    </w:p>
    <w:p w14:paraId="030FFF42" w14:textId="77777777" w:rsidR="00B64986" w:rsidRPr="00B64986" w:rsidRDefault="00B64986" w:rsidP="005D6E6A">
      <w:pPr>
        <w:pStyle w:val="bulletsgreen"/>
      </w:pPr>
      <w:r w:rsidRPr="00B64986">
        <w:t xml:space="preserve">A history of unexplained falls, fractures, bruises, burns, minor injuries </w:t>
      </w:r>
    </w:p>
    <w:p w14:paraId="17C030B7" w14:textId="77777777" w:rsidR="00B64986" w:rsidRPr="00B64986" w:rsidRDefault="00B64986" w:rsidP="005D6E6A">
      <w:pPr>
        <w:pStyle w:val="bulletsgreen"/>
      </w:pPr>
      <w:r w:rsidRPr="00B64986">
        <w:t xml:space="preserve">Signs of under or over use of medication and/or medical problems unattended </w:t>
      </w:r>
    </w:p>
    <w:p w14:paraId="431996A1" w14:textId="77777777" w:rsidR="00B64986" w:rsidRPr="00B64986" w:rsidRDefault="00B64986" w:rsidP="005D6E6A">
      <w:pPr>
        <w:pStyle w:val="Heading1"/>
      </w:pPr>
      <w:r w:rsidRPr="00B64986">
        <w:t xml:space="preserve">Psychological </w:t>
      </w:r>
    </w:p>
    <w:p w14:paraId="47B4672B" w14:textId="77777777" w:rsidR="00B64986" w:rsidRPr="00B64986" w:rsidRDefault="00B64986" w:rsidP="005D6E6A">
      <w:pPr>
        <w:pStyle w:val="bulletsgreen"/>
      </w:pPr>
      <w:r w:rsidRPr="00B64986">
        <w:t xml:space="preserve">Alteration in psychological state e.g. withdrawn, agitated, anxious, tearful </w:t>
      </w:r>
    </w:p>
    <w:p w14:paraId="6EE6BDCD" w14:textId="77777777" w:rsidR="00B64986" w:rsidRPr="00B64986" w:rsidRDefault="00B64986" w:rsidP="005D6E6A">
      <w:pPr>
        <w:pStyle w:val="bulletsgreen"/>
      </w:pPr>
      <w:r w:rsidRPr="00B64986">
        <w:t xml:space="preserve">Intimidated or subdued in the presence of the carer </w:t>
      </w:r>
    </w:p>
    <w:p w14:paraId="250C51DE" w14:textId="77777777" w:rsidR="00B64986" w:rsidRPr="00B64986" w:rsidRDefault="00B64986" w:rsidP="005D6E6A">
      <w:pPr>
        <w:pStyle w:val="bulletsgreen"/>
      </w:pPr>
      <w:r w:rsidRPr="00B64986">
        <w:t xml:space="preserve">Fearful, flinching or frightened of making choices or expressing wishes </w:t>
      </w:r>
    </w:p>
    <w:p w14:paraId="64AD76CE" w14:textId="77777777" w:rsidR="00B64986" w:rsidRPr="00B64986" w:rsidRDefault="00B64986" w:rsidP="005D6E6A">
      <w:pPr>
        <w:pStyle w:val="bulletsgreen"/>
      </w:pPr>
      <w:r w:rsidRPr="00B64986">
        <w:t xml:space="preserve">Unexplained paranoia </w:t>
      </w:r>
    </w:p>
    <w:p w14:paraId="6DB3AFC6" w14:textId="77777777" w:rsidR="00B64986" w:rsidRPr="00B64986" w:rsidRDefault="00B64986" w:rsidP="005D6E6A">
      <w:pPr>
        <w:pStyle w:val="Heading1"/>
      </w:pPr>
      <w:r w:rsidRPr="00B64986">
        <w:t xml:space="preserve">Sexual </w:t>
      </w:r>
    </w:p>
    <w:p w14:paraId="216B3133" w14:textId="77777777" w:rsidR="00B64986" w:rsidRPr="00B64986" w:rsidRDefault="00B64986" w:rsidP="005D6E6A">
      <w:pPr>
        <w:pStyle w:val="bulletsgreen"/>
      </w:pPr>
      <w:r w:rsidRPr="00B64986">
        <w:t xml:space="preserve">Pregnancy in a woman who is unable to consent to sexual intercourse </w:t>
      </w:r>
    </w:p>
    <w:p w14:paraId="284B2528" w14:textId="77777777" w:rsidR="00B64986" w:rsidRPr="00B64986" w:rsidRDefault="00B64986" w:rsidP="005D6E6A">
      <w:pPr>
        <w:pStyle w:val="bulletsgreen"/>
      </w:pPr>
      <w:r w:rsidRPr="00B64986">
        <w:t xml:space="preserve">Unexplained change in behaviour or sexually implicit/explicit behaviour </w:t>
      </w:r>
    </w:p>
    <w:p w14:paraId="65DD28C6" w14:textId="77777777" w:rsidR="00B64986" w:rsidRPr="00B64986" w:rsidRDefault="00B64986" w:rsidP="005D6E6A">
      <w:pPr>
        <w:pStyle w:val="bulletsgreen"/>
      </w:pPr>
      <w:r w:rsidRPr="00B64986">
        <w:t xml:space="preserve">Torn, stained or bloody underwear and/or unusual difficulty in walking or sitting </w:t>
      </w:r>
    </w:p>
    <w:p w14:paraId="70722B70" w14:textId="77777777" w:rsidR="00B64986" w:rsidRPr="00B64986" w:rsidRDefault="00B64986" w:rsidP="005D6E6A">
      <w:pPr>
        <w:pStyle w:val="bulletsgreen"/>
      </w:pPr>
      <w:r w:rsidRPr="00B64986">
        <w:t xml:space="preserve">Infections or sexually transmitted diseases </w:t>
      </w:r>
    </w:p>
    <w:p w14:paraId="66F95D06" w14:textId="77777777" w:rsidR="00B64986" w:rsidRPr="00B64986" w:rsidRDefault="00B64986" w:rsidP="005D6E6A">
      <w:pPr>
        <w:pStyle w:val="bulletsgreen"/>
      </w:pPr>
      <w:r w:rsidRPr="00B64986">
        <w:t xml:space="preserve">Full or partial disclosure or hints of sexual abuse </w:t>
      </w:r>
    </w:p>
    <w:p w14:paraId="07729A68" w14:textId="77777777" w:rsidR="00B64986" w:rsidRPr="00B64986" w:rsidRDefault="00B64986" w:rsidP="005D6E6A">
      <w:pPr>
        <w:pStyle w:val="bulletsgreen"/>
      </w:pPr>
      <w:r w:rsidRPr="00B64986">
        <w:t xml:space="preserve">Self-harming </w:t>
      </w:r>
    </w:p>
    <w:p w14:paraId="529A387C" w14:textId="77777777" w:rsidR="00B64986" w:rsidRPr="00B64986" w:rsidRDefault="00B64986" w:rsidP="005D6E6A">
      <w:pPr>
        <w:pStyle w:val="Heading1"/>
      </w:pPr>
      <w:r w:rsidRPr="00B64986">
        <w:t xml:space="preserve">Neglect or Omission </w:t>
      </w:r>
    </w:p>
    <w:p w14:paraId="0175C970" w14:textId="77777777" w:rsidR="00B64986" w:rsidRPr="00B64986" w:rsidRDefault="00B64986" w:rsidP="005D6E6A">
      <w:pPr>
        <w:pStyle w:val="bulletsgreen"/>
      </w:pPr>
      <w:r w:rsidRPr="00B64986">
        <w:t xml:space="preserve">Malnutrition, weight loss and /or persistent hunger </w:t>
      </w:r>
    </w:p>
    <w:p w14:paraId="1EBD7FBE" w14:textId="77777777" w:rsidR="00B64986" w:rsidRPr="00B64986" w:rsidRDefault="00B64986" w:rsidP="005D6E6A">
      <w:pPr>
        <w:pStyle w:val="bulletsgreen"/>
      </w:pPr>
      <w:r w:rsidRPr="00B64986">
        <w:t xml:space="preserve">Poor physical condition, poor hygiene, varicose ulcers, pressure sores </w:t>
      </w:r>
    </w:p>
    <w:p w14:paraId="66DA5C63" w14:textId="77777777" w:rsidR="00B64986" w:rsidRPr="00B64986" w:rsidRDefault="00B64986" w:rsidP="005D6E6A">
      <w:pPr>
        <w:pStyle w:val="bulletsgreen"/>
      </w:pPr>
      <w:r w:rsidRPr="00B64986">
        <w:t xml:space="preserve">Being left in wet clothing or bedding and/or clothing in a poor condition </w:t>
      </w:r>
    </w:p>
    <w:p w14:paraId="6217286D" w14:textId="77777777" w:rsidR="00B64986" w:rsidRPr="00B64986" w:rsidRDefault="00B64986" w:rsidP="005D6E6A">
      <w:pPr>
        <w:pStyle w:val="bulletsgreen"/>
      </w:pPr>
      <w:r w:rsidRPr="00B64986">
        <w:t xml:space="preserve">Failure to access appropriate health, educational services or social care </w:t>
      </w:r>
    </w:p>
    <w:p w14:paraId="2D76D9AE" w14:textId="77777777" w:rsidR="00B64986" w:rsidRPr="00B64986" w:rsidRDefault="00B64986" w:rsidP="005D6E6A">
      <w:pPr>
        <w:pStyle w:val="bulletsgreen"/>
      </w:pPr>
      <w:r w:rsidRPr="00B64986">
        <w:t xml:space="preserve">No callers or visitors </w:t>
      </w:r>
    </w:p>
    <w:p w14:paraId="4389BA42" w14:textId="77777777" w:rsidR="00B64986" w:rsidRPr="00B64986" w:rsidRDefault="00B64986" w:rsidP="005D6E6A">
      <w:pPr>
        <w:pStyle w:val="Heading1"/>
      </w:pPr>
      <w:r w:rsidRPr="00B64986">
        <w:t xml:space="preserve">Financial or Material </w:t>
      </w:r>
    </w:p>
    <w:p w14:paraId="15BB4BD9" w14:textId="77777777" w:rsidR="00B64986" w:rsidRPr="00B64986" w:rsidRDefault="00B64986" w:rsidP="005D6E6A">
      <w:pPr>
        <w:pStyle w:val="bulletsgreen"/>
      </w:pPr>
      <w:r w:rsidRPr="00B64986">
        <w:t xml:space="preserve">Disparity between assets and living conditions </w:t>
      </w:r>
    </w:p>
    <w:p w14:paraId="4D597D74" w14:textId="77777777" w:rsidR="00B64986" w:rsidRPr="00B64986" w:rsidRDefault="00B64986" w:rsidP="005D6E6A">
      <w:pPr>
        <w:pStyle w:val="bulletsgreen"/>
      </w:pPr>
      <w:r w:rsidRPr="00B64986">
        <w:t xml:space="preserve">Unexplained withdrawals from accounts or disappearance of financial documents </w:t>
      </w:r>
    </w:p>
    <w:p w14:paraId="7D2E98C3" w14:textId="77777777" w:rsidR="00B64986" w:rsidRPr="00B64986" w:rsidRDefault="00B64986" w:rsidP="005D6E6A">
      <w:pPr>
        <w:pStyle w:val="bulletsgreen"/>
      </w:pPr>
      <w:r w:rsidRPr="00B64986">
        <w:t xml:space="preserve">Sudden inability to pay bills </w:t>
      </w:r>
    </w:p>
    <w:p w14:paraId="7FA777EF" w14:textId="77777777" w:rsidR="00B64986" w:rsidRPr="00B64986" w:rsidRDefault="00B64986" w:rsidP="005D6E6A">
      <w:pPr>
        <w:pStyle w:val="bulletsgreen"/>
      </w:pPr>
      <w:r w:rsidRPr="00B64986">
        <w:t xml:space="preserve">Carers or professionals fail to account for expenses incurred on a person’s behalf </w:t>
      </w:r>
    </w:p>
    <w:p w14:paraId="56B0F8D8" w14:textId="77777777" w:rsidR="00B64986" w:rsidRPr="00B64986" w:rsidRDefault="00B64986" w:rsidP="005D6E6A">
      <w:pPr>
        <w:pStyle w:val="bulletsgreen"/>
      </w:pPr>
      <w:r w:rsidRPr="00B64986">
        <w:t xml:space="preserve">Recent changes of deeds or title to property </w:t>
      </w:r>
    </w:p>
    <w:p w14:paraId="5E475B65" w14:textId="77777777" w:rsidR="005D6E6A" w:rsidRDefault="005D6E6A" w:rsidP="005D6E6A">
      <w:pPr>
        <w:pStyle w:val="Heading1"/>
      </w:pPr>
    </w:p>
    <w:p w14:paraId="728A253A" w14:textId="77777777" w:rsidR="00B64986" w:rsidRPr="00B64986" w:rsidRDefault="00B64986" w:rsidP="005D6E6A">
      <w:pPr>
        <w:pStyle w:val="Heading1"/>
      </w:pPr>
      <w:r w:rsidRPr="00B64986">
        <w:t xml:space="preserve">Discriminatory </w:t>
      </w:r>
    </w:p>
    <w:p w14:paraId="38C325B8" w14:textId="77777777" w:rsidR="00B64986" w:rsidRPr="00B64986" w:rsidRDefault="00B64986" w:rsidP="005D6E6A">
      <w:pPr>
        <w:pStyle w:val="bulletsgreen"/>
      </w:pPr>
      <w:r w:rsidRPr="00B64986">
        <w:t xml:space="preserve">Inappropriate remarks, comments or lack of respect </w:t>
      </w:r>
    </w:p>
    <w:p w14:paraId="318AE33B" w14:textId="77777777" w:rsidR="005D6E6A" w:rsidRDefault="00B64986" w:rsidP="005D6E6A">
      <w:pPr>
        <w:pStyle w:val="bulletsgreen"/>
      </w:pPr>
      <w:r w:rsidRPr="00B64986">
        <w:t xml:space="preserve">Poor quality or avoidance of care </w:t>
      </w:r>
    </w:p>
    <w:p w14:paraId="383C0AAD" w14:textId="77777777" w:rsidR="00B64986" w:rsidRPr="00B64986" w:rsidRDefault="00B64986" w:rsidP="005D6E6A">
      <w:pPr>
        <w:pStyle w:val="Heading1"/>
      </w:pPr>
      <w:r w:rsidRPr="00B64986">
        <w:t xml:space="preserve">Institutional </w:t>
      </w:r>
    </w:p>
    <w:p w14:paraId="72726A2F" w14:textId="77777777" w:rsidR="00B64986" w:rsidRPr="00B64986" w:rsidRDefault="00B64986" w:rsidP="005D6E6A">
      <w:pPr>
        <w:pStyle w:val="bulletsgreen"/>
      </w:pPr>
      <w:r w:rsidRPr="00B64986">
        <w:t xml:space="preserve">Lack of flexibility or choice over meals, bed times, visitors, phone calls, etc </w:t>
      </w:r>
    </w:p>
    <w:p w14:paraId="2A607706" w14:textId="77777777" w:rsidR="00B64986" w:rsidRPr="00B64986" w:rsidRDefault="00B64986" w:rsidP="005D6E6A">
      <w:pPr>
        <w:pStyle w:val="bulletsgreen"/>
      </w:pPr>
      <w:r w:rsidRPr="00B64986">
        <w:t xml:space="preserve">Inadequate medical care and misuse of medication </w:t>
      </w:r>
    </w:p>
    <w:p w14:paraId="51C2F506" w14:textId="77777777" w:rsidR="00B64986" w:rsidRPr="00B64986" w:rsidRDefault="00B64986" w:rsidP="005D6E6A">
      <w:pPr>
        <w:pStyle w:val="bulletsgreen"/>
      </w:pPr>
      <w:r w:rsidRPr="00B64986">
        <w:t xml:space="preserve">Inappropriate use of restraint </w:t>
      </w:r>
    </w:p>
    <w:p w14:paraId="3F3ECAD6" w14:textId="77777777" w:rsidR="00B64986" w:rsidRPr="00B64986" w:rsidRDefault="00B64986" w:rsidP="005D6E6A">
      <w:pPr>
        <w:pStyle w:val="bulletsgreen"/>
      </w:pPr>
      <w:r w:rsidRPr="00B64986">
        <w:t xml:space="preserve">Sensory deprivation e.g. denial of use of spectacles or hearing aids </w:t>
      </w:r>
    </w:p>
    <w:p w14:paraId="66F83D8B" w14:textId="77777777" w:rsidR="00B64986" w:rsidRPr="00B64986" w:rsidRDefault="00B64986" w:rsidP="005D6E6A">
      <w:pPr>
        <w:pStyle w:val="bulletsgreen"/>
      </w:pPr>
      <w:r w:rsidRPr="00B64986">
        <w:t xml:space="preserve">Missing documents and/or absence of individual care plans </w:t>
      </w:r>
    </w:p>
    <w:p w14:paraId="5C5DFA7A" w14:textId="77777777" w:rsidR="00B64986" w:rsidRPr="00B64986" w:rsidRDefault="00B64986" w:rsidP="005D6E6A">
      <w:pPr>
        <w:pStyle w:val="bulletsgreen"/>
      </w:pPr>
      <w:r w:rsidRPr="00B64986">
        <w:t xml:space="preserve">Public discussion of private matter </w:t>
      </w:r>
    </w:p>
    <w:p w14:paraId="1C5EF343" w14:textId="77777777" w:rsidR="00B64986" w:rsidRPr="00B64986" w:rsidRDefault="00B64986" w:rsidP="005D6E6A">
      <w:pPr>
        <w:pStyle w:val="bulletsgreen"/>
      </w:pPr>
      <w:r w:rsidRPr="00B64986">
        <w:t>Lack of opportunity for social, educational or recreational activity</w:t>
      </w:r>
    </w:p>
    <w:p w14:paraId="01A71C1F" w14:textId="77777777" w:rsidR="00B64986" w:rsidRPr="00B64986" w:rsidRDefault="00B64986" w:rsidP="00853D5F">
      <w:pPr>
        <w:spacing w:after="0"/>
        <w:rPr>
          <w:szCs w:val="26"/>
        </w:rPr>
      </w:pPr>
    </w:p>
    <w:p w14:paraId="02EE8F62" w14:textId="77777777" w:rsidR="00B64986" w:rsidRPr="00B64986" w:rsidRDefault="00B64986" w:rsidP="00853D5F">
      <w:pPr>
        <w:spacing w:after="0"/>
        <w:rPr>
          <w:szCs w:val="26"/>
        </w:rPr>
      </w:pPr>
      <w:r w:rsidRPr="00B64986">
        <w:rPr>
          <w:szCs w:val="26"/>
        </w:rPr>
        <w:t xml:space="preserve"> </w:t>
      </w:r>
    </w:p>
    <w:p w14:paraId="14FF45F9" w14:textId="77777777" w:rsidR="005D6E6A" w:rsidRDefault="005D6E6A" w:rsidP="00853D5F">
      <w:pPr>
        <w:spacing w:after="0"/>
        <w:rPr>
          <w:szCs w:val="26"/>
        </w:rPr>
      </w:pPr>
    </w:p>
    <w:p w14:paraId="202C163E" w14:textId="77777777" w:rsidR="005D6E6A" w:rsidRDefault="005D6E6A">
      <w:pPr>
        <w:spacing w:after="0"/>
        <w:rPr>
          <w:szCs w:val="26"/>
        </w:rPr>
      </w:pPr>
      <w:r>
        <w:rPr>
          <w:szCs w:val="26"/>
        </w:rPr>
        <w:br w:type="page"/>
      </w:r>
    </w:p>
    <w:p w14:paraId="565E1D3B" w14:textId="58FA1CA1" w:rsidR="00B64986" w:rsidRPr="00B64986" w:rsidRDefault="00E91A29"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7664" behindDoc="0" locked="0" layoutInCell="0" allowOverlap="1" wp14:anchorId="33725796" wp14:editId="01C0B55B">
                <wp:simplePos x="0" y="0"/>
                <wp:positionH relativeFrom="margin">
                  <wp:posOffset>-229870</wp:posOffset>
                </wp:positionH>
                <wp:positionV relativeFrom="margin">
                  <wp:posOffset>252095</wp:posOffset>
                </wp:positionV>
                <wp:extent cx="6826885" cy="972820"/>
                <wp:effectExtent l="0" t="0" r="0" b="0"/>
                <wp:wrapSquare wrapText="bothSides"/>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524C596" w14:textId="77777777" w:rsidR="00F97C4B" w:rsidRPr="00185F21" w:rsidRDefault="00F97C4B" w:rsidP="00505E4F">
                            <w:pPr>
                              <w:rPr>
                                <w:color w:val="5F497A" w:themeColor="accent4" w:themeShade="BF"/>
                              </w:rPr>
                            </w:pPr>
                            <w:r>
                              <w:rPr>
                                <w:noProof/>
                                <w:color w:val="FFFFFF"/>
                                <w:spacing w:val="5"/>
                                <w:sz w:val="48"/>
                                <w:szCs w:val="52"/>
                                <w:lang w:val="en-GB" w:eastAsia="en-GB" w:bidi="ar-SA"/>
                              </w:rPr>
                              <w:drawing>
                                <wp:inline distT="0" distB="0" distL="0" distR="0" wp14:anchorId="3F44D1C1" wp14:editId="4E2FA9BC">
                                  <wp:extent cx="330835" cy="299720"/>
                                  <wp:effectExtent l="19050" t="0" r="0" b="0"/>
                                  <wp:docPr id="1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185F21">
                              <w:rPr>
                                <w:color w:val="5F497A" w:themeColor="accent4" w:themeShade="BF"/>
                                <w:sz w:val="48"/>
                                <w:szCs w:val="48"/>
                              </w:rPr>
                              <w:t>Appendix A8</w:t>
                            </w:r>
                            <w:r w:rsidRPr="00185F21">
                              <w:rPr>
                                <w:color w:val="5F497A" w:themeColor="accent4" w:themeShade="BF"/>
                                <w:sz w:val="48"/>
                                <w:szCs w:val="48"/>
                              </w:rPr>
                              <w:br/>
                            </w:r>
                            <w:r w:rsidRPr="00185F21">
                              <w:rPr>
                                <w:b/>
                                <w:color w:val="5F497A" w:themeColor="accent4" w:themeShade="BF"/>
                                <w:sz w:val="36"/>
                                <w:szCs w:val="36"/>
                              </w:rPr>
                              <w:t>Safeguarding Incident Recording Form</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725796" id="AutoShape 48" o:spid="_x0000_s1039" style="position:absolute;margin-left:-18.1pt;margin-top:19.85pt;width:537.55pt;height:76.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" o:allowincell="f" fillcolor="#a0e0c2" stroked="f" strokecolor="#4f81bd">
                <v:fill color2="#a0e0c2" o:opacity2="51772f" rotate="t" angle="90" focus="100%" type="gradient"/>
                <v:shadow type="perspective" color="#bfbfbf" opacity=".5" origin="-.5,-.5" offset="51pt,-10pt" matrix=".75,,,.75"/>
                <v:textbox inset="18pt,15pt,18pt,.75pt">
                  <w:txbxContent>
                    <w:p w14:paraId="2524C596" w14:textId="77777777" w:rsidR="00F97C4B" w:rsidRPr="00185F21" w:rsidRDefault="00F97C4B" w:rsidP="00505E4F">
                      <w:pPr>
                        <w:rPr>
                          <w:color w:val="5F497A" w:themeColor="accent4" w:themeShade="BF"/>
                        </w:rPr>
                      </w:pPr>
                      <w:r>
                        <w:rPr>
                          <w:noProof/>
                          <w:color w:val="FFFFFF"/>
                          <w:spacing w:val="5"/>
                          <w:sz w:val="48"/>
                          <w:szCs w:val="52"/>
                          <w:lang w:val="en-GB" w:eastAsia="en-GB" w:bidi="ar-SA"/>
                        </w:rPr>
                        <w:drawing>
                          <wp:inline distT="0" distB="0" distL="0" distR="0" wp14:anchorId="3F44D1C1" wp14:editId="4E2FA9BC">
                            <wp:extent cx="330835" cy="299720"/>
                            <wp:effectExtent l="19050" t="0" r="0" b="0"/>
                            <wp:docPr id="1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185F21">
                        <w:rPr>
                          <w:color w:val="5F497A" w:themeColor="accent4" w:themeShade="BF"/>
                          <w:sz w:val="48"/>
                          <w:szCs w:val="48"/>
                        </w:rPr>
                        <w:t>Appendix A8</w:t>
                      </w:r>
                      <w:r w:rsidRPr="00185F21">
                        <w:rPr>
                          <w:color w:val="5F497A" w:themeColor="accent4" w:themeShade="BF"/>
                          <w:sz w:val="48"/>
                          <w:szCs w:val="48"/>
                        </w:rPr>
                        <w:br/>
                      </w:r>
                      <w:r w:rsidRPr="00185F21">
                        <w:rPr>
                          <w:b/>
                          <w:color w:val="5F497A" w:themeColor="accent4" w:themeShade="BF"/>
                          <w:sz w:val="36"/>
                          <w:szCs w:val="36"/>
                        </w:rPr>
                        <w:t>Safeguarding Incident Recording Form</w:t>
                      </w:r>
                    </w:p>
                  </w:txbxContent>
                </v:textbox>
                <w10:wrap type="square" anchorx="margin" anchory="margin"/>
              </v:roundrect>
            </w:pict>
          </mc:Fallback>
        </mc:AlternateContent>
      </w:r>
    </w:p>
    <w:p w14:paraId="73943450" w14:textId="77777777" w:rsidR="00B64986" w:rsidRPr="00B64986" w:rsidRDefault="00B64986" w:rsidP="00853D5F">
      <w:pPr>
        <w:spacing w:after="0"/>
        <w:rPr>
          <w:szCs w:val="26"/>
        </w:rPr>
      </w:pPr>
    </w:p>
    <w:p w14:paraId="17A7DB59" w14:textId="77777777" w:rsidR="00B64986" w:rsidRPr="00B64986" w:rsidRDefault="00B64986" w:rsidP="00853D5F">
      <w:pPr>
        <w:spacing w:after="0"/>
        <w:rPr>
          <w:szCs w:val="26"/>
        </w:rPr>
      </w:pPr>
    </w:p>
    <w:tbl>
      <w:tblPr>
        <w:tblStyle w:val="TableGrid"/>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3454"/>
        <w:gridCol w:w="6140"/>
      </w:tblGrid>
      <w:tr w:rsidR="003E47C6" w:rsidRPr="003E47C6" w14:paraId="37F4F1E7" w14:textId="77777777" w:rsidTr="009D793B">
        <w:tc>
          <w:tcPr>
            <w:tcW w:w="9820" w:type="dxa"/>
            <w:gridSpan w:val="2"/>
          </w:tcPr>
          <w:p w14:paraId="1D96A998" w14:textId="77777777" w:rsidR="003E47C6" w:rsidRPr="003E47C6" w:rsidRDefault="003E47C6" w:rsidP="003E47C6">
            <w:pPr>
              <w:pStyle w:val="Heading1"/>
              <w:spacing w:before="20" w:after="20"/>
            </w:pPr>
            <w:r w:rsidRPr="003E47C6">
              <w:t>Basic information</w:t>
            </w:r>
          </w:p>
        </w:tc>
      </w:tr>
      <w:tr w:rsidR="003E47C6" w:rsidRPr="003E47C6" w14:paraId="15DECB5A" w14:textId="77777777" w:rsidTr="003E47C6">
        <w:tc>
          <w:tcPr>
            <w:tcW w:w="3510" w:type="dxa"/>
          </w:tcPr>
          <w:p w14:paraId="4AF101E9" w14:textId="77777777" w:rsidR="003E47C6" w:rsidRPr="003E47C6" w:rsidRDefault="003E47C6" w:rsidP="003E47C6">
            <w:pPr>
              <w:spacing w:before="20" w:after="20"/>
              <w:rPr>
                <w:szCs w:val="26"/>
              </w:rPr>
            </w:pPr>
            <w:r w:rsidRPr="003E47C6">
              <w:rPr>
                <w:szCs w:val="26"/>
              </w:rPr>
              <w:t>Full name of child, young person or adult concerned</w:t>
            </w:r>
            <w:r w:rsidRPr="003E47C6">
              <w:rPr>
                <w:szCs w:val="26"/>
              </w:rPr>
              <w:tab/>
            </w:r>
          </w:p>
        </w:tc>
        <w:tc>
          <w:tcPr>
            <w:tcW w:w="6310" w:type="dxa"/>
          </w:tcPr>
          <w:p w14:paraId="1AE31D11" w14:textId="77777777" w:rsidR="003E47C6" w:rsidRPr="00305025" w:rsidRDefault="003E47C6" w:rsidP="003E47C6">
            <w:pPr>
              <w:spacing w:before="20" w:after="20"/>
              <w:rPr>
                <w:color w:val="000000" w:themeColor="text1"/>
                <w:szCs w:val="26"/>
              </w:rPr>
            </w:pPr>
          </w:p>
        </w:tc>
      </w:tr>
      <w:tr w:rsidR="003E47C6" w:rsidRPr="003E47C6" w14:paraId="734D35FC" w14:textId="77777777" w:rsidTr="003E47C6">
        <w:tc>
          <w:tcPr>
            <w:tcW w:w="3510" w:type="dxa"/>
          </w:tcPr>
          <w:p w14:paraId="1F2BFBB0" w14:textId="77777777" w:rsidR="003E47C6" w:rsidRDefault="003E47C6" w:rsidP="003E47C6">
            <w:pPr>
              <w:spacing w:before="20" w:after="20"/>
              <w:rPr>
                <w:szCs w:val="26"/>
              </w:rPr>
            </w:pPr>
            <w:r w:rsidRPr="003E47C6">
              <w:rPr>
                <w:b/>
                <w:szCs w:val="26"/>
              </w:rPr>
              <w:t>Address</w:t>
            </w:r>
            <w:r w:rsidRPr="003E47C6">
              <w:rPr>
                <w:szCs w:val="26"/>
              </w:rPr>
              <w:t xml:space="preserve"> (including postcode)</w:t>
            </w:r>
          </w:p>
          <w:p w14:paraId="7563470E" w14:textId="77777777" w:rsidR="003E47C6" w:rsidRDefault="003E47C6" w:rsidP="003E47C6">
            <w:pPr>
              <w:spacing w:before="20" w:after="20"/>
              <w:rPr>
                <w:szCs w:val="26"/>
              </w:rPr>
            </w:pPr>
          </w:p>
          <w:p w14:paraId="7CA9E628" w14:textId="77777777" w:rsidR="003E47C6" w:rsidRDefault="003E47C6" w:rsidP="003E47C6">
            <w:pPr>
              <w:spacing w:before="20" w:after="20"/>
              <w:rPr>
                <w:szCs w:val="26"/>
              </w:rPr>
            </w:pPr>
          </w:p>
          <w:p w14:paraId="1CEF9953" w14:textId="77777777" w:rsidR="003E47C6" w:rsidRPr="003E47C6" w:rsidRDefault="003E47C6" w:rsidP="003E47C6">
            <w:pPr>
              <w:spacing w:before="20" w:after="20"/>
              <w:rPr>
                <w:szCs w:val="26"/>
              </w:rPr>
            </w:pPr>
          </w:p>
        </w:tc>
        <w:tc>
          <w:tcPr>
            <w:tcW w:w="6310" w:type="dxa"/>
          </w:tcPr>
          <w:p w14:paraId="2ED9C451" w14:textId="77777777" w:rsidR="003E47C6" w:rsidRPr="00305025" w:rsidRDefault="003E47C6" w:rsidP="003E47C6">
            <w:pPr>
              <w:spacing w:before="20" w:after="20"/>
              <w:rPr>
                <w:color w:val="000000" w:themeColor="text1"/>
                <w:szCs w:val="26"/>
              </w:rPr>
            </w:pPr>
          </w:p>
        </w:tc>
      </w:tr>
      <w:tr w:rsidR="003E47C6" w:rsidRPr="003E47C6" w14:paraId="0002EEA7" w14:textId="77777777" w:rsidTr="003E47C6">
        <w:tc>
          <w:tcPr>
            <w:tcW w:w="3510" w:type="dxa"/>
          </w:tcPr>
          <w:p w14:paraId="741CE739" w14:textId="77777777" w:rsidR="003E47C6" w:rsidRPr="003E47C6" w:rsidRDefault="003E47C6" w:rsidP="003E47C6">
            <w:pPr>
              <w:spacing w:before="20" w:after="20"/>
              <w:rPr>
                <w:b/>
                <w:szCs w:val="26"/>
              </w:rPr>
            </w:pPr>
            <w:r w:rsidRPr="003E47C6">
              <w:rPr>
                <w:b/>
                <w:szCs w:val="26"/>
              </w:rPr>
              <w:t>Email address</w:t>
            </w:r>
          </w:p>
        </w:tc>
        <w:tc>
          <w:tcPr>
            <w:tcW w:w="6310" w:type="dxa"/>
          </w:tcPr>
          <w:p w14:paraId="13DF7E74" w14:textId="77777777" w:rsidR="003E47C6" w:rsidRPr="00305025" w:rsidRDefault="003E47C6" w:rsidP="003E47C6">
            <w:pPr>
              <w:spacing w:before="20" w:after="20"/>
              <w:rPr>
                <w:color w:val="000000" w:themeColor="text1"/>
                <w:szCs w:val="26"/>
              </w:rPr>
            </w:pPr>
          </w:p>
        </w:tc>
      </w:tr>
      <w:tr w:rsidR="003E47C6" w:rsidRPr="003E47C6" w14:paraId="42C09706" w14:textId="77777777" w:rsidTr="003E47C6">
        <w:tc>
          <w:tcPr>
            <w:tcW w:w="3510" w:type="dxa"/>
          </w:tcPr>
          <w:p w14:paraId="0B8A2D3A" w14:textId="77777777" w:rsidR="003E47C6" w:rsidRPr="003E47C6" w:rsidRDefault="003E47C6" w:rsidP="003E47C6">
            <w:pPr>
              <w:spacing w:before="20" w:after="20"/>
              <w:rPr>
                <w:b/>
                <w:szCs w:val="26"/>
              </w:rPr>
            </w:pPr>
            <w:r w:rsidRPr="003E47C6">
              <w:rPr>
                <w:b/>
                <w:szCs w:val="26"/>
              </w:rPr>
              <w:t>Telephone number</w:t>
            </w:r>
          </w:p>
        </w:tc>
        <w:tc>
          <w:tcPr>
            <w:tcW w:w="6310" w:type="dxa"/>
          </w:tcPr>
          <w:p w14:paraId="4EF5B228" w14:textId="77777777" w:rsidR="003E47C6" w:rsidRPr="00305025" w:rsidRDefault="003E47C6" w:rsidP="003E47C6">
            <w:pPr>
              <w:spacing w:before="20" w:after="20"/>
              <w:rPr>
                <w:color w:val="000000" w:themeColor="text1"/>
                <w:szCs w:val="26"/>
              </w:rPr>
            </w:pPr>
          </w:p>
        </w:tc>
      </w:tr>
      <w:tr w:rsidR="003E47C6" w:rsidRPr="003E47C6" w14:paraId="01580C43" w14:textId="77777777" w:rsidTr="003E47C6">
        <w:tc>
          <w:tcPr>
            <w:tcW w:w="3510" w:type="dxa"/>
          </w:tcPr>
          <w:p w14:paraId="716E9087" w14:textId="77777777" w:rsidR="003E47C6" w:rsidRPr="003E47C6" w:rsidRDefault="003E47C6" w:rsidP="003E47C6">
            <w:pPr>
              <w:spacing w:before="20" w:after="20"/>
              <w:rPr>
                <w:b/>
                <w:szCs w:val="26"/>
              </w:rPr>
            </w:pPr>
            <w:r w:rsidRPr="003E47C6">
              <w:rPr>
                <w:b/>
                <w:szCs w:val="26"/>
              </w:rPr>
              <w:t>Date of birth</w:t>
            </w:r>
          </w:p>
        </w:tc>
        <w:tc>
          <w:tcPr>
            <w:tcW w:w="6310" w:type="dxa"/>
          </w:tcPr>
          <w:p w14:paraId="39AB7298" w14:textId="77777777" w:rsidR="003E47C6" w:rsidRPr="00305025" w:rsidRDefault="003E47C6" w:rsidP="003E47C6">
            <w:pPr>
              <w:spacing w:before="20" w:after="20"/>
              <w:rPr>
                <w:color w:val="000000" w:themeColor="text1"/>
                <w:szCs w:val="26"/>
              </w:rPr>
            </w:pPr>
          </w:p>
        </w:tc>
      </w:tr>
      <w:tr w:rsidR="003E47C6" w:rsidRPr="003E47C6" w14:paraId="2BAB39A4" w14:textId="77777777" w:rsidTr="003E47C6">
        <w:tc>
          <w:tcPr>
            <w:tcW w:w="3510" w:type="dxa"/>
          </w:tcPr>
          <w:p w14:paraId="29DB0E0E" w14:textId="77777777" w:rsidR="003E47C6" w:rsidRPr="003E47C6" w:rsidRDefault="003E47C6" w:rsidP="003E47C6">
            <w:pPr>
              <w:spacing w:before="20" w:after="20"/>
              <w:rPr>
                <w:szCs w:val="26"/>
              </w:rPr>
            </w:pPr>
            <w:r w:rsidRPr="003E47C6">
              <w:rPr>
                <w:szCs w:val="26"/>
              </w:rPr>
              <w:t>Date and time of incident</w:t>
            </w:r>
          </w:p>
        </w:tc>
        <w:tc>
          <w:tcPr>
            <w:tcW w:w="6310" w:type="dxa"/>
          </w:tcPr>
          <w:p w14:paraId="53B6ECE7" w14:textId="77777777" w:rsidR="003E47C6" w:rsidRPr="00305025" w:rsidRDefault="003E47C6" w:rsidP="003E47C6">
            <w:pPr>
              <w:spacing w:before="20" w:after="20"/>
              <w:rPr>
                <w:color w:val="000000" w:themeColor="text1"/>
                <w:szCs w:val="26"/>
              </w:rPr>
            </w:pPr>
          </w:p>
        </w:tc>
      </w:tr>
      <w:tr w:rsidR="003E47C6" w:rsidRPr="003E47C6" w14:paraId="78D88071" w14:textId="77777777" w:rsidTr="003E47C6">
        <w:tc>
          <w:tcPr>
            <w:tcW w:w="3510" w:type="dxa"/>
          </w:tcPr>
          <w:p w14:paraId="62CF10F5" w14:textId="77777777" w:rsidR="003E47C6" w:rsidRDefault="003E47C6" w:rsidP="003E47C6">
            <w:pPr>
              <w:spacing w:before="20" w:after="20"/>
              <w:rPr>
                <w:szCs w:val="26"/>
              </w:rPr>
            </w:pPr>
            <w:r w:rsidRPr="003E47C6">
              <w:rPr>
                <w:szCs w:val="26"/>
              </w:rPr>
              <w:t>Location of incident</w:t>
            </w:r>
          </w:p>
          <w:p w14:paraId="3CCA72AD" w14:textId="77777777" w:rsidR="003E47C6" w:rsidRPr="003E47C6" w:rsidRDefault="003E47C6" w:rsidP="003E47C6">
            <w:pPr>
              <w:spacing w:before="20" w:after="20"/>
              <w:rPr>
                <w:szCs w:val="26"/>
              </w:rPr>
            </w:pPr>
          </w:p>
        </w:tc>
        <w:tc>
          <w:tcPr>
            <w:tcW w:w="6310" w:type="dxa"/>
          </w:tcPr>
          <w:p w14:paraId="3D9E315D" w14:textId="77777777" w:rsidR="003E47C6" w:rsidRPr="00305025" w:rsidRDefault="003E47C6" w:rsidP="003E47C6">
            <w:pPr>
              <w:spacing w:before="20" w:after="20"/>
              <w:rPr>
                <w:color w:val="000000" w:themeColor="text1"/>
                <w:szCs w:val="26"/>
              </w:rPr>
            </w:pPr>
          </w:p>
        </w:tc>
      </w:tr>
      <w:tr w:rsidR="003E47C6" w:rsidRPr="003E47C6" w14:paraId="445575E2" w14:textId="77777777" w:rsidTr="003E47C6">
        <w:tc>
          <w:tcPr>
            <w:tcW w:w="3510" w:type="dxa"/>
          </w:tcPr>
          <w:p w14:paraId="24C47014" w14:textId="77777777" w:rsidR="003E47C6" w:rsidRDefault="003E47C6" w:rsidP="003E47C6">
            <w:pPr>
              <w:spacing w:before="20" w:after="20"/>
              <w:rPr>
                <w:szCs w:val="26"/>
              </w:rPr>
            </w:pPr>
            <w:r w:rsidRPr="003E47C6">
              <w:rPr>
                <w:szCs w:val="26"/>
              </w:rPr>
              <w:t>Other people present (witnesses)</w:t>
            </w:r>
          </w:p>
          <w:p w14:paraId="1F0C8104" w14:textId="77777777" w:rsidR="003E47C6" w:rsidRPr="003E47C6" w:rsidRDefault="003E47C6" w:rsidP="003E47C6">
            <w:pPr>
              <w:spacing w:before="20" w:after="20"/>
              <w:rPr>
                <w:szCs w:val="26"/>
              </w:rPr>
            </w:pPr>
          </w:p>
        </w:tc>
        <w:tc>
          <w:tcPr>
            <w:tcW w:w="6310" w:type="dxa"/>
          </w:tcPr>
          <w:p w14:paraId="3DBE3073" w14:textId="77777777" w:rsidR="003E47C6" w:rsidRPr="00305025" w:rsidRDefault="003E47C6" w:rsidP="003E47C6">
            <w:pPr>
              <w:spacing w:before="20" w:after="20"/>
              <w:rPr>
                <w:color w:val="000000" w:themeColor="text1"/>
                <w:szCs w:val="26"/>
              </w:rPr>
            </w:pPr>
          </w:p>
        </w:tc>
      </w:tr>
      <w:tr w:rsidR="003E47C6" w:rsidRPr="003E47C6" w14:paraId="71BF3EE3" w14:textId="77777777" w:rsidTr="009D793B">
        <w:tc>
          <w:tcPr>
            <w:tcW w:w="9820" w:type="dxa"/>
            <w:gridSpan w:val="2"/>
          </w:tcPr>
          <w:p w14:paraId="1D982B3B" w14:textId="77777777" w:rsidR="003E47C6" w:rsidRPr="003E47C6" w:rsidRDefault="003E47C6" w:rsidP="003E47C6">
            <w:pPr>
              <w:pStyle w:val="Heading1"/>
              <w:spacing w:before="20" w:after="20"/>
            </w:pPr>
            <w:r w:rsidRPr="003E47C6">
              <w:t>Record of incident</w:t>
            </w:r>
            <w:r w:rsidRPr="003E47C6">
              <w:tab/>
            </w:r>
          </w:p>
        </w:tc>
      </w:tr>
      <w:tr w:rsidR="003E47C6" w:rsidRPr="003E47C6" w14:paraId="69ECABFE" w14:textId="77777777" w:rsidTr="003E47C6">
        <w:tc>
          <w:tcPr>
            <w:tcW w:w="3510" w:type="dxa"/>
            <w:tcBorders>
              <w:bottom w:val="nil"/>
            </w:tcBorders>
          </w:tcPr>
          <w:p w14:paraId="50DC7D1B" w14:textId="77777777" w:rsidR="003E47C6" w:rsidRDefault="003E47C6" w:rsidP="003E47C6">
            <w:pPr>
              <w:spacing w:before="20" w:after="20"/>
              <w:rPr>
                <w:szCs w:val="26"/>
              </w:rPr>
            </w:pPr>
            <w:r w:rsidRPr="003E47C6">
              <w:rPr>
                <w:szCs w:val="26"/>
              </w:rPr>
              <w:t xml:space="preserve">Please ensure you are as accurate and detailed as possible. Use quotes wherever possible – do not interpret what was said using your own words. </w:t>
            </w:r>
          </w:p>
          <w:p w14:paraId="35B84B5A" w14:textId="77777777" w:rsidR="003E47C6" w:rsidRDefault="003E47C6" w:rsidP="003E47C6">
            <w:pPr>
              <w:spacing w:before="20" w:after="20"/>
              <w:rPr>
                <w:szCs w:val="26"/>
              </w:rPr>
            </w:pPr>
          </w:p>
          <w:p w14:paraId="7A2F8DAA" w14:textId="77777777" w:rsidR="003E47C6" w:rsidRPr="003E47C6" w:rsidRDefault="003E47C6" w:rsidP="003E47C6">
            <w:pPr>
              <w:spacing w:before="20" w:after="20"/>
              <w:rPr>
                <w:szCs w:val="26"/>
              </w:rPr>
            </w:pPr>
          </w:p>
        </w:tc>
        <w:tc>
          <w:tcPr>
            <w:tcW w:w="6310" w:type="dxa"/>
            <w:tcBorders>
              <w:bottom w:val="nil"/>
            </w:tcBorders>
          </w:tcPr>
          <w:p w14:paraId="0D5AA806" w14:textId="77777777" w:rsidR="003E47C6" w:rsidRPr="00305025" w:rsidRDefault="003E47C6" w:rsidP="003E47C6">
            <w:pPr>
              <w:spacing w:before="20" w:after="20"/>
              <w:rPr>
                <w:color w:val="000000" w:themeColor="text1"/>
                <w:szCs w:val="26"/>
              </w:rPr>
            </w:pPr>
          </w:p>
        </w:tc>
      </w:tr>
      <w:tr w:rsidR="003E47C6" w:rsidRPr="003E47C6" w14:paraId="43750EA0" w14:textId="77777777" w:rsidTr="003E47C6">
        <w:tc>
          <w:tcPr>
            <w:tcW w:w="3510" w:type="dxa"/>
            <w:tcBorders>
              <w:top w:val="nil"/>
              <w:bottom w:val="nil"/>
            </w:tcBorders>
          </w:tcPr>
          <w:p w14:paraId="378F29DB" w14:textId="77777777" w:rsidR="003E47C6" w:rsidRDefault="003E47C6" w:rsidP="009D793B">
            <w:pPr>
              <w:spacing w:before="20" w:after="20"/>
              <w:rPr>
                <w:szCs w:val="26"/>
              </w:rPr>
            </w:pPr>
            <w:r w:rsidRPr="003E47C6">
              <w:rPr>
                <w:szCs w:val="26"/>
              </w:rPr>
              <w:t>Include details such as tone of voice, facial expression and body language.</w:t>
            </w:r>
          </w:p>
          <w:p w14:paraId="0A4596B2" w14:textId="77777777" w:rsidR="003E47C6" w:rsidRDefault="003E47C6" w:rsidP="009D793B">
            <w:pPr>
              <w:spacing w:before="20" w:after="20"/>
              <w:rPr>
                <w:szCs w:val="26"/>
              </w:rPr>
            </w:pPr>
          </w:p>
          <w:p w14:paraId="2AB2DFDD" w14:textId="77777777" w:rsidR="003E47C6" w:rsidRPr="003E47C6" w:rsidRDefault="003E47C6" w:rsidP="009D793B">
            <w:pPr>
              <w:spacing w:before="20" w:after="20"/>
              <w:rPr>
                <w:szCs w:val="26"/>
              </w:rPr>
            </w:pPr>
          </w:p>
        </w:tc>
        <w:tc>
          <w:tcPr>
            <w:tcW w:w="6310" w:type="dxa"/>
            <w:tcBorders>
              <w:top w:val="nil"/>
              <w:bottom w:val="nil"/>
            </w:tcBorders>
          </w:tcPr>
          <w:p w14:paraId="2B42F9C7" w14:textId="77777777" w:rsidR="003E47C6" w:rsidRPr="00305025" w:rsidRDefault="003E47C6" w:rsidP="003E47C6">
            <w:pPr>
              <w:spacing w:before="20" w:after="20"/>
              <w:rPr>
                <w:color w:val="000000" w:themeColor="text1"/>
                <w:szCs w:val="26"/>
              </w:rPr>
            </w:pPr>
          </w:p>
        </w:tc>
      </w:tr>
      <w:tr w:rsidR="003E47C6" w:rsidRPr="003E47C6" w14:paraId="7E1EDF5E" w14:textId="77777777" w:rsidTr="003E47C6">
        <w:tc>
          <w:tcPr>
            <w:tcW w:w="3510" w:type="dxa"/>
            <w:tcBorders>
              <w:top w:val="nil"/>
              <w:bottom w:val="nil"/>
            </w:tcBorders>
          </w:tcPr>
          <w:p w14:paraId="7CBEE6F7" w14:textId="77777777" w:rsidR="003E47C6" w:rsidRDefault="003E47C6" w:rsidP="003E47C6">
            <w:pPr>
              <w:spacing w:before="20" w:after="20"/>
              <w:rPr>
                <w:szCs w:val="26"/>
              </w:rPr>
            </w:pPr>
            <w:r w:rsidRPr="003E47C6">
              <w:rPr>
                <w:szCs w:val="26"/>
              </w:rPr>
              <w:t>Record what you said as well as what the child, young person or adult said.</w:t>
            </w:r>
          </w:p>
          <w:p w14:paraId="42AF7F93" w14:textId="77777777" w:rsidR="005B1E89" w:rsidRDefault="005B1E89" w:rsidP="003E47C6">
            <w:pPr>
              <w:spacing w:before="20" w:after="20"/>
              <w:rPr>
                <w:szCs w:val="26"/>
              </w:rPr>
            </w:pPr>
          </w:p>
          <w:p w14:paraId="61BE0F54" w14:textId="77777777" w:rsidR="003E47C6" w:rsidRPr="003E47C6" w:rsidRDefault="003E47C6" w:rsidP="003E47C6">
            <w:pPr>
              <w:spacing w:before="20" w:after="20"/>
              <w:rPr>
                <w:szCs w:val="26"/>
              </w:rPr>
            </w:pPr>
          </w:p>
        </w:tc>
        <w:tc>
          <w:tcPr>
            <w:tcW w:w="6310" w:type="dxa"/>
            <w:tcBorders>
              <w:top w:val="nil"/>
              <w:bottom w:val="nil"/>
            </w:tcBorders>
          </w:tcPr>
          <w:p w14:paraId="535EFD0E" w14:textId="77777777" w:rsidR="003E47C6" w:rsidRPr="00305025" w:rsidRDefault="003E47C6" w:rsidP="003E47C6">
            <w:pPr>
              <w:spacing w:before="20" w:after="20"/>
              <w:rPr>
                <w:color w:val="000000" w:themeColor="text1"/>
                <w:szCs w:val="26"/>
              </w:rPr>
            </w:pPr>
          </w:p>
        </w:tc>
      </w:tr>
      <w:tr w:rsidR="003E47C6" w:rsidRPr="003E47C6" w14:paraId="759EDD4B" w14:textId="77777777" w:rsidTr="003E47C6">
        <w:tc>
          <w:tcPr>
            <w:tcW w:w="3510" w:type="dxa"/>
            <w:tcBorders>
              <w:top w:val="nil"/>
              <w:bottom w:val="single" w:sz="4" w:space="0" w:color="A0E0C2"/>
            </w:tcBorders>
          </w:tcPr>
          <w:p w14:paraId="016C1ED3" w14:textId="77777777" w:rsidR="003E47C6" w:rsidRDefault="003E47C6" w:rsidP="003E47C6">
            <w:pPr>
              <w:spacing w:before="20" w:after="20"/>
              <w:rPr>
                <w:szCs w:val="26"/>
              </w:rPr>
            </w:pPr>
            <w:r w:rsidRPr="003E47C6">
              <w:rPr>
                <w:szCs w:val="26"/>
              </w:rPr>
              <w:t>If you have formed an opinion please state it, making it clear that it is your opinion and give reasons for forming that opinion.</w:t>
            </w:r>
          </w:p>
          <w:p w14:paraId="2BE739EE" w14:textId="77777777" w:rsidR="003E47C6" w:rsidRDefault="003E47C6" w:rsidP="003E47C6">
            <w:pPr>
              <w:spacing w:before="20" w:after="20"/>
              <w:rPr>
                <w:szCs w:val="26"/>
              </w:rPr>
            </w:pPr>
          </w:p>
          <w:p w14:paraId="60A6188E" w14:textId="77777777" w:rsidR="005B1E89" w:rsidRPr="003E47C6" w:rsidRDefault="005B1E89" w:rsidP="003E47C6">
            <w:pPr>
              <w:spacing w:before="20" w:after="20"/>
              <w:rPr>
                <w:szCs w:val="26"/>
              </w:rPr>
            </w:pPr>
          </w:p>
        </w:tc>
        <w:tc>
          <w:tcPr>
            <w:tcW w:w="6310" w:type="dxa"/>
            <w:tcBorders>
              <w:top w:val="nil"/>
              <w:bottom w:val="single" w:sz="4" w:space="0" w:color="A0E0C2"/>
            </w:tcBorders>
          </w:tcPr>
          <w:p w14:paraId="5F08F4A9" w14:textId="77777777" w:rsidR="003E47C6" w:rsidRPr="00305025" w:rsidRDefault="003E47C6" w:rsidP="003E47C6">
            <w:pPr>
              <w:spacing w:before="20" w:after="20"/>
              <w:rPr>
                <w:color w:val="000000" w:themeColor="text1"/>
                <w:szCs w:val="26"/>
              </w:rPr>
            </w:pPr>
          </w:p>
        </w:tc>
      </w:tr>
    </w:tbl>
    <w:p w14:paraId="6A9C87A5" w14:textId="77777777" w:rsidR="00B64986" w:rsidRPr="00B64986" w:rsidRDefault="00B64986" w:rsidP="00853D5F">
      <w:pPr>
        <w:spacing w:after="0"/>
        <w:rPr>
          <w:szCs w:val="26"/>
        </w:rPr>
      </w:pPr>
    </w:p>
    <w:p w14:paraId="120CB975" w14:textId="77777777" w:rsidR="00B64986" w:rsidRPr="00B64986" w:rsidRDefault="00B64986" w:rsidP="00853D5F">
      <w:pPr>
        <w:spacing w:after="0"/>
        <w:rPr>
          <w:szCs w:val="26"/>
        </w:rPr>
      </w:pPr>
    </w:p>
    <w:tbl>
      <w:tblPr>
        <w:tblStyle w:val="TableGrid"/>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2454"/>
        <w:gridCol w:w="2373"/>
        <w:gridCol w:w="2371"/>
        <w:gridCol w:w="2396"/>
      </w:tblGrid>
      <w:tr w:rsidR="003E47C6" w14:paraId="0C1A20FC" w14:textId="77777777" w:rsidTr="003E47C6">
        <w:tc>
          <w:tcPr>
            <w:tcW w:w="9820" w:type="dxa"/>
            <w:gridSpan w:val="4"/>
          </w:tcPr>
          <w:p w14:paraId="0D33824B" w14:textId="77777777" w:rsidR="003E47C6" w:rsidRDefault="003E47C6" w:rsidP="003E47C6">
            <w:pPr>
              <w:pStyle w:val="Heading1"/>
              <w:spacing w:before="0"/>
              <w:rPr>
                <w:szCs w:val="26"/>
              </w:rPr>
            </w:pPr>
            <w:r w:rsidRPr="003E47C6">
              <w:t>Who has been spoken to about the incident?</w:t>
            </w:r>
          </w:p>
        </w:tc>
      </w:tr>
      <w:tr w:rsidR="003E47C6" w14:paraId="07C56471" w14:textId="77777777" w:rsidTr="003E47C6">
        <w:tc>
          <w:tcPr>
            <w:tcW w:w="2455" w:type="dxa"/>
            <w:shd w:val="clear" w:color="auto" w:fill="A0E0C2"/>
          </w:tcPr>
          <w:p w14:paraId="61701DB1"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Position/Organisation</w:t>
            </w:r>
          </w:p>
        </w:tc>
        <w:tc>
          <w:tcPr>
            <w:tcW w:w="2455" w:type="dxa"/>
            <w:shd w:val="clear" w:color="auto" w:fill="A0E0C2"/>
          </w:tcPr>
          <w:p w14:paraId="252FE758"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Name</w:t>
            </w:r>
          </w:p>
        </w:tc>
        <w:tc>
          <w:tcPr>
            <w:tcW w:w="2455" w:type="dxa"/>
            <w:shd w:val="clear" w:color="auto" w:fill="A0E0C2"/>
          </w:tcPr>
          <w:p w14:paraId="39CADEDB"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Email</w:t>
            </w:r>
          </w:p>
        </w:tc>
        <w:tc>
          <w:tcPr>
            <w:tcW w:w="2455" w:type="dxa"/>
            <w:shd w:val="clear" w:color="auto" w:fill="A0E0C2"/>
          </w:tcPr>
          <w:p w14:paraId="36D440C4"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Telephone number</w:t>
            </w:r>
          </w:p>
        </w:tc>
      </w:tr>
      <w:tr w:rsidR="003E47C6" w14:paraId="4FE16B75" w14:textId="77777777" w:rsidTr="003E47C6">
        <w:tc>
          <w:tcPr>
            <w:tcW w:w="2455" w:type="dxa"/>
          </w:tcPr>
          <w:p w14:paraId="3AAAF03C" w14:textId="77777777" w:rsidR="003E47C6" w:rsidRDefault="003E47C6" w:rsidP="009D793B">
            <w:pPr>
              <w:spacing w:before="20" w:after="20"/>
              <w:rPr>
                <w:szCs w:val="26"/>
              </w:rPr>
            </w:pPr>
            <w:r w:rsidRPr="003E47C6">
              <w:rPr>
                <w:szCs w:val="26"/>
              </w:rPr>
              <w:t>Ch</w:t>
            </w:r>
            <w:r>
              <w:rPr>
                <w:szCs w:val="26"/>
              </w:rPr>
              <w:t>urch Safeguarding Coordinator</w:t>
            </w:r>
            <w:r>
              <w:rPr>
                <w:szCs w:val="26"/>
              </w:rPr>
              <w:tab/>
            </w:r>
          </w:p>
          <w:p w14:paraId="4ACEF594" w14:textId="77777777" w:rsidR="003E47C6" w:rsidRPr="003E47C6" w:rsidRDefault="003E47C6" w:rsidP="009D793B">
            <w:pPr>
              <w:spacing w:before="20" w:after="20"/>
              <w:rPr>
                <w:szCs w:val="26"/>
              </w:rPr>
            </w:pPr>
            <w:r>
              <w:rPr>
                <w:szCs w:val="26"/>
              </w:rPr>
              <w:tab/>
            </w:r>
          </w:p>
        </w:tc>
        <w:tc>
          <w:tcPr>
            <w:tcW w:w="2455" w:type="dxa"/>
          </w:tcPr>
          <w:p w14:paraId="00B0090F" w14:textId="77777777" w:rsidR="003E47C6" w:rsidRPr="00305025" w:rsidRDefault="003E47C6" w:rsidP="00853D5F">
            <w:pPr>
              <w:spacing w:after="0"/>
              <w:rPr>
                <w:color w:val="000000" w:themeColor="text1"/>
                <w:szCs w:val="26"/>
              </w:rPr>
            </w:pPr>
          </w:p>
        </w:tc>
        <w:tc>
          <w:tcPr>
            <w:tcW w:w="2455" w:type="dxa"/>
          </w:tcPr>
          <w:p w14:paraId="7C583333" w14:textId="77777777" w:rsidR="003E47C6" w:rsidRPr="00305025" w:rsidRDefault="003E47C6" w:rsidP="00853D5F">
            <w:pPr>
              <w:spacing w:after="0"/>
              <w:rPr>
                <w:color w:val="000000" w:themeColor="text1"/>
                <w:szCs w:val="26"/>
              </w:rPr>
            </w:pPr>
          </w:p>
        </w:tc>
        <w:tc>
          <w:tcPr>
            <w:tcW w:w="2455" w:type="dxa"/>
          </w:tcPr>
          <w:p w14:paraId="5EB138EB" w14:textId="77777777" w:rsidR="003E47C6" w:rsidRPr="00305025" w:rsidRDefault="003E47C6" w:rsidP="00853D5F">
            <w:pPr>
              <w:spacing w:after="0"/>
              <w:rPr>
                <w:color w:val="000000" w:themeColor="text1"/>
                <w:szCs w:val="26"/>
              </w:rPr>
            </w:pPr>
          </w:p>
        </w:tc>
      </w:tr>
      <w:tr w:rsidR="003E47C6" w14:paraId="185B86F0" w14:textId="77777777" w:rsidTr="003E47C6">
        <w:tc>
          <w:tcPr>
            <w:tcW w:w="2455" w:type="dxa"/>
          </w:tcPr>
          <w:p w14:paraId="15E44A6A" w14:textId="77777777" w:rsidR="003E47C6" w:rsidRDefault="003E47C6" w:rsidP="009D793B">
            <w:pPr>
              <w:spacing w:before="20" w:after="20"/>
              <w:rPr>
                <w:szCs w:val="26"/>
              </w:rPr>
            </w:pPr>
            <w:r w:rsidRPr="003E47C6">
              <w:rPr>
                <w:szCs w:val="26"/>
              </w:rPr>
              <w:t>Synod Safeguarding Officer</w:t>
            </w:r>
            <w:r w:rsidRPr="003E47C6">
              <w:rPr>
                <w:szCs w:val="26"/>
              </w:rPr>
              <w:tab/>
            </w:r>
            <w:r w:rsidRPr="003E47C6">
              <w:rPr>
                <w:szCs w:val="26"/>
              </w:rPr>
              <w:tab/>
            </w:r>
            <w:r w:rsidRPr="003E47C6">
              <w:rPr>
                <w:szCs w:val="26"/>
              </w:rPr>
              <w:tab/>
            </w:r>
          </w:p>
          <w:p w14:paraId="72076EFD" w14:textId="77777777" w:rsidR="003E47C6" w:rsidRPr="003E47C6" w:rsidRDefault="003E47C6" w:rsidP="009D793B">
            <w:pPr>
              <w:spacing w:before="20" w:after="20"/>
              <w:rPr>
                <w:szCs w:val="26"/>
              </w:rPr>
            </w:pPr>
          </w:p>
        </w:tc>
        <w:tc>
          <w:tcPr>
            <w:tcW w:w="2455" w:type="dxa"/>
          </w:tcPr>
          <w:p w14:paraId="2239DFBD" w14:textId="77777777" w:rsidR="003E47C6" w:rsidRPr="00305025" w:rsidRDefault="003E47C6" w:rsidP="00853D5F">
            <w:pPr>
              <w:spacing w:after="0"/>
              <w:rPr>
                <w:color w:val="000000" w:themeColor="text1"/>
                <w:szCs w:val="26"/>
              </w:rPr>
            </w:pPr>
          </w:p>
        </w:tc>
        <w:tc>
          <w:tcPr>
            <w:tcW w:w="2455" w:type="dxa"/>
          </w:tcPr>
          <w:p w14:paraId="21492B01" w14:textId="77777777" w:rsidR="003E47C6" w:rsidRPr="00305025" w:rsidRDefault="003E47C6" w:rsidP="00853D5F">
            <w:pPr>
              <w:spacing w:after="0"/>
              <w:rPr>
                <w:color w:val="000000" w:themeColor="text1"/>
                <w:szCs w:val="26"/>
              </w:rPr>
            </w:pPr>
          </w:p>
        </w:tc>
        <w:tc>
          <w:tcPr>
            <w:tcW w:w="2455" w:type="dxa"/>
          </w:tcPr>
          <w:p w14:paraId="0F039AEF" w14:textId="77777777" w:rsidR="003E47C6" w:rsidRPr="00305025" w:rsidRDefault="003E47C6" w:rsidP="00853D5F">
            <w:pPr>
              <w:spacing w:after="0"/>
              <w:rPr>
                <w:color w:val="000000" w:themeColor="text1"/>
                <w:szCs w:val="26"/>
              </w:rPr>
            </w:pPr>
          </w:p>
        </w:tc>
      </w:tr>
      <w:tr w:rsidR="003E47C6" w14:paraId="260A99A7" w14:textId="77777777" w:rsidTr="003E47C6">
        <w:tc>
          <w:tcPr>
            <w:tcW w:w="2455" w:type="dxa"/>
          </w:tcPr>
          <w:p w14:paraId="0A545CF0" w14:textId="77777777" w:rsidR="003E47C6" w:rsidRDefault="003E47C6" w:rsidP="009D793B">
            <w:pPr>
              <w:spacing w:before="20" w:after="20"/>
              <w:rPr>
                <w:szCs w:val="26"/>
              </w:rPr>
            </w:pPr>
            <w:r w:rsidRPr="003E47C6">
              <w:rPr>
                <w:szCs w:val="26"/>
              </w:rPr>
              <w:t>Children’s Services</w:t>
            </w:r>
          </w:p>
          <w:p w14:paraId="617E1C0E" w14:textId="77777777" w:rsidR="003E47C6" w:rsidRDefault="003E47C6" w:rsidP="009D793B">
            <w:pPr>
              <w:spacing w:before="20" w:after="20"/>
              <w:rPr>
                <w:szCs w:val="26"/>
              </w:rPr>
            </w:pPr>
          </w:p>
          <w:p w14:paraId="3E07401E" w14:textId="77777777" w:rsidR="003E47C6" w:rsidRPr="003E47C6" w:rsidRDefault="003E47C6" w:rsidP="009D793B">
            <w:pPr>
              <w:spacing w:before="20" w:after="20"/>
              <w:rPr>
                <w:szCs w:val="26"/>
              </w:rPr>
            </w:pPr>
          </w:p>
        </w:tc>
        <w:tc>
          <w:tcPr>
            <w:tcW w:w="2455" w:type="dxa"/>
          </w:tcPr>
          <w:p w14:paraId="3733A27B" w14:textId="77777777" w:rsidR="003E47C6" w:rsidRPr="00305025" w:rsidRDefault="003E47C6" w:rsidP="00853D5F">
            <w:pPr>
              <w:spacing w:after="0"/>
              <w:rPr>
                <w:color w:val="000000" w:themeColor="text1"/>
                <w:szCs w:val="26"/>
              </w:rPr>
            </w:pPr>
          </w:p>
        </w:tc>
        <w:tc>
          <w:tcPr>
            <w:tcW w:w="2455" w:type="dxa"/>
          </w:tcPr>
          <w:p w14:paraId="52ED0B85" w14:textId="77777777" w:rsidR="003E47C6" w:rsidRPr="00305025" w:rsidRDefault="003E47C6" w:rsidP="00853D5F">
            <w:pPr>
              <w:spacing w:after="0"/>
              <w:rPr>
                <w:color w:val="000000" w:themeColor="text1"/>
                <w:szCs w:val="26"/>
              </w:rPr>
            </w:pPr>
          </w:p>
        </w:tc>
        <w:tc>
          <w:tcPr>
            <w:tcW w:w="2455" w:type="dxa"/>
          </w:tcPr>
          <w:p w14:paraId="6ADFC80D" w14:textId="77777777" w:rsidR="003E47C6" w:rsidRPr="00305025" w:rsidRDefault="003E47C6" w:rsidP="00853D5F">
            <w:pPr>
              <w:spacing w:after="0"/>
              <w:rPr>
                <w:color w:val="000000" w:themeColor="text1"/>
                <w:szCs w:val="26"/>
              </w:rPr>
            </w:pPr>
          </w:p>
        </w:tc>
      </w:tr>
      <w:tr w:rsidR="003E47C6" w14:paraId="34CB097B" w14:textId="77777777" w:rsidTr="003E47C6">
        <w:tc>
          <w:tcPr>
            <w:tcW w:w="2455" w:type="dxa"/>
          </w:tcPr>
          <w:p w14:paraId="7FB56A1D" w14:textId="77777777" w:rsidR="003E47C6" w:rsidRDefault="003E47C6" w:rsidP="009D793B">
            <w:pPr>
              <w:spacing w:before="20" w:after="20"/>
              <w:rPr>
                <w:szCs w:val="26"/>
              </w:rPr>
            </w:pPr>
            <w:r w:rsidRPr="003E47C6">
              <w:rPr>
                <w:szCs w:val="26"/>
              </w:rPr>
              <w:t>Adult Services</w:t>
            </w:r>
          </w:p>
          <w:p w14:paraId="6DB4E18E" w14:textId="77777777" w:rsidR="003E47C6" w:rsidRDefault="003E47C6" w:rsidP="009D793B">
            <w:pPr>
              <w:spacing w:before="20" w:after="20"/>
              <w:rPr>
                <w:szCs w:val="26"/>
              </w:rPr>
            </w:pPr>
          </w:p>
          <w:p w14:paraId="4F3DEAB6" w14:textId="77777777" w:rsidR="003E47C6" w:rsidRPr="003E47C6" w:rsidRDefault="003E47C6" w:rsidP="009D793B">
            <w:pPr>
              <w:spacing w:before="20" w:after="20"/>
              <w:rPr>
                <w:szCs w:val="26"/>
              </w:rPr>
            </w:pPr>
          </w:p>
        </w:tc>
        <w:tc>
          <w:tcPr>
            <w:tcW w:w="2455" w:type="dxa"/>
          </w:tcPr>
          <w:p w14:paraId="15623823" w14:textId="77777777" w:rsidR="003E47C6" w:rsidRPr="00305025" w:rsidRDefault="003E47C6" w:rsidP="00853D5F">
            <w:pPr>
              <w:spacing w:after="0"/>
              <w:rPr>
                <w:color w:val="000000" w:themeColor="text1"/>
                <w:szCs w:val="26"/>
              </w:rPr>
            </w:pPr>
          </w:p>
        </w:tc>
        <w:tc>
          <w:tcPr>
            <w:tcW w:w="2455" w:type="dxa"/>
          </w:tcPr>
          <w:p w14:paraId="74105F64" w14:textId="77777777" w:rsidR="003E47C6" w:rsidRPr="00305025" w:rsidRDefault="003E47C6" w:rsidP="00853D5F">
            <w:pPr>
              <w:spacing w:after="0"/>
              <w:rPr>
                <w:color w:val="000000" w:themeColor="text1"/>
                <w:szCs w:val="26"/>
              </w:rPr>
            </w:pPr>
          </w:p>
        </w:tc>
        <w:tc>
          <w:tcPr>
            <w:tcW w:w="2455" w:type="dxa"/>
          </w:tcPr>
          <w:p w14:paraId="332886E0" w14:textId="77777777" w:rsidR="003E47C6" w:rsidRPr="00305025" w:rsidRDefault="003E47C6" w:rsidP="00853D5F">
            <w:pPr>
              <w:spacing w:after="0"/>
              <w:rPr>
                <w:color w:val="000000" w:themeColor="text1"/>
                <w:szCs w:val="26"/>
              </w:rPr>
            </w:pPr>
          </w:p>
        </w:tc>
      </w:tr>
      <w:tr w:rsidR="003E47C6" w14:paraId="39A9154E" w14:textId="77777777" w:rsidTr="003E47C6">
        <w:tc>
          <w:tcPr>
            <w:tcW w:w="2455" w:type="dxa"/>
          </w:tcPr>
          <w:p w14:paraId="6C377FCF" w14:textId="77777777" w:rsidR="003E47C6" w:rsidRDefault="003E47C6" w:rsidP="009D793B">
            <w:pPr>
              <w:spacing w:before="20" w:after="20"/>
              <w:rPr>
                <w:szCs w:val="26"/>
              </w:rPr>
            </w:pPr>
            <w:r w:rsidRPr="003E47C6">
              <w:rPr>
                <w:szCs w:val="26"/>
              </w:rPr>
              <w:t>Police</w:t>
            </w:r>
          </w:p>
          <w:p w14:paraId="282F1705" w14:textId="77777777" w:rsidR="003E47C6" w:rsidRDefault="003E47C6" w:rsidP="009D793B">
            <w:pPr>
              <w:spacing w:before="20" w:after="20"/>
              <w:rPr>
                <w:szCs w:val="26"/>
              </w:rPr>
            </w:pPr>
          </w:p>
          <w:p w14:paraId="3192E72B" w14:textId="77777777" w:rsidR="003E47C6" w:rsidRPr="003E47C6" w:rsidRDefault="003E47C6" w:rsidP="009D793B">
            <w:pPr>
              <w:spacing w:before="20" w:after="20"/>
              <w:rPr>
                <w:szCs w:val="26"/>
              </w:rPr>
            </w:pPr>
          </w:p>
        </w:tc>
        <w:tc>
          <w:tcPr>
            <w:tcW w:w="2455" w:type="dxa"/>
          </w:tcPr>
          <w:p w14:paraId="6BBB39FB" w14:textId="77777777" w:rsidR="003E47C6" w:rsidRPr="00305025" w:rsidRDefault="003E47C6" w:rsidP="00853D5F">
            <w:pPr>
              <w:spacing w:after="0"/>
              <w:rPr>
                <w:color w:val="000000" w:themeColor="text1"/>
                <w:szCs w:val="26"/>
              </w:rPr>
            </w:pPr>
          </w:p>
        </w:tc>
        <w:tc>
          <w:tcPr>
            <w:tcW w:w="2455" w:type="dxa"/>
          </w:tcPr>
          <w:p w14:paraId="08AC3877" w14:textId="77777777" w:rsidR="003E47C6" w:rsidRPr="00305025" w:rsidRDefault="003E47C6" w:rsidP="00853D5F">
            <w:pPr>
              <w:spacing w:after="0"/>
              <w:rPr>
                <w:color w:val="000000" w:themeColor="text1"/>
                <w:szCs w:val="26"/>
              </w:rPr>
            </w:pPr>
          </w:p>
        </w:tc>
        <w:tc>
          <w:tcPr>
            <w:tcW w:w="2455" w:type="dxa"/>
          </w:tcPr>
          <w:p w14:paraId="51FEDE75" w14:textId="77777777" w:rsidR="003E47C6" w:rsidRPr="00305025" w:rsidRDefault="003E47C6" w:rsidP="00853D5F">
            <w:pPr>
              <w:spacing w:after="0"/>
              <w:rPr>
                <w:color w:val="000000" w:themeColor="text1"/>
                <w:szCs w:val="26"/>
              </w:rPr>
            </w:pPr>
          </w:p>
        </w:tc>
      </w:tr>
      <w:tr w:rsidR="003E47C6" w14:paraId="3BF8E052" w14:textId="77777777" w:rsidTr="003E47C6">
        <w:tc>
          <w:tcPr>
            <w:tcW w:w="2455" w:type="dxa"/>
          </w:tcPr>
          <w:p w14:paraId="26A33345" w14:textId="77777777" w:rsidR="003E47C6" w:rsidRDefault="003E47C6" w:rsidP="009D793B">
            <w:pPr>
              <w:spacing w:before="20" w:after="20"/>
              <w:rPr>
                <w:szCs w:val="26"/>
              </w:rPr>
            </w:pPr>
            <w:r w:rsidRPr="003E47C6">
              <w:rPr>
                <w:szCs w:val="26"/>
              </w:rPr>
              <w:t>NSPCC</w:t>
            </w:r>
          </w:p>
          <w:p w14:paraId="5DF2A10D" w14:textId="77777777" w:rsidR="003E47C6" w:rsidRDefault="003E47C6" w:rsidP="009D793B">
            <w:pPr>
              <w:spacing w:before="20" w:after="20"/>
              <w:rPr>
                <w:szCs w:val="26"/>
              </w:rPr>
            </w:pPr>
          </w:p>
          <w:p w14:paraId="40195866" w14:textId="77777777" w:rsidR="003E47C6" w:rsidRPr="003E47C6" w:rsidRDefault="003E47C6" w:rsidP="009D793B">
            <w:pPr>
              <w:spacing w:before="20" w:after="20"/>
              <w:rPr>
                <w:szCs w:val="26"/>
              </w:rPr>
            </w:pPr>
          </w:p>
        </w:tc>
        <w:tc>
          <w:tcPr>
            <w:tcW w:w="2455" w:type="dxa"/>
          </w:tcPr>
          <w:p w14:paraId="27611161" w14:textId="77777777" w:rsidR="003E47C6" w:rsidRPr="00305025" w:rsidRDefault="003E47C6" w:rsidP="00853D5F">
            <w:pPr>
              <w:spacing w:after="0"/>
              <w:rPr>
                <w:color w:val="000000" w:themeColor="text1"/>
                <w:szCs w:val="26"/>
              </w:rPr>
            </w:pPr>
          </w:p>
        </w:tc>
        <w:tc>
          <w:tcPr>
            <w:tcW w:w="2455" w:type="dxa"/>
          </w:tcPr>
          <w:p w14:paraId="51E48549" w14:textId="77777777" w:rsidR="003E47C6" w:rsidRPr="00305025" w:rsidRDefault="003E47C6" w:rsidP="00853D5F">
            <w:pPr>
              <w:spacing w:after="0"/>
              <w:rPr>
                <w:color w:val="000000" w:themeColor="text1"/>
                <w:szCs w:val="26"/>
              </w:rPr>
            </w:pPr>
          </w:p>
        </w:tc>
        <w:tc>
          <w:tcPr>
            <w:tcW w:w="2455" w:type="dxa"/>
          </w:tcPr>
          <w:p w14:paraId="46DA338F" w14:textId="77777777" w:rsidR="003E47C6" w:rsidRPr="00305025" w:rsidRDefault="003E47C6" w:rsidP="00853D5F">
            <w:pPr>
              <w:spacing w:after="0"/>
              <w:rPr>
                <w:color w:val="000000" w:themeColor="text1"/>
                <w:szCs w:val="26"/>
              </w:rPr>
            </w:pPr>
          </w:p>
        </w:tc>
      </w:tr>
      <w:tr w:rsidR="003E47C6" w14:paraId="687D89FB" w14:textId="77777777" w:rsidTr="003E47C6">
        <w:tc>
          <w:tcPr>
            <w:tcW w:w="2455" w:type="dxa"/>
          </w:tcPr>
          <w:p w14:paraId="55C28ECB" w14:textId="77777777" w:rsidR="003E47C6" w:rsidRDefault="003E47C6" w:rsidP="009D793B">
            <w:pPr>
              <w:spacing w:before="20" w:after="20"/>
              <w:rPr>
                <w:szCs w:val="26"/>
              </w:rPr>
            </w:pPr>
            <w:r w:rsidRPr="003E47C6">
              <w:rPr>
                <w:szCs w:val="26"/>
              </w:rPr>
              <w:t>Parent/Carer</w:t>
            </w:r>
          </w:p>
          <w:p w14:paraId="23ECD5E5" w14:textId="77777777" w:rsidR="003E47C6" w:rsidRDefault="003E47C6" w:rsidP="009D793B">
            <w:pPr>
              <w:spacing w:before="20" w:after="20"/>
              <w:rPr>
                <w:szCs w:val="26"/>
              </w:rPr>
            </w:pPr>
          </w:p>
          <w:p w14:paraId="4FD664FE" w14:textId="77777777" w:rsidR="003E47C6" w:rsidRPr="003E47C6" w:rsidRDefault="003E47C6" w:rsidP="009D793B">
            <w:pPr>
              <w:spacing w:before="20" w:after="20"/>
              <w:rPr>
                <w:szCs w:val="26"/>
              </w:rPr>
            </w:pPr>
          </w:p>
        </w:tc>
        <w:tc>
          <w:tcPr>
            <w:tcW w:w="2455" w:type="dxa"/>
          </w:tcPr>
          <w:p w14:paraId="6EED43F4" w14:textId="77777777" w:rsidR="003E47C6" w:rsidRPr="00305025" w:rsidRDefault="003E47C6" w:rsidP="00853D5F">
            <w:pPr>
              <w:spacing w:after="0"/>
              <w:rPr>
                <w:color w:val="000000" w:themeColor="text1"/>
                <w:szCs w:val="26"/>
              </w:rPr>
            </w:pPr>
          </w:p>
        </w:tc>
        <w:tc>
          <w:tcPr>
            <w:tcW w:w="2455" w:type="dxa"/>
          </w:tcPr>
          <w:p w14:paraId="1F54E61F" w14:textId="77777777" w:rsidR="003E47C6" w:rsidRPr="00305025" w:rsidRDefault="003E47C6" w:rsidP="00853D5F">
            <w:pPr>
              <w:spacing w:after="0"/>
              <w:rPr>
                <w:color w:val="000000" w:themeColor="text1"/>
                <w:szCs w:val="26"/>
              </w:rPr>
            </w:pPr>
          </w:p>
        </w:tc>
        <w:tc>
          <w:tcPr>
            <w:tcW w:w="2455" w:type="dxa"/>
          </w:tcPr>
          <w:p w14:paraId="170CFE1E" w14:textId="77777777" w:rsidR="003E47C6" w:rsidRPr="00305025" w:rsidRDefault="003E47C6" w:rsidP="00853D5F">
            <w:pPr>
              <w:spacing w:after="0"/>
              <w:rPr>
                <w:color w:val="000000" w:themeColor="text1"/>
                <w:szCs w:val="26"/>
              </w:rPr>
            </w:pPr>
          </w:p>
        </w:tc>
      </w:tr>
      <w:tr w:rsidR="003E47C6" w14:paraId="461497CF" w14:textId="77777777" w:rsidTr="003E47C6">
        <w:tc>
          <w:tcPr>
            <w:tcW w:w="2455" w:type="dxa"/>
          </w:tcPr>
          <w:p w14:paraId="33234E28" w14:textId="77777777" w:rsidR="003E47C6" w:rsidRDefault="003E47C6" w:rsidP="009D793B">
            <w:pPr>
              <w:spacing w:before="20" w:after="20"/>
              <w:rPr>
                <w:szCs w:val="26"/>
              </w:rPr>
            </w:pPr>
            <w:r w:rsidRPr="003E47C6">
              <w:rPr>
                <w:szCs w:val="26"/>
              </w:rPr>
              <w:t>Other (please state role and organisation</w:t>
            </w:r>
            <w:r w:rsidRPr="003E47C6">
              <w:rPr>
                <w:szCs w:val="26"/>
              </w:rPr>
              <w:tab/>
            </w:r>
          </w:p>
          <w:p w14:paraId="6C7A248D" w14:textId="77777777" w:rsidR="003E47C6" w:rsidRPr="003E47C6" w:rsidRDefault="003E47C6" w:rsidP="009D793B">
            <w:pPr>
              <w:spacing w:before="20" w:after="20"/>
              <w:rPr>
                <w:szCs w:val="26"/>
              </w:rPr>
            </w:pPr>
          </w:p>
        </w:tc>
        <w:tc>
          <w:tcPr>
            <w:tcW w:w="2455" w:type="dxa"/>
          </w:tcPr>
          <w:p w14:paraId="24D93521" w14:textId="77777777" w:rsidR="003E47C6" w:rsidRPr="00305025" w:rsidRDefault="003E47C6" w:rsidP="00853D5F">
            <w:pPr>
              <w:spacing w:after="0"/>
              <w:rPr>
                <w:color w:val="000000" w:themeColor="text1"/>
                <w:szCs w:val="26"/>
              </w:rPr>
            </w:pPr>
          </w:p>
        </w:tc>
        <w:tc>
          <w:tcPr>
            <w:tcW w:w="2455" w:type="dxa"/>
          </w:tcPr>
          <w:p w14:paraId="3BD7E8DD" w14:textId="77777777" w:rsidR="003E47C6" w:rsidRPr="00305025" w:rsidRDefault="003E47C6" w:rsidP="00853D5F">
            <w:pPr>
              <w:spacing w:after="0"/>
              <w:rPr>
                <w:color w:val="000000" w:themeColor="text1"/>
                <w:szCs w:val="26"/>
              </w:rPr>
            </w:pPr>
          </w:p>
        </w:tc>
        <w:tc>
          <w:tcPr>
            <w:tcW w:w="2455" w:type="dxa"/>
          </w:tcPr>
          <w:p w14:paraId="650D30C3" w14:textId="77777777" w:rsidR="003E47C6" w:rsidRPr="00305025" w:rsidRDefault="003E47C6" w:rsidP="00853D5F">
            <w:pPr>
              <w:spacing w:after="0"/>
              <w:rPr>
                <w:color w:val="000000" w:themeColor="text1"/>
                <w:szCs w:val="26"/>
              </w:rPr>
            </w:pPr>
          </w:p>
        </w:tc>
      </w:tr>
      <w:tr w:rsidR="003E47C6" w14:paraId="5FCC42A8" w14:textId="77777777" w:rsidTr="009D793B">
        <w:tc>
          <w:tcPr>
            <w:tcW w:w="9820" w:type="dxa"/>
            <w:gridSpan w:val="4"/>
          </w:tcPr>
          <w:p w14:paraId="1F10BA6A" w14:textId="77777777" w:rsidR="003E47C6" w:rsidRPr="003E47C6" w:rsidRDefault="003E47C6" w:rsidP="005B1E89">
            <w:pPr>
              <w:pStyle w:val="Heading1"/>
              <w:spacing w:before="0"/>
            </w:pPr>
            <w:r w:rsidRPr="003E47C6">
              <w:t>Feedback and follow up actions</w:t>
            </w:r>
            <w:r w:rsidRPr="005B1E89">
              <w:rPr>
                <w:sz w:val="24"/>
              </w:rPr>
              <w:t xml:space="preserve"> (continue on a separate sheet if necessary)</w:t>
            </w:r>
          </w:p>
        </w:tc>
      </w:tr>
      <w:tr w:rsidR="003E47C6" w14:paraId="5B07D40B" w14:textId="77777777" w:rsidTr="009D793B">
        <w:tc>
          <w:tcPr>
            <w:tcW w:w="9820" w:type="dxa"/>
            <w:gridSpan w:val="4"/>
          </w:tcPr>
          <w:p w14:paraId="3A26122E" w14:textId="77777777" w:rsidR="003E47C6" w:rsidRDefault="003E47C6" w:rsidP="00853D5F">
            <w:pPr>
              <w:spacing w:after="0"/>
              <w:rPr>
                <w:szCs w:val="26"/>
              </w:rPr>
            </w:pPr>
          </w:p>
          <w:p w14:paraId="61943ECF" w14:textId="77777777" w:rsidR="003E47C6" w:rsidRDefault="003E47C6" w:rsidP="00853D5F">
            <w:pPr>
              <w:spacing w:after="0"/>
              <w:rPr>
                <w:szCs w:val="26"/>
              </w:rPr>
            </w:pPr>
          </w:p>
          <w:p w14:paraId="0F3A6BB6" w14:textId="77777777" w:rsidR="003E47C6" w:rsidRDefault="003E47C6" w:rsidP="00853D5F">
            <w:pPr>
              <w:spacing w:after="0"/>
              <w:rPr>
                <w:szCs w:val="26"/>
              </w:rPr>
            </w:pPr>
          </w:p>
          <w:p w14:paraId="4F42D6CB" w14:textId="77777777" w:rsidR="003E47C6" w:rsidRDefault="003E47C6" w:rsidP="00853D5F">
            <w:pPr>
              <w:spacing w:after="0"/>
              <w:rPr>
                <w:szCs w:val="26"/>
              </w:rPr>
            </w:pPr>
          </w:p>
          <w:p w14:paraId="523713FE" w14:textId="77777777" w:rsidR="003E47C6" w:rsidRDefault="003E47C6" w:rsidP="00853D5F">
            <w:pPr>
              <w:spacing w:after="0"/>
              <w:rPr>
                <w:szCs w:val="26"/>
              </w:rPr>
            </w:pPr>
          </w:p>
          <w:p w14:paraId="2606E6D8" w14:textId="77777777" w:rsidR="003E47C6" w:rsidRDefault="003E47C6" w:rsidP="00853D5F">
            <w:pPr>
              <w:spacing w:after="0"/>
              <w:rPr>
                <w:szCs w:val="26"/>
              </w:rPr>
            </w:pPr>
          </w:p>
          <w:p w14:paraId="71D2B1B3" w14:textId="77777777" w:rsidR="003E47C6" w:rsidRDefault="003E47C6" w:rsidP="00853D5F">
            <w:pPr>
              <w:spacing w:after="0"/>
              <w:rPr>
                <w:szCs w:val="26"/>
              </w:rPr>
            </w:pPr>
          </w:p>
          <w:p w14:paraId="3AF819F0" w14:textId="77777777" w:rsidR="003E47C6" w:rsidRDefault="003E47C6" w:rsidP="00853D5F">
            <w:pPr>
              <w:spacing w:after="0"/>
              <w:rPr>
                <w:szCs w:val="26"/>
              </w:rPr>
            </w:pPr>
          </w:p>
        </w:tc>
      </w:tr>
    </w:tbl>
    <w:p w14:paraId="565E8B41" w14:textId="77777777" w:rsidR="00B64986" w:rsidRPr="00B64986" w:rsidRDefault="00B64986" w:rsidP="00853D5F">
      <w:pPr>
        <w:spacing w:after="0"/>
        <w:rPr>
          <w:szCs w:val="26"/>
        </w:rPr>
      </w:pPr>
    </w:p>
    <w:p w14:paraId="04110D9D" w14:textId="77777777" w:rsidR="00B64986" w:rsidRPr="00B64986" w:rsidRDefault="00B64986" w:rsidP="00853D5F">
      <w:pPr>
        <w:spacing w:after="0"/>
        <w:rPr>
          <w:szCs w:val="26"/>
        </w:rPr>
      </w:pPr>
      <w:r w:rsidRPr="00B64986">
        <w:rPr>
          <w:szCs w:val="26"/>
        </w:rPr>
        <w:t>Name:</w:t>
      </w:r>
      <w:r w:rsidR="005B1E89" w:rsidRPr="00305025">
        <w:rPr>
          <w:color w:val="000000" w:themeColor="text1"/>
          <w:szCs w:val="26"/>
        </w:rPr>
        <w:t xml:space="preserve">    </w:t>
      </w:r>
    </w:p>
    <w:p w14:paraId="1D440113" w14:textId="082FA096" w:rsidR="00B64986" w:rsidRPr="00B64986" w:rsidRDefault="00E91A29" w:rsidP="005B1E89">
      <w:pPr>
        <w:spacing w:before="240" w:after="0"/>
        <w:rPr>
          <w:szCs w:val="26"/>
        </w:rPr>
      </w:pPr>
      <w:r>
        <w:rPr>
          <w:noProof/>
          <w:szCs w:val="26"/>
          <w:lang w:val="en-GB" w:eastAsia="en-GB" w:bidi="ar-SA"/>
        </w:rPr>
        <mc:AlternateContent>
          <mc:Choice Requires="wps">
            <w:drawing>
              <wp:anchor distT="0" distB="0" distL="114300" distR="114300" simplePos="0" relativeHeight="251701760" behindDoc="0" locked="0" layoutInCell="1" allowOverlap="1" wp14:anchorId="4496E7D7" wp14:editId="61A4BE91">
                <wp:simplePos x="0" y="0"/>
                <wp:positionH relativeFrom="column">
                  <wp:posOffset>541020</wp:posOffset>
                </wp:positionH>
                <wp:positionV relativeFrom="paragraph">
                  <wp:posOffset>17145</wp:posOffset>
                </wp:positionV>
                <wp:extent cx="5832475" cy="635"/>
                <wp:effectExtent l="0" t="0" r="15875" b="1841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B44B6" id="AutoShape 52" o:spid="_x0000_s1026" type="#_x0000_t32" style="position:absolute;margin-left:42.6pt;margin-top:1.35pt;width:459.2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" strokecolor="#b2a1c7 [1943]">
                <v:stroke dashstyle="1 1"/>
              </v:shape>
            </w:pict>
          </mc:Fallback>
        </mc:AlternateContent>
      </w:r>
      <w:r w:rsidR="00B64986" w:rsidRPr="00B64986">
        <w:rPr>
          <w:szCs w:val="26"/>
        </w:rPr>
        <w:t>(person who completed this report)</w:t>
      </w:r>
    </w:p>
    <w:p w14:paraId="54EA02DA" w14:textId="77777777" w:rsidR="00B64986" w:rsidRPr="00B64986" w:rsidRDefault="00B64986" w:rsidP="00853D5F">
      <w:pPr>
        <w:spacing w:after="0"/>
        <w:rPr>
          <w:szCs w:val="26"/>
        </w:rPr>
      </w:pPr>
    </w:p>
    <w:p w14:paraId="307C53F1" w14:textId="77777777" w:rsidR="00B64986" w:rsidRPr="00B64986" w:rsidRDefault="00B64986" w:rsidP="00853D5F">
      <w:pPr>
        <w:spacing w:after="0"/>
        <w:rPr>
          <w:szCs w:val="26"/>
        </w:rPr>
      </w:pPr>
      <w:r w:rsidRPr="00B64986">
        <w:rPr>
          <w:szCs w:val="26"/>
        </w:rPr>
        <w:t>Position held in the church:</w:t>
      </w:r>
      <w:r w:rsidR="005B1E89" w:rsidRPr="00305025">
        <w:rPr>
          <w:color w:val="000000" w:themeColor="text1"/>
          <w:szCs w:val="26"/>
        </w:rPr>
        <w:t xml:space="preserve">   </w:t>
      </w:r>
    </w:p>
    <w:p w14:paraId="2CAD09DC" w14:textId="5EEB60AC" w:rsidR="00B64986" w:rsidRPr="00B64986" w:rsidRDefault="00E91A29" w:rsidP="00853D5F">
      <w:pPr>
        <w:spacing w:after="0"/>
        <w:rPr>
          <w:szCs w:val="26"/>
        </w:rPr>
      </w:pPr>
      <w:r>
        <w:rPr>
          <w:noProof/>
          <w:szCs w:val="26"/>
          <w:lang w:val="en-GB" w:eastAsia="en-GB" w:bidi="ar-SA"/>
        </w:rPr>
        <mc:AlternateContent>
          <mc:Choice Requires="wps">
            <w:drawing>
              <wp:anchor distT="0" distB="0" distL="114300" distR="114300" simplePos="0" relativeHeight="251699712" behindDoc="0" locked="0" layoutInCell="1" allowOverlap="1" wp14:anchorId="6C48EE7B" wp14:editId="42E8254A">
                <wp:simplePos x="0" y="0"/>
                <wp:positionH relativeFrom="column">
                  <wp:posOffset>1776095</wp:posOffset>
                </wp:positionH>
                <wp:positionV relativeFrom="paragraph">
                  <wp:posOffset>6350</wp:posOffset>
                </wp:positionV>
                <wp:extent cx="4597400" cy="635"/>
                <wp:effectExtent l="0" t="0" r="12700" b="1841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25EF8" id="AutoShape 50" o:spid="_x0000_s1026" type="#_x0000_t32" style="position:absolute;margin-left:139.85pt;margin-top:.5pt;width:362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" strokecolor="#b2a1c7 [1943]">
                <v:stroke dashstyle="1 1"/>
              </v:shape>
            </w:pict>
          </mc:Fallback>
        </mc:AlternateContent>
      </w:r>
    </w:p>
    <w:p w14:paraId="05601770" w14:textId="77777777" w:rsidR="00B64986" w:rsidRPr="00B64986" w:rsidRDefault="00B64986" w:rsidP="00853D5F">
      <w:pPr>
        <w:spacing w:after="0"/>
        <w:rPr>
          <w:szCs w:val="26"/>
        </w:rPr>
      </w:pPr>
      <w:r w:rsidRPr="00B64986">
        <w:rPr>
          <w:szCs w:val="26"/>
        </w:rPr>
        <w:t>Signed:</w:t>
      </w:r>
      <w:r w:rsidR="005B1E89" w:rsidRPr="00305025">
        <w:rPr>
          <w:color w:val="000000" w:themeColor="text1"/>
          <w:szCs w:val="26"/>
        </w:rPr>
        <w:t xml:space="preserve">   </w:t>
      </w:r>
      <w:r w:rsidRPr="00305025">
        <w:rPr>
          <w:color w:val="000000" w:themeColor="text1"/>
          <w:szCs w:val="26"/>
        </w:rPr>
        <w:t xml:space="preserve">  </w:t>
      </w:r>
    </w:p>
    <w:p w14:paraId="526FE759" w14:textId="0D4CF3DD" w:rsidR="00B64986" w:rsidRPr="00B64986" w:rsidRDefault="00E91A29" w:rsidP="00853D5F">
      <w:pPr>
        <w:spacing w:after="0"/>
        <w:rPr>
          <w:szCs w:val="26"/>
        </w:rPr>
      </w:pPr>
      <w:r>
        <w:rPr>
          <w:noProof/>
          <w:szCs w:val="26"/>
          <w:lang w:val="en-GB" w:eastAsia="en-GB" w:bidi="ar-SA"/>
        </w:rPr>
        <mc:AlternateContent>
          <mc:Choice Requires="wps">
            <w:drawing>
              <wp:anchor distT="0" distB="0" distL="114300" distR="114300" simplePos="0" relativeHeight="251698688" behindDoc="0" locked="0" layoutInCell="1" allowOverlap="1" wp14:anchorId="44F1DA8C" wp14:editId="1FD0189D">
                <wp:simplePos x="0" y="0"/>
                <wp:positionH relativeFrom="column">
                  <wp:posOffset>541020</wp:posOffset>
                </wp:positionH>
                <wp:positionV relativeFrom="paragraph">
                  <wp:posOffset>22860</wp:posOffset>
                </wp:positionV>
                <wp:extent cx="5832475" cy="635"/>
                <wp:effectExtent l="0" t="0" r="15875" b="1841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2AD2" id="AutoShape 49" o:spid="_x0000_s1026" type="#_x0000_t32" style="position:absolute;margin-left:42.6pt;margin-top:1.8pt;width:459.2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" strokecolor="#b2a1c7 [1943]">
                <v:stroke dashstyle="1 1"/>
              </v:shape>
            </w:pict>
          </mc:Fallback>
        </mc:AlternateContent>
      </w:r>
    </w:p>
    <w:p w14:paraId="2A0B1BFF" w14:textId="0484A269" w:rsidR="00217F66" w:rsidRDefault="00E91A29" w:rsidP="00853D5F">
      <w:pPr>
        <w:spacing w:after="0"/>
        <w:rPr>
          <w:szCs w:val="26"/>
        </w:rPr>
      </w:pPr>
      <w:r>
        <w:rPr>
          <w:noProof/>
          <w:szCs w:val="26"/>
          <w:lang w:val="en-GB" w:eastAsia="en-GB" w:bidi="ar-SA"/>
        </w:rPr>
        <mc:AlternateContent>
          <mc:Choice Requires="wps">
            <w:drawing>
              <wp:anchor distT="4294967294" distB="4294967294" distL="114300" distR="114300" simplePos="0" relativeHeight="251700736" behindDoc="0" locked="0" layoutInCell="1" allowOverlap="1" wp14:anchorId="0D59FC10" wp14:editId="564A895D">
                <wp:simplePos x="0" y="0"/>
                <wp:positionH relativeFrom="column">
                  <wp:posOffset>541020</wp:posOffset>
                </wp:positionH>
                <wp:positionV relativeFrom="paragraph">
                  <wp:posOffset>174624</wp:posOffset>
                </wp:positionV>
                <wp:extent cx="5832475" cy="0"/>
                <wp:effectExtent l="0" t="0" r="0" b="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335C8" id="AutoShape 51" o:spid="_x0000_s1026" type="#_x0000_t32" style="position:absolute;margin-left:42.6pt;margin-top:13.75pt;width:459.2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" strokecolor="#b2a1c7 [1943]">
                <v:stroke dashstyle="1 1"/>
              </v:shape>
            </w:pict>
          </mc:Fallback>
        </mc:AlternateContent>
      </w:r>
      <w:r w:rsidR="005B1E89">
        <w:rPr>
          <w:szCs w:val="26"/>
        </w:rPr>
        <w:t>Dated:</w:t>
      </w:r>
      <w:r w:rsidR="005B1E89" w:rsidRPr="00305025">
        <w:rPr>
          <w:color w:val="000000" w:themeColor="text1"/>
          <w:szCs w:val="26"/>
        </w:rPr>
        <w:t xml:space="preserve">   </w:t>
      </w:r>
    </w:p>
    <w:p w14:paraId="073DD73D" w14:textId="77777777" w:rsidR="00640350" w:rsidRDefault="00640350" w:rsidP="00217F66">
      <w:pPr>
        <w:rPr>
          <w:szCs w:val="26"/>
        </w:rPr>
      </w:pPr>
    </w:p>
    <w:p w14:paraId="6A76EB37" w14:textId="32225F83" w:rsidR="00BA3D51" w:rsidRDefault="00E91A29" w:rsidP="00BA3D51">
      <w:pPr>
        <w:rPr>
          <w:b/>
          <w:sz w:val="28"/>
          <w:szCs w:val="28"/>
          <w:u w:val="single"/>
        </w:rPr>
      </w:pPr>
      <w:r>
        <w:rPr>
          <w:noProof/>
          <w:szCs w:val="26"/>
          <w:lang w:val="en-GB" w:eastAsia="en-GB" w:bidi="ar-SA"/>
        </w:rPr>
        <w:lastRenderedPageBreak/>
        <mc:AlternateContent>
          <mc:Choice Requires="wps">
            <w:drawing>
              <wp:anchor distT="0" distB="0" distL="114300" distR="114300" simplePos="0" relativeHeight="251708928" behindDoc="0" locked="0" layoutInCell="0" allowOverlap="1" wp14:anchorId="5027A510" wp14:editId="3295A687">
                <wp:simplePos x="0" y="0"/>
                <wp:positionH relativeFrom="margin">
                  <wp:posOffset>-77470</wp:posOffset>
                </wp:positionH>
                <wp:positionV relativeFrom="margin">
                  <wp:posOffset>404495</wp:posOffset>
                </wp:positionV>
                <wp:extent cx="6826885" cy="972820"/>
                <wp:effectExtent l="0" t="0" r="0" b="0"/>
                <wp:wrapSquare wrapText="bothSides"/>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7CFC3EF9" w14:textId="77777777" w:rsidR="00F97C4B" w:rsidRPr="00BF4F87" w:rsidRDefault="00F97C4B" w:rsidP="00217F66">
                            <w:r>
                              <w:rPr>
                                <w:noProof/>
                                <w:color w:val="FFFFFF"/>
                                <w:spacing w:val="5"/>
                                <w:sz w:val="48"/>
                                <w:szCs w:val="52"/>
                                <w:lang w:val="en-GB" w:eastAsia="en-GB" w:bidi="ar-SA"/>
                              </w:rPr>
                              <w:drawing>
                                <wp:inline distT="0" distB="0" distL="0" distR="0" wp14:anchorId="158F7C39" wp14:editId="3C9D51E7">
                                  <wp:extent cx="330835" cy="299720"/>
                                  <wp:effectExtent l="19050" t="0" r="0" b="0"/>
                                  <wp:docPr id="2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185F21">
                              <w:rPr>
                                <w:color w:val="5F497A" w:themeColor="accent4" w:themeShade="BF"/>
                                <w:sz w:val="48"/>
                                <w:szCs w:val="48"/>
                              </w:rPr>
                              <w:t>Appendix A9</w:t>
                            </w:r>
                            <w:r w:rsidRPr="00185F21">
                              <w:rPr>
                                <w:color w:val="5F497A" w:themeColor="accent4" w:themeShade="BF"/>
                                <w:sz w:val="48"/>
                                <w:szCs w:val="48"/>
                              </w:rPr>
                              <w:br/>
                            </w:r>
                            <w:r w:rsidRPr="00185F21">
                              <w:rPr>
                                <w:b/>
                                <w:color w:val="5F497A" w:themeColor="accent4" w:themeShade="BF"/>
                                <w:sz w:val="36"/>
                                <w:szCs w:val="36"/>
                              </w:rPr>
                              <w:t>Safeguarding and GDPR Consent Form Incident Recording Form</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7A510" id="_x0000_s1040" style="position:absolute;margin-left:-6.1pt;margin-top:31.85pt;width:537.55pt;height:76.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" o:allowincell="f" fillcolor="#a0e0c2" stroked="f" strokecolor="#4f81bd">
                <v:fill color2="#a0e0c2" o:opacity2="51772f" rotate="t" angle="90" focus="100%" type="gradient"/>
                <v:shadow type="perspective" color="#bfbfbf" opacity=".5" origin="-.5,-.5" offset="51pt,-10pt" matrix=".75,,,.75"/>
                <v:textbox inset="18pt,15pt,18pt,.75pt">
                  <w:txbxContent>
                    <w:p w14:paraId="7CFC3EF9" w14:textId="77777777" w:rsidR="00F97C4B" w:rsidRPr="00BF4F87" w:rsidRDefault="00F97C4B" w:rsidP="00217F66">
                      <w:r>
                        <w:rPr>
                          <w:noProof/>
                          <w:color w:val="FFFFFF"/>
                          <w:spacing w:val="5"/>
                          <w:sz w:val="48"/>
                          <w:szCs w:val="52"/>
                          <w:lang w:val="en-GB" w:eastAsia="en-GB" w:bidi="ar-SA"/>
                        </w:rPr>
                        <w:drawing>
                          <wp:inline distT="0" distB="0" distL="0" distR="0" wp14:anchorId="158F7C39" wp14:editId="3C9D51E7">
                            <wp:extent cx="330835" cy="299720"/>
                            <wp:effectExtent l="19050" t="0" r="0" b="0"/>
                            <wp:docPr id="2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12"/>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w:t>
                      </w:r>
                      <w:r w:rsidRPr="00185F21">
                        <w:rPr>
                          <w:color w:val="5F497A" w:themeColor="accent4" w:themeShade="BF"/>
                          <w:sz w:val="48"/>
                          <w:szCs w:val="48"/>
                        </w:rPr>
                        <w:t>Appendix A9</w:t>
                      </w:r>
                      <w:r w:rsidRPr="00185F21">
                        <w:rPr>
                          <w:color w:val="5F497A" w:themeColor="accent4" w:themeShade="BF"/>
                          <w:sz w:val="48"/>
                          <w:szCs w:val="48"/>
                        </w:rPr>
                        <w:br/>
                      </w:r>
                      <w:r w:rsidRPr="00185F21">
                        <w:rPr>
                          <w:b/>
                          <w:color w:val="5F497A" w:themeColor="accent4" w:themeShade="BF"/>
                          <w:sz w:val="36"/>
                          <w:szCs w:val="36"/>
                        </w:rPr>
                        <w:t>Safeguarding and GDPR Consent Form Incident Recording Form</w:t>
                      </w:r>
                    </w:p>
                  </w:txbxContent>
                </v:textbox>
                <w10:wrap type="square" anchorx="margin" anchory="margin"/>
              </v:roundrect>
            </w:pict>
          </mc:Fallback>
        </mc:AlternateContent>
      </w:r>
    </w:p>
    <w:p w14:paraId="6F2A95B0" w14:textId="77777777" w:rsidR="00217F66" w:rsidRPr="00DE611C" w:rsidRDefault="00217F66" w:rsidP="00BA3D51">
      <w:pPr>
        <w:rPr>
          <w:b/>
          <w:sz w:val="28"/>
          <w:szCs w:val="28"/>
          <w:u w:val="single"/>
        </w:rPr>
      </w:pPr>
      <w:r w:rsidRPr="00DE611C">
        <w:rPr>
          <w:b/>
          <w:sz w:val="28"/>
          <w:szCs w:val="28"/>
          <w:u w:val="single"/>
        </w:rPr>
        <w:t>Bamford Chapel and Norden United Reformed Church</w:t>
      </w:r>
      <w:r w:rsidR="00BA3D51">
        <w:rPr>
          <w:b/>
          <w:sz w:val="28"/>
          <w:szCs w:val="28"/>
          <w:u w:val="single"/>
        </w:rPr>
        <w:t xml:space="preserve"> Safegaurding and GDPR.</w:t>
      </w:r>
    </w:p>
    <w:p w14:paraId="4FBD72AE" w14:textId="77777777" w:rsidR="00217F66" w:rsidRPr="00BA1C5E" w:rsidRDefault="00217F66" w:rsidP="00217F66">
      <w:r w:rsidRPr="00BA1C5E">
        <w:t xml:space="preserve">Safeguarding is taken seriously by </w:t>
      </w:r>
      <w:r>
        <w:t>Bamford Chapel and Norden United Reformed Church</w:t>
      </w:r>
    </w:p>
    <w:p w14:paraId="31E54CDC" w14:textId="77777777" w:rsidR="00217F66" w:rsidRDefault="00217F66" w:rsidP="00217F66">
      <w:pPr>
        <w:spacing w:before="240"/>
      </w:pPr>
      <w:r w:rsidRPr="00BA1C5E">
        <w:t>We acknowledge children’s and adults’ right to protection from abuse regardless of gender, ethnicity, disability, sexuality or beliefs. We consider that the welfare of children</w:t>
      </w:r>
      <w:r>
        <w:t xml:space="preserve"> and vulnerable adults</w:t>
      </w:r>
      <w:r w:rsidRPr="00BA1C5E">
        <w:t xml:space="preserve"> is paramount.</w:t>
      </w:r>
      <w:r>
        <w:t xml:space="preserve"> </w:t>
      </w:r>
      <w:r w:rsidRPr="00BA1C5E">
        <w:t xml:space="preserve"> We will follow legislation, statutory guidance and recognised good practice in order to protect vulnerable people in our church. </w:t>
      </w:r>
    </w:p>
    <w:p w14:paraId="44C270FC" w14:textId="77777777" w:rsidR="00217F66" w:rsidRPr="00BA1C5E" w:rsidRDefault="00217F66" w:rsidP="00217F66">
      <w:pPr>
        <w:spacing w:before="240"/>
        <w:rPr>
          <w:i/>
        </w:rPr>
      </w:pPr>
      <w:r>
        <w:t xml:space="preserve">As stated in the government document ‘Working Together to Safeguard Children’ (July 2018) </w:t>
      </w:r>
      <w:r w:rsidRPr="00BA1C5E">
        <w:rPr>
          <w:i/>
        </w:rPr>
        <w:t>every faith-based organisation should have policies in place to safeguard and protect children from harm. These should be followed and systems should be in place to ensure compliance in this.  Individual practitioners, whether paid or volunteer, should be aware of their responsibilities for safeguarding and protecting children from harm, how they should respond to child protection concerns and how to make a referral to local authority children’s social care or the police if necessary.</w:t>
      </w:r>
    </w:p>
    <w:p w14:paraId="72753DF3" w14:textId="77777777" w:rsidR="00217F66" w:rsidRPr="00BA1C5E" w:rsidRDefault="00217F66" w:rsidP="00217F66">
      <w:pPr>
        <w:spacing w:before="240"/>
        <w:rPr>
          <w:i/>
        </w:rPr>
      </w:pPr>
      <w:r w:rsidRPr="00BA1C5E">
        <w:rPr>
          <w:i/>
        </w:rPr>
        <w:t xml:space="preserve">Religious organisations and any person involved in the provision, supervision or oversight of sport or leisure are included within the relevant agency regulations. This means if the safeguarding partners name them as a relevant partner they must cooperate. </w:t>
      </w:r>
    </w:p>
    <w:p w14:paraId="16D67B48" w14:textId="77777777" w:rsidR="00217F66" w:rsidRPr="00BA1C5E" w:rsidRDefault="00217F66" w:rsidP="00217F66">
      <w:r>
        <w:t>This church</w:t>
      </w:r>
      <w:r w:rsidRPr="00BA1C5E">
        <w:t xml:space="preserve"> will seek to establish a caring environment in which there is an informed vigilance about the dangers of abuse. </w:t>
      </w:r>
    </w:p>
    <w:p w14:paraId="3D443121" w14:textId="77777777" w:rsidR="00217F66" w:rsidRDefault="00217F66" w:rsidP="00217F66">
      <w:r w:rsidRPr="00BA1C5E">
        <w:t>We will implement, maintain and regularly review the procedures outlined in</w:t>
      </w:r>
      <w:r>
        <w:t xml:space="preserve"> the safeguarding</w:t>
      </w:r>
      <w:r w:rsidRPr="00BA1C5E">
        <w:t xml:space="preserve"> policy, which are designed to preven</w:t>
      </w:r>
      <w:r>
        <w:t>t and to be alert to such abuse and request that all groups make themselves familiar with this.</w:t>
      </w:r>
    </w:p>
    <w:p w14:paraId="7C1D8CC3" w14:textId="77777777" w:rsidR="00217F66" w:rsidRPr="00823F63" w:rsidRDefault="00217F66" w:rsidP="00217F66">
      <w:pPr>
        <w:rPr>
          <w:b/>
          <w:spacing w:val="-2"/>
          <w:szCs w:val="24"/>
        </w:rPr>
      </w:pPr>
      <w:r>
        <w:rPr>
          <w:b/>
          <w:spacing w:val="-2"/>
          <w:szCs w:val="24"/>
        </w:rPr>
        <w:t>**</w:t>
      </w:r>
      <w:r w:rsidRPr="00823F63">
        <w:rPr>
          <w:b/>
          <w:spacing w:val="-2"/>
          <w:szCs w:val="24"/>
        </w:rPr>
        <w:t>The Safegua</w:t>
      </w:r>
      <w:r>
        <w:rPr>
          <w:b/>
          <w:spacing w:val="-2"/>
          <w:szCs w:val="24"/>
        </w:rPr>
        <w:t xml:space="preserve">rding Coordinator for this Church </w:t>
      </w:r>
      <w:r w:rsidRPr="00823F63">
        <w:rPr>
          <w:b/>
          <w:spacing w:val="-2"/>
          <w:szCs w:val="24"/>
        </w:rPr>
        <w:t>to whom all concerns or allegations should be addressed is Mrs Julie Platt or in her absence Mrs Carole Greaves</w:t>
      </w:r>
      <w:r>
        <w:rPr>
          <w:b/>
          <w:spacing w:val="-2"/>
          <w:szCs w:val="24"/>
        </w:rPr>
        <w:t xml:space="preserve"> or Mrs Carolyn Divers</w:t>
      </w:r>
      <w:r w:rsidRPr="00823F63">
        <w:rPr>
          <w:b/>
          <w:spacing w:val="-2"/>
          <w:szCs w:val="24"/>
        </w:rPr>
        <w:t>.</w:t>
      </w:r>
      <w:r>
        <w:rPr>
          <w:b/>
          <w:spacing w:val="-2"/>
          <w:szCs w:val="24"/>
        </w:rPr>
        <w:t>**</w:t>
      </w:r>
    </w:p>
    <w:p w14:paraId="14AE0383" w14:textId="77777777" w:rsidR="00217F66" w:rsidRDefault="00217F66" w:rsidP="00217F66">
      <w:r w:rsidRPr="002F4D0B">
        <w:t xml:space="preserve">We </w:t>
      </w:r>
      <w:r w:rsidR="00F15154">
        <w:t xml:space="preserve">require </w:t>
      </w:r>
      <w:r w:rsidRPr="002F4D0B">
        <w:t xml:space="preserve">that each group using this building either submit their own safeguarding policy statement to the Lettings Manager or sign below to acknowledge that any safeguarding concerns will be acted on as deemed </w:t>
      </w:r>
      <w:r w:rsidR="002F4D0B" w:rsidRPr="002F4D0B">
        <w:t>necessary and</w:t>
      </w:r>
      <w:r w:rsidRPr="002F4D0B">
        <w:t xml:space="preserve"> as per the groups’ policy or Bamford Chapel and Norden United Reformed Church Policy. A copy of Bamford Chapel and Norden’s Safeguarding Policy Statement and Key Local Contacts can be found in the following places: Safeguarding Notice board in the kitchen area of the chapel rooms, on the web site or by contacting the Safeguarding Coordinator.</w:t>
      </w:r>
    </w:p>
    <w:p w14:paraId="72C97701" w14:textId="77777777" w:rsidR="00217F66" w:rsidRPr="00823F63" w:rsidRDefault="00217F66" w:rsidP="00217F66">
      <w:pPr>
        <w:rPr>
          <w:b/>
        </w:rPr>
      </w:pPr>
      <w:r w:rsidRPr="00823F63">
        <w:rPr>
          <w:b/>
        </w:rPr>
        <w:t>Group Name ___________________________________________________________</w:t>
      </w:r>
    </w:p>
    <w:p w14:paraId="35E746F8" w14:textId="77777777" w:rsidR="00217F66" w:rsidRPr="00823F63" w:rsidRDefault="00217F66" w:rsidP="00217F66">
      <w:pPr>
        <w:rPr>
          <w:b/>
        </w:rPr>
      </w:pPr>
      <w:r w:rsidRPr="00823F63">
        <w:rPr>
          <w:b/>
        </w:rPr>
        <w:t>Designated safeguarding lead for the group ________________________________________</w:t>
      </w:r>
    </w:p>
    <w:p w14:paraId="049A5743" w14:textId="77777777" w:rsidR="00F15154" w:rsidRPr="00823F63" w:rsidRDefault="00217F66" w:rsidP="00F15154">
      <w:pPr>
        <w:rPr>
          <w:b/>
        </w:rPr>
      </w:pPr>
      <w:r w:rsidRPr="00823F63">
        <w:rPr>
          <w:b/>
        </w:rPr>
        <w:t>Signed _____________________________________</w:t>
      </w:r>
      <w:r w:rsidR="00F15154">
        <w:rPr>
          <w:b/>
        </w:rPr>
        <w:t xml:space="preserve"> Date</w:t>
      </w:r>
      <w:r w:rsidR="00F15154" w:rsidRPr="00823F63">
        <w:rPr>
          <w:b/>
        </w:rPr>
        <w:t>______________________</w:t>
      </w:r>
    </w:p>
    <w:p w14:paraId="30125D8A" w14:textId="77777777" w:rsidR="00217F66" w:rsidRPr="00823F63" w:rsidRDefault="00217F66" w:rsidP="00217F66">
      <w:pPr>
        <w:rPr>
          <w:b/>
        </w:rPr>
      </w:pPr>
    </w:p>
    <w:p w14:paraId="4B9B3373" w14:textId="77777777" w:rsidR="00217F66" w:rsidRPr="00BA1C5E" w:rsidRDefault="00217F66" w:rsidP="00217F66">
      <w:pPr>
        <w:jc w:val="center"/>
      </w:pPr>
      <w:r w:rsidRPr="00BA1C5E">
        <w:rPr>
          <w:b/>
          <w:u w:val="single"/>
        </w:rPr>
        <w:lastRenderedPageBreak/>
        <w:t>GDPR Consent Form</w:t>
      </w:r>
    </w:p>
    <w:p w14:paraId="1C11A516" w14:textId="77777777" w:rsidR="00217F66" w:rsidRPr="00BA1C5E" w:rsidRDefault="00217F66" w:rsidP="00217F66">
      <w:pPr>
        <w:jc w:val="center"/>
        <w:rPr>
          <w:b/>
          <w:u w:val="single"/>
        </w:rPr>
      </w:pPr>
    </w:p>
    <w:p w14:paraId="6BF6FC74" w14:textId="77777777" w:rsidR="00217F66" w:rsidRPr="00BA1C5E" w:rsidRDefault="00217F66" w:rsidP="00217F66">
      <w:r w:rsidRPr="00BA1C5E">
        <w:rPr>
          <w:b/>
          <w:u w:val="single"/>
        </w:rPr>
        <w:t xml:space="preserve">__________________________ </w:t>
      </w:r>
      <w:r w:rsidRPr="00BA1C5E">
        <w:rPr>
          <w:b/>
        </w:rPr>
        <w:t xml:space="preserve">(insert the name of the group) </w:t>
      </w:r>
      <w:r w:rsidRPr="00BA1C5E">
        <w:rPr>
          <w:b/>
          <w:bCs/>
        </w:rPr>
        <w:t>collect and process data in accordance with the Data Privacy Statement of Bamford Chapel and Norden URC which is displayed on the church notice board and on the church website.  </w:t>
      </w:r>
    </w:p>
    <w:p w14:paraId="7D3FE892" w14:textId="77777777" w:rsidR="00217F66" w:rsidRPr="00BA1C5E" w:rsidRDefault="00217F66" w:rsidP="00217F66">
      <w:r w:rsidRPr="00BA1C5E">
        <w:t>By signing this form you are confirming that you are consenting to _____________________ (name of group)  holding and processing your personal data </w:t>
      </w:r>
    </w:p>
    <w:p w14:paraId="17CA21C0" w14:textId="77777777" w:rsidR="00217F66" w:rsidRPr="00BA1C5E" w:rsidRDefault="00217F66" w:rsidP="00217F66">
      <w:pPr>
        <w:spacing w:after="120"/>
      </w:pPr>
      <w:r w:rsidRPr="00BA1C5E">
        <w:t>Name   ………………………………………………………………………….</w:t>
      </w:r>
    </w:p>
    <w:p w14:paraId="407D8E34" w14:textId="77777777" w:rsidR="00217F66" w:rsidRPr="00BA1C5E" w:rsidRDefault="00217F66" w:rsidP="00217F66">
      <w:pPr>
        <w:spacing w:after="120"/>
      </w:pPr>
      <w:r w:rsidRPr="00BA1C5E">
        <w:t>Address ………………………………………………………………………………………………………………………………..</w:t>
      </w:r>
    </w:p>
    <w:p w14:paraId="2BC5375C" w14:textId="77777777" w:rsidR="00217F66" w:rsidRPr="00BA1C5E" w:rsidRDefault="00217F66" w:rsidP="00217F66">
      <w:pPr>
        <w:spacing w:after="120"/>
      </w:pPr>
      <w:r w:rsidRPr="00BA1C5E">
        <w:t>Town  ………………………………………………………………………………..</w:t>
      </w:r>
    </w:p>
    <w:p w14:paraId="47E98F6D" w14:textId="77777777" w:rsidR="00217F66" w:rsidRPr="00BA1C5E" w:rsidRDefault="00217F66" w:rsidP="00217F66">
      <w:pPr>
        <w:spacing w:after="120"/>
      </w:pPr>
      <w:r w:rsidRPr="00BA1C5E">
        <w:t>Postcode ……………………………………………………………………</w:t>
      </w:r>
    </w:p>
    <w:p w14:paraId="66301B9E" w14:textId="77777777" w:rsidR="00217F66" w:rsidRPr="00BA1C5E" w:rsidRDefault="00217F66" w:rsidP="00217F66">
      <w:pPr>
        <w:spacing w:after="120"/>
      </w:pPr>
      <w:r w:rsidRPr="00BA1C5E">
        <w:t>Email address  …………………………………………………………………………………………………</w:t>
      </w:r>
    </w:p>
    <w:p w14:paraId="5EA06020" w14:textId="77777777" w:rsidR="00217F66" w:rsidRPr="00BA1C5E" w:rsidRDefault="00217F66" w:rsidP="00217F66">
      <w:pPr>
        <w:spacing w:after="120"/>
      </w:pPr>
      <w:r w:rsidRPr="00BA1C5E">
        <w:t>Home Phone Number ………………………………………………………………………………………</w:t>
      </w:r>
    </w:p>
    <w:p w14:paraId="4994A2C3" w14:textId="77777777" w:rsidR="00217F66" w:rsidRPr="00BA1C5E" w:rsidRDefault="00217F66" w:rsidP="00217F66">
      <w:pPr>
        <w:spacing w:after="120"/>
      </w:pPr>
      <w:r w:rsidRPr="00BA1C5E">
        <w:t>Mobile Phone Number ………………………………………………………………………………..</w:t>
      </w:r>
    </w:p>
    <w:p w14:paraId="6634E555" w14:textId="77777777" w:rsidR="00217F66" w:rsidRPr="00BA1C5E" w:rsidRDefault="00217F66" w:rsidP="00217F66">
      <w:pPr>
        <w:spacing w:after="120"/>
        <w:ind w:left="426" w:right="-166" w:hanging="425"/>
      </w:pPr>
    </w:p>
    <w:p w14:paraId="164EED8F" w14:textId="77777777" w:rsidR="00217F66" w:rsidRPr="00BA1C5E" w:rsidRDefault="00217F66" w:rsidP="00217F66">
      <w:pPr>
        <w:spacing w:after="120"/>
        <w:ind w:left="426" w:right="-166" w:hanging="425"/>
      </w:pPr>
      <w:r w:rsidRPr="00BA1C5E">
        <w:t>Please tick below the details you are happy to be included on the register for this group</w:t>
      </w:r>
    </w:p>
    <w:p w14:paraId="6CFC4E34" w14:textId="77777777" w:rsidR="00217F66" w:rsidRPr="00BA1C5E" w:rsidRDefault="00217F66" w:rsidP="00217F66">
      <w:pPr>
        <w:pStyle w:val="ListParagraph"/>
        <w:numPr>
          <w:ilvl w:val="0"/>
          <w:numId w:val="9"/>
        </w:numPr>
        <w:suppressAutoHyphens/>
        <w:autoSpaceDN w:val="0"/>
        <w:spacing w:after="0"/>
        <w:ind w:right="-164"/>
        <w:contextualSpacing w:val="0"/>
        <w:textAlignment w:val="baseline"/>
      </w:pPr>
      <w:r w:rsidRPr="00BA1C5E">
        <w:t>Name</w:t>
      </w:r>
    </w:p>
    <w:p w14:paraId="26511721" w14:textId="77777777" w:rsidR="00217F66" w:rsidRPr="00BA1C5E" w:rsidRDefault="00217F66" w:rsidP="00217F66">
      <w:pPr>
        <w:pStyle w:val="ListParagraph"/>
        <w:numPr>
          <w:ilvl w:val="0"/>
          <w:numId w:val="9"/>
        </w:numPr>
        <w:suppressAutoHyphens/>
        <w:autoSpaceDN w:val="0"/>
        <w:spacing w:after="0"/>
        <w:ind w:right="-164"/>
        <w:contextualSpacing w:val="0"/>
        <w:textAlignment w:val="baseline"/>
      </w:pPr>
      <w:r w:rsidRPr="00BA1C5E">
        <w:t>Address</w:t>
      </w:r>
    </w:p>
    <w:p w14:paraId="0FF118BE" w14:textId="77777777" w:rsidR="00217F66" w:rsidRPr="00BA1C5E" w:rsidRDefault="00217F66" w:rsidP="00217F66">
      <w:pPr>
        <w:pStyle w:val="ListParagraph"/>
        <w:numPr>
          <w:ilvl w:val="0"/>
          <w:numId w:val="9"/>
        </w:numPr>
        <w:suppressAutoHyphens/>
        <w:autoSpaceDN w:val="0"/>
        <w:spacing w:after="0"/>
        <w:ind w:right="-164"/>
        <w:contextualSpacing w:val="0"/>
        <w:textAlignment w:val="baseline"/>
      </w:pPr>
      <w:r w:rsidRPr="00BA1C5E">
        <w:t>Home Telephone number</w:t>
      </w:r>
    </w:p>
    <w:p w14:paraId="2F4EFD01" w14:textId="77777777" w:rsidR="00217F66" w:rsidRPr="00BA1C5E" w:rsidRDefault="00217F66" w:rsidP="00217F66">
      <w:pPr>
        <w:pStyle w:val="ListParagraph"/>
        <w:numPr>
          <w:ilvl w:val="0"/>
          <w:numId w:val="9"/>
        </w:numPr>
        <w:suppressAutoHyphens/>
        <w:autoSpaceDN w:val="0"/>
        <w:spacing w:after="0"/>
        <w:ind w:right="-164"/>
        <w:contextualSpacing w:val="0"/>
        <w:textAlignment w:val="baseline"/>
      </w:pPr>
      <w:r w:rsidRPr="00BA1C5E">
        <w:t>Mobile phone number</w:t>
      </w:r>
    </w:p>
    <w:p w14:paraId="044CC9E3" w14:textId="77777777" w:rsidR="00217F66" w:rsidRPr="00BA1C5E" w:rsidRDefault="00217F66" w:rsidP="00217F66">
      <w:pPr>
        <w:pStyle w:val="ListParagraph"/>
        <w:numPr>
          <w:ilvl w:val="0"/>
          <w:numId w:val="9"/>
        </w:numPr>
        <w:suppressAutoHyphens/>
        <w:autoSpaceDN w:val="0"/>
        <w:spacing w:after="0"/>
        <w:ind w:right="-164"/>
        <w:contextualSpacing w:val="0"/>
        <w:textAlignment w:val="baseline"/>
      </w:pPr>
      <w:r w:rsidRPr="00BA1C5E">
        <w:t xml:space="preserve">Email </w:t>
      </w:r>
    </w:p>
    <w:p w14:paraId="10E9B7A0" w14:textId="77777777" w:rsidR="00217F66" w:rsidRPr="00BA1C5E" w:rsidRDefault="00217F66" w:rsidP="00217F66">
      <w:pPr>
        <w:ind w:right="-164"/>
      </w:pPr>
    </w:p>
    <w:p w14:paraId="71362467" w14:textId="77777777" w:rsidR="00BA3D51" w:rsidRDefault="00217F66" w:rsidP="00217F66">
      <w:pPr>
        <w:ind w:right="-164"/>
      </w:pPr>
      <w:r w:rsidRPr="00BA1C5E">
        <w:t>We will retain this form as evidence of your agreement to the processing of the data as per the Data Privacy Statement</w:t>
      </w:r>
    </w:p>
    <w:p w14:paraId="451F74DC" w14:textId="77777777" w:rsidR="00217F66" w:rsidRPr="00BA1C5E" w:rsidRDefault="00217F66" w:rsidP="00217F66">
      <w:pPr>
        <w:ind w:right="-164"/>
        <w:rPr>
          <w:b/>
        </w:rPr>
      </w:pPr>
      <w:r w:rsidRPr="00BA1C5E">
        <w:rPr>
          <w:b/>
        </w:rPr>
        <w:t>You may withdraw your consent at any time by writing to the group organiser</w:t>
      </w:r>
    </w:p>
    <w:p w14:paraId="62D2F60F" w14:textId="77777777" w:rsidR="00217F66" w:rsidRPr="00BA1C5E" w:rsidRDefault="00217F66" w:rsidP="00217F66">
      <w:pPr>
        <w:ind w:right="-164"/>
      </w:pPr>
    </w:p>
    <w:p w14:paraId="52368AFE" w14:textId="77777777" w:rsidR="00217F66" w:rsidRPr="00BA1C5E" w:rsidRDefault="00217F66" w:rsidP="00217F66">
      <w:pPr>
        <w:ind w:right="-164"/>
      </w:pPr>
      <w:r w:rsidRPr="00BA1C5E">
        <w:t>I ………………………………………………………………………………………….. (</w:t>
      </w:r>
      <w:r w:rsidR="00BA3D51" w:rsidRPr="00BA1C5E">
        <w:t>Print</w:t>
      </w:r>
      <w:r w:rsidRPr="00BA1C5E">
        <w:t xml:space="preserve"> your full name) consent to the processing of my personal data in accordance with the details above</w:t>
      </w:r>
    </w:p>
    <w:p w14:paraId="117F218C" w14:textId="77777777" w:rsidR="00217F66" w:rsidRPr="00BA1C5E" w:rsidRDefault="00217F66" w:rsidP="00217F66">
      <w:pPr>
        <w:ind w:right="-164"/>
      </w:pPr>
    </w:p>
    <w:p w14:paraId="5536A138" w14:textId="77777777" w:rsidR="00217F66" w:rsidRPr="00BA1C5E" w:rsidRDefault="00217F66" w:rsidP="00217F66">
      <w:pPr>
        <w:ind w:right="-164"/>
      </w:pPr>
      <w:r w:rsidRPr="00BA1C5E">
        <w:t>Signed …………………………………………………………………………….  Date …………………………………………………….</w:t>
      </w:r>
    </w:p>
    <w:p w14:paraId="2BD3C560" w14:textId="77777777" w:rsidR="00217F66" w:rsidRDefault="00217F66" w:rsidP="00217F66">
      <w:pPr>
        <w:rPr>
          <w:szCs w:val="26"/>
        </w:rPr>
      </w:pPr>
    </w:p>
    <w:p w14:paraId="7647BA28" w14:textId="77777777" w:rsidR="00217F66" w:rsidRPr="00217F66" w:rsidRDefault="00F15154" w:rsidP="00217F66">
      <w:pPr>
        <w:rPr>
          <w:szCs w:val="26"/>
        </w:rPr>
      </w:pPr>
      <w:r>
        <w:rPr>
          <w:noProof/>
          <w:lang w:val="en-GB" w:eastAsia="en-GB" w:bidi="ar-SA"/>
        </w:rPr>
        <w:drawing>
          <wp:inline distT="0" distB="0" distL="0" distR="0" wp14:anchorId="1BF439F2" wp14:editId="035FB84F">
            <wp:extent cx="1514475" cy="1057275"/>
            <wp:effectExtent l="0" t="0" r="9525" b="0"/>
            <wp:docPr id="15" name="Picture 15" descr="https://urc.org.uk/images/URC-Logo/URC-LOGO-greyscal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rc.org.uk/images/URC-Logo/URC-LOGO-greyscale-small.png"/>
                    <pic:cNvPicPr>
                      <a:picLocks noChangeAspect="1" noChangeArrowheads="1"/>
                    </pic:cNvPicPr>
                  </pic:nvPicPr>
                  <pic:blipFill>
                    <a:blip r:embed="rId9" cstate="print"/>
                    <a:srcRect/>
                    <a:stretch>
                      <a:fillRect/>
                    </a:stretch>
                  </pic:blipFill>
                  <pic:spPr bwMode="auto">
                    <a:xfrm>
                      <a:off x="0" y="0"/>
                      <a:ext cx="1514475" cy="1057275"/>
                    </a:xfrm>
                    <a:prstGeom prst="rect">
                      <a:avLst/>
                    </a:prstGeom>
                    <a:noFill/>
                    <a:ln w="9525">
                      <a:noFill/>
                      <a:miter lim="800000"/>
                      <a:headEnd/>
                      <a:tailEnd/>
                    </a:ln>
                  </pic:spPr>
                </pic:pic>
              </a:graphicData>
            </a:graphic>
          </wp:inline>
        </w:drawing>
      </w:r>
    </w:p>
    <w:sectPr w:rsidR="00217F66" w:rsidRPr="00217F66" w:rsidSect="00FB7192">
      <w:headerReference w:type="even" r:id="rId22"/>
      <w:headerReference w:type="default" r:id="rId23"/>
      <w:footerReference w:type="even" r:id="rId24"/>
      <w:footerReference w:type="default" r:id="rId25"/>
      <w:headerReference w:type="first" r:id="rId26"/>
      <w:footerReference w:type="first" r:id="rId27"/>
      <w:pgSz w:w="11906" w:h="16838" w:code="9"/>
      <w:pgMar w:top="340" w:right="1151" w:bottom="1077" w:left="1151" w:header="0" w:footer="14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8BDB" w14:textId="77777777" w:rsidR="00A8352C" w:rsidRDefault="00A8352C" w:rsidP="00640350">
      <w:r>
        <w:separator/>
      </w:r>
    </w:p>
  </w:endnote>
  <w:endnote w:type="continuationSeparator" w:id="0">
    <w:p w14:paraId="5845682A" w14:textId="77777777" w:rsidR="00A8352C" w:rsidRDefault="00A8352C"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EEE7300-AAB1-4C33-AEDF-283DE120FD72}"/>
    <w:embedBold r:id="rId2" w:fontKey="{338CCF47-45C1-41AC-81B1-0D49948052B6}"/>
    <w:embedItalic r:id="rId3" w:fontKey="{8D169518-FD48-4B0C-BB31-0B0108B4B942}"/>
    <w:embedBoldItalic r:id="rId4" w:fontKey="{8754BE0C-0DD8-4C74-A510-A4E177764D7F}"/>
  </w:font>
  <w:font w:name="Cambria">
    <w:panose1 w:val="02040503050406030204"/>
    <w:charset w:val="00"/>
    <w:family w:val="roman"/>
    <w:pitch w:val="variable"/>
    <w:sig w:usb0="E00006FF" w:usb1="420024FF" w:usb2="02000000" w:usb3="00000000" w:csb0="0000019F" w:csb1="00000000"/>
    <w:embedRegular r:id="rId5" w:fontKey="{746AAF6C-FA49-4BC3-A9A1-B4BF4B0F4AF3}"/>
    <w:embedItalic r:id="rId6" w:fontKey="{EB85D829-AE62-47BE-97AB-C331CB0F1C6A}"/>
    <w:embedBoldItalic r:id="rId7" w:fontKey="{E23D85D0-AD31-40FF-B087-FD23CFF09EE7}"/>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Bold r:id="rId8" w:fontKey="{E6BC9A52-214F-4F1F-923C-461FA9591DD0}"/>
  </w:font>
  <w:font w:name="Tahoma">
    <w:panose1 w:val="020B0604030504040204"/>
    <w:charset w:val="00"/>
    <w:family w:val="swiss"/>
    <w:pitch w:val="variable"/>
    <w:sig w:usb0="E1002EFF" w:usb1="C000605B" w:usb2="00000029" w:usb3="00000000" w:csb0="000101FF" w:csb1="00000000"/>
    <w:embedRegular r:id="rId9" w:fontKey="{ADD0A24D-0031-4FFD-AF75-45FAEFFFB9F4}"/>
  </w:font>
  <w:font w:name="Helvetica">
    <w:panose1 w:val="020B0604020202020204"/>
    <w:charset w:val="00"/>
    <w:family w:val="swiss"/>
    <w:pitch w:val="variable"/>
    <w:sig w:usb0="E0002EFF" w:usb1="C000785B" w:usb2="00000009" w:usb3="00000000" w:csb0="000001FF" w:csb1="00000000"/>
    <w:embedRegular r:id="rId10" w:fontKey="{EFBC2DFA-687D-4659-AAEB-00AD0B578844}"/>
    <w:embedBold r:id="rId11" w:fontKey="{4440936F-7A19-475A-89DA-87DC67DCE9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357F" w14:textId="77777777" w:rsidR="00F97C4B" w:rsidRPr="00EE2DE1" w:rsidRDefault="00F97C4B" w:rsidP="00EE2DE1">
    <w:pPr>
      <w:pStyle w:val="foot1"/>
    </w:pPr>
    <w:r w:rsidRPr="005047CC">
      <w:rPr>
        <w:rStyle w:val="footerChar0"/>
        <w:sz w:val="26"/>
        <w:szCs w:val="26"/>
      </w:rPr>
      <w:fldChar w:fldCharType="begin"/>
    </w:r>
    <w:r w:rsidRPr="005047CC">
      <w:rPr>
        <w:rStyle w:val="footerChar0"/>
        <w:sz w:val="26"/>
        <w:szCs w:val="26"/>
      </w:rPr>
      <w:instrText xml:space="preserve"> PAGE   \* MERGEFORMAT </w:instrText>
    </w:r>
    <w:r w:rsidRPr="005047CC">
      <w:rPr>
        <w:rStyle w:val="footerChar0"/>
        <w:sz w:val="26"/>
        <w:szCs w:val="26"/>
      </w:rPr>
      <w:fldChar w:fldCharType="separate"/>
    </w:r>
    <w:r>
      <w:rPr>
        <w:rStyle w:val="footerChar0"/>
        <w:noProof/>
        <w:sz w:val="26"/>
        <w:szCs w:val="26"/>
      </w:rPr>
      <w:t>26</w:t>
    </w:r>
    <w:r w:rsidRPr="005047CC">
      <w:rPr>
        <w:rStyle w:val="footerChar0"/>
        <w:sz w:val="26"/>
        <w:szCs w:val="26"/>
      </w:rPr>
      <w:fldChar w:fldCharType="end"/>
    </w:r>
    <w:r w:rsidRPr="005047CC">
      <w:rPr>
        <w:rStyle w:val="footerChar0"/>
      </w:rPr>
      <w:t xml:space="preserve"> </w:t>
    </w:r>
    <w:r w:rsidRPr="005047CC">
      <w:t xml:space="preserve">                 </w:t>
    </w:r>
    <w:r w:rsidRPr="00EE2DE1">
      <w:t xml:space="preserve">    </w:t>
    </w:r>
    <w:r>
      <w:t xml:space="preserve">                    – Appendix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619"/>
      <w:docPartObj>
        <w:docPartGallery w:val="Page Numbers (Bottom of Page)"/>
        <w:docPartUnique/>
      </w:docPartObj>
    </w:sdtPr>
    <w:sdtEndPr/>
    <w:sdtContent>
      <w:p w14:paraId="2A37F025" w14:textId="77777777" w:rsidR="00F97C4B" w:rsidRDefault="00E91A29">
        <w:pPr>
          <w:pStyle w:val="Footer"/>
          <w:jc w:val="right"/>
        </w:pPr>
        <w:r>
          <w:fldChar w:fldCharType="begin"/>
        </w:r>
        <w:r>
          <w:instrText xml:space="preserve"> PAGE   \* MERGEFORMAT </w:instrText>
        </w:r>
        <w:r>
          <w:fldChar w:fldCharType="separate"/>
        </w:r>
        <w:r w:rsidR="00F15154">
          <w:rPr>
            <w:noProof/>
          </w:rPr>
          <w:t>24</w:t>
        </w:r>
        <w:r>
          <w:rPr>
            <w:noProof/>
          </w:rPr>
          <w:fldChar w:fldCharType="end"/>
        </w:r>
      </w:p>
    </w:sdtContent>
  </w:sdt>
  <w:p w14:paraId="3F0491C2" w14:textId="77777777" w:rsidR="00F97C4B" w:rsidRDefault="00F97C4B" w:rsidP="00EE2DE1">
    <w:pPr>
      <w:pStyle w:val="foot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C010" w14:textId="77777777" w:rsidR="00F97C4B" w:rsidRDefault="00F97C4B" w:rsidP="00640350"/>
  <w:p w14:paraId="6228D504" w14:textId="77777777" w:rsidR="00F97C4B" w:rsidRPr="00D37B45" w:rsidRDefault="00F97C4B" w:rsidP="00640350">
    <w:r>
      <w:tab/>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5380E4ED" w14:textId="77777777" w:rsidR="00F97C4B" w:rsidRDefault="00F97C4B"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E5571" w14:textId="77777777" w:rsidR="00A8352C" w:rsidRDefault="00A8352C" w:rsidP="00640350">
      <w:r>
        <w:separator/>
      </w:r>
    </w:p>
  </w:footnote>
  <w:footnote w:type="continuationSeparator" w:id="0">
    <w:p w14:paraId="788B89CA" w14:textId="77777777" w:rsidR="00A8352C" w:rsidRDefault="00A8352C"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6FB3" w14:textId="268FC123" w:rsidR="00F97C4B" w:rsidRDefault="00E91A29" w:rsidP="00640350">
    <w:pPr>
      <w:pStyle w:val="Header"/>
    </w:pPr>
    <w:r>
      <w:rPr>
        <w:noProof/>
        <w:lang w:val="en-GB" w:eastAsia="en-GB" w:bidi="ar-SA"/>
      </w:rPr>
      <mc:AlternateContent>
        <mc:Choice Requires="wps">
          <w:drawing>
            <wp:anchor distT="0" distB="0" distL="114300" distR="114300" simplePos="0" relativeHeight="251659776" behindDoc="1" locked="1" layoutInCell="1" allowOverlap="1" wp14:anchorId="778A8613" wp14:editId="6775A033">
              <wp:simplePos x="0" y="0"/>
              <wp:positionH relativeFrom="column">
                <wp:posOffset>-768350</wp:posOffset>
              </wp:positionH>
              <wp:positionV relativeFrom="page">
                <wp:posOffset>88900</wp:posOffset>
              </wp:positionV>
              <wp:extent cx="7399655" cy="10760075"/>
              <wp:effectExtent l="0" t="0" r="0" b="0"/>
              <wp:wrapNone/>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99655" cy="1076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BD16C" w14:textId="77777777" w:rsidR="00F97C4B" w:rsidRDefault="00F97C4B" w:rsidP="00111BBA">
                          <w:r>
                            <w:rPr>
                              <w:noProof/>
                              <w:lang w:val="en-GB" w:eastAsia="en-GB" w:bidi="ar-SA"/>
                            </w:rPr>
                            <w:drawing>
                              <wp:inline distT="0" distB="0" distL="0" distR="0" wp14:anchorId="0C45892A" wp14:editId="62ABBA97">
                                <wp:extent cx="7661910" cy="10531475"/>
                                <wp:effectExtent l="19050" t="0" r="0" b="0"/>
                                <wp:docPr id="103" name="Picture 103" descr="D:\2015\November 2015\PR4392__GP4-Apps-WORD versions\back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2015\November 2015\PR4392__GP4-Apps-WORD versions\backing12.jpg"/>
                                        <pic:cNvPicPr>
                                          <a:picLocks noChangeAspect="1" noChangeArrowheads="1"/>
                                        </pic:cNvPicPr>
                                      </pic:nvPicPr>
                                      <pic:blipFill>
                                        <a:blip r:embed="rId1"/>
                                        <a:srcRect/>
                                        <a:stretch>
                                          <a:fillRect/>
                                        </a:stretch>
                                      </pic:blipFill>
                                      <pic:spPr bwMode="auto">
                                        <a:xfrm>
                                          <a:off x="0" y="0"/>
                                          <a:ext cx="7661910" cy="10531475"/>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8A8613" id="_x0000_t202" coordsize="21600,21600" o:spt="202" path="m,l,21600r21600,l21600,xe">
              <v:stroke joinstyle="miter"/>
              <v:path gradientshapeok="t" o:connecttype="rect"/>
            </v:shapetype>
            <v:shape id="Text Box 9" o:spid="_x0000_s1041" type="#_x0000_t202" style="position:absolute;margin-left:-60.5pt;margin-top:7pt;width:582.65pt;height:8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" stroked="f">
              <o:lock v:ext="edit" aspectratio="t"/>
              <v:textbox style="mso-fit-shape-to-text:t" inset="6.75pt,3.75pt,6.75pt,3.75pt">
                <w:txbxContent>
                  <w:p w14:paraId="7A5BD16C" w14:textId="77777777" w:rsidR="00F97C4B" w:rsidRDefault="00F97C4B" w:rsidP="00111BBA">
                    <w:r>
                      <w:rPr>
                        <w:noProof/>
                        <w:lang w:val="en-GB" w:eastAsia="en-GB" w:bidi="ar-SA"/>
                      </w:rPr>
                      <w:drawing>
                        <wp:inline distT="0" distB="0" distL="0" distR="0" wp14:anchorId="0C45892A" wp14:editId="62ABBA97">
                          <wp:extent cx="7661910" cy="10531475"/>
                          <wp:effectExtent l="19050" t="0" r="0" b="0"/>
                          <wp:docPr id="103" name="Picture 103" descr="D:\2015\November 2015\PR4392__GP4-Apps-WORD versions\back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2015\November 2015\PR4392__GP4-Apps-WORD versions\backing12.jpg"/>
                                  <pic:cNvPicPr>
                                    <a:picLocks noChangeAspect="1" noChangeArrowheads="1"/>
                                  </pic:cNvPicPr>
                                </pic:nvPicPr>
                                <pic:blipFill>
                                  <a:blip r:embed="rId1"/>
                                  <a:srcRect/>
                                  <a:stretch>
                                    <a:fillRect/>
                                  </a:stretch>
                                </pic:blipFill>
                                <pic:spPr bwMode="auto">
                                  <a:xfrm>
                                    <a:off x="0" y="0"/>
                                    <a:ext cx="7661910" cy="10531475"/>
                                  </a:xfrm>
                                  <a:prstGeom prst="rect">
                                    <a:avLst/>
                                  </a:prstGeom>
                                  <a:noFill/>
                                  <a:ln w="9525">
                                    <a:noFill/>
                                    <a:miter lim="800000"/>
                                    <a:headEnd/>
                                    <a:tailEnd/>
                                  </a:ln>
                                </pic:spPr>
                              </pic:pic>
                            </a:graphicData>
                          </a:graphic>
                        </wp:inline>
                      </w:drawing>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FBD5" w14:textId="2E72CDEB" w:rsidR="00F97C4B" w:rsidRDefault="00E91A29" w:rsidP="00EE2DE1">
    <w:pPr>
      <w:pStyle w:val="Header"/>
      <w:tabs>
        <w:tab w:val="clear" w:pos="4320"/>
        <w:tab w:val="clear" w:pos="8640"/>
        <w:tab w:val="left" w:pos="1260"/>
      </w:tabs>
    </w:pPr>
    <w:r>
      <w:rPr>
        <w:noProof/>
        <w:lang w:val="en-GB" w:eastAsia="en-GB" w:bidi="ar-SA"/>
      </w:rPr>
      <mc:AlternateContent>
        <mc:Choice Requires="wps">
          <w:drawing>
            <wp:anchor distT="0" distB="0" distL="114300" distR="114300" simplePos="0" relativeHeight="251658752" behindDoc="1" locked="1" layoutInCell="1" allowOverlap="1" wp14:anchorId="184690FF" wp14:editId="79EDAF80">
              <wp:simplePos x="0" y="0"/>
              <wp:positionH relativeFrom="column">
                <wp:posOffset>-838200</wp:posOffset>
              </wp:positionH>
              <wp:positionV relativeFrom="page">
                <wp:posOffset>57150</wp:posOffset>
              </wp:positionV>
              <wp:extent cx="7706360" cy="108775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360" cy="1087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5AB68" w14:textId="77777777" w:rsidR="00F97C4B" w:rsidRDefault="00F97C4B" w:rsidP="00640350">
                          <w:r>
                            <w:rPr>
                              <w:noProof/>
                              <w:lang w:val="en-GB" w:eastAsia="en-GB" w:bidi="ar-SA"/>
                            </w:rPr>
                            <w:drawing>
                              <wp:inline distT="0" distB="0" distL="0" distR="0" wp14:anchorId="712224BE" wp14:editId="45E890D3">
                                <wp:extent cx="7561134" cy="10620000"/>
                                <wp:effectExtent l="38100" t="19050" r="20766" b="9900"/>
                                <wp:docPr id="5" name="Picture 5" descr="D:\2015\November 2015\PR4392__GP4-Apps-WORD versions\ba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November 2015\PR4392__GP4-Apps-WORD versions\backing1.jpg"/>
                                        <pic:cNvPicPr>
                                          <a:picLocks noChangeAspect="1" noChangeArrowheads="1"/>
                                        </pic:cNvPicPr>
                                      </pic:nvPicPr>
                                      <pic:blipFill>
                                        <a:blip r:embed="rId1"/>
                                        <a:srcRect/>
                                        <a:stretch>
                                          <a:fillRect/>
                                        </a:stretch>
                                      </pic:blipFill>
                                      <pic:spPr bwMode="auto">
                                        <a:xfrm>
                                          <a:off x="0" y="0"/>
                                          <a:ext cx="7561134" cy="10620000"/>
                                        </a:xfrm>
                                        <a:prstGeom prst="rect">
                                          <a:avLst/>
                                        </a:prstGeom>
                                        <a:noFill/>
                                        <a:ln w="9525">
                                          <a:solidFill>
                                            <a:schemeClr val="bg1"/>
                                          </a:solid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84690FF" id="_x0000_t202" coordsize="21600,21600" o:spt="202" path="m,l,21600r21600,l21600,xe">
              <v:stroke joinstyle="miter"/>
              <v:path gradientshapeok="t" o:connecttype="rect"/>
            </v:shapetype>
            <v:shape id="Text Box 8" o:spid="_x0000_s1042" type="#_x0000_t202" style="position:absolute;margin-left:-66pt;margin-top:4.5pt;width:606.8pt;height:8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" stroked="f">
              <v:textbox style="mso-fit-shape-to-text:t" inset="6.75pt,3.75pt,6.75pt,3.75pt">
                <w:txbxContent>
                  <w:p w14:paraId="13A5AB68" w14:textId="77777777" w:rsidR="00F97C4B" w:rsidRDefault="00F97C4B" w:rsidP="00640350">
                    <w:r>
                      <w:rPr>
                        <w:noProof/>
                        <w:lang w:val="en-GB" w:eastAsia="en-GB" w:bidi="ar-SA"/>
                      </w:rPr>
                      <w:drawing>
                        <wp:inline distT="0" distB="0" distL="0" distR="0" wp14:anchorId="712224BE" wp14:editId="45E890D3">
                          <wp:extent cx="7561134" cy="10620000"/>
                          <wp:effectExtent l="38100" t="19050" r="20766" b="9900"/>
                          <wp:docPr id="5" name="Picture 5" descr="D:\2015\November 2015\PR4392__GP4-Apps-WORD versions\ba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November 2015\PR4392__GP4-Apps-WORD versions\backing1.jpg"/>
                                  <pic:cNvPicPr>
                                    <a:picLocks noChangeAspect="1" noChangeArrowheads="1"/>
                                  </pic:cNvPicPr>
                                </pic:nvPicPr>
                                <pic:blipFill>
                                  <a:blip r:embed="rId1"/>
                                  <a:srcRect/>
                                  <a:stretch>
                                    <a:fillRect/>
                                  </a:stretch>
                                </pic:blipFill>
                                <pic:spPr bwMode="auto">
                                  <a:xfrm>
                                    <a:off x="0" y="0"/>
                                    <a:ext cx="7561134" cy="10620000"/>
                                  </a:xfrm>
                                  <a:prstGeom prst="rect">
                                    <a:avLst/>
                                  </a:prstGeom>
                                  <a:noFill/>
                                  <a:ln w="9525">
                                    <a:solidFill>
                                      <a:schemeClr val="bg1"/>
                                    </a:solidFill>
                                    <a:miter lim="800000"/>
                                    <a:headEnd/>
                                    <a:tailEnd/>
                                  </a:ln>
                                </pic:spPr>
                              </pic:pic>
                            </a:graphicData>
                          </a:graphic>
                        </wp:inline>
                      </w:drawing>
                    </w:r>
                  </w:p>
                </w:txbxContent>
              </v:textbox>
              <w10:wrap anchory="page"/>
              <w10:anchorlock/>
            </v:shape>
          </w:pict>
        </mc:Fallback>
      </mc:AlternateContent>
    </w:r>
    <w:r w:rsidR="00F97C4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798B" w14:textId="1D16F69E" w:rsidR="00F97C4B" w:rsidRDefault="00E91A29" w:rsidP="00640350">
    <w:pPr>
      <w:pStyle w:val="NoSpacing"/>
    </w:pPr>
    <w:r>
      <w:rPr>
        <w:noProof/>
        <w:lang w:val="en-GB" w:eastAsia="en-GB" w:bidi="ar-SA"/>
      </w:rPr>
      <mc:AlternateContent>
        <mc:Choice Requires="wps">
          <w:drawing>
            <wp:anchor distT="0" distB="0" distL="114300" distR="114300" simplePos="0" relativeHeight="251656704" behindDoc="1" locked="1" layoutInCell="1" allowOverlap="1" wp14:anchorId="6635577B" wp14:editId="1819491F">
              <wp:simplePos x="0" y="0"/>
              <wp:positionH relativeFrom="column">
                <wp:posOffset>-838200</wp:posOffset>
              </wp:positionH>
              <wp:positionV relativeFrom="page">
                <wp:posOffset>50800</wp:posOffset>
              </wp:positionV>
              <wp:extent cx="7632065" cy="10680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68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11E0" w14:textId="77777777" w:rsidR="00F97C4B" w:rsidRDefault="00F97C4B" w:rsidP="00640350">
                          <w:r>
                            <w:rPr>
                              <w:noProof/>
                              <w:lang w:val="en-GB" w:eastAsia="en-GB" w:bidi="ar-SA"/>
                            </w:rPr>
                            <w:drawing>
                              <wp:inline distT="0" distB="0" distL="0" distR="0" wp14:anchorId="0608B59D" wp14:editId="172BFC0A">
                                <wp:extent cx="7520305" cy="10578465"/>
                                <wp:effectExtent l="19050" t="0" r="4445" b="0"/>
                                <wp:docPr id="4"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srcRect/>
                                        <a:stretch>
                                          <a:fillRect/>
                                        </a:stretch>
                                      </pic:blipFill>
                                      <pic:spPr bwMode="auto">
                                        <a:xfrm>
                                          <a:off x="0" y="0"/>
                                          <a:ext cx="7520305" cy="10578465"/>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635577B" id="_x0000_t202" coordsize="21600,21600" o:spt="202" path="m,l,21600r21600,l21600,xe">
              <v:stroke joinstyle="miter"/>
              <v:path gradientshapeok="t" o:connecttype="rect"/>
            </v:shapetype>
            <v:shape id="_x0000_s1043" type="#_x0000_t202" style="position:absolute;margin-left:-66pt;margin-top:4pt;width:600.95pt;height:8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" stroked="f">
              <v:textbox style="mso-fit-shape-to-text:t" inset="6.75pt,3.75pt,6.75pt,3.75pt">
                <w:txbxContent>
                  <w:p w14:paraId="798B11E0" w14:textId="77777777" w:rsidR="00F97C4B" w:rsidRDefault="00F97C4B" w:rsidP="00640350">
                    <w:r>
                      <w:rPr>
                        <w:noProof/>
                        <w:lang w:val="en-GB" w:eastAsia="en-GB" w:bidi="ar-SA"/>
                      </w:rPr>
                      <w:drawing>
                        <wp:inline distT="0" distB="0" distL="0" distR="0" wp14:anchorId="0608B59D" wp14:editId="172BFC0A">
                          <wp:extent cx="7520305" cy="10578465"/>
                          <wp:effectExtent l="19050" t="0" r="4445" b="0"/>
                          <wp:docPr id="4"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srcRect/>
                                  <a:stretch>
                                    <a:fillRect/>
                                  </a:stretch>
                                </pic:blipFill>
                                <pic:spPr bwMode="auto">
                                  <a:xfrm>
                                    <a:off x="0" y="0"/>
                                    <a:ext cx="7520305" cy="10578465"/>
                                  </a:xfrm>
                                  <a:prstGeom prst="rect">
                                    <a:avLst/>
                                  </a:prstGeom>
                                  <a:noFill/>
                                  <a:ln w="9525">
                                    <a:noFill/>
                                    <a:miter lim="800000"/>
                                    <a:headEnd/>
                                    <a:tailEnd/>
                                  </a:ln>
                                </pic:spPr>
                              </pic:pic>
                            </a:graphicData>
                          </a:graphic>
                        </wp:inline>
                      </w:drawing>
                    </w:r>
                  </w:p>
                </w:txbxContent>
              </v:textbox>
              <w10:wrap anchory="page"/>
              <w10:anchorlock/>
            </v:shape>
          </w:pict>
        </mc:Fallback>
      </mc:AlternateContent>
    </w:r>
    <w:r w:rsidR="00F97C4B">
      <w:tab/>
    </w:r>
    <w:r w:rsidR="00F97C4B">
      <w:tab/>
    </w:r>
  </w:p>
  <w:p w14:paraId="7539AC79" w14:textId="77777777" w:rsidR="00F97C4B" w:rsidRPr="00CC5910" w:rsidRDefault="00F97C4B"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7D437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mbrella-roungv2" style="width:179.25pt;height:159pt;visibility:visible;mso-wrap-style:squar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9EB24FA"/>
    <w:multiLevelType w:val="multilevel"/>
    <w:tmpl w:val="892A952C"/>
    <w:lvl w:ilvl="0">
      <w:numFmt w:val="bullet"/>
      <w:lvlText w:val=""/>
      <w:lvlJc w:val="left"/>
      <w:pPr>
        <w:ind w:left="1335" w:hanging="360"/>
      </w:pPr>
      <w:rPr>
        <w:rFonts w:ascii="Symbol" w:hAnsi="Symbol"/>
      </w:rPr>
    </w:lvl>
    <w:lvl w:ilvl="1">
      <w:numFmt w:val="bullet"/>
      <w:lvlText w:val="o"/>
      <w:lvlJc w:val="left"/>
      <w:pPr>
        <w:ind w:left="2055" w:hanging="360"/>
      </w:pPr>
      <w:rPr>
        <w:rFonts w:ascii="Courier New" w:hAnsi="Courier New" w:cs="Courier New"/>
      </w:rPr>
    </w:lvl>
    <w:lvl w:ilvl="2">
      <w:numFmt w:val="bullet"/>
      <w:lvlText w:val=""/>
      <w:lvlJc w:val="left"/>
      <w:pPr>
        <w:ind w:left="2775" w:hanging="360"/>
      </w:pPr>
      <w:rPr>
        <w:rFonts w:ascii="Wingdings" w:hAnsi="Wingdings"/>
      </w:rPr>
    </w:lvl>
    <w:lvl w:ilvl="3">
      <w:numFmt w:val="bullet"/>
      <w:lvlText w:val=""/>
      <w:lvlJc w:val="left"/>
      <w:pPr>
        <w:ind w:left="3495" w:hanging="360"/>
      </w:pPr>
      <w:rPr>
        <w:rFonts w:ascii="Symbol" w:hAnsi="Symbol"/>
      </w:rPr>
    </w:lvl>
    <w:lvl w:ilvl="4">
      <w:numFmt w:val="bullet"/>
      <w:lvlText w:val="o"/>
      <w:lvlJc w:val="left"/>
      <w:pPr>
        <w:ind w:left="4215" w:hanging="360"/>
      </w:pPr>
      <w:rPr>
        <w:rFonts w:ascii="Courier New" w:hAnsi="Courier New" w:cs="Courier New"/>
      </w:rPr>
    </w:lvl>
    <w:lvl w:ilvl="5">
      <w:numFmt w:val="bullet"/>
      <w:lvlText w:val=""/>
      <w:lvlJc w:val="left"/>
      <w:pPr>
        <w:ind w:left="4935" w:hanging="360"/>
      </w:pPr>
      <w:rPr>
        <w:rFonts w:ascii="Wingdings" w:hAnsi="Wingdings"/>
      </w:rPr>
    </w:lvl>
    <w:lvl w:ilvl="6">
      <w:numFmt w:val="bullet"/>
      <w:lvlText w:val=""/>
      <w:lvlJc w:val="left"/>
      <w:pPr>
        <w:ind w:left="5655" w:hanging="360"/>
      </w:pPr>
      <w:rPr>
        <w:rFonts w:ascii="Symbol" w:hAnsi="Symbol"/>
      </w:rPr>
    </w:lvl>
    <w:lvl w:ilvl="7">
      <w:numFmt w:val="bullet"/>
      <w:lvlText w:val="o"/>
      <w:lvlJc w:val="left"/>
      <w:pPr>
        <w:ind w:left="6375" w:hanging="360"/>
      </w:pPr>
      <w:rPr>
        <w:rFonts w:ascii="Courier New" w:hAnsi="Courier New" w:cs="Courier New"/>
      </w:rPr>
    </w:lvl>
    <w:lvl w:ilvl="8">
      <w:numFmt w:val="bullet"/>
      <w:lvlText w:val=""/>
      <w:lvlJc w:val="left"/>
      <w:pPr>
        <w:ind w:left="7095" w:hanging="360"/>
      </w:pPr>
      <w:rPr>
        <w:rFonts w:ascii="Wingdings" w:hAnsi="Wingdings"/>
      </w:rPr>
    </w:lvl>
  </w:abstractNum>
  <w:abstractNum w:abstractNumId="2" w15:restartNumberingAfterBreak="0">
    <w:nsid w:val="0B6C5D4D"/>
    <w:multiLevelType w:val="hybridMultilevel"/>
    <w:tmpl w:val="C0DC6534"/>
    <w:lvl w:ilvl="0" w:tplc="6C24FF84">
      <w:start w:val="1"/>
      <w:numFmt w:val="bullet"/>
      <w:pStyle w:val="bulletsgreen"/>
      <w:lvlText w:val=""/>
      <w:lvlJc w:val="left"/>
      <w:pPr>
        <w:ind w:left="720" w:hanging="360"/>
      </w:pPr>
      <w:rPr>
        <w:rFonts w:ascii="Symbol" w:hAnsi="Symbol" w:hint="default"/>
        <w:color w:val="A0E0C2"/>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D229A"/>
    <w:multiLevelType w:val="multilevel"/>
    <w:tmpl w:val="4DE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36916"/>
    <w:multiLevelType w:val="hybridMultilevel"/>
    <w:tmpl w:val="80B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
  </w:num>
  <w:num w:numId="3">
    <w:abstractNumId w:val="2"/>
  </w:num>
  <w:num w:numId="4">
    <w:abstractNumId w:val="5"/>
  </w:num>
  <w:num w:numId="5">
    <w:abstractNumId w:val="8"/>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5">
      <o:colormru v:ext="edit" colors="#a0e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8"/>
    <w:rsid w:val="00004BCC"/>
    <w:rsid w:val="00004D27"/>
    <w:rsid w:val="00014667"/>
    <w:rsid w:val="00037D27"/>
    <w:rsid w:val="000469D6"/>
    <w:rsid w:val="00052174"/>
    <w:rsid w:val="0005483A"/>
    <w:rsid w:val="00054D01"/>
    <w:rsid w:val="00057075"/>
    <w:rsid w:val="000602E6"/>
    <w:rsid w:val="00067BA3"/>
    <w:rsid w:val="00073C27"/>
    <w:rsid w:val="00080CDC"/>
    <w:rsid w:val="00081ADB"/>
    <w:rsid w:val="000A0350"/>
    <w:rsid w:val="000A5D52"/>
    <w:rsid w:val="000D21CE"/>
    <w:rsid w:val="000F3278"/>
    <w:rsid w:val="00103525"/>
    <w:rsid w:val="00111BBA"/>
    <w:rsid w:val="00117629"/>
    <w:rsid w:val="00136E69"/>
    <w:rsid w:val="001504A4"/>
    <w:rsid w:val="001520FC"/>
    <w:rsid w:val="001536AE"/>
    <w:rsid w:val="001570E5"/>
    <w:rsid w:val="001713C8"/>
    <w:rsid w:val="00171D7C"/>
    <w:rsid w:val="00185F21"/>
    <w:rsid w:val="001A7AD4"/>
    <w:rsid w:val="001C68D8"/>
    <w:rsid w:val="00206B91"/>
    <w:rsid w:val="00213862"/>
    <w:rsid w:val="00217F66"/>
    <w:rsid w:val="002345F8"/>
    <w:rsid w:val="00235877"/>
    <w:rsid w:val="00237015"/>
    <w:rsid w:val="00244D48"/>
    <w:rsid w:val="002606D7"/>
    <w:rsid w:val="002657BC"/>
    <w:rsid w:val="00272847"/>
    <w:rsid w:val="002873FB"/>
    <w:rsid w:val="002A16C2"/>
    <w:rsid w:val="002B59E5"/>
    <w:rsid w:val="002C77A8"/>
    <w:rsid w:val="002F06AD"/>
    <w:rsid w:val="002F4D0B"/>
    <w:rsid w:val="00305025"/>
    <w:rsid w:val="00310040"/>
    <w:rsid w:val="00330416"/>
    <w:rsid w:val="00332AD3"/>
    <w:rsid w:val="00375EF3"/>
    <w:rsid w:val="003A0F68"/>
    <w:rsid w:val="003B1D95"/>
    <w:rsid w:val="003D2B9E"/>
    <w:rsid w:val="003E47C6"/>
    <w:rsid w:val="00403C83"/>
    <w:rsid w:val="00415AD1"/>
    <w:rsid w:val="0044521A"/>
    <w:rsid w:val="004462E3"/>
    <w:rsid w:val="0044796C"/>
    <w:rsid w:val="004603AE"/>
    <w:rsid w:val="00464754"/>
    <w:rsid w:val="00480522"/>
    <w:rsid w:val="004A3E37"/>
    <w:rsid w:val="004A414C"/>
    <w:rsid w:val="004D749D"/>
    <w:rsid w:val="005047CC"/>
    <w:rsid w:val="00505E4F"/>
    <w:rsid w:val="005175BF"/>
    <w:rsid w:val="00543F45"/>
    <w:rsid w:val="0054687F"/>
    <w:rsid w:val="00556E7B"/>
    <w:rsid w:val="00591149"/>
    <w:rsid w:val="005A03C6"/>
    <w:rsid w:val="005A08C0"/>
    <w:rsid w:val="005B0766"/>
    <w:rsid w:val="005B1E89"/>
    <w:rsid w:val="005B3834"/>
    <w:rsid w:val="005D6E6A"/>
    <w:rsid w:val="005F2CE5"/>
    <w:rsid w:val="005F4F09"/>
    <w:rsid w:val="00600A6E"/>
    <w:rsid w:val="00607A41"/>
    <w:rsid w:val="00640350"/>
    <w:rsid w:val="006569F6"/>
    <w:rsid w:val="006713DD"/>
    <w:rsid w:val="006A0A3B"/>
    <w:rsid w:val="006C7CCC"/>
    <w:rsid w:val="006D1930"/>
    <w:rsid w:val="006E1247"/>
    <w:rsid w:val="006E4588"/>
    <w:rsid w:val="006F634F"/>
    <w:rsid w:val="006F78F6"/>
    <w:rsid w:val="0072438F"/>
    <w:rsid w:val="00734DD4"/>
    <w:rsid w:val="00746597"/>
    <w:rsid w:val="00756598"/>
    <w:rsid w:val="007945C3"/>
    <w:rsid w:val="007A3ED1"/>
    <w:rsid w:val="007B08EE"/>
    <w:rsid w:val="007C1BD7"/>
    <w:rsid w:val="007C2858"/>
    <w:rsid w:val="007C4EB9"/>
    <w:rsid w:val="007D337A"/>
    <w:rsid w:val="00800386"/>
    <w:rsid w:val="008476D0"/>
    <w:rsid w:val="00853D5F"/>
    <w:rsid w:val="00860AB5"/>
    <w:rsid w:val="0086787A"/>
    <w:rsid w:val="0088060E"/>
    <w:rsid w:val="008905CF"/>
    <w:rsid w:val="008B15F3"/>
    <w:rsid w:val="008E7A1B"/>
    <w:rsid w:val="008F652F"/>
    <w:rsid w:val="00900798"/>
    <w:rsid w:val="00910766"/>
    <w:rsid w:val="00923CD9"/>
    <w:rsid w:val="00933F79"/>
    <w:rsid w:val="00942B5F"/>
    <w:rsid w:val="00972589"/>
    <w:rsid w:val="0098700E"/>
    <w:rsid w:val="00992EA5"/>
    <w:rsid w:val="009A7F0B"/>
    <w:rsid w:val="009D793B"/>
    <w:rsid w:val="009F7E8C"/>
    <w:rsid w:val="00A1758A"/>
    <w:rsid w:val="00A31955"/>
    <w:rsid w:val="00A554C9"/>
    <w:rsid w:val="00A61F73"/>
    <w:rsid w:val="00A6454C"/>
    <w:rsid w:val="00A8352C"/>
    <w:rsid w:val="00A95EA8"/>
    <w:rsid w:val="00AA055C"/>
    <w:rsid w:val="00AA3D9E"/>
    <w:rsid w:val="00AA5121"/>
    <w:rsid w:val="00AA71CE"/>
    <w:rsid w:val="00AB6AEF"/>
    <w:rsid w:val="00AC0005"/>
    <w:rsid w:val="00AD5125"/>
    <w:rsid w:val="00AE32E4"/>
    <w:rsid w:val="00AF0A77"/>
    <w:rsid w:val="00AF5E73"/>
    <w:rsid w:val="00B01234"/>
    <w:rsid w:val="00B136E1"/>
    <w:rsid w:val="00B24DA5"/>
    <w:rsid w:val="00B30ED3"/>
    <w:rsid w:val="00B62C2E"/>
    <w:rsid w:val="00B64986"/>
    <w:rsid w:val="00B9070A"/>
    <w:rsid w:val="00B93932"/>
    <w:rsid w:val="00BA03E0"/>
    <w:rsid w:val="00BA3D51"/>
    <w:rsid w:val="00BB1DDB"/>
    <w:rsid w:val="00BF1789"/>
    <w:rsid w:val="00BF4F87"/>
    <w:rsid w:val="00C14F11"/>
    <w:rsid w:val="00C15D35"/>
    <w:rsid w:val="00C2447F"/>
    <w:rsid w:val="00C33472"/>
    <w:rsid w:val="00C33499"/>
    <w:rsid w:val="00C41E3F"/>
    <w:rsid w:val="00C77A2B"/>
    <w:rsid w:val="00CB4B28"/>
    <w:rsid w:val="00CC5910"/>
    <w:rsid w:val="00D036E1"/>
    <w:rsid w:val="00D12EE7"/>
    <w:rsid w:val="00D231BF"/>
    <w:rsid w:val="00D37B45"/>
    <w:rsid w:val="00D37BB9"/>
    <w:rsid w:val="00D6285A"/>
    <w:rsid w:val="00D70018"/>
    <w:rsid w:val="00D80D00"/>
    <w:rsid w:val="00D876CB"/>
    <w:rsid w:val="00D91A5F"/>
    <w:rsid w:val="00DA5F9A"/>
    <w:rsid w:val="00DB2D3E"/>
    <w:rsid w:val="00DD3165"/>
    <w:rsid w:val="00DD6CC6"/>
    <w:rsid w:val="00DE3D6E"/>
    <w:rsid w:val="00DF06B4"/>
    <w:rsid w:val="00DF2039"/>
    <w:rsid w:val="00E16C2E"/>
    <w:rsid w:val="00E20EE8"/>
    <w:rsid w:val="00E2454E"/>
    <w:rsid w:val="00E317BC"/>
    <w:rsid w:val="00E45737"/>
    <w:rsid w:val="00E45AAA"/>
    <w:rsid w:val="00E522D2"/>
    <w:rsid w:val="00E53B42"/>
    <w:rsid w:val="00E70618"/>
    <w:rsid w:val="00E84A64"/>
    <w:rsid w:val="00E91A29"/>
    <w:rsid w:val="00EA2FC1"/>
    <w:rsid w:val="00EA3ED5"/>
    <w:rsid w:val="00EE2DE1"/>
    <w:rsid w:val="00EE3FB2"/>
    <w:rsid w:val="00EF5953"/>
    <w:rsid w:val="00F0246E"/>
    <w:rsid w:val="00F0691D"/>
    <w:rsid w:val="00F15154"/>
    <w:rsid w:val="00F31051"/>
    <w:rsid w:val="00F468F0"/>
    <w:rsid w:val="00F65927"/>
    <w:rsid w:val="00F76FC2"/>
    <w:rsid w:val="00F97C4B"/>
    <w:rsid w:val="00FB7192"/>
    <w:rsid w:val="00FC2BB5"/>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a0e0c2"/>
    </o:shapedefaults>
    <o:shapelayout v:ext="edit">
      <o:idmap v:ext="edit" data="1"/>
      <o:rules v:ext="edit">
        <o:r id="V:Rule21" type="connector" idref="#AutoShape 56"/>
        <o:r id="V:Rule22" type="connector" idref="#AutoShape 8"/>
        <o:r id="V:Rule23" type="connector" idref="#AutoShape 55"/>
        <o:r id="V:Rule24" type="connector" idref="#AutoShape 14"/>
        <o:r id="V:Rule25" type="connector" idref="#AutoShape 50"/>
        <o:r id="V:Rule26" type="connector" idref="#AutoShape 13"/>
        <o:r id="V:Rule27" type="connector" idref="#AutoShape 49"/>
        <o:r id="V:Rule28" type="connector" idref="#AutoShape 9"/>
        <o:r id="V:Rule29" type="connector" idref="#AutoShape 12"/>
        <o:r id="V:Rule30" type="connector" idref="#AutoShape 33"/>
        <o:r id="V:Rule31" type="connector" idref="#AutoShape 51"/>
        <o:r id="V:Rule32" type="connector" idref="#AutoShape 35"/>
        <o:r id="V:Rule33" type="connector" idref="#AutoShape 38"/>
        <o:r id="V:Rule34" type="connector" idref="#AutoShape 34"/>
        <o:r id="V:Rule35" type="connector" idref="#AutoShape 52"/>
        <o:r id="V:Rule36" type="connector" idref="#AutoShape 15"/>
        <o:r id="V:Rule37" type="connector" idref="#AutoShape 41"/>
        <o:r id="V:Rule38" type="connector" idref="#AutoShape 16"/>
        <o:r id="V:Rule39" type="connector" idref="#AutoShape 40"/>
        <o:r id="V:Rule40" type="connector" idref="#AutoShape 39"/>
      </o:rules>
    </o:shapelayout>
  </w:shapeDefaults>
  <w:decimalSymbol w:val="."/>
  <w:listSeparator w:val=","/>
  <w14:docId w14:val="39B6A2F7"/>
  <w15:docId w15:val="{69A03C62-24AD-4363-8A95-B3734CBE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7C2858"/>
    <w:pPr>
      <w:spacing w:before="200" w:after="0"/>
      <w:outlineLvl w:val="1"/>
    </w:pPr>
    <w:rPr>
      <w:bCs/>
      <w:color w:val="7030A0"/>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basedOn w:val="DefaultParagraphFont"/>
    <w:rsid w:val="00403C83"/>
    <w:rPr>
      <w:color w:val="0000FF"/>
      <w:u w:val="single"/>
    </w:rPr>
  </w:style>
  <w:style w:type="character" w:styleId="FollowedHyperlink">
    <w:name w:val="FollowedHyperlink"/>
    <w:basedOn w:val="DefaultParagraphFont"/>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basedOn w:val="DefaultParagraphFont"/>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basedOn w:val="DefaultParagraphFont"/>
    <w:link w:val="Title"/>
    <w:uiPriority w:val="10"/>
    <w:rsid w:val="007C2858"/>
    <w:rPr>
      <w:rFonts w:ascii="Calibri" w:hAnsi="Calibri"/>
      <w:spacing w:val="5"/>
      <w:sz w:val="52"/>
      <w:szCs w:val="52"/>
      <w:lang w:val="en-US" w:eastAsia="en-US" w:bidi="en-US"/>
    </w:rPr>
  </w:style>
  <w:style w:type="character" w:customStyle="1" w:styleId="HeaderChar">
    <w:name w:val="Header Char"/>
    <w:basedOn w:val="DefaultParagraphFont"/>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basedOn w:val="DefaultParagraphFont"/>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basedOn w:val="DefaultParagraphFont"/>
    <w:link w:val="Heading2"/>
    <w:uiPriority w:val="9"/>
    <w:rsid w:val="007C2858"/>
    <w:rPr>
      <w:rFonts w:ascii="Calibri" w:hAnsi="Calibri"/>
      <w:bCs/>
      <w:color w:val="7030A0"/>
      <w:sz w:val="56"/>
      <w:szCs w:val="26"/>
      <w:lang w:val="en-US" w:eastAsia="en-US" w:bidi="en-US"/>
    </w:rPr>
  </w:style>
  <w:style w:type="character" w:customStyle="1" w:styleId="Heading3Char">
    <w:name w:val="Heading 3 Char"/>
    <w:basedOn w:val="DefaultParagraphFont"/>
    <w:link w:val="Heading3"/>
    <w:uiPriority w:val="9"/>
    <w:rsid w:val="007C2858"/>
    <w:rPr>
      <w:rFonts w:ascii="Calibri" w:hAnsi="Calibri"/>
      <w:b/>
      <w:bCs/>
      <w:sz w:val="24"/>
      <w:szCs w:val="22"/>
      <w:lang w:val="en-US" w:eastAsia="en-US" w:bidi="en-US"/>
    </w:rPr>
  </w:style>
  <w:style w:type="character" w:customStyle="1" w:styleId="Heading4Char">
    <w:name w:val="Heading 4 Char"/>
    <w:basedOn w:val="DefaultParagraphFont"/>
    <w:link w:val="Heading4"/>
    <w:uiPriority w:val="9"/>
    <w:rsid w:val="007C2858"/>
    <w:rPr>
      <w:rFonts w:ascii="Calibri" w:hAnsi="Calibri"/>
      <w:b/>
      <w:bCs/>
      <w:i/>
      <w:iCs/>
      <w:sz w:val="24"/>
      <w:szCs w:val="22"/>
      <w:lang w:val="en-US" w:eastAsia="en-US" w:bidi="en-US"/>
    </w:rPr>
  </w:style>
  <w:style w:type="character" w:customStyle="1" w:styleId="Heading5Char">
    <w:name w:val="Heading 5 Char"/>
    <w:basedOn w:val="DefaultParagraphFont"/>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basedOn w:val="DefaultParagraphFont"/>
    <w:link w:val="Heading6"/>
    <w:uiPriority w:val="9"/>
    <w:rsid w:val="007C285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C2858"/>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C2858"/>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basedOn w:val="DefaultParagraphFont"/>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basedOn w:val="DefaultParagraphFont"/>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basedOn w:val="Title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basedOn w:val="Title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basedOn w:val="DefaultParagraphFont"/>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basedOn w:val="DefaultParagraphFont"/>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basedOn w:val="DefaultParagraphFont"/>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basedOn w:val="DefaultParagraphFont"/>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3"/>
      </w:numPr>
      <w:ind w:hanging="720"/>
    </w:pPr>
    <w:rPr>
      <w:szCs w:val="24"/>
    </w:rPr>
  </w:style>
  <w:style w:type="character" w:customStyle="1" w:styleId="bulletsgreenChar">
    <w:name w:val="bullets green Char"/>
    <w:basedOn w:val="hNGINGChar"/>
    <w:link w:val="bulletsgreen"/>
    <w:rsid w:val="00A554C9"/>
    <w:rPr>
      <w:color w:val="404040"/>
      <w:sz w:val="24"/>
      <w:szCs w:val="24"/>
      <w:lang w:val="en-US" w:eastAsia="en-US" w:bidi="en-US"/>
    </w:rPr>
  </w:style>
  <w:style w:type="table" w:styleId="TableGrid">
    <w:name w:val="Table Grid"/>
    <w:basedOn w:val="TableNormal"/>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2AD3"/>
    <w:pPr>
      <w:spacing w:after="231"/>
    </w:pPr>
    <w:rPr>
      <w:rFonts w:ascii="Times New Roman" w:hAnsi="Times New Roman"/>
      <w:color w:val="auto"/>
      <w:szCs w:val="24"/>
      <w:lang w:val="en-GB" w:eastAsia="en-GB" w:bidi="ar-SA"/>
    </w:rPr>
  </w:style>
  <w:style w:type="character" w:customStyle="1" w:styleId="ms-rteelement-button">
    <w:name w:val="ms-rteelement-button"/>
    <w:basedOn w:val="DefaultParagraphFont"/>
    <w:rsid w:val="00332AD3"/>
    <w:rPr>
      <w:color w:val="FFFFFF"/>
      <w:sz w:val="26"/>
      <w:szCs w:val="26"/>
      <w:shd w:val="clear" w:color="auto" w:fill="008571"/>
    </w:rPr>
  </w:style>
  <w:style w:type="paragraph" w:styleId="DocumentMap">
    <w:name w:val="Document Map"/>
    <w:basedOn w:val="Normal"/>
    <w:link w:val="DocumentMapChar"/>
    <w:rsid w:val="00332AD3"/>
    <w:pPr>
      <w:spacing w:after="0"/>
    </w:pPr>
    <w:rPr>
      <w:rFonts w:ascii="Tahoma" w:hAnsi="Tahoma" w:cs="Tahoma"/>
      <w:sz w:val="16"/>
      <w:szCs w:val="16"/>
    </w:rPr>
  </w:style>
  <w:style w:type="character" w:customStyle="1" w:styleId="DocumentMapChar">
    <w:name w:val="Document Map Char"/>
    <w:basedOn w:val="DefaultParagraphFont"/>
    <w:link w:val="DocumentMap"/>
    <w:rsid w:val="00332AD3"/>
    <w:rPr>
      <w:rFonts w:ascii="Tahoma" w:hAnsi="Tahoma" w:cs="Tahoma"/>
      <w:color w:val="404040"/>
      <w:sz w:val="16"/>
      <w:szCs w:val="16"/>
      <w:lang w:val="en-US" w:eastAsia="en-US" w:bidi="en-US"/>
    </w:rPr>
  </w:style>
  <w:style w:type="paragraph" w:customStyle="1" w:styleId="Default">
    <w:name w:val="Default"/>
    <w:rsid w:val="007D33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3412">
      <w:bodyDiv w:val="1"/>
      <w:marLeft w:val="0"/>
      <w:marRight w:val="0"/>
      <w:marTop w:val="0"/>
      <w:marBottom w:val="0"/>
      <w:divBdr>
        <w:top w:val="none" w:sz="0" w:space="0" w:color="auto"/>
        <w:left w:val="none" w:sz="0" w:space="0" w:color="auto"/>
        <w:bottom w:val="none" w:sz="0" w:space="0" w:color="auto"/>
        <w:right w:val="none" w:sz="0" w:space="0" w:color="auto"/>
      </w:divBdr>
      <w:divsChild>
        <w:div w:id="817766643">
          <w:marLeft w:val="0"/>
          <w:marRight w:val="0"/>
          <w:marTop w:val="0"/>
          <w:marBottom w:val="0"/>
          <w:divBdr>
            <w:top w:val="none" w:sz="0" w:space="0" w:color="auto"/>
            <w:left w:val="none" w:sz="0" w:space="0" w:color="auto"/>
            <w:bottom w:val="none" w:sz="0" w:space="0" w:color="auto"/>
            <w:right w:val="none" w:sz="0" w:space="0" w:color="auto"/>
          </w:divBdr>
          <w:divsChild>
            <w:div w:id="1275559829">
              <w:marLeft w:val="0"/>
              <w:marRight w:val="0"/>
              <w:marTop w:val="0"/>
              <w:marBottom w:val="0"/>
              <w:divBdr>
                <w:top w:val="none" w:sz="0" w:space="0" w:color="auto"/>
                <w:left w:val="none" w:sz="0" w:space="0" w:color="auto"/>
                <w:bottom w:val="none" w:sz="0" w:space="0" w:color="auto"/>
                <w:right w:val="none" w:sz="0" w:space="0" w:color="auto"/>
              </w:divBdr>
              <w:divsChild>
                <w:div w:id="1612274573">
                  <w:marLeft w:val="0"/>
                  <w:marRight w:val="0"/>
                  <w:marTop w:val="0"/>
                  <w:marBottom w:val="0"/>
                  <w:divBdr>
                    <w:top w:val="none" w:sz="0" w:space="0" w:color="auto"/>
                    <w:left w:val="none" w:sz="0" w:space="0" w:color="auto"/>
                    <w:bottom w:val="none" w:sz="0" w:space="0" w:color="auto"/>
                    <w:right w:val="none" w:sz="0" w:space="0" w:color="auto"/>
                  </w:divBdr>
                  <w:divsChild>
                    <w:div w:id="1725063881">
                      <w:marLeft w:val="0"/>
                      <w:marRight w:val="0"/>
                      <w:marTop w:val="0"/>
                      <w:marBottom w:val="0"/>
                      <w:divBdr>
                        <w:top w:val="none" w:sz="0" w:space="0" w:color="auto"/>
                        <w:left w:val="none" w:sz="0" w:space="0" w:color="auto"/>
                        <w:bottom w:val="none" w:sz="0" w:space="0" w:color="auto"/>
                        <w:right w:val="none" w:sz="0" w:space="0" w:color="auto"/>
                      </w:divBdr>
                      <w:divsChild>
                        <w:div w:id="1903716322">
                          <w:marLeft w:val="0"/>
                          <w:marRight w:val="0"/>
                          <w:marTop w:val="1029"/>
                          <w:marBottom w:val="1029"/>
                          <w:divBdr>
                            <w:top w:val="none" w:sz="0" w:space="0" w:color="auto"/>
                            <w:left w:val="none" w:sz="0" w:space="0" w:color="auto"/>
                            <w:bottom w:val="none" w:sz="0" w:space="0" w:color="auto"/>
                            <w:right w:val="none" w:sz="0" w:space="0" w:color="auto"/>
                          </w:divBdr>
                          <w:divsChild>
                            <w:div w:id="1984190430">
                              <w:marLeft w:val="0"/>
                              <w:marRight w:val="0"/>
                              <w:marTop w:val="0"/>
                              <w:marBottom w:val="0"/>
                              <w:divBdr>
                                <w:top w:val="none" w:sz="0" w:space="0" w:color="auto"/>
                                <w:left w:val="none" w:sz="0" w:space="0" w:color="auto"/>
                                <w:bottom w:val="none" w:sz="0" w:space="0" w:color="auto"/>
                                <w:right w:val="none" w:sz="0" w:space="0" w:color="auto"/>
                              </w:divBdr>
                              <w:divsChild>
                                <w:div w:id="902176383">
                                  <w:marLeft w:val="0"/>
                                  <w:marRight w:val="0"/>
                                  <w:marTop w:val="0"/>
                                  <w:marBottom w:val="0"/>
                                  <w:divBdr>
                                    <w:top w:val="none" w:sz="0" w:space="0" w:color="auto"/>
                                    <w:left w:val="none" w:sz="0" w:space="0" w:color="auto"/>
                                    <w:bottom w:val="none" w:sz="0" w:space="0" w:color="auto"/>
                                    <w:right w:val="none" w:sz="0" w:space="0" w:color="auto"/>
                                  </w:divBdr>
                                  <w:divsChild>
                                    <w:div w:id="1387339653">
                                      <w:marLeft w:val="0"/>
                                      <w:marRight w:val="0"/>
                                      <w:marTop w:val="257"/>
                                      <w:marBottom w:val="0"/>
                                      <w:divBdr>
                                        <w:top w:val="none" w:sz="0" w:space="0" w:color="auto"/>
                                        <w:left w:val="none" w:sz="0" w:space="0" w:color="auto"/>
                                        <w:bottom w:val="none" w:sz="0" w:space="0" w:color="auto"/>
                                        <w:right w:val="none" w:sz="0" w:space="0" w:color="auto"/>
                                      </w:divBdr>
                                      <w:divsChild>
                                        <w:div w:id="799304213">
                                          <w:marLeft w:val="0"/>
                                          <w:marRight w:val="0"/>
                                          <w:marTop w:val="0"/>
                                          <w:marBottom w:val="0"/>
                                          <w:divBdr>
                                            <w:top w:val="none" w:sz="0" w:space="0" w:color="auto"/>
                                            <w:left w:val="none" w:sz="0" w:space="0" w:color="auto"/>
                                            <w:bottom w:val="none" w:sz="0" w:space="0" w:color="auto"/>
                                            <w:right w:val="none" w:sz="0" w:space="0" w:color="auto"/>
                                          </w:divBdr>
                                          <w:divsChild>
                                            <w:div w:id="1634873122">
                                              <w:marLeft w:val="-386"/>
                                              <w:marRight w:val="-386"/>
                                              <w:marTop w:val="0"/>
                                              <w:marBottom w:val="0"/>
                                              <w:divBdr>
                                                <w:top w:val="none" w:sz="0" w:space="0" w:color="auto"/>
                                                <w:left w:val="none" w:sz="0" w:space="0" w:color="auto"/>
                                                <w:bottom w:val="none" w:sz="0" w:space="0" w:color="auto"/>
                                                <w:right w:val="none" w:sz="0" w:space="0" w:color="auto"/>
                                              </w:divBdr>
                                              <w:divsChild>
                                                <w:div w:id="1291479347">
                                                  <w:marLeft w:val="0"/>
                                                  <w:marRight w:val="0"/>
                                                  <w:marTop w:val="514"/>
                                                  <w:marBottom w:val="0"/>
                                                  <w:divBdr>
                                                    <w:top w:val="none" w:sz="0" w:space="0" w:color="auto"/>
                                                    <w:left w:val="none" w:sz="0" w:space="0" w:color="auto"/>
                                                    <w:bottom w:val="none" w:sz="0" w:space="0" w:color="auto"/>
                                                    <w:right w:val="none" w:sz="0" w:space="0" w:color="auto"/>
                                                  </w:divBdr>
                                                  <w:divsChild>
                                                    <w:div w:id="1374043697">
                                                      <w:marLeft w:val="0"/>
                                                      <w:marRight w:val="0"/>
                                                      <w:marTop w:val="0"/>
                                                      <w:marBottom w:val="0"/>
                                                      <w:divBdr>
                                                        <w:top w:val="none" w:sz="0" w:space="0" w:color="auto"/>
                                                        <w:left w:val="none" w:sz="0" w:space="0" w:color="auto"/>
                                                        <w:bottom w:val="none" w:sz="0" w:space="0" w:color="auto"/>
                                                        <w:right w:val="none" w:sz="0" w:space="0" w:color="auto"/>
                                                      </w:divBdr>
                                                      <w:divsChild>
                                                        <w:div w:id="245499049">
                                                          <w:marLeft w:val="0"/>
                                                          <w:marRight w:val="0"/>
                                                          <w:marTop w:val="0"/>
                                                          <w:marBottom w:val="0"/>
                                                          <w:divBdr>
                                                            <w:top w:val="none" w:sz="0" w:space="0" w:color="auto"/>
                                                            <w:left w:val="none" w:sz="0" w:space="0" w:color="auto"/>
                                                            <w:bottom w:val="none" w:sz="0" w:space="0" w:color="auto"/>
                                                            <w:right w:val="none" w:sz="0" w:space="0" w:color="auto"/>
                                                          </w:divBdr>
                                                          <w:divsChild>
                                                            <w:div w:id="446046187">
                                                              <w:marLeft w:val="0"/>
                                                              <w:marRight w:val="0"/>
                                                              <w:marTop w:val="100"/>
                                                              <w:marBottom w:val="514"/>
                                                              <w:divBdr>
                                                                <w:top w:val="none" w:sz="0" w:space="0" w:color="auto"/>
                                                                <w:left w:val="none" w:sz="0" w:space="0" w:color="auto"/>
                                                                <w:bottom w:val="none" w:sz="0" w:space="0" w:color="auto"/>
                                                                <w:right w:val="none" w:sz="0" w:space="0" w:color="auto"/>
                                                              </w:divBdr>
                                                              <w:divsChild>
                                                                <w:div w:id="1558660815">
                                                                  <w:marLeft w:val="0"/>
                                                                  <w:marRight w:val="0"/>
                                                                  <w:marTop w:val="0"/>
                                                                  <w:marBottom w:val="0"/>
                                                                  <w:divBdr>
                                                                    <w:top w:val="none" w:sz="0" w:space="0" w:color="auto"/>
                                                                    <w:left w:val="none" w:sz="0" w:space="0" w:color="auto"/>
                                                                    <w:bottom w:val="single" w:sz="2" w:space="26" w:color="FFFFFF"/>
                                                                    <w:right w:val="none" w:sz="0" w:space="0" w:color="auto"/>
                                                                  </w:divBdr>
                                                                  <w:divsChild>
                                                                    <w:div w:id="572469230">
                                                                      <w:marLeft w:val="0"/>
                                                                      <w:marRight w:val="0"/>
                                                                      <w:marTop w:val="0"/>
                                                                      <w:marBottom w:val="0"/>
                                                                      <w:divBdr>
                                                                        <w:top w:val="none" w:sz="0" w:space="0" w:color="auto"/>
                                                                        <w:left w:val="none" w:sz="0" w:space="0" w:color="auto"/>
                                                                        <w:bottom w:val="none" w:sz="0" w:space="0" w:color="auto"/>
                                                                        <w:right w:val="none" w:sz="0" w:space="0" w:color="auto"/>
                                                                      </w:divBdr>
                                                                      <w:divsChild>
                                                                        <w:div w:id="1409687435">
                                                                          <w:marLeft w:val="0"/>
                                                                          <w:marRight w:val="0"/>
                                                                          <w:marTop w:val="0"/>
                                                                          <w:marBottom w:val="0"/>
                                                                          <w:divBdr>
                                                                            <w:top w:val="none" w:sz="0" w:space="0" w:color="auto"/>
                                                                            <w:left w:val="none" w:sz="0" w:space="0" w:color="auto"/>
                                                                            <w:bottom w:val="none" w:sz="0" w:space="0" w:color="auto"/>
                                                                            <w:right w:val="none" w:sz="0" w:space="0" w:color="auto"/>
                                                                          </w:divBdr>
                                                                        </w:div>
                                                                        <w:div w:id="607933996">
                                                                          <w:marLeft w:val="0"/>
                                                                          <w:marRight w:val="0"/>
                                                                          <w:marTop w:val="0"/>
                                                                          <w:marBottom w:val="0"/>
                                                                          <w:divBdr>
                                                                            <w:top w:val="none" w:sz="0" w:space="0" w:color="auto"/>
                                                                            <w:left w:val="none" w:sz="0" w:space="0" w:color="auto"/>
                                                                            <w:bottom w:val="none" w:sz="0" w:space="0" w:color="auto"/>
                                                                            <w:right w:val="none" w:sz="0" w:space="0" w:color="auto"/>
                                                                          </w:divBdr>
                                                                        </w:div>
                                                                        <w:div w:id="1928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368111">
                                                      <w:marLeft w:val="0"/>
                                                      <w:marRight w:val="0"/>
                                                      <w:marTop w:val="0"/>
                                                      <w:marBottom w:val="0"/>
                                                      <w:divBdr>
                                                        <w:top w:val="none" w:sz="0" w:space="0" w:color="auto"/>
                                                        <w:left w:val="none" w:sz="0" w:space="0" w:color="auto"/>
                                                        <w:bottom w:val="none" w:sz="0" w:space="0" w:color="auto"/>
                                                        <w:right w:val="none" w:sz="0" w:space="0" w:color="auto"/>
                                                      </w:divBdr>
                                                      <w:divsChild>
                                                        <w:div w:id="454904717">
                                                          <w:marLeft w:val="0"/>
                                                          <w:marRight w:val="0"/>
                                                          <w:marTop w:val="0"/>
                                                          <w:marBottom w:val="0"/>
                                                          <w:divBdr>
                                                            <w:top w:val="none" w:sz="0" w:space="0" w:color="auto"/>
                                                            <w:left w:val="none" w:sz="0" w:space="0" w:color="auto"/>
                                                            <w:bottom w:val="none" w:sz="0" w:space="0" w:color="auto"/>
                                                            <w:right w:val="none" w:sz="0" w:space="0" w:color="auto"/>
                                                          </w:divBdr>
                                                          <w:divsChild>
                                                            <w:div w:id="42563056">
                                                              <w:marLeft w:val="0"/>
                                                              <w:marRight w:val="0"/>
                                                              <w:marTop w:val="100"/>
                                                              <w:marBottom w:val="514"/>
                                                              <w:divBdr>
                                                                <w:top w:val="none" w:sz="0" w:space="0" w:color="auto"/>
                                                                <w:left w:val="none" w:sz="0" w:space="0" w:color="auto"/>
                                                                <w:bottom w:val="none" w:sz="0" w:space="0" w:color="auto"/>
                                                                <w:right w:val="none" w:sz="0" w:space="0" w:color="auto"/>
                                                              </w:divBdr>
                                                              <w:divsChild>
                                                                <w:div w:id="937518060">
                                                                  <w:marLeft w:val="0"/>
                                                                  <w:marRight w:val="0"/>
                                                                  <w:marTop w:val="0"/>
                                                                  <w:marBottom w:val="0"/>
                                                                  <w:divBdr>
                                                                    <w:top w:val="none" w:sz="0" w:space="0" w:color="auto"/>
                                                                    <w:left w:val="none" w:sz="0" w:space="0" w:color="auto"/>
                                                                    <w:bottom w:val="single" w:sz="2" w:space="26" w:color="FFFFFF"/>
                                                                    <w:right w:val="none" w:sz="0" w:space="0" w:color="auto"/>
                                                                  </w:divBdr>
                                                                  <w:divsChild>
                                                                    <w:div w:id="797335663">
                                                                      <w:marLeft w:val="0"/>
                                                                      <w:marRight w:val="0"/>
                                                                      <w:marTop w:val="0"/>
                                                                      <w:marBottom w:val="0"/>
                                                                      <w:divBdr>
                                                                        <w:top w:val="none" w:sz="0" w:space="0" w:color="auto"/>
                                                                        <w:left w:val="none" w:sz="0" w:space="0" w:color="auto"/>
                                                                        <w:bottom w:val="none" w:sz="0" w:space="0" w:color="auto"/>
                                                                        <w:right w:val="none" w:sz="0" w:space="0" w:color="auto"/>
                                                                      </w:divBdr>
                                                                      <w:divsChild>
                                                                        <w:div w:id="1778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802629">
      <w:bodyDiv w:val="1"/>
      <w:marLeft w:val="0"/>
      <w:marRight w:val="0"/>
      <w:marTop w:val="0"/>
      <w:marBottom w:val="0"/>
      <w:divBdr>
        <w:top w:val="none" w:sz="0" w:space="0" w:color="auto"/>
        <w:left w:val="none" w:sz="0" w:space="0" w:color="auto"/>
        <w:bottom w:val="none" w:sz="0" w:space="0" w:color="auto"/>
        <w:right w:val="none" w:sz="0" w:space="0" w:color="auto"/>
      </w:divBdr>
      <w:divsChild>
        <w:div w:id="980385325">
          <w:marLeft w:val="0"/>
          <w:marRight w:val="0"/>
          <w:marTop w:val="0"/>
          <w:marBottom w:val="0"/>
          <w:divBdr>
            <w:top w:val="none" w:sz="0" w:space="0" w:color="auto"/>
            <w:left w:val="none" w:sz="0" w:space="0" w:color="auto"/>
            <w:bottom w:val="none" w:sz="0" w:space="0" w:color="auto"/>
            <w:right w:val="none" w:sz="0" w:space="0" w:color="auto"/>
          </w:divBdr>
          <w:divsChild>
            <w:div w:id="677318178">
              <w:marLeft w:val="0"/>
              <w:marRight w:val="0"/>
              <w:marTop w:val="0"/>
              <w:marBottom w:val="0"/>
              <w:divBdr>
                <w:top w:val="none" w:sz="0" w:space="0" w:color="auto"/>
                <w:left w:val="none" w:sz="0" w:space="0" w:color="auto"/>
                <w:bottom w:val="none" w:sz="0" w:space="0" w:color="auto"/>
                <w:right w:val="none" w:sz="0" w:space="0" w:color="auto"/>
              </w:divBdr>
              <w:divsChild>
                <w:div w:id="610745699">
                  <w:marLeft w:val="0"/>
                  <w:marRight w:val="0"/>
                  <w:marTop w:val="0"/>
                  <w:marBottom w:val="0"/>
                  <w:divBdr>
                    <w:top w:val="single" w:sz="6" w:space="0" w:color="DDDDDD"/>
                    <w:left w:val="none" w:sz="0" w:space="0" w:color="auto"/>
                    <w:bottom w:val="none" w:sz="0" w:space="0" w:color="auto"/>
                    <w:right w:val="none" w:sz="0" w:space="0" w:color="auto"/>
                  </w:divBdr>
                  <w:divsChild>
                    <w:div w:id="1580600969">
                      <w:marLeft w:val="345"/>
                      <w:marRight w:val="360"/>
                      <w:marTop w:val="375"/>
                      <w:marBottom w:val="330"/>
                      <w:divBdr>
                        <w:top w:val="none" w:sz="0" w:space="0" w:color="auto"/>
                        <w:left w:val="none" w:sz="0" w:space="0" w:color="auto"/>
                        <w:bottom w:val="none" w:sz="0" w:space="0" w:color="auto"/>
                        <w:right w:val="none" w:sz="0" w:space="0" w:color="auto"/>
                      </w:divBdr>
                      <w:divsChild>
                        <w:div w:id="425928882">
                          <w:marLeft w:val="0"/>
                          <w:marRight w:val="0"/>
                          <w:marTop w:val="0"/>
                          <w:marBottom w:val="0"/>
                          <w:divBdr>
                            <w:top w:val="none" w:sz="0" w:space="0" w:color="auto"/>
                            <w:left w:val="none" w:sz="0" w:space="0" w:color="auto"/>
                            <w:bottom w:val="none" w:sz="0" w:space="0" w:color="auto"/>
                            <w:right w:val="none" w:sz="0" w:space="0" w:color="auto"/>
                          </w:divBdr>
                        </w:div>
                        <w:div w:id="915866717">
                          <w:marLeft w:val="0"/>
                          <w:marRight w:val="0"/>
                          <w:marTop w:val="0"/>
                          <w:marBottom w:val="0"/>
                          <w:divBdr>
                            <w:top w:val="none" w:sz="0" w:space="0" w:color="auto"/>
                            <w:left w:val="none" w:sz="0" w:space="0" w:color="auto"/>
                            <w:bottom w:val="none" w:sz="0" w:space="0" w:color="auto"/>
                            <w:right w:val="none" w:sz="0" w:space="0" w:color="auto"/>
                          </w:divBdr>
                        </w:div>
                        <w:div w:id="1921677596">
                          <w:marLeft w:val="0"/>
                          <w:marRight w:val="0"/>
                          <w:marTop w:val="0"/>
                          <w:marBottom w:val="0"/>
                          <w:divBdr>
                            <w:top w:val="none" w:sz="0" w:space="0" w:color="auto"/>
                            <w:left w:val="none" w:sz="0" w:space="0" w:color="auto"/>
                            <w:bottom w:val="none" w:sz="0" w:space="0" w:color="auto"/>
                            <w:right w:val="none" w:sz="0" w:space="0" w:color="auto"/>
                          </w:divBdr>
                        </w:div>
                        <w:div w:id="1127160566">
                          <w:marLeft w:val="0"/>
                          <w:marRight w:val="0"/>
                          <w:marTop w:val="0"/>
                          <w:marBottom w:val="0"/>
                          <w:divBdr>
                            <w:top w:val="none" w:sz="0" w:space="0" w:color="auto"/>
                            <w:left w:val="none" w:sz="0" w:space="0" w:color="auto"/>
                            <w:bottom w:val="none" w:sz="0" w:space="0" w:color="auto"/>
                            <w:right w:val="none" w:sz="0" w:space="0" w:color="auto"/>
                          </w:divBdr>
                        </w:div>
                        <w:div w:id="1415971586">
                          <w:marLeft w:val="0"/>
                          <w:marRight w:val="0"/>
                          <w:marTop w:val="0"/>
                          <w:marBottom w:val="0"/>
                          <w:divBdr>
                            <w:top w:val="none" w:sz="0" w:space="0" w:color="auto"/>
                            <w:left w:val="none" w:sz="0" w:space="0" w:color="auto"/>
                            <w:bottom w:val="none" w:sz="0" w:space="0" w:color="auto"/>
                            <w:right w:val="none" w:sz="0" w:space="0" w:color="auto"/>
                          </w:divBdr>
                        </w:div>
                        <w:div w:id="1942295761">
                          <w:marLeft w:val="0"/>
                          <w:marRight w:val="0"/>
                          <w:marTop w:val="0"/>
                          <w:marBottom w:val="0"/>
                          <w:divBdr>
                            <w:top w:val="none" w:sz="0" w:space="0" w:color="auto"/>
                            <w:left w:val="none" w:sz="0" w:space="0" w:color="auto"/>
                            <w:bottom w:val="none" w:sz="0" w:space="0" w:color="auto"/>
                            <w:right w:val="none" w:sz="0" w:space="0" w:color="auto"/>
                          </w:divBdr>
                        </w:div>
                        <w:div w:id="859704710">
                          <w:marLeft w:val="0"/>
                          <w:marRight w:val="0"/>
                          <w:marTop w:val="0"/>
                          <w:marBottom w:val="0"/>
                          <w:divBdr>
                            <w:top w:val="none" w:sz="0" w:space="0" w:color="auto"/>
                            <w:left w:val="none" w:sz="0" w:space="0" w:color="auto"/>
                            <w:bottom w:val="none" w:sz="0" w:space="0" w:color="auto"/>
                            <w:right w:val="none" w:sz="0" w:space="0" w:color="auto"/>
                          </w:divBdr>
                        </w:div>
                        <w:div w:id="1791242503">
                          <w:marLeft w:val="0"/>
                          <w:marRight w:val="0"/>
                          <w:marTop w:val="0"/>
                          <w:marBottom w:val="0"/>
                          <w:divBdr>
                            <w:top w:val="none" w:sz="0" w:space="0" w:color="auto"/>
                            <w:left w:val="none" w:sz="0" w:space="0" w:color="auto"/>
                            <w:bottom w:val="none" w:sz="0" w:space="0" w:color="auto"/>
                            <w:right w:val="none" w:sz="0" w:space="0" w:color="auto"/>
                          </w:divBdr>
                        </w:div>
                        <w:div w:id="1791971707">
                          <w:marLeft w:val="0"/>
                          <w:marRight w:val="0"/>
                          <w:marTop w:val="0"/>
                          <w:marBottom w:val="0"/>
                          <w:divBdr>
                            <w:top w:val="none" w:sz="0" w:space="0" w:color="auto"/>
                            <w:left w:val="none" w:sz="0" w:space="0" w:color="auto"/>
                            <w:bottom w:val="none" w:sz="0" w:space="0" w:color="auto"/>
                            <w:right w:val="none" w:sz="0" w:space="0" w:color="auto"/>
                          </w:divBdr>
                        </w:div>
                        <w:div w:id="234631628">
                          <w:marLeft w:val="0"/>
                          <w:marRight w:val="0"/>
                          <w:marTop w:val="0"/>
                          <w:marBottom w:val="0"/>
                          <w:divBdr>
                            <w:top w:val="none" w:sz="0" w:space="0" w:color="auto"/>
                            <w:left w:val="none" w:sz="0" w:space="0" w:color="auto"/>
                            <w:bottom w:val="none" w:sz="0" w:space="0" w:color="auto"/>
                            <w:right w:val="none" w:sz="0" w:space="0" w:color="auto"/>
                          </w:divBdr>
                        </w:div>
                        <w:div w:id="101535008">
                          <w:marLeft w:val="0"/>
                          <w:marRight w:val="0"/>
                          <w:marTop w:val="0"/>
                          <w:marBottom w:val="0"/>
                          <w:divBdr>
                            <w:top w:val="none" w:sz="0" w:space="0" w:color="auto"/>
                            <w:left w:val="none" w:sz="0" w:space="0" w:color="auto"/>
                            <w:bottom w:val="none" w:sz="0" w:space="0" w:color="auto"/>
                            <w:right w:val="none" w:sz="0" w:space="0" w:color="auto"/>
                          </w:divBdr>
                        </w:div>
                        <w:div w:id="1381511297">
                          <w:marLeft w:val="0"/>
                          <w:marRight w:val="0"/>
                          <w:marTop w:val="0"/>
                          <w:marBottom w:val="0"/>
                          <w:divBdr>
                            <w:top w:val="none" w:sz="0" w:space="0" w:color="auto"/>
                            <w:left w:val="none" w:sz="0" w:space="0" w:color="auto"/>
                            <w:bottom w:val="none" w:sz="0" w:space="0" w:color="auto"/>
                            <w:right w:val="none" w:sz="0" w:space="0" w:color="auto"/>
                          </w:divBdr>
                        </w:div>
                        <w:div w:id="1415009531">
                          <w:marLeft w:val="0"/>
                          <w:marRight w:val="0"/>
                          <w:marTop w:val="0"/>
                          <w:marBottom w:val="0"/>
                          <w:divBdr>
                            <w:top w:val="none" w:sz="0" w:space="0" w:color="auto"/>
                            <w:left w:val="none" w:sz="0" w:space="0" w:color="auto"/>
                            <w:bottom w:val="none" w:sz="0" w:space="0" w:color="auto"/>
                            <w:right w:val="none" w:sz="0" w:space="0" w:color="auto"/>
                          </w:divBdr>
                        </w:div>
                        <w:div w:id="1005934919">
                          <w:marLeft w:val="0"/>
                          <w:marRight w:val="0"/>
                          <w:marTop w:val="0"/>
                          <w:marBottom w:val="0"/>
                          <w:divBdr>
                            <w:top w:val="none" w:sz="0" w:space="0" w:color="auto"/>
                            <w:left w:val="none" w:sz="0" w:space="0" w:color="auto"/>
                            <w:bottom w:val="none" w:sz="0" w:space="0" w:color="auto"/>
                            <w:right w:val="none" w:sz="0" w:space="0" w:color="auto"/>
                          </w:divBdr>
                        </w:div>
                        <w:div w:id="377163843">
                          <w:marLeft w:val="0"/>
                          <w:marRight w:val="0"/>
                          <w:marTop w:val="0"/>
                          <w:marBottom w:val="0"/>
                          <w:divBdr>
                            <w:top w:val="none" w:sz="0" w:space="0" w:color="auto"/>
                            <w:left w:val="none" w:sz="0" w:space="0" w:color="auto"/>
                            <w:bottom w:val="none" w:sz="0" w:space="0" w:color="auto"/>
                            <w:right w:val="none" w:sz="0" w:space="0" w:color="auto"/>
                          </w:divBdr>
                        </w:div>
                        <w:div w:id="1925914883">
                          <w:marLeft w:val="0"/>
                          <w:marRight w:val="0"/>
                          <w:marTop w:val="0"/>
                          <w:marBottom w:val="0"/>
                          <w:divBdr>
                            <w:top w:val="none" w:sz="0" w:space="0" w:color="auto"/>
                            <w:left w:val="none" w:sz="0" w:space="0" w:color="auto"/>
                            <w:bottom w:val="none" w:sz="0" w:space="0" w:color="auto"/>
                            <w:right w:val="none" w:sz="0" w:space="0" w:color="auto"/>
                          </w:divBdr>
                        </w:div>
                        <w:div w:id="13501241">
                          <w:marLeft w:val="0"/>
                          <w:marRight w:val="0"/>
                          <w:marTop w:val="0"/>
                          <w:marBottom w:val="0"/>
                          <w:divBdr>
                            <w:top w:val="none" w:sz="0" w:space="0" w:color="auto"/>
                            <w:left w:val="none" w:sz="0" w:space="0" w:color="auto"/>
                            <w:bottom w:val="none" w:sz="0" w:space="0" w:color="auto"/>
                            <w:right w:val="none" w:sz="0" w:space="0" w:color="auto"/>
                          </w:divBdr>
                        </w:div>
                        <w:div w:id="489368068">
                          <w:marLeft w:val="0"/>
                          <w:marRight w:val="0"/>
                          <w:marTop w:val="0"/>
                          <w:marBottom w:val="0"/>
                          <w:divBdr>
                            <w:top w:val="none" w:sz="0" w:space="0" w:color="auto"/>
                            <w:left w:val="none" w:sz="0" w:space="0" w:color="auto"/>
                            <w:bottom w:val="none" w:sz="0" w:space="0" w:color="auto"/>
                            <w:right w:val="none" w:sz="0" w:space="0" w:color="auto"/>
                          </w:divBdr>
                        </w:div>
                        <w:div w:id="1741437502">
                          <w:marLeft w:val="0"/>
                          <w:marRight w:val="0"/>
                          <w:marTop w:val="0"/>
                          <w:marBottom w:val="0"/>
                          <w:divBdr>
                            <w:top w:val="none" w:sz="0" w:space="0" w:color="auto"/>
                            <w:left w:val="none" w:sz="0" w:space="0" w:color="auto"/>
                            <w:bottom w:val="none" w:sz="0" w:space="0" w:color="auto"/>
                            <w:right w:val="none" w:sz="0" w:space="0" w:color="auto"/>
                          </w:divBdr>
                        </w:div>
                        <w:div w:id="109204820">
                          <w:marLeft w:val="0"/>
                          <w:marRight w:val="0"/>
                          <w:marTop w:val="0"/>
                          <w:marBottom w:val="0"/>
                          <w:divBdr>
                            <w:top w:val="none" w:sz="0" w:space="0" w:color="auto"/>
                            <w:left w:val="none" w:sz="0" w:space="0" w:color="auto"/>
                            <w:bottom w:val="none" w:sz="0" w:space="0" w:color="auto"/>
                            <w:right w:val="none" w:sz="0" w:space="0" w:color="auto"/>
                          </w:divBdr>
                        </w:div>
                        <w:div w:id="305473027">
                          <w:marLeft w:val="0"/>
                          <w:marRight w:val="0"/>
                          <w:marTop w:val="0"/>
                          <w:marBottom w:val="0"/>
                          <w:divBdr>
                            <w:top w:val="none" w:sz="0" w:space="0" w:color="auto"/>
                            <w:left w:val="none" w:sz="0" w:space="0" w:color="auto"/>
                            <w:bottom w:val="none" w:sz="0" w:space="0" w:color="auto"/>
                            <w:right w:val="none" w:sz="0" w:space="0" w:color="auto"/>
                          </w:divBdr>
                        </w:div>
                        <w:div w:id="1592658092">
                          <w:marLeft w:val="0"/>
                          <w:marRight w:val="0"/>
                          <w:marTop w:val="0"/>
                          <w:marBottom w:val="0"/>
                          <w:divBdr>
                            <w:top w:val="none" w:sz="0" w:space="0" w:color="auto"/>
                            <w:left w:val="none" w:sz="0" w:space="0" w:color="auto"/>
                            <w:bottom w:val="none" w:sz="0" w:space="0" w:color="auto"/>
                            <w:right w:val="none" w:sz="0" w:space="0" w:color="auto"/>
                          </w:divBdr>
                        </w:div>
                        <w:div w:id="1275674156">
                          <w:marLeft w:val="0"/>
                          <w:marRight w:val="0"/>
                          <w:marTop w:val="0"/>
                          <w:marBottom w:val="0"/>
                          <w:divBdr>
                            <w:top w:val="none" w:sz="0" w:space="0" w:color="auto"/>
                            <w:left w:val="none" w:sz="0" w:space="0" w:color="auto"/>
                            <w:bottom w:val="none" w:sz="0" w:space="0" w:color="auto"/>
                            <w:right w:val="none" w:sz="0" w:space="0" w:color="auto"/>
                          </w:divBdr>
                        </w:div>
                        <w:div w:id="820392549">
                          <w:marLeft w:val="0"/>
                          <w:marRight w:val="0"/>
                          <w:marTop w:val="0"/>
                          <w:marBottom w:val="0"/>
                          <w:divBdr>
                            <w:top w:val="none" w:sz="0" w:space="0" w:color="auto"/>
                            <w:left w:val="none" w:sz="0" w:space="0" w:color="auto"/>
                            <w:bottom w:val="none" w:sz="0" w:space="0" w:color="auto"/>
                            <w:right w:val="none" w:sz="0" w:space="0" w:color="auto"/>
                          </w:divBdr>
                        </w:div>
                        <w:div w:id="1956709434">
                          <w:marLeft w:val="0"/>
                          <w:marRight w:val="0"/>
                          <w:marTop w:val="0"/>
                          <w:marBottom w:val="0"/>
                          <w:divBdr>
                            <w:top w:val="none" w:sz="0" w:space="0" w:color="auto"/>
                            <w:left w:val="none" w:sz="0" w:space="0" w:color="auto"/>
                            <w:bottom w:val="none" w:sz="0" w:space="0" w:color="auto"/>
                            <w:right w:val="none" w:sz="0" w:space="0" w:color="auto"/>
                          </w:divBdr>
                        </w:div>
                        <w:div w:id="611594307">
                          <w:marLeft w:val="0"/>
                          <w:marRight w:val="0"/>
                          <w:marTop w:val="0"/>
                          <w:marBottom w:val="0"/>
                          <w:divBdr>
                            <w:top w:val="none" w:sz="0" w:space="0" w:color="auto"/>
                            <w:left w:val="none" w:sz="0" w:space="0" w:color="auto"/>
                            <w:bottom w:val="none" w:sz="0" w:space="0" w:color="auto"/>
                            <w:right w:val="none" w:sz="0" w:space="0" w:color="auto"/>
                          </w:divBdr>
                        </w:div>
                        <w:div w:id="2145809520">
                          <w:marLeft w:val="0"/>
                          <w:marRight w:val="0"/>
                          <w:marTop w:val="0"/>
                          <w:marBottom w:val="0"/>
                          <w:divBdr>
                            <w:top w:val="none" w:sz="0" w:space="0" w:color="auto"/>
                            <w:left w:val="none" w:sz="0" w:space="0" w:color="auto"/>
                            <w:bottom w:val="none" w:sz="0" w:space="0" w:color="auto"/>
                            <w:right w:val="none" w:sz="0" w:space="0" w:color="auto"/>
                          </w:divBdr>
                        </w:div>
                        <w:div w:id="105541627">
                          <w:marLeft w:val="0"/>
                          <w:marRight w:val="0"/>
                          <w:marTop w:val="0"/>
                          <w:marBottom w:val="0"/>
                          <w:divBdr>
                            <w:top w:val="none" w:sz="0" w:space="0" w:color="auto"/>
                            <w:left w:val="none" w:sz="0" w:space="0" w:color="auto"/>
                            <w:bottom w:val="none" w:sz="0" w:space="0" w:color="auto"/>
                            <w:right w:val="none" w:sz="0" w:space="0" w:color="auto"/>
                          </w:divBdr>
                        </w:div>
                        <w:div w:id="661739964">
                          <w:marLeft w:val="0"/>
                          <w:marRight w:val="0"/>
                          <w:marTop w:val="0"/>
                          <w:marBottom w:val="0"/>
                          <w:divBdr>
                            <w:top w:val="none" w:sz="0" w:space="0" w:color="auto"/>
                            <w:left w:val="none" w:sz="0" w:space="0" w:color="auto"/>
                            <w:bottom w:val="none" w:sz="0" w:space="0" w:color="auto"/>
                            <w:right w:val="none" w:sz="0" w:space="0" w:color="auto"/>
                          </w:divBdr>
                        </w:div>
                        <w:div w:id="590235373">
                          <w:marLeft w:val="0"/>
                          <w:marRight w:val="0"/>
                          <w:marTop w:val="0"/>
                          <w:marBottom w:val="0"/>
                          <w:divBdr>
                            <w:top w:val="none" w:sz="0" w:space="0" w:color="auto"/>
                            <w:left w:val="none" w:sz="0" w:space="0" w:color="auto"/>
                            <w:bottom w:val="none" w:sz="0" w:space="0" w:color="auto"/>
                            <w:right w:val="none" w:sz="0" w:space="0" w:color="auto"/>
                          </w:divBdr>
                        </w:div>
                        <w:div w:id="378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5757">
      <w:bodyDiv w:val="1"/>
      <w:marLeft w:val="0"/>
      <w:marRight w:val="0"/>
      <w:marTop w:val="0"/>
      <w:marBottom w:val="0"/>
      <w:divBdr>
        <w:top w:val="none" w:sz="0" w:space="0" w:color="auto"/>
        <w:left w:val="none" w:sz="0" w:space="0" w:color="auto"/>
        <w:bottom w:val="none" w:sz="0" w:space="0" w:color="auto"/>
        <w:right w:val="none" w:sz="0" w:space="0" w:color="auto"/>
      </w:divBdr>
      <w:divsChild>
        <w:div w:id="472144500">
          <w:marLeft w:val="0"/>
          <w:marRight w:val="0"/>
          <w:marTop w:val="0"/>
          <w:marBottom w:val="0"/>
          <w:divBdr>
            <w:top w:val="none" w:sz="0" w:space="0" w:color="auto"/>
            <w:left w:val="none" w:sz="0" w:space="0" w:color="auto"/>
            <w:bottom w:val="none" w:sz="0" w:space="0" w:color="auto"/>
            <w:right w:val="none" w:sz="0" w:space="0" w:color="auto"/>
          </w:divBdr>
          <w:divsChild>
            <w:div w:id="2087724756">
              <w:marLeft w:val="0"/>
              <w:marRight w:val="0"/>
              <w:marTop w:val="0"/>
              <w:marBottom w:val="0"/>
              <w:divBdr>
                <w:top w:val="none" w:sz="0" w:space="0" w:color="auto"/>
                <w:left w:val="none" w:sz="0" w:space="0" w:color="auto"/>
                <w:bottom w:val="none" w:sz="0" w:space="0" w:color="auto"/>
                <w:right w:val="none" w:sz="0" w:space="0" w:color="auto"/>
              </w:divBdr>
              <w:divsChild>
                <w:div w:id="1444425067">
                  <w:marLeft w:val="0"/>
                  <w:marRight w:val="0"/>
                  <w:marTop w:val="0"/>
                  <w:marBottom w:val="0"/>
                  <w:divBdr>
                    <w:top w:val="single" w:sz="6" w:space="0" w:color="DDDDDD"/>
                    <w:left w:val="none" w:sz="0" w:space="0" w:color="auto"/>
                    <w:bottom w:val="none" w:sz="0" w:space="0" w:color="auto"/>
                    <w:right w:val="none" w:sz="0" w:space="0" w:color="auto"/>
                  </w:divBdr>
                  <w:divsChild>
                    <w:div w:id="997347472">
                      <w:marLeft w:val="345"/>
                      <w:marRight w:val="360"/>
                      <w:marTop w:val="375"/>
                      <w:marBottom w:val="330"/>
                      <w:divBdr>
                        <w:top w:val="none" w:sz="0" w:space="0" w:color="auto"/>
                        <w:left w:val="none" w:sz="0" w:space="0" w:color="auto"/>
                        <w:bottom w:val="none" w:sz="0" w:space="0" w:color="auto"/>
                        <w:right w:val="none" w:sz="0" w:space="0" w:color="auto"/>
                      </w:divBdr>
                      <w:divsChild>
                        <w:div w:id="596524503">
                          <w:marLeft w:val="0"/>
                          <w:marRight w:val="0"/>
                          <w:marTop w:val="0"/>
                          <w:marBottom w:val="0"/>
                          <w:divBdr>
                            <w:top w:val="none" w:sz="0" w:space="0" w:color="auto"/>
                            <w:left w:val="none" w:sz="0" w:space="0" w:color="auto"/>
                            <w:bottom w:val="none" w:sz="0" w:space="0" w:color="auto"/>
                            <w:right w:val="none" w:sz="0" w:space="0" w:color="auto"/>
                          </w:divBdr>
                        </w:div>
                        <w:div w:id="2143690921">
                          <w:marLeft w:val="0"/>
                          <w:marRight w:val="0"/>
                          <w:marTop w:val="0"/>
                          <w:marBottom w:val="0"/>
                          <w:divBdr>
                            <w:top w:val="none" w:sz="0" w:space="0" w:color="auto"/>
                            <w:left w:val="none" w:sz="0" w:space="0" w:color="auto"/>
                            <w:bottom w:val="none" w:sz="0" w:space="0" w:color="auto"/>
                            <w:right w:val="none" w:sz="0" w:space="0" w:color="auto"/>
                          </w:divBdr>
                        </w:div>
                        <w:div w:id="246305398">
                          <w:marLeft w:val="0"/>
                          <w:marRight w:val="0"/>
                          <w:marTop w:val="0"/>
                          <w:marBottom w:val="0"/>
                          <w:divBdr>
                            <w:top w:val="none" w:sz="0" w:space="0" w:color="auto"/>
                            <w:left w:val="none" w:sz="0" w:space="0" w:color="auto"/>
                            <w:bottom w:val="none" w:sz="0" w:space="0" w:color="auto"/>
                            <w:right w:val="none" w:sz="0" w:space="0" w:color="auto"/>
                          </w:divBdr>
                        </w:div>
                        <w:div w:id="439880879">
                          <w:marLeft w:val="0"/>
                          <w:marRight w:val="0"/>
                          <w:marTop w:val="0"/>
                          <w:marBottom w:val="0"/>
                          <w:divBdr>
                            <w:top w:val="none" w:sz="0" w:space="0" w:color="auto"/>
                            <w:left w:val="none" w:sz="0" w:space="0" w:color="auto"/>
                            <w:bottom w:val="none" w:sz="0" w:space="0" w:color="auto"/>
                            <w:right w:val="none" w:sz="0" w:space="0" w:color="auto"/>
                          </w:divBdr>
                        </w:div>
                        <w:div w:id="722220003">
                          <w:marLeft w:val="0"/>
                          <w:marRight w:val="0"/>
                          <w:marTop w:val="0"/>
                          <w:marBottom w:val="0"/>
                          <w:divBdr>
                            <w:top w:val="none" w:sz="0" w:space="0" w:color="auto"/>
                            <w:left w:val="none" w:sz="0" w:space="0" w:color="auto"/>
                            <w:bottom w:val="none" w:sz="0" w:space="0" w:color="auto"/>
                            <w:right w:val="none" w:sz="0" w:space="0" w:color="auto"/>
                          </w:divBdr>
                        </w:div>
                        <w:div w:id="348987652">
                          <w:marLeft w:val="0"/>
                          <w:marRight w:val="0"/>
                          <w:marTop w:val="0"/>
                          <w:marBottom w:val="0"/>
                          <w:divBdr>
                            <w:top w:val="none" w:sz="0" w:space="0" w:color="auto"/>
                            <w:left w:val="none" w:sz="0" w:space="0" w:color="auto"/>
                            <w:bottom w:val="none" w:sz="0" w:space="0" w:color="auto"/>
                            <w:right w:val="none" w:sz="0" w:space="0" w:color="auto"/>
                          </w:divBdr>
                        </w:div>
                        <w:div w:id="556745202">
                          <w:marLeft w:val="0"/>
                          <w:marRight w:val="0"/>
                          <w:marTop w:val="0"/>
                          <w:marBottom w:val="0"/>
                          <w:divBdr>
                            <w:top w:val="none" w:sz="0" w:space="0" w:color="auto"/>
                            <w:left w:val="none" w:sz="0" w:space="0" w:color="auto"/>
                            <w:bottom w:val="none" w:sz="0" w:space="0" w:color="auto"/>
                            <w:right w:val="none" w:sz="0" w:space="0" w:color="auto"/>
                          </w:divBdr>
                        </w:div>
                        <w:div w:id="51123233">
                          <w:marLeft w:val="0"/>
                          <w:marRight w:val="0"/>
                          <w:marTop w:val="0"/>
                          <w:marBottom w:val="0"/>
                          <w:divBdr>
                            <w:top w:val="none" w:sz="0" w:space="0" w:color="auto"/>
                            <w:left w:val="none" w:sz="0" w:space="0" w:color="auto"/>
                            <w:bottom w:val="none" w:sz="0" w:space="0" w:color="auto"/>
                            <w:right w:val="none" w:sz="0" w:space="0" w:color="auto"/>
                          </w:divBdr>
                        </w:div>
                        <w:div w:id="1299190050">
                          <w:marLeft w:val="0"/>
                          <w:marRight w:val="0"/>
                          <w:marTop w:val="0"/>
                          <w:marBottom w:val="0"/>
                          <w:divBdr>
                            <w:top w:val="none" w:sz="0" w:space="0" w:color="auto"/>
                            <w:left w:val="none" w:sz="0" w:space="0" w:color="auto"/>
                            <w:bottom w:val="none" w:sz="0" w:space="0" w:color="auto"/>
                            <w:right w:val="none" w:sz="0" w:space="0" w:color="auto"/>
                          </w:divBdr>
                        </w:div>
                        <w:div w:id="1593588315">
                          <w:marLeft w:val="0"/>
                          <w:marRight w:val="0"/>
                          <w:marTop w:val="0"/>
                          <w:marBottom w:val="0"/>
                          <w:divBdr>
                            <w:top w:val="none" w:sz="0" w:space="0" w:color="auto"/>
                            <w:left w:val="none" w:sz="0" w:space="0" w:color="auto"/>
                            <w:bottom w:val="none" w:sz="0" w:space="0" w:color="auto"/>
                            <w:right w:val="none" w:sz="0" w:space="0" w:color="auto"/>
                          </w:divBdr>
                        </w:div>
                        <w:div w:id="1251040443">
                          <w:marLeft w:val="0"/>
                          <w:marRight w:val="0"/>
                          <w:marTop w:val="0"/>
                          <w:marBottom w:val="0"/>
                          <w:divBdr>
                            <w:top w:val="none" w:sz="0" w:space="0" w:color="auto"/>
                            <w:left w:val="none" w:sz="0" w:space="0" w:color="auto"/>
                            <w:bottom w:val="none" w:sz="0" w:space="0" w:color="auto"/>
                            <w:right w:val="none" w:sz="0" w:space="0" w:color="auto"/>
                          </w:divBdr>
                        </w:div>
                        <w:div w:id="224529641">
                          <w:marLeft w:val="0"/>
                          <w:marRight w:val="0"/>
                          <w:marTop w:val="0"/>
                          <w:marBottom w:val="0"/>
                          <w:divBdr>
                            <w:top w:val="none" w:sz="0" w:space="0" w:color="auto"/>
                            <w:left w:val="none" w:sz="0" w:space="0" w:color="auto"/>
                            <w:bottom w:val="none" w:sz="0" w:space="0" w:color="auto"/>
                            <w:right w:val="none" w:sz="0" w:space="0" w:color="auto"/>
                          </w:divBdr>
                        </w:div>
                        <w:div w:id="1490902399">
                          <w:marLeft w:val="0"/>
                          <w:marRight w:val="0"/>
                          <w:marTop w:val="0"/>
                          <w:marBottom w:val="0"/>
                          <w:divBdr>
                            <w:top w:val="none" w:sz="0" w:space="0" w:color="auto"/>
                            <w:left w:val="none" w:sz="0" w:space="0" w:color="auto"/>
                            <w:bottom w:val="none" w:sz="0" w:space="0" w:color="auto"/>
                            <w:right w:val="none" w:sz="0" w:space="0" w:color="auto"/>
                          </w:divBdr>
                        </w:div>
                        <w:div w:id="2121609975">
                          <w:marLeft w:val="0"/>
                          <w:marRight w:val="0"/>
                          <w:marTop w:val="0"/>
                          <w:marBottom w:val="0"/>
                          <w:divBdr>
                            <w:top w:val="none" w:sz="0" w:space="0" w:color="auto"/>
                            <w:left w:val="none" w:sz="0" w:space="0" w:color="auto"/>
                            <w:bottom w:val="none" w:sz="0" w:space="0" w:color="auto"/>
                            <w:right w:val="none" w:sz="0" w:space="0" w:color="auto"/>
                          </w:divBdr>
                        </w:div>
                        <w:div w:id="1192037136">
                          <w:marLeft w:val="0"/>
                          <w:marRight w:val="0"/>
                          <w:marTop w:val="0"/>
                          <w:marBottom w:val="0"/>
                          <w:divBdr>
                            <w:top w:val="none" w:sz="0" w:space="0" w:color="auto"/>
                            <w:left w:val="none" w:sz="0" w:space="0" w:color="auto"/>
                            <w:bottom w:val="none" w:sz="0" w:space="0" w:color="auto"/>
                            <w:right w:val="none" w:sz="0" w:space="0" w:color="auto"/>
                          </w:divBdr>
                        </w:div>
                        <w:div w:id="1962564803">
                          <w:marLeft w:val="0"/>
                          <w:marRight w:val="0"/>
                          <w:marTop w:val="0"/>
                          <w:marBottom w:val="0"/>
                          <w:divBdr>
                            <w:top w:val="none" w:sz="0" w:space="0" w:color="auto"/>
                            <w:left w:val="none" w:sz="0" w:space="0" w:color="auto"/>
                            <w:bottom w:val="none" w:sz="0" w:space="0" w:color="auto"/>
                            <w:right w:val="none" w:sz="0" w:space="0" w:color="auto"/>
                          </w:divBdr>
                        </w:div>
                        <w:div w:id="1530071074">
                          <w:marLeft w:val="0"/>
                          <w:marRight w:val="0"/>
                          <w:marTop w:val="0"/>
                          <w:marBottom w:val="0"/>
                          <w:divBdr>
                            <w:top w:val="none" w:sz="0" w:space="0" w:color="auto"/>
                            <w:left w:val="none" w:sz="0" w:space="0" w:color="auto"/>
                            <w:bottom w:val="none" w:sz="0" w:space="0" w:color="auto"/>
                            <w:right w:val="none" w:sz="0" w:space="0" w:color="auto"/>
                          </w:divBdr>
                        </w:div>
                        <w:div w:id="196040861">
                          <w:marLeft w:val="0"/>
                          <w:marRight w:val="0"/>
                          <w:marTop w:val="0"/>
                          <w:marBottom w:val="0"/>
                          <w:divBdr>
                            <w:top w:val="none" w:sz="0" w:space="0" w:color="auto"/>
                            <w:left w:val="none" w:sz="0" w:space="0" w:color="auto"/>
                            <w:bottom w:val="none" w:sz="0" w:space="0" w:color="auto"/>
                            <w:right w:val="none" w:sz="0" w:space="0" w:color="auto"/>
                          </w:divBdr>
                        </w:div>
                        <w:div w:id="787433079">
                          <w:marLeft w:val="0"/>
                          <w:marRight w:val="0"/>
                          <w:marTop w:val="0"/>
                          <w:marBottom w:val="0"/>
                          <w:divBdr>
                            <w:top w:val="none" w:sz="0" w:space="0" w:color="auto"/>
                            <w:left w:val="none" w:sz="0" w:space="0" w:color="auto"/>
                            <w:bottom w:val="none" w:sz="0" w:space="0" w:color="auto"/>
                            <w:right w:val="none" w:sz="0" w:space="0" w:color="auto"/>
                          </w:divBdr>
                        </w:div>
                        <w:div w:id="1472097727">
                          <w:marLeft w:val="0"/>
                          <w:marRight w:val="0"/>
                          <w:marTop w:val="0"/>
                          <w:marBottom w:val="0"/>
                          <w:divBdr>
                            <w:top w:val="none" w:sz="0" w:space="0" w:color="auto"/>
                            <w:left w:val="none" w:sz="0" w:space="0" w:color="auto"/>
                            <w:bottom w:val="none" w:sz="0" w:space="0" w:color="auto"/>
                            <w:right w:val="none" w:sz="0" w:space="0" w:color="auto"/>
                          </w:divBdr>
                        </w:div>
                        <w:div w:id="1631085238">
                          <w:marLeft w:val="0"/>
                          <w:marRight w:val="0"/>
                          <w:marTop w:val="0"/>
                          <w:marBottom w:val="0"/>
                          <w:divBdr>
                            <w:top w:val="none" w:sz="0" w:space="0" w:color="auto"/>
                            <w:left w:val="none" w:sz="0" w:space="0" w:color="auto"/>
                            <w:bottom w:val="none" w:sz="0" w:space="0" w:color="auto"/>
                            <w:right w:val="none" w:sz="0" w:space="0" w:color="auto"/>
                          </w:divBdr>
                        </w:div>
                        <w:div w:id="290750033">
                          <w:marLeft w:val="0"/>
                          <w:marRight w:val="0"/>
                          <w:marTop w:val="0"/>
                          <w:marBottom w:val="0"/>
                          <w:divBdr>
                            <w:top w:val="none" w:sz="0" w:space="0" w:color="auto"/>
                            <w:left w:val="none" w:sz="0" w:space="0" w:color="auto"/>
                            <w:bottom w:val="none" w:sz="0" w:space="0" w:color="auto"/>
                            <w:right w:val="none" w:sz="0" w:space="0" w:color="auto"/>
                          </w:divBdr>
                        </w:div>
                        <w:div w:id="549998218">
                          <w:marLeft w:val="0"/>
                          <w:marRight w:val="0"/>
                          <w:marTop w:val="0"/>
                          <w:marBottom w:val="0"/>
                          <w:divBdr>
                            <w:top w:val="none" w:sz="0" w:space="0" w:color="auto"/>
                            <w:left w:val="none" w:sz="0" w:space="0" w:color="auto"/>
                            <w:bottom w:val="none" w:sz="0" w:space="0" w:color="auto"/>
                            <w:right w:val="none" w:sz="0" w:space="0" w:color="auto"/>
                          </w:divBdr>
                        </w:div>
                        <w:div w:id="342123636">
                          <w:marLeft w:val="0"/>
                          <w:marRight w:val="0"/>
                          <w:marTop w:val="0"/>
                          <w:marBottom w:val="0"/>
                          <w:divBdr>
                            <w:top w:val="none" w:sz="0" w:space="0" w:color="auto"/>
                            <w:left w:val="none" w:sz="0" w:space="0" w:color="auto"/>
                            <w:bottom w:val="none" w:sz="0" w:space="0" w:color="auto"/>
                            <w:right w:val="none" w:sz="0" w:space="0" w:color="auto"/>
                          </w:divBdr>
                        </w:div>
                        <w:div w:id="1847748035">
                          <w:marLeft w:val="0"/>
                          <w:marRight w:val="0"/>
                          <w:marTop w:val="0"/>
                          <w:marBottom w:val="0"/>
                          <w:divBdr>
                            <w:top w:val="none" w:sz="0" w:space="0" w:color="auto"/>
                            <w:left w:val="none" w:sz="0" w:space="0" w:color="auto"/>
                            <w:bottom w:val="none" w:sz="0" w:space="0" w:color="auto"/>
                            <w:right w:val="none" w:sz="0" w:space="0" w:color="auto"/>
                          </w:divBdr>
                        </w:div>
                        <w:div w:id="322047789">
                          <w:marLeft w:val="0"/>
                          <w:marRight w:val="0"/>
                          <w:marTop w:val="0"/>
                          <w:marBottom w:val="0"/>
                          <w:divBdr>
                            <w:top w:val="none" w:sz="0" w:space="0" w:color="auto"/>
                            <w:left w:val="none" w:sz="0" w:space="0" w:color="auto"/>
                            <w:bottom w:val="none" w:sz="0" w:space="0" w:color="auto"/>
                            <w:right w:val="none" w:sz="0" w:space="0" w:color="auto"/>
                          </w:divBdr>
                        </w:div>
                        <w:div w:id="860166157">
                          <w:marLeft w:val="0"/>
                          <w:marRight w:val="0"/>
                          <w:marTop w:val="0"/>
                          <w:marBottom w:val="0"/>
                          <w:divBdr>
                            <w:top w:val="none" w:sz="0" w:space="0" w:color="auto"/>
                            <w:left w:val="none" w:sz="0" w:space="0" w:color="auto"/>
                            <w:bottom w:val="none" w:sz="0" w:space="0" w:color="auto"/>
                            <w:right w:val="none" w:sz="0" w:space="0" w:color="auto"/>
                          </w:divBdr>
                        </w:div>
                        <w:div w:id="719479571">
                          <w:marLeft w:val="0"/>
                          <w:marRight w:val="0"/>
                          <w:marTop w:val="0"/>
                          <w:marBottom w:val="0"/>
                          <w:divBdr>
                            <w:top w:val="none" w:sz="0" w:space="0" w:color="auto"/>
                            <w:left w:val="none" w:sz="0" w:space="0" w:color="auto"/>
                            <w:bottom w:val="none" w:sz="0" w:space="0" w:color="auto"/>
                            <w:right w:val="none" w:sz="0" w:space="0" w:color="auto"/>
                          </w:divBdr>
                        </w:div>
                        <w:div w:id="1838417451">
                          <w:marLeft w:val="0"/>
                          <w:marRight w:val="0"/>
                          <w:marTop w:val="0"/>
                          <w:marBottom w:val="0"/>
                          <w:divBdr>
                            <w:top w:val="none" w:sz="0" w:space="0" w:color="auto"/>
                            <w:left w:val="none" w:sz="0" w:space="0" w:color="auto"/>
                            <w:bottom w:val="none" w:sz="0" w:space="0" w:color="auto"/>
                            <w:right w:val="none" w:sz="0" w:space="0" w:color="auto"/>
                          </w:divBdr>
                        </w:div>
                        <w:div w:id="571544508">
                          <w:marLeft w:val="0"/>
                          <w:marRight w:val="0"/>
                          <w:marTop w:val="0"/>
                          <w:marBottom w:val="0"/>
                          <w:divBdr>
                            <w:top w:val="none" w:sz="0" w:space="0" w:color="auto"/>
                            <w:left w:val="none" w:sz="0" w:space="0" w:color="auto"/>
                            <w:bottom w:val="none" w:sz="0" w:space="0" w:color="auto"/>
                            <w:right w:val="none" w:sz="0" w:space="0" w:color="auto"/>
                          </w:divBdr>
                        </w:div>
                        <w:div w:id="664745863">
                          <w:marLeft w:val="0"/>
                          <w:marRight w:val="0"/>
                          <w:marTop w:val="0"/>
                          <w:marBottom w:val="0"/>
                          <w:divBdr>
                            <w:top w:val="none" w:sz="0" w:space="0" w:color="auto"/>
                            <w:left w:val="none" w:sz="0" w:space="0" w:color="auto"/>
                            <w:bottom w:val="none" w:sz="0" w:space="0" w:color="auto"/>
                            <w:right w:val="none" w:sz="0" w:space="0" w:color="auto"/>
                          </w:divBdr>
                        </w:div>
                        <w:div w:id="1482693841">
                          <w:marLeft w:val="0"/>
                          <w:marRight w:val="0"/>
                          <w:marTop w:val="0"/>
                          <w:marBottom w:val="0"/>
                          <w:divBdr>
                            <w:top w:val="none" w:sz="0" w:space="0" w:color="auto"/>
                            <w:left w:val="none" w:sz="0" w:space="0" w:color="auto"/>
                            <w:bottom w:val="none" w:sz="0" w:space="0" w:color="auto"/>
                            <w:right w:val="none" w:sz="0" w:space="0" w:color="auto"/>
                          </w:divBdr>
                        </w:div>
                        <w:div w:id="488444260">
                          <w:marLeft w:val="0"/>
                          <w:marRight w:val="0"/>
                          <w:marTop w:val="0"/>
                          <w:marBottom w:val="0"/>
                          <w:divBdr>
                            <w:top w:val="none" w:sz="0" w:space="0" w:color="auto"/>
                            <w:left w:val="none" w:sz="0" w:space="0" w:color="auto"/>
                            <w:bottom w:val="none" w:sz="0" w:space="0" w:color="auto"/>
                            <w:right w:val="none" w:sz="0" w:space="0" w:color="auto"/>
                          </w:divBdr>
                        </w:div>
                        <w:div w:id="1210142378">
                          <w:marLeft w:val="0"/>
                          <w:marRight w:val="0"/>
                          <w:marTop w:val="0"/>
                          <w:marBottom w:val="0"/>
                          <w:divBdr>
                            <w:top w:val="none" w:sz="0" w:space="0" w:color="auto"/>
                            <w:left w:val="none" w:sz="0" w:space="0" w:color="auto"/>
                            <w:bottom w:val="none" w:sz="0" w:space="0" w:color="auto"/>
                            <w:right w:val="none" w:sz="0" w:space="0" w:color="auto"/>
                          </w:divBdr>
                        </w:div>
                        <w:div w:id="2116517819">
                          <w:marLeft w:val="0"/>
                          <w:marRight w:val="0"/>
                          <w:marTop w:val="0"/>
                          <w:marBottom w:val="0"/>
                          <w:divBdr>
                            <w:top w:val="none" w:sz="0" w:space="0" w:color="auto"/>
                            <w:left w:val="none" w:sz="0" w:space="0" w:color="auto"/>
                            <w:bottom w:val="none" w:sz="0" w:space="0" w:color="auto"/>
                            <w:right w:val="none" w:sz="0" w:space="0" w:color="auto"/>
                          </w:divBdr>
                        </w:div>
                        <w:div w:id="1180238706">
                          <w:marLeft w:val="0"/>
                          <w:marRight w:val="0"/>
                          <w:marTop w:val="0"/>
                          <w:marBottom w:val="0"/>
                          <w:divBdr>
                            <w:top w:val="none" w:sz="0" w:space="0" w:color="auto"/>
                            <w:left w:val="none" w:sz="0" w:space="0" w:color="auto"/>
                            <w:bottom w:val="none" w:sz="0" w:space="0" w:color="auto"/>
                            <w:right w:val="none" w:sz="0" w:space="0" w:color="auto"/>
                          </w:divBdr>
                        </w:div>
                        <w:div w:id="725027590">
                          <w:marLeft w:val="0"/>
                          <w:marRight w:val="0"/>
                          <w:marTop w:val="0"/>
                          <w:marBottom w:val="0"/>
                          <w:divBdr>
                            <w:top w:val="none" w:sz="0" w:space="0" w:color="auto"/>
                            <w:left w:val="none" w:sz="0" w:space="0" w:color="auto"/>
                            <w:bottom w:val="none" w:sz="0" w:space="0" w:color="auto"/>
                            <w:right w:val="none" w:sz="0" w:space="0" w:color="auto"/>
                          </w:divBdr>
                        </w:div>
                        <w:div w:id="2010742618">
                          <w:marLeft w:val="0"/>
                          <w:marRight w:val="0"/>
                          <w:marTop w:val="0"/>
                          <w:marBottom w:val="0"/>
                          <w:divBdr>
                            <w:top w:val="none" w:sz="0" w:space="0" w:color="auto"/>
                            <w:left w:val="none" w:sz="0" w:space="0" w:color="auto"/>
                            <w:bottom w:val="none" w:sz="0" w:space="0" w:color="auto"/>
                            <w:right w:val="none" w:sz="0" w:space="0" w:color="auto"/>
                          </w:divBdr>
                        </w:div>
                        <w:div w:id="1199926567">
                          <w:marLeft w:val="0"/>
                          <w:marRight w:val="0"/>
                          <w:marTop w:val="0"/>
                          <w:marBottom w:val="0"/>
                          <w:divBdr>
                            <w:top w:val="none" w:sz="0" w:space="0" w:color="auto"/>
                            <w:left w:val="none" w:sz="0" w:space="0" w:color="auto"/>
                            <w:bottom w:val="none" w:sz="0" w:space="0" w:color="auto"/>
                            <w:right w:val="none" w:sz="0" w:space="0" w:color="auto"/>
                          </w:divBdr>
                        </w:div>
                        <w:div w:id="522478241">
                          <w:marLeft w:val="0"/>
                          <w:marRight w:val="0"/>
                          <w:marTop w:val="0"/>
                          <w:marBottom w:val="0"/>
                          <w:divBdr>
                            <w:top w:val="none" w:sz="0" w:space="0" w:color="auto"/>
                            <w:left w:val="none" w:sz="0" w:space="0" w:color="auto"/>
                            <w:bottom w:val="none" w:sz="0" w:space="0" w:color="auto"/>
                            <w:right w:val="none" w:sz="0" w:space="0" w:color="auto"/>
                          </w:divBdr>
                        </w:div>
                        <w:div w:id="1821146644">
                          <w:marLeft w:val="0"/>
                          <w:marRight w:val="0"/>
                          <w:marTop w:val="0"/>
                          <w:marBottom w:val="0"/>
                          <w:divBdr>
                            <w:top w:val="none" w:sz="0" w:space="0" w:color="auto"/>
                            <w:left w:val="none" w:sz="0" w:space="0" w:color="auto"/>
                            <w:bottom w:val="none" w:sz="0" w:space="0" w:color="auto"/>
                            <w:right w:val="none" w:sz="0" w:space="0" w:color="auto"/>
                          </w:divBdr>
                        </w:div>
                        <w:div w:id="1704864550">
                          <w:marLeft w:val="0"/>
                          <w:marRight w:val="0"/>
                          <w:marTop w:val="0"/>
                          <w:marBottom w:val="0"/>
                          <w:divBdr>
                            <w:top w:val="none" w:sz="0" w:space="0" w:color="auto"/>
                            <w:left w:val="none" w:sz="0" w:space="0" w:color="auto"/>
                            <w:bottom w:val="none" w:sz="0" w:space="0" w:color="auto"/>
                            <w:right w:val="none" w:sz="0" w:space="0" w:color="auto"/>
                          </w:divBdr>
                        </w:div>
                        <w:div w:id="1456487691">
                          <w:marLeft w:val="0"/>
                          <w:marRight w:val="0"/>
                          <w:marTop w:val="0"/>
                          <w:marBottom w:val="0"/>
                          <w:divBdr>
                            <w:top w:val="none" w:sz="0" w:space="0" w:color="auto"/>
                            <w:left w:val="none" w:sz="0" w:space="0" w:color="auto"/>
                            <w:bottom w:val="none" w:sz="0" w:space="0" w:color="auto"/>
                            <w:right w:val="none" w:sz="0" w:space="0" w:color="auto"/>
                          </w:divBdr>
                        </w:div>
                        <w:div w:id="2027367704">
                          <w:marLeft w:val="0"/>
                          <w:marRight w:val="0"/>
                          <w:marTop w:val="0"/>
                          <w:marBottom w:val="0"/>
                          <w:divBdr>
                            <w:top w:val="none" w:sz="0" w:space="0" w:color="auto"/>
                            <w:left w:val="none" w:sz="0" w:space="0" w:color="auto"/>
                            <w:bottom w:val="none" w:sz="0" w:space="0" w:color="auto"/>
                            <w:right w:val="none" w:sz="0" w:space="0" w:color="auto"/>
                          </w:divBdr>
                        </w:div>
                        <w:div w:id="1992976064">
                          <w:marLeft w:val="0"/>
                          <w:marRight w:val="0"/>
                          <w:marTop w:val="0"/>
                          <w:marBottom w:val="0"/>
                          <w:divBdr>
                            <w:top w:val="none" w:sz="0" w:space="0" w:color="auto"/>
                            <w:left w:val="none" w:sz="0" w:space="0" w:color="auto"/>
                            <w:bottom w:val="none" w:sz="0" w:space="0" w:color="auto"/>
                            <w:right w:val="none" w:sz="0" w:space="0" w:color="auto"/>
                          </w:divBdr>
                        </w:div>
                        <w:div w:id="177741990">
                          <w:marLeft w:val="0"/>
                          <w:marRight w:val="0"/>
                          <w:marTop w:val="0"/>
                          <w:marBottom w:val="0"/>
                          <w:divBdr>
                            <w:top w:val="none" w:sz="0" w:space="0" w:color="auto"/>
                            <w:left w:val="none" w:sz="0" w:space="0" w:color="auto"/>
                            <w:bottom w:val="none" w:sz="0" w:space="0" w:color="auto"/>
                            <w:right w:val="none" w:sz="0" w:space="0" w:color="auto"/>
                          </w:divBdr>
                        </w:div>
                        <w:div w:id="59597989">
                          <w:marLeft w:val="0"/>
                          <w:marRight w:val="0"/>
                          <w:marTop w:val="0"/>
                          <w:marBottom w:val="0"/>
                          <w:divBdr>
                            <w:top w:val="none" w:sz="0" w:space="0" w:color="auto"/>
                            <w:left w:val="none" w:sz="0" w:space="0" w:color="auto"/>
                            <w:bottom w:val="none" w:sz="0" w:space="0" w:color="auto"/>
                            <w:right w:val="none" w:sz="0" w:space="0" w:color="auto"/>
                          </w:divBdr>
                        </w:div>
                        <w:div w:id="878736417">
                          <w:marLeft w:val="0"/>
                          <w:marRight w:val="0"/>
                          <w:marTop w:val="0"/>
                          <w:marBottom w:val="0"/>
                          <w:divBdr>
                            <w:top w:val="none" w:sz="0" w:space="0" w:color="auto"/>
                            <w:left w:val="none" w:sz="0" w:space="0" w:color="auto"/>
                            <w:bottom w:val="none" w:sz="0" w:space="0" w:color="auto"/>
                            <w:right w:val="none" w:sz="0" w:space="0" w:color="auto"/>
                          </w:divBdr>
                        </w:div>
                        <w:div w:id="979456090">
                          <w:marLeft w:val="0"/>
                          <w:marRight w:val="0"/>
                          <w:marTop w:val="0"/>
                          <w:marBottom w:val="0"/>
                          <w:divBdr>
                            <w:top w:val="none" w:sz="0" w:space="0" w:color="auto"/>
                            <w:left w:val="none" w:sz="0" w:space="0" w:color="auto"/>
                            <w:bottom w:val="none" w:sz="0" w:space="0" w:color="auto"/>
                            <w:right w:val="none" w:sz="0" w:space="0" w:color="auto"/>
                          </w:divBdr>
                        </w:div>
                        <w:div w:id="882903593">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 w:id="1572349828">
                          <w:marLeft w:val="0"/>
                          <w:marRight w:val="0"/>
                          <w:marTop w:val="0"/>
                          <w:marBottom w:val="0"/>
                          <w:divBdr>
                            <w:top w:val="none" w:sz="0" w:space="0" w:color="auto"/>
                            <w:left w:val="none" w:sz="0" w:space="0" w:color="auto"/>
                            <w:bottom w:val="none" w:sz="0" w:space="0" w:color="auto"/>
                            <w:right w:val="none" w:sz="0" w:space="0" w:color="auto"/>
                          </w:divBdr>
                        </w:div>
                        <w:div w:id="329524430">
                          <w:marLeft w:val="0"/>
                          <w:marRight w:val="0"/>
                          <w:marTop w:val="0"/>
                          <w:marBottom w:val="0"/>
                          <w:divBdr>
                            <w:top w:val="none" w:sz="0" w:space="0" w:color="auto"/>
                            <w:left w:val="none" w:sz="0" w:space="0" w:color="auto"/>
                            <w:bottom w:val="none" w:sz="0" w:space="0" w:color="auto"/>
                            <w:right w:val="none" w:sz="0" w:space="0" w:color="auto"/>
                          </w:divBdr>
                        </w:div>
                        <w:div w:id="2022508372">
                          <w:marLeft w:val="0"/>
                          <w:marRight w:val="0"/>
                          <w:marTop w:val="0"/>
                          <w:marBottom w:val="0"/>
                          <w:divBdr>
                            <w:top w:val="none" w:sz="0" w:space="0" w:color="auto"/>
                            <w:left w:val="none" w:sz="0" w:space="0" w:color="auto"/>
                            <w:bottom w:val="none" w:sz="0" w:space="0" w:color="auto"/>
                            <w:right w:val="none" w:sz="0" w:space="0" w:color="auto"/>
                          </w:divBdr>
                        </w:div>
                        <w:div w:id="744106533">
                          <w:marLeft w:val="0"/>
                          <w:marRight w:val="0"/>
                          <w:marTop w:val="0"/>
                          <w:marBottom w:val="0"/>
                          <w:divBdr>
                            <w:top w:val="none" w:sz="0" w:space="0" w:color="auto"/>
                            <w:left w:val="none" w:sz="0" w:space="0" w:color="auto"/>
                            <w:bottom w:val="none" w:sz="0" w:space="0" w:color="auto"/>
                            <w:right w:val="none" w:sz="0" w:space="0" w:color="auto"/>
                          </w:divBdr>
                        </w:div>
                        <w:div w:id="1567495395">
                          <w:marLeft w:val="0"/>
                          <w:marRight w:val="0"/>
                          <w:marTop w:val="0"/>
                          <w:marBottom w:val="0"/>
                          <w:divBdr>
                            <w:top w:val="none" w:sz="0" w:space="0" w:color="auto"/>
                            <w:left w:val="none" w:sz="0" w:space="0" w:color="auto"/>
                            <w:bottom w:val="none" w:sz="0" w:space="0" w:color="auto"/>
                            <w:right w:val="none" w:sz="0" w:space="0" w:color="auto"/>
                          </w:divBdr>
                        </w:div>
                        <w:div w:id="1349526679">
                          <w:marLeft w:val="0"/>
                          <w:marRight w:val="0"/>
                          <w:marTop w:val="0"/>
                          <w:marBottom w:val="0"/>
                          <w:divBdr>
                            <w:top w:val="none" w:sz="0" w:space="0" w:color="auto"/>
                            <w:left w:val="none" w:sz="0" w:space="0" w:color="auto"/>
                            <w:bottom w:val="none" w:sz="0" w:space="0" w:color="auto"/>
                            <w:right w:val="none" w:sz="0" w:space="0" w:color="auto"/>
                          </w:divBdr>
                        </w:div>
                        <w:div w:id="1453868253">
                          <w:marLeft w:val="0"/>
                          <w:marRight w:val="0"/>
                          <w:marTop w:val="0"/>
                          <w:marBottom w:val="0"/>
                          <w:divBdr>
                            <w:top w:val="none" w:sz="0" w:space="0" w:color="auto"/>
                            <w:left w:val="none" w:sz="0" w:space="0" w:color="auto"/>
                            <w:bottom w:val="none" w:sz="0" w:space="0" w:color="auto"/>
                            <w:right w:val="none" w:sz="0" w:space="0" w:color="auto"/>
                          </w:divBdr>
                        </w:div>
                        <w:div w:id="1846095313">
                          <w:marLeft w:val="0"/>
                          <w:marRight w:val="0"/>
                          <w:marTop w:val="0"/>
                          <w:marBottom w:val="0"/>
                          <w:divBdr>
                            <w:top w:val="none" w:sz="0" w:space="0" w:color="auto"/>
                            <w:left w:val="none" w:sz="0" w:space="0" w:color="auto"/>
                            <w:bottom w:val="none" w:sz="0" w:space="0" w:color="auto"/>
                            <w:right w:val="none" w:sz="0" w:space="0" w:color="auto"/>
                          </w:divBdr>
                        </w:div>
                        <w:div w:id="1253125057">
                          <w:marLeft w:val="0"/>
                          <w:marRight w:val="0"/>
                          <w:marTop w:val="0"/>
                          <w:marBottom w:val="0"/>
                          <w:divBdr>
                            <w:top w:val="none" w:sz="0" w:space="0" w:color="auto"/>
                            <w:left w:val="none" w:sz="0" w:space="0" w:color="auto"/>
                            <w:bottom w:val="none" w:sz="0" w:space="0" w:color="auto"/>
                            <w:right w:val="none" w:sz="0" w:space="0" w:color="auto"/>
                          </w:divBdr>
                        </w:div>
                        <w:div w:id="330573208">
                          <w:marLeft w:val="0"/>
                          <w:marRight w:val="0"/>
                          <w:marTop w:val="0"/>
                          <w:marBottom w:val="0"/>
                          <w:divBdr>
                            <w:top w:val="none" w:sz="0" w:space="0" w:color="auto"/>
                            <w:left w:val="none" w:sz="0" w:space="0" w:color="auto"/>
                            <w:bottom w:val="none" w:sz="0" w:space="0" w:color="auto"/>
                            <w:right w:val="none" w:sz="0" w:space="0" w:color="auto"/>
                          </w:divBdr>
                        </w:div>
                        <w:div w:id="1088304826">
                          <w:marLeft w:val="0"/>
                          <w:marRight w:val="0"/>
                          <w:marTop w:val="0"/>
                          <w:marBottom w:val="0"/>
                          <w:divBdr>
                            <w:top w:val="none" w:sz="0" w:space="0" w:color="auto"/>
                            <w:left w:val="none" w:sz="0" w:space="0" w:color="auto"/>
                            <w:bottom w:val="none" w:sz="0" w:space="0" w:color="auto"/>
                            <w:right w:val="none" w:sz="0" w:space="0" w:color="auto"/>
                          </w:divBdr>
                        </w:div>
                        <w:div w:id="568033243">
                          <w:marLeft w:val="0"/>
                          <w:marRight w:val="0"/>
                          <w:marTop w:val="0"/>
                          <w:marBottom w:val="0"/>
                          <w:divBdr>
                            <w:top w:val="none" w:sz="0" w:space="0" w:color="auto"/>
                            <w:left w:val="none" w:sz="0" w:space="0" w:color="auto"/>
                            <w:bottom w:val="none" w:sz="0" w:space="0" w:color="auto"/>
                            <w:right w:val="none" w:sz="0" w:space="0" w:color="auto"/>
                          </w:divBdr>
                        </w:div>
                        <w:div w:id="653800812">
                          <w:marLeft w:val="0"/>
                          <w:marRight w:val="0"/>
                          <w:marTop w:val="0"/>
                          <w:marBottom w:val="0"/>
                          <w:divBdr>
                            <w:top w:val="none" w:sz="0" w:space="0" w:color="auto"/>
                            <w:left w:val="none" w:sz="0" w:space="0" w:color="auto"/>
                            <w:bottom w:val="none" w:sz="0" w:space="0" w:color="auto"/>
                            <w:right w:val="none" w:sz="0" w:space="0" w:color="auto"/>
                          </w:divBdr>
                        </w:div>
                        <w:div w:id="2091611066">
                          <w:marLeft w:val="0"/>
                          <w:marRight w:val="0"/>
                          <w:marTop w:val="0"/>
                          <w:marBottom w:val="0"/>
                          <w:divBdr>
                            <w:top w:val="none" w:sz="0" w:space="0" w:color="auto"/>
                            <w:left w:val="none" w:sz="0" w:space="0" w:color="auto"/>
                            <w:bottom w:val="none" w:sz="0" w:space="0" w:color="auto"/>
                            <w:right w:val="none" w:sz="0" w:space="0" w:color="auto"/>
                          </w:divBdr>
                        </w:div>
                        <w:div w:id="1363289067">
                          <w:marLeft w:val="0"/>
                          <w:marRight w:val="0"/>
                          <w:marTop w:val="0"/>
                          <w:marBottom w:val="0"/>
                          <w:divBdr>
                            <w:top w:val="none" w:sz="0" w:space="0" w:color="auto"/>
                            <w:left w:val="none" w:sz="0" w:space="0" w:color="auto"/>
                            <w:bottom w:val="none" w:sz="0" w:space="0" w:color="auto"/>
                            <w:right w:val="none" w:sz="0" w:space="0" w:color="auto"/>
                          </w:divBdr>
                        </w:div>
                        <w:div w:id="2105571796">
                          <w:marLeft w:val="0"/>
                          <w:marRight w:val="0"/>
                          <w:marTop w:val="0"/>
                          <w:marBottom w:val="0"/>
                          <w:divBdr>
                            <w:top w:val="none" w:sz="0" w:space="0" w:color="auto"/>
                            <w:left w:val="none" w:sz="0" w:space="0" w:color="auto"/>
                            <w:bottom w:val="none" w:sz="0" w:space="0" w:color="auto"/>
                            <w:right w:val="none" w:sz="0" w:space="0" w:color="auto"/>
                          </w:divBdr>
                        </w:div>
                        <w:div w:id="1439180871">
                          <w:marLeft w:val="0"/>
                          <w:marRight w:val="0"/>
                          <w:marTop w:val="0"/>
                          <w:marBottom w:val="0"/>
                          <w:divBdr>
                            <w:top w:val="none" w:sz="0" w:space="0" w:color="auto"/>
                            <w:left w:val="none" w:sz="0" w:space="0" w:color="auto"/>
                            <w:bottom w:val="none" w:sz="0" w:space="0" w:color="auto"/>
                            <w:right w:val="none" w:sz="0" w:space="0" w:color="auto"/>
                          </w:divBdr>
                        </w:div>
                        <w:div w:id="1147208646">
                          <w:marLeft w:val="0"/>
                          <w:marRight w:val="0"/>
                          <w:marTop w:val="0"/>
                          <w:marBottom w:val="0"/>
                          <w:divBdr>
                            <w:top w:val="none" w:sz="0" w:space="0" w:color="auto"/>
                            <w:left w:val="none" w:sz="0" w:space="0" w:color="auto"/>
                            <w:bottom w:val="none" w:sz="0" w:space="0" w:color="auto"/>
                            <w:right w:val="none" w:sz="0" w:space="0" w:color="auto"/>
                          </w:divBdr>
                        </w:div>
                        <w:div w:id="1180655184">
                          <w:marLeft w:val="0"/>
                          <w:marRight w:val="0"/>
                          <w:marTop w:val="0"/>
                          <w:marBottom w:val="0"/>
                          <w:divBdr>
                            <w:top w:val="none" w:sz="0" w:space="0" w:color="auto"/>
                            <w:left w:val="none" w:sz="0" w:space="0" w:color="auto"/>
                            <w:bottom w:val="none" w:sz="0" w:space="0" w:color="auto"/>
                            <w:right w:val="none" w:sz="0" w:space="0" w:color="auto"/>
                          </w:divBdr>
                        </w:div>
                        <w:div w:id="906956371">
                          <w:marLeft w:val="0"/>
                          <w:marRight w:val="0"/>
                          <w:marTop w:val="0"/>
                          <w:marBottom w:val="0"/>
                          <w:divBdr>
                            <w:top w:val="none" w:sz="0" w:space="0" w:color="auto"/>
                            <w:left w:val="none" w:sz="0" w:space="0" w:color="auto"/>
                            <w:bottom w:val="none" w:sz="0" w:space="0" w:color="auto"/>
                            <w:right w:val="none" w:sz="0" w:space="0" w:color="auto"/>
                          </w:divBdr>
                        </w:div>
                        <w:div w:id="401493095">
                          <w:marLeft w:val="0"/>
                          <w:marRight w:val="0"/>
                          <w:marTop w:val="0"/>
                          <w:marBottom w:val="0"/>
                          <w:divBdr>
                            <w:top w:val="none" w:sz="0" w:space="0" w:color="auto"/>
                            <w:left w:val="none" w:sz="0" w:space="0" w:color="auto"/>
                            <w:bottom w:val="none" w:sz="0" w:space="0" w:color="auto"/>
                            <w:right w:val="none" w:sz="0" w:space="0" w:color="auto"/>
                          </w:divBdr>
                        </w:div>
                        <w:div w:id="662129807">
                          <w:marLeft w:val="0"/>
                          <w:marRight w:val="0"/>
                          <w:marTop w:val="0"/>
                          <w:marBottom w:val="0"/>
                          <w:divBdr>
                            <w:top w:val="none" w:sz="0" w:space="0" w:color="auto"/>
                            <w:left w:val="none" w:sz="0" w:space="0" w:color="auto"/>
                            <w:bottom w:val="none" w:sz="0" w:space="0" w:color="auto"/>
                            <w:right w:val="none" w:sz="0" w:space="0" w:color="auto"/>
                          </w:divBdr>
                        </w:div>
                        <w:div w:id="551237506">
                          <w:marLeft w:val="0"/>
                          <w:marRight w:val="0"/>
                          <w:marTop w:val="0"/>
                          <w:marBottom w:val="0"/>
                          <w:divBdr>
                            <w:top w:val="none" w:sz="0" w:space="0" w:color="auto"/>
                            <w:left w:val="none" w:sz="0" w:space="0" w:color="auto"/>
                            <w:bottom w:val="none" w:sz="0" w:space="0" w:color="auto"/>
                            <w:right w:val="none" w:sz="0" w:space="0" w:color="auto"/>
                          </w:divBdr>
                        </w:div>
                        <w:div w:id="507909971">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933441979">
                          <w:marLeft w:val="0"/>
                          <w:marRight w:val="0"/>
                          <w:marTop w:val="0"/>
                          <w:marBottom w:val="0"/>
                          <w:divBdr>
                            <w:top w:val="none" w:sz="0" w:space="0" w:color="auto"/>
                            <w:left w:val="none" w:sz="0" w:space="0" w:color="auto"/>
                            <w:bottom w:val="none" w:sz="0" w:space="0" w:color="auto"/>
                            <w:right w:val="none" w:sz="0" w:space="0" w:color="auto"/>
                          </w:divBdr>
                        </w:div>
                        <w:div w:id="2027437572">
                          <w:marLeft w:val="0"/>
                          <w:marRight w:val="0"/>
                          <w:marTop w:val="0"/>
                          <w:marBottom w:val="0"/>
                          <w:divBdr>
                            <w:top w:val="none" w:sz="0" w:space="0" w:color="auto"/>
                            <w:left w:val="none" w:sz="0" w:space="0" w:color="auto"/>
                            <w:bottom w:val="none" w:sz="0" w:space="0" w:color="auto"/>
                            <w:right w:val="none" w:sz="0" w:space="0" w:color="auto"/>
                          </w:divBdr>
                        </w:div>
                        <w:div w:id="800654692">
                          <w:marLeft w:val="0"/>
                          <w:marRight w:val="0"/>
                          <w:marTop w:val="0"/>
                          <w:marBottom w:val="0"/>
                          <w:divBdr>
                            <w:top w:val="none" w:sz="0" w:space="0" w:color="auto"/>
                            <w:left w:val="none" w:sz="0" w:space="0" w:color="auto"/>
                            <w:bottom w:val="none" w:sz="0" w:space="0" w:color="auto"/>
                            <w:right w:val="none" w:sz="0" w:space="0" w:color="auto"/>
                          </w:divBdr>
                        </w:div>
                        <w:div w:id="1753887696">
                          <w:marLeft w:val="0"/>
                          <w:marRight w:val="0"/>
                          <w:marTop w:val="0"/>
                          <w:marBottom w:val="0"/>
                          <w:divBdr>
                            <w:top w:val="none" w:sz="0" w:space="0" w:color="auto"/>
                            <w:left w:val="none" w:sz="0" w:space="0" w:color="auto"/>
                            <w:bottom w:val="none" w:sz="0" w:space="0" w:color="auto"/>
                            <w:right w:val="none" w:sz="0" w:space="0" w:color="auto"/>
                          </w:divBdr>
                        </w:div>
                        <w:div w:id="1327244675">
                          <w:marLeft w:val="0"/>
                          <w:marRight w:val="0"/>
                          <w:marTop w:val="0"/>
                          <w:marBottom w:val="0"/>
                          <w:divBdr>
                            <w:top w:val="none" w:sz="0" w:space="0" w:color="auto"/>
                            <w:left w:val="none" w:sz="0" w:space="0" w:color="auto"/>
                            <w:bottom w:val="none" w:sz="0" w:space="0" w:color="auto"/>
                            <w:right w:val="none" w:sz="0" w:space="0" w:color="auto"/>
                          </w:divBdr>
                        </w:div>
                        <w:div w:id="366101995">
                          <w:marLeft w:val="0"/>
                          <w:marRight w:val="0"/>
                          <w:marTop w:val="0"/>
                          <w:marBottom w:val="0"/>
                          <w:divBdr>
                            <w:top w:val="none" w:sz="0" w:space="0" w:color="auto"/>
                            <w:left w:val="none" w:sz="0" w:space="0" w:color="auto"/>
                            <w:bottom w:val="none" w:sz="0" w:space="0" w:color="auto"/>
                            <w:right w:val="none" w:sz="0" w:space="0" w:color="auto"/>
                          </w:divBdr>
                        </w:div>
                        <w:div w:id="1791165211">
                          <w:marLeft w:val="0"/>
                          <w:marRight w:val="0"/>
                          <w:marTop w:val="0"/>
                          <w:marBottom w:val="0"/>
                          <w:divBdr>
                            <w:top w:val="none" w:sz="0" w:space="0" w:color="auto"/>
                            <w:left w:val="none" w:sz="0" w:space="0" w:color="auto"/>
                            <w:bottom w:val="none" w:sz="0" w:space="0" w:color="auto"/>
                            <w:right w:val="none" w:sz="0" w:space="0" w:color="auto"/>
                          </w:divBdr>
                        </w:div>
                        <w:div w:id="673189409">
                          <w:marLeft w:val="0"/>
                          <w:marRight w:val="0"/>
                          <w:marTop w:val="0"/>
                          <w:marBottom w:val="0"/>
                          <w:divBdr>
                            <w:top w:val="none" w:sz="0" w:space="0" w:color="auto"/>
                            <w:left w:val="none" w:sz="0" w:space="0" w:color="auto"/>
                            <w:bottom w:val="none" w:sz="0" w:space="0" w:color="auto"/>
                            <w:right w:val="none" w:sz="0" w:space="0" w:color="auto"/>
                          </w:divBdr>
                        </w:div>
                        <w:div w:id="192574110">
                          <w:marLeft w:val="0"/>
                          <w:marRight w:val="0"/>
                          <w:marTop w:val="0"/>
                          <w:marBottom w:val="0"/>
                          <w:divBdr>
                            <w:top w:val="none" w:sz="0" w:space="0" w:color="auto"/>
                            <w:left w:val="none" w:sz="0" w:space="0" w:color="auto"/>
                            <w:bottom w:val="none" w:sz="0" w:space="0" w:color="auto"/>
                            <w:right w:val="none" w:sz="0" w:space="0" w:color="auto"/>
                          </w:divBdr>
                        </w:div>
                        <w:div w:id="981930422">
                          <w:marLeft w:val="0"/>
                          <w:marRight w:val="0"/>
                          <w:marTop w:val="0"/>
                          <w:marBottom w:val="0"/>
                          <w:divBdr>
                            <w:top w:val="none" w:sz="0" w:space="0" w:color="auto"/>
                            <w:left w:val="none" w:sz="0" w:space="0" w:color="auto"/>
                            <w:bottom w:val="none" w:sz="0" w:space="0" w:color="auto"/>
                            <w:right w:val="none" w:sz="0" w:space="0" w:color="auto"/>
                          </w:divBdr>
                        </w:div>
                        <w:div w:id="1907104332">
                          <w:marLeft w:val="0"/>
                          <w:marRight w:val="0"/>
                          <w:marTop w:val="0"/>
                          <w:marBottom w:val="0"/>
                          <w:divBdr>
                            <w:top w:val="none" w:sz="0" w:space="0" w:color="auto"/>
                            <w:left w:val="none" w:sz="0" w:space="0" w:color="auto"/>
                            <w:bottom w:val="none" w:sz="0" w:space="0" w:color="auto"/>
                            <w:right w:val="none" w:sz="0" w:space="0" w:color="auto"/>
                          </w:divBdr>
                        </w:div>
                        <w:div w:id="1507089897">
                          <w:marLeft w:val="0"/>
                          <w:marRight w:val="0"/>
                          <w:marTop w:val="0"/>
                          <w:marBottom w:val="0"/>
                          <w:divBdr>
                            <w:top w:val="none" w:sz="0" w:space="0" w:color="auto"/>
                            <w:left w:val="none" w:sz="0" w:space="0" w:color="auto"/>
                            <w:bottom w:val="none" w:sz="0" w:space="0" w:color="auto"/>
                            <w:right w:val="none" w:sz="0" w:space="0" w:color="auto"/>
                          </w:divBdr>
                        </w:div>
                        <w:div w:id="1621305462">
                          <w:marLeft w:val="0"/>
                          <w:marRight w:val="0"/>
                          <w:marTop w:val="0"/>
                          <w:marBottom w:val="0"/>
                          <w:divBdr>
                            <w:top w:val="none" w:sz="0" w:space="0" w:color="auto"/>
                            <w:left w:val="none" w:sz="0" w:space="0" w:color="auto"/>
                            <w:bottom w:val="none" w:sz="0" w:space="0" w:color="auto"/>
                            <w:right w:val="none" w:sz="0" w:space="0" w:color="auto"/>
                          </w:divBdr>
                        </w:div>
                        <w:div w:id="1521159497">
                          <w:marLeft w:val="0"/>
                          <w:marRight w:val="0"/>
                          <w:marTop w:val="0"/>
                          <w:marBottom w:val="0"/>
                          <w:divBdr>
                            <w:top w:val="none" w:sz="0" w:space="0" w:color="auto"/>
                            <w:left w:val="none" w:sz="0" w:space="0" w:color="auto"/>
                            <w:bottom w:val="none" w:sz="0" w:space="0" w:color="auto"/>
                            <w:right w:val="none" w:sz="0" w:space="0" w:color="auto"/>
                          </w:divBdr>
                        </w:div>
                        <w:div w:id="949973426">
                          <w:marLeft w:val="0"/>
                          <w:marRight w:val="0"/>
                          <w:marTop w:val="0"/>
                          <w:marBottom w:val="0"/>
                          <w:divBdr>
                            <w:top w:val="none" w:sz="0" w:space="0" w:color="auto"/>
                            <w:left w:val="none" w:sz="0" w:space="0" w:color="auto"/>
                            <w:bottom w:val="none" w:sz="0" w:space="0" w:color="auto"/>
                            <w:right w:val="none" w:sz="0" w:space="0" w:color="auto"/>
                          </w:divBdr>
                        </w:div>
                        <w:div w:id="1423330761">
                          <w:marLeft w:val="0"/>
                          <w:marRight w:val="0"/>
                          <w:marTop w:val="0"/>
                          <w:marBottom w:val="0"/>
                          <w:divBdr>
                            <w:top w:val="none" w:sz="0" w:space="0" w:color="auto"/>
                            <w:left w:val="none" w:sz="0" w:space="0" w:color="auto"/>
                            <w:bottom w:val="none" w:sz="0" w:space="0" w:color="auto"/>
                            <w:right w:val="none" w:sz="0" w:space="0" w:color="auto"/>
                          </w:divBdr>
                        </w:div>
                        <w:div w:id="890846970">
                          <w:marLeft w:val="0"/>
                          <w:marRight w:val="0"/>
                          <w:marTop w:val="0"/>
                          <w:marBottom w:val="0"/>
                          <w:divBdr>
                            <w:top w:val="none" w:sz="0" w:space="0" w:color="auto"/>
                            <w:left w:val="none" w:sz="0" w:space="0" w:color="auto"/>
                            <w:bottom w:val="none" w:sz="0" w:space="0" w:color="auto"/>
                            <w:right w:val="none" w:sz="0" w:space="0" w:color="auto"/>
                          </w:divBdr>
                        </w:div>
                        <w:div w:id="132597693">
                          <w:marLeft w:val="0"/>
                          <w:marRight w:val="0"/>
                          <w:marTop w:val="0"/>
                          <w:marBottom w:val="0"/>
                          <w:divBdr>
                            <w:top w:val="none" w:sz="0" w:space="0" w:color="auto"/>
                            <w:left w:val="none" w:sz="0" w:space="0" w:color="auto"/>
                            <w:bottom w:val="none" w:sz="0" w:space="0" w:color="auto"/>
                            <w:right w:val="none" w:sz="0" w:space="0" w:color="auto"/>
                          </w:divBdr>
                        </w:div>
                        <w:div w:id="1232698479">
                          <w:marLeft w:val="0"/>
                          <w:marRight w:val="0"/>
                          <w:marTop w:val="0"/>
                          <w:marBottom w:val="0"/>
                          <w:divBdr>
                            <w:top w:val="none" w:sz="0" w:space="0" w:color="auto"/>
                            <w:left w:val="none" w:sz="0" w:space="0" w:color="auto"/>
                            <w:bottom w:val="none" w:sz="0" w:space="0" w:color="auto"/>
                            <w:right w:val="none" w:sz="0" w:space="0" w:color="auto"/>
                          </w:divBdr>
                        </w:div>
                        <w:div w:id="1625690861">
                          <w:marLeft w:val="0"/>
                          <w:marRight w:val="0"/>
                          <w:marTop w:val="0"/>
                          <w:marBottom w:val="0"/>
                          <w:divBdr>
                            <w:top w:val="none" w:sz="0" w:space="0" w:color="auto"/>
                            <w:left w:val="none" w:sz="0" w:space="0" w:color="auto"/>
                            <w:bottom w:val="none" w:sz="0" w:space="0" w:color="auto"/>
                            <w:right w:val="none" w:sz="0" w:space="0" w:color="auto"/>
                          </w:divBdr>
                        </w:div>
                        <w:div w:id="587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361475">
      <w:bodyDiv w:val="1"/>
      <w:marLeft w:val="0"/>
      <w:marRight w:val="0"/>
      <w:marTop w:val="0"/>
      <w:marBottom w:val="0"/>
      <w:divBdr>
        <w:top w:val="none" w:sz="0" w:space="0" w:color="auto"/>
        <w:left w:val="none" w:sz="0" w:space="0" w:color="auto"/>
        <w:bottom w:val="none" w:sz="0" w:space="0" w:color="auto"/>
        <w:right w:val="none" w:sz="0" w:space="0" w:color="auto"/>
      </w:divBdr>
      <w:divsChild>
        <w:div w:id="2000889200">
          <w:marLeft w:val="0"/>
          <w:marRight w:val="0"/>
          <w:marTop w:val="0"/>
          <w:marBottom w:val="0"/>
          <w:divBdr>
            <w:top w:val="none" w:sz="0" w:space="0" w:color="auto"/>
            <w:left w:val="none" w:sz="0" w:space="0" w:color="auto"/>
            <w:bottom w:val="none" w:sz="0" w:space="0" w:color="auto"/>
            <w:right w:val="none" w:sz="0" w:space="0" w:color="auto"/>
          </w:divBdr>
          <w:divsChild>
            <w:div w:id="657686457">
              <w:marLeft w:val="0"/>
              <w:marRight w:val="0"/>
              <w:marTop w:val="0"/>
              <w:marBottom w:val="0"/>
              <w:divBdr>
                <w:top w:val="none" w:sz="0" w:space="0" w:color="auto"/>
                <w:left w:val="none" w:sz="0" w:space="0" w:color="auto"/>
                <w:bottom w:val="none" w:sz="0" w:space="0" w:color="auto"/>
                <w:right w:val="none" w:sz="0" w:space="0" w:color="auto"/>
              </w:divBdr>
              <w:divsChild>
                <w:div w:id="978612073">
                  <w:marLeft w:val="0"/>
                  <w:marRight w:val="0"/>
                  <w:marTop w:val="0"/>
                  <w:marBottom w:val="0"/>
                  <w:divBdr>
                    <w:top w:val="none" w:sz="0" w:space="0" w:color="auto"/>
                    <w:left w:val="none" w:sz="0" w:space="0" w:color="auto"/>
                    <w:bottom w:val="none" w:sz="0" w:space="0" w:color="auto"/>
                    <w:right w:val="none" w:sz="0" w:space="0" w:color="auto"/>
                  </w:divBdr>
                  <w:divsChild>
                    <w:div w:id="641732517">
                      <w:marLeft w:val="0"/>
                      <w:marRight w:val="0"/>
                      <w:marTop w:val="0"/>
                      <w:marBottom w:val="0"/>
                      <w:divBdr>
                        <w:top w:val="none" w:sz="0" w:space="0" w:color="auto"/>
                        <w:left w:val="none" w:sz="0" w:space="0" w:color="auto"/>
                        <w:bottom w:val="none" w:sz="0" w:space="0" w:color="auto"/>
                        <w:right w:val="none" w:sz="0" w:space="0" w:color="auto"/>
                      </w:divBdr>
                      <w:divsChild>
                        <w:div w:id="1720934147">
                          <w:marLeft w:val="0"/>
                          <w:marRight w:val="0"/>
                          <w:marTop w:val="1029"/>
                          <w:marBottom w:val="1029"/>
                          <w:divBdr>
                            <w:top w:val="none" w:sz="0" w:space="0" w:color="auto"/>
                            <w:left w:val="none" w:sz="0" w:space="0" w:color="auto"/>
                            <w:bottom w:val="none" w:sz="0" w:space="0" w:color="auto"/>
                            <w:right w:val="none" w:sz="0" w:space="0" w:color="auto"/>
                          </w:divBdr>
                          <w:divsChild>
                            <w:div w:id="309596484">
                              <w:marLeft w:val="0"/>
                              <w:marRight w:val="0"/>
                              <w:marTop w:val="0"/>
                              <w:marBottom w:val="0"/>
                              <w:divBdr>
                                <w:top w:val="none" w:sz="0" w:space="0" w:color="auto"/>
                                <w:left w:val="none" w:sz="0" w:space="0" w:color="auto"/>
                                <w:bottom w:val="none" w:sz="0" w:space="0" w:color="auto"/>
                                <w:right w:val="none" w:sz="0" w:space="0" w:color="auto"/>
                              </w:divBdr>
                              <w:divsChild>
                                <w:div w:id="1802113903">
                                  <w:marLeft w:val="0"/>
                                  <w:marRight w:val="0"/>
                                  <w:marTop w:val="0"/>
                                  <w:marBottom w:val="0"/>
                                  <w:divBdr>
                                    <w:top w:val="none" w:sz="0" w:space="0" w:color="auto"/>
                                    <w:left w:val="none" w:sz="0" w:space="0" w:color="auto"/>
                                    <w:bottom w:val="none" w:sz="0" w:space="0" w:color="auto"/>
                                    <w:right w:val="none" w:sz="0" w:space="0" w:color="auto"/>
                                  </w:divBdr>
                                  <w:divsChild>
                                    <w:div w:id="1999189862">
                                      <w:marLeft w:val="0"/>
                                      <w:marRight w:val="0"/>
                                      <w:marTop w:val="257"/>
                                      <w:marBottom w:val="0"/>
                                      <w:divBdr>
                                        <w:top w:val="none" w:sz="0" w:space="0" w:color="auto"/>
                                        <w:left w:val="none" w:sz="0" w:space="0" w:color="auto"/>
                                        <w:bottom w:val="none" w:sz="0" w:space="0" w:color="auto"/>
                                        <w:right w:val="none" w:sz="0" w:space="0" w:color="auto"/>
                                      </w:divBdr>
                                      <w:divsChild>
                                        <w:div w:id="1325819674">
                                          <w:marLeft w:val="0"/>
                                          <w:marRight w:val="0"/>
                                          <w:marTop w:val="0"/>
                                          <w:marBottom w:val="0"/>
                                          <w:divBdr>
                                            <w:top w:val="none" w:sz="0" w:space="0" w:color="auto"/>
                                            <w:left w:val="none" w:sz="0" w:space="0" w:color="auto"/>
                                            <w:bottom w:val="none" w:sz="0" w:space="0" w:color="auto"/>
                                            <w:right w:val="none" w:sz="0" w:space="0" w:color="auto"/>
                                          </w:divBdr>
                                          <w:divsChild>
                                            <w:div w:id="2016107305">
                                              <w:marLeft w:val="-386"/>
                                              <w:marRight w:val="-386"/>
                                              <w:marTop w:val="0"/>
                                              <w:marBottom w:val="0"/>
                                              <w:divBdr>
                                                <w:top w:val="none" w:sz="0" w:space="0" w:color="auto"/>
                                                <w:left w:val="none" w:sz="0" w:space="0" w:color="auto"/>
                                                <w:bottom w:val="none" w:sz="0" w:space="0" w:color="auto"/>
                                                <w:right w:val="none" w:sz="0" w:space="0" w:color="auto"/>
                                              </w:divBdr>
                                              <w:divsChild>
                                                <w:div w:id="180164736">
                                                  <w:marLeft w:val="0"/>
                                                  <w:marRight w:val="0"/>
                                                  <w:marTop w:val="0"/>
                                                  <w:marBottom w:val="0"/>
                                                  <w:divBdr>
                                                    <w:top w:val="none" w:sz="0" w:space="0" w:color="auto"/>
                                                    <w:left w:val="none" w:sz="0" w:space="0" w:color="auto"/>
                                                    <w:bottom w:val="none" w:sz="0" w:space="0" w:color="auto"/>
                                                    <w:right w:val="none" w:sz="0" w:space="0" w:color="auto"/>
                                                  </w:divBdr>
                                                  <w:divsChild>
                                                    <w:div w:id="921841340">
                                                      <w:marLeft w:val="0"/>
                                                      <w:marRight w:val="0"/>
                                                      <w:marTop w:val="0"/>
                                                      <w:marBottom w:val="0"/>
                                                      <w:divBdr>
                                                        <w:top w:val="none" w:sz="0" w:space="0" w:color="auto"/>
                                                        <w:left w:val="none" w:sz="0" w:space="0" w:color="auto"/>
                                                        <w:bottom w:val="none" w:sz="0" w:space="0" w:color="auto"/>
                                                        <w:right w:val="none" w:sz="0" w:space="0" w:color="auto"/>
                                                      </w:divBdr>
                                                      <w:divsChild>
                                                        <w:div w:id="19042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536889092">
      <w:bodyDiv w:val="1"/>
      <w:marLeft w:val="0"/>
      <w:marRight w:val="0"/>
      <w:marTop w:val="0"/>
      <w:marBottom w:val="0"/>
      <w:divBdr>
        <w:top w:val="none" w:sz="0" w:space="0" w:color="auto"/>
        <w:left w:val="none" w:sz="0" w:space="0" w:color="auto"/>
        <w:bottom w:val="none" w:sz="0" w:space="0" w:color="auto"/>
        <w:right w:val="none" w:sz="0" w:space="0" w:color="auto"/>
      </w:divBdr>
      <w:divsChild>
        <w:div w:id="174462326">
          <w:marLeft w:val="0"/>
          <w:marRight w:val="0"/>
          <w:marTop w:val="0"/>
          <w:marBottom w:val="0"/>
          <w:divBdr>
            <w:top w:val="none" w:sz="0" w:space="0" w:color="auto"/>
            <w:left w:val="none" w:sz="0" w:space="0" w:color="auto"/>
            <w:bottom w:val="none" w:sz="0" w:space="0" w:color="auto"/>
            <w:right w:val="none" w:sz="0" w:space="0" w:color="auto"/>
          </w:divBdr>
          <w:divsChild>
            <w:div w:id="1163739541">
              <w:marLeft w:val="0"/>
              <w:marRight w:val="0"/>
              <w:marTop w:val="0"/>
              <w:marBottom w:val="0"/>
              <w:divBdr>
                <w:top w:val="none" w:sz="0" w:space="0" w:color="auto"/>
                <w:left w:val="none" w:sz="0" w:space="0" w:color="auto"/>
                <w:bottom w:val="none" w:sz="0" w:space="0" w:color="auto"/>
                <w:right w:val="none" w:sz="0" w:space="0" w:color="auto"/>
              </w:divBdr>
              <w:divsChild>
                <w:div w:id="1194732645">
                  <w:marLeft w:val="0"/>
                  <w:marRight w:val="0"/>
                  <w:marTop w:val="0"/>
                  <w:marBottom w:val="0"/>
                  <w:divBdr>
                    <w:top w:val="none" w:sz="0" w:space="0" w:color="auto"/>
                    <w:left w:val="none" w:sz="0" w:space="0" w:color="auto"/>
                    <w:bottom w:val="none" w:sz="0" w:space="0" w:color="auto"/>
                    <w:right w:val="none" w:sz="0" w:space="0" w:color="auto"/>
                  </w:divBdr>
                  <w:divsChild>
                    <w:div w:id="1174764277">
                      <w:marLeft w:val="0"/>
                      <w:marRight w:val="0"/>
                      <w:marTop w:val="0"/>
                      <w:marBottom w:val="0"/>
                      <w:divBdr>
                        <w:top w:val="none" w:sz="0" w:space="0" w:color="auto"/>
                        <w:left w:val="none" w:sz="0" w:space="0" w:color="auto"/>
                        <w:bottom w:val="none" w:sz="0" w:space="0" w:color="auto"/>
                        <w:right w:val="none" w:sz="0" w:space="0" w:color="auto"/>
                      </w:divBdr>
                      <w:divsChild>
                        <w:div w:id="518931673">
                          <w:marLeft w:val="0"/>
                          <w:marRight w:val="0"/>
                          <w:marTop w:val="1029"/>
                          <w:marBottom w:val="1029"/>
                          <w:divBdr>
                            <w:top w:val="none" w:sz="0" w:space="0" w:color="auto"/>
                            <w:left w:val="none" w:sz="0" w:space="0" w:color="auto"/>
                            <w:bottom w:val="none" w:sz="0" w:space="0" w:color="auto"/>
                            <w:right w:val="none" w:sz="0" w:space="0" w:color="auto"/>
                          </w:divBdr>
                          <w:divsChild>
                            <w:div w:id="2138647679">
                              <w:marLeft w:val="0"/>
                              <w:marRight w:val="0"/>
                              <w:marTop w:val="0"/>
                              <w:marBottom w:val="0"/>
                              <w:divBdr>
                                <w:top w:val="none" w:sz="0" w:space="0" w:color="auto"/>
                                <w:left w:val="none" w:sz="0" w:space="0" w:color="auto"/>
                                <w:bottom w:val="none" w:sz="0" w:space="0" w:color="auto"/>
                                <w:right w:val="none" w:sz="0" w:space="0" w:color="auto"/>
                              </w:divBdr>
                              <w:divsChild>
                                <w:div w:id="228658994">
                                  <w:marLeft w:val="0"/>
                                  <w:marRight w:val="0"/>
                                  <w:marTop w:val="0"/>
                                  <w:marBottom w:val="0"/>
                                  <w:divBdr>
                                    <w:top w:val="none" w:sz="0" w:space="0" w:color="auto"/>
                                    <w:left w:val="none" w:sz="0" w:space="0" w:color="auto"/>
                                    <w:bottom w:val="none" w:sz="0" w:space="0" w:color="auto"/>
                                    <w:right w:val="none" w:sz="0" w:space="0" w:color="auto"/>
                                  </w:divBdr>
                                  <w:divsChild>
                                    <w:div w:id="253785997">
                                      <w:marLeft w:val="0"/>
                                      <w:marRight w:val="0"/>
                                      <w:marTop w:val="257"/>
                                      <w:marBottom w:val="0"/>
                                      <w:divBdr>
                                        <w:top w:val="none" w:sz="0" w:space="0" w:color="auto"/>
                                        <w:left w:val="none" w:sz="0" w:space="0" w:color="auto"/>
                                        <w:bottom w:val="none" w:sz="0" w:space="0" w:color="auto"/>
                                        <w:right w:val="none" w:sz="0" w:space="0" w:color="auto"/>
                                      </w:divBdr>
                                      <w:divsChild>
                                        <w:div w:id="909848036">
                                          <w:marLeft w:val="0"/>
                                          <w:marRight w:val="0"/>
                                          <w:marTop w:val="0"/>
                                          <w:marBottom w:val="0"/>
                                          <w:divBdr>
                                            <w:top w:val="none" w:sz="0" w:space="0" w:color="auto"/>
                                            <w:left w:val="none" w:sz="0" w:space="0" w:color="auto"/>
                                            <w:bottom w:val="none" w:sz="0" w:space="0" w:color="auto"/>
                                            <w:right w:val="none" w:sz="0" w:space="0" w:color="auto"/>
                                          </w:divBdr>
                                          <w:divsChild>
                                            <w:div w:id="831602080">
                                              <w:marLeft w:val="-386"/>
                                              <w:marRight w:val="-386"/>
                                              <w:marTop w:val="0"/>
                                              <w:marBottom w:val="0"/>
                                              <w:divBdr>
                                                <w:top w:val="none" w:sz="0" w:space="0" w:color="auto"/>
                                                <w:left w:val="none" w:sz="0" w:space="0" w:color="auto"/>
                                                <w:bottom w:val="none" w:sz="0" w:space="0" w:color="auto"/>
                                                <w:right w:val="none" w:sz="0" w:space="0" w:color="auto"/>
                                              </w:divBdr>
                                              <w:divsChild>
                                                <w:div w:id="1776290054">
                                                  <w:marLeft w:val="0"/>
                                                  <w:marRight w:val="0"/>
                                                  <w:marTop w:val="0"/>
                                                  <w:marBottom w:val="0"/>
                                                  <w:divBdr>
                                                    <w:top w:val="none" w:sz="0" w:space="0" w:color="auto"/>
                                                    <w:left w:val="none" w:sz="0" w:space="0" w:color="auto"/>
                                                    <w:bottom w:val="none" w:sz="0" w:space="0" w:color="auto"/>
                                                    <w:right w:val="none" w:sz="0" w:space="0" w:color="auto"/>
                                                  </w:divBdr>
                                                  <w:divsChild>
                                                    <w:div w:id="337317681">
                                                      <w:marLeft w:val="0"/>
                                                      <w:marRight w:val="0"/>
                                                      <w:marTop w:val="0"/>
                                                      <w:marBottom w:val="0"/>
                                                      <w:divBdr>
                                                        <w:top w:val="none" w:sz="0" w:space="0" w:color="auto"/>
                                                        <w:left w:val="none" w:sz="0" w:space="0" w:color="auto"/>
                                                        <w:bottom w:val="none" w:sz="0" w:space="0" w:color="auto"/>
                                                        <w:right w:val="none" w:sz="0" w:space="0" w:color="auto"/>
                                                      </w:divBdr>
                                                      <w:divsChild>
                                                        <w:div w:id="817917473">
                                                          <w:marLeft w:val="0"/>
                                                          <w:marRight w:val="0"/>
                                                          <w:marTop w:val="0"/>
                                                          <w:marBottom w:val="0"/>
                                                          <w:divBdr>
                                                            <w:top w:val="none" w:sz="0" w:space="0" w:color="auto"/>
                                                            <w:left w:val="none" w:sz="0" w:space="0" w:color="auto"/>
                                                            <w:bottom w:val="none" w:sz="0" w:space="0" w:color="auto"/>
                                                            <w:right w:val="none" w:sz="0" w:space="0" w:color="auto"/>
                                                          </w:divBdr>
                                                          <w:divsChild>
                                                            <w:div w:id="49816957">
                                                              <w:marLeft w:val="0"/>
                                                              <w:marRight w:val="129"/>
                                                              <w:marTop w:val="2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341248">
      <w:bodyDiv w:val="1"/>
      <w:marLeft w:val="0"/>
      <w:marRight w:val="0"/>
      <w:marTop w:val="0"/>
      <w:marBottom w:val="0"/>
      <w:divBdr>
        <w:top w:val="none" w:sz="0" w:space="0" w:color="auto"/>
        <w:left w:val="none" w:sz="0" w:space="0" w:color="auto"/>
        <w:bottom w:val="none" w:sz="0" w:space="0" w:color="auto"/>
        <w:right w:val="none" w:sz="0" w:space="0" w:color="auto"/>
      </w:divBdr>
      <w:divsChild>
        <w:div w:id="1787236195">
          <w:marLeft w:val="0"/>
          <w:marRight w:val="0"/>
          <w:marTop w:val="0"/>
          <w:marBottom w:val="0"/>
          <w:divBdr>
            <w:top w:val="none" w:sz="0" w:space="0" w:color="auto"/>
            <w:left w:val="none" w:sz="0" w:space="0" w:color="auto"/>
            <w:bottom w:val="none" w:sz="0" w:space="0" w:color="auto"/>
            <w:right w:val="none" w:sz="0" w:space="0" w:color="auto"/>
          </w:divBdr>
          <w:divsChild>
            <w:div w:id="1474449633">
              <w:marLeft w:val="0"/>
              <w:marRight w:val="0"/>
              <w:marTop w:val="0"/>
              <w:marBottom w:val="0"/>
              <w:divBdr>
                <w:top w:val="none" w:sz="0" w:space="0" w:color="auto"/>
                <w:left w:val="none" w:sz="0" w:space="0" w:color="auto"/>
                <w:bottom w:val="none" w:sz="0" w:space="0" w:color="auto"/>
                <w:right w:val="none" w:sz="0" w:space="0" w:color="auto"/>
              </w:divBdr>
              <w:divsChild>
                <w:div w:id="1477868461">
                  <w:marLeft w:val="0"/>
                  <w:marRight w:val="0"/>
                  <w:marTop w:val="0"/>
                  <w:marBottom w:val="0"/>
                  <w:divBdr>
                    <w:top w:val="none" w:sz="0" w:space="0" w:color="auto"/>
                    <w:left w:val="none" w:sz="0" w:space="0" w:color="auto"/>
                    <w:bottom w:val="none" w:sz="0" w:space="0" w:color="auto"/>
                    <w:right w:val="none" w:sz="0" w:space="0" w:color="auto"/>
                  </w:divBdr>
                  <w:divsChild>
                    <w:div w:id="1606620617">
                      <w:marLeft w:val="0"/>
                      <w:marRight w:val="0"/>
                      <w:marTop w:val="0"/>
                      <w:marBottom w:val="0"/>
                      <w:divBdr>
                        <w:top w:val="none" w:sz="0" w:space="0" w:color="auto"/>
                        <w:left w:val="none" w:sz="0" w:space="0" w:color="auto"/>
                        <w:bottom w:val="none" w:sz="0" w:space="0" w:color="auto"/>
                        <w:right w:val="none" w:sz="0" w:space="0" w:color="auto"/>
                      </w:divBdr>
                      <w:divsChild>
                        <w:div w:id="486555748">
                          <w:marLeft w:val="0"/>
                          <w:marRight w:val="0"/>
                          <w:marTop w:val="1029"/>
                          <w:marBottom w:val="1029"/>
                          <w:divBdr>
                            <w:top w:val="none" w:sz="0" w:space="0" w:color="auto"/>
                            <w:left w:val="none" w:sz="0" w:space="0" w:color="auto"/>
                            <w:bottom w:val="none" w:sz="0" w:space="0" w:color="auto"/>
                            <w:right w:val="none" w:sz="0" w:space="0" w:color="auto"/>
                          </w:divBdr>
                          <w:divsChild>
                            <w:div w:id="913972093">
                              <w:marLeft w:val="0"/>
                              <w:marRight w:val="0"/>
                              <w:marTop w:val="0"/>
                              <w:marBottom w:val="0"/>
                              <w:divBdr>
                                <w:top w:val="none" w:sz="0" w:space="0" w:color="auto"/>
                                <w:left w:val="none" w:sz="0" w:space="0" w:color="auto"/>
                                <w:bottom w:val="none" w:sz="0" w:space="0" w:color="auto"/>
                                <w:right w:val="none" w:sz="0" w:space="0" w:color="auto"/>
                              </w:divBdr>
                              <w:divsChild>
                                <w:div w:id="1719474529">
                                  <w:marLeft w:val="0"/>
                                  <w:marRight w:val="0"/>
                                  <w:marTop w:val="0"/>
                                  <w:marBottom w:val="0"/>
                                  <w:divBdr>
                                    <w:top w:val="none" w:sz="0" w:space="0" w:color="auto"/>
                                    <w:left w:val="none" w:sz="0" w:space="0" w:color="auto"/>
                                    <w:bottom w:val="none" w:sz="0" w:space="0" w:color="auto"/>
                                    <w:right w:val="none" w:sz="0" w:space="0" w:color="auto"/>
                                  </w:divBdr>
                                  <w:divsChild>
                                    <w:div w:id="985008141">
                                      <w:marLeft w:val="0"/>
                                      <w:marRight w:val="0"/>
                                      <w:marTop w:val="257"/>
                                      <w:marBottom w:val="0"/>
                                      <w:divBdr>
                                        <w:top w:val="none" w:sz="0" w:space="0" w:color="auto"/>
                                        <w:left w:val="none" w:sz="0" w:space="0" w:color="auto"/>
                                        <w:bottom w:val="none" w:sz="0" w:space="0" w:color="auto"/>
                                        <w:right w:val="none" w:sz="0" w:space="0" w:color="auto"/>
                                      </w:divBdr>
                                      <w:divsChild>
                                        <w:div w:id="1397633422">
                                          <w:marLeft w:val="0"/>
                                          <w:marRight w:val="0"/>
                                          <w:marTop w:val="0"/>
                                          <w:marBottom w:val="0"/>
                                          <w:divBdr>
                                            <w:top w:val="none" w:sz="0" w:space="0" w:color="auto"/>
                                            <w:left w:val="none" w:sz="0" w:space="0" w:color="auto"/>
                                            <w:bottom w:val="none" w:sz="0" w:space="0" w:color="auto"/>
                                            <w:right w:val="none" w:sz="0" w:space="0" w:color="auto"/>
                                          </w:divBdr>
                                          <w:divsChild>
                                            <w:div w:id="1631471890">
                                              <w:marLeft w:val="-386"/>
                                              <w:marRight w:val="-386"/>
                                              <w:marTop w:val="0"/>
                                              <w:marBottom w:val="0"/>
                                              <w:divBdr>
                                                <w:top w:val="none" w:sz="0" w:space="0" w:color="auto"/>
                                                <w:left w:val="none" w:sz="0" w:space="0" w:color="auto"/>
                                                <w:bottom w:val="none" w:sz="0" w:space="0" w:color="auto"/>
                                                <w:right w:val="none" w:sz="0" w:space="0" w:color="auto"/>
                                              </w:divBdr>
                                              <w:divsChild>
                                                <w:div w:id="1639531090">
                                                  <w:marLeft w:val="0"/>
                                                  <w:marRight w:val="0"/>
                                                  <w:marTop w:val="514"/>
                                                  <w:marBottom w:val="0"/>
                                                  <w:divBdr>
                                                    <w:top w:val="none" w:sz="0" w:space="0" w:color="auto"/>
                                                    <w:left w:val="none" w:sz="0" w:space="0" w:color="auto"/>
                                                    <w:bottom w:val="none" w:sz="0" w:space="0" w:color="auto"/>
                                                    <w:right w:val="none" w:sz="0" w:space="0" w:color="auto"/>
                                                  </w:divBdr>
                                                  <w:divsChild>
                                                    <w:div w:id="542866340">
                                                      <w:marLeft w:val="0"/>
                                                      <w:marRight w:val="0"/>
                                                      <w:marTop w:val="0"/>
                                                      <w:marBottom w:val="0"/>
                                                      <w:divBdr>
                                                        <w:top w:val="none" w:sz="0" w:space="0" w:color="auto"/>
                                                        <w:left w:val="none" w:sz="0" w:space="0" w:color="auto"/>
                                                        <w:bottom w:val="none" w:sz="0" w:space="0" w:color="auto"/>
                                                        <w:right w:val="none" w:sz="0" w:space="0" w:color="auto"/>
                                                      </w:divBdr>
                                                      <w:divsChild>
                                                        <w:div w:id="647125219">
                                                          <w:marLeft w:val="0"/>
                                                          <w:marRight w:val="0"/>
                                                          <w:marTop w:val="0"/>
                                                          <w:marBottom w:val="0"/>
                                                          <w:divBdr>
                                                            <w:top w:val="none" w:sz="0" w:space="0" w:color="auto"/>
                                                            <w:left w:val="none" w:sz="0" w:space="0" w:color="auto"/>
                                                            <w:bottom w:val="none" w:sz="0" w:space="0" w:color="auto"/>
                                                            <w:right w:val="none" w:sz="0" w:space="0" w:color="auto"/>
                                                          </w:divBdr>
                                                          <w:divsChild>
                                                            <w:div w:id="391004863">
                                                              <w:marLeft w:val="0"/>
                                                              <w:marRight w:val="0"/>
                                                              <w:marTop w:val="100"/>
                                                              <w:marBottom w:val="514"/>
                                                              <w:divBdr>
                                                                <w:top w:val="none" w:sz="0" w:space="0" w:color="auto"/>
                                                                <w:left w:val="none" w:sz="0" w:space="0" w:color="auto"/>
                                                                <w:bottom w:val="none" w:sz="0" w:space="0" w:color="auto"/>
                                                                <w:right w:val="none" w:sz="0" w:space="0" w:color="auto"/>
                                                              </w:divBdr>
                                                              <w:divsChild>
                                                                <w:div w:id="1922907948">
                                                                  <w:marLeft w:val="0"/>
                                                                  <w:marRight w:val="0"/>
                                                                  <w:marTop w:val="0"/>
                                                                  <w:marBottom w:val="0"/>
                                                                  <w:divBdr>
                                                                    <w:top w:val="none" w:sz="0" w:space="0" w:color="auto"/>
                                                                    <w:left w:val="none" w:sz="0" w:space="0" w:color="auto"/>
                                                                    <w:bottom w:val="single" w:sz="2" w:space="26" w:color="FFFFFF"/>
                                                                    <w:right w:val="none" w:sz="0" w:space="0" w:color="auto"/>
                                                                  </w:divBdr>
                                                                  <w:divsChild>
                                                                    <w:div w:id="1474105662">
                                                                      <w:marLeft w:val="0"/>
                                                                      <w:marRight w:val="0"/>
                                                                      <w:marTop w:val="0"/>
                                                                      <w:marBottom w:val="0"/>
                                                                      <w:divBdr>
                                                                        <w:top w:val="none" w:sz="0" w:space="0" w:color="auto"/>
                                                                        <w:left w:val="none" w:sz="0" w:space="0" w:color="auto"/>
                                                                        <w:bottom w:val="none" w:sz="0" w:space="0" w:color="auto"/>
                                                                        <w:right w:val="none" w:sz="0" w:space="0" w:color="auto"/>
                                                                      </w:divBdr>
                                                                      <w:divsChild>
                                                                        <w:div w:id="1351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471279">
      <w:bodyDiv w:val="1"/>
      <w:marLeft w:val="0"/>
      <w:marRight w:val="0"/>
      <w:marTop w:val="0"/>
      <w:marBottom w:val="0"/>
      <w:divBdr>
        <w:top w:val="none" w:sz="0" w:space="0" w:color="auto"/>
        <w:left w:val="none" w:sz="0" w:space="0" w:color="auto"/>
        <w:bottom w:val="none" w:sz="0" w:space="0" w:color="auto"/>
        <w:right w:val="none" w:sz="0" w:space="0" w:color="auto"/>
      </w:divBdr>
      <w:divsChild>
        <w:div w:id="2014532883">
          <w:marLeft w:val="0"/>
          <w:marRight w:val="0"/>
          <w:marTop w:val="0"/>
          <w:marBottom w:val="0"/>
          <w:divBdr>
            <w:top w:val="none" w:sz="0" w:space="0" w:color="auto"/>
            <w:left w:val="none" w:sz="0" w:space="0" w:color="auto"/>
            <w:bottom w:val="none" w:sz="0" w:space="0" w:color="auto"/>
            <w:right w:val="none" w:sz="0" w:space="0" w:color="auto"/>
          </w:divBdr>
          <w:divsChild>
            <w:div w:id="1945452678">
              <w:marLeft w:val="0"/>
              <w:marRight w:val="0"/>
              <w:marTop w:val="0"/>
              <w:marBottom w:val="0"/>
              <w:divBdr>
                <w:top w:val="none" w:sz="0" w:space="0" w:color="auto"/>
                <w:left w:val="none" w:sz="0" w:space="0" w:color="auto"/>
                <w:bottom w:val="none" w:sz="0" w:space="0" w:color="auto"/>
                <w:right w:val="none" w:sz="0" w:space="0" w:color="auto"/>
              </w:divBdr>
              <w:divsChild>
                <w:div w:id="1997612715">
                  <w:marLeft w:val="0"/>
                  <w:marRight w:val="0"/>
                  <w:marTop w:val="0"/>
                  <w:marBottom w:val="0"/>
                  <w:divBdr>
                    <w:top w:val="none" w:sz="0" w:space="0" w:color="auto"/>
                    <w:left w:val="none" w:sz="0" w:space="0" w:color="auto"/>
                    <w:bottom w:val="none" w:sz="0" w:space="0" w:color="auto"/>
                    <w:right w:val="none" w:sz="0" w:space="0" w:color="auto"/>
                  </w:divBdr>
                  <w:divsChild>
                    <w:div w:id="1890922192">
                      <w:marLeft w:val="0"/>
                      <w:marRight w:val="0"/>
                      <w:marTop w:val="0"/>
                      <w:marBottom w:val="0"/>
                      <w:divBdr>
                        <w:top w:val="none" w:sz="0" w:space="0" w:color="auto"/>
                        <w:left w:val="none" w:sz="0" w:space="0" w:color="auto"/>
                        <w:bottom w:val="none" w:sz="0" w:space="0" w:color="auto"/>
                        <w:right w:val="none" w:sz="0" w:space="0" w:color="auto"/>
                      </w:divBdr>
                      <w:divsChild>
                        <w:div w:id="575019036">
                          <w:marLeft w:val="0"/>
                          <w:marRight w:val="0"/>
                          <w:marTop w:val="1029"/>
                          <w:marBottom w:val="1029"/>
                          <w:divBdr>
                            <w:top w:val="none" w:sz="0" w:space="0" w:color="auto"/>
                            <w:left w:val="none" w:sz="0" w:space="0" w:color="auto"/>
                            <w:bottom w:val="none" w:sz="0" w:space="0" w:color="auto"/>
                            <w:right w:val="none" w:sz="0" w:space="0" w:color="auto"/>
                          </w:divBdr>
                          <w:divsChild>
                            <w:div w:id="831332505">
                              <w:marLeft w:val="0"/>
                              <w:marRight w:val="0"/>
                              <w:marTop w:val="0"/>
                              <w:marBottom w:val="0"/>
                              <w:divBdr>
                                <w:top w:val="none" w:sz="0" w:space="0" w:color="auto"/>
                                <w:left w:val="none" w:sz="0" w:space="0" w:color="auto"/>
                                <w:bottom w:val="none" w:sz="0" w:space="0" w:color="auto"/>
                                <w:right w:val="none" w:sz="0" w:space="0" w:color="auto"/>
                              </w:divBdr>
                              <w:divsChild>
                                <w:div w:id="384572573">
                                  <w:marLeft w:val="0"/>
                                  <w:marRight w:val="0"/>
                                  <w:marTop w:val="0"/>
                                  <w:marBottom w:val="0"/>
                                  <w:divBdr>
                                    <w:top w:val="none" w:sz="0" w:space="0" w:color="auto"/>
                                    <w:left w:val="none" w:sz="0" w:space="0" w:color="auto"/>
                                    <w:bottom w:val="none" w:sz="0" w:space="0" w:color="auto"/>
                                    <w:right w:val="none" w:sz="0" w:space="0" w:color="auto"/>
                                  </w:divBdr>
                                  <w:divsChild>
                                    <w:div w:id="380253098">
                                      <w:marLeft w:val="0"/>
                                      <w:marRight w:val="0"/>
                                      <w:marTop w:val="257"/>
                                      <w:marBottom w:val="0"/>
                                      <w:divBdr>
                                        <w:top w:val="none" w:sz="0" w:space="0" w:color="auto"/>
                                        <w:left w:val="none" w:sz="0" w:space="0" w:color="auto"/>
                                        <w:bottom w:val="none" w:sz="0" w:space="0" w:color="auto"/>
                                        <w:right w:val="none" w:sz="0" w:space="0" w:color="auto"/>
                                      </w:divBdr>
                                      <w:divsChild>
                                        <w:div w:id="100995878">
                                          <w:marLeft w:val="0"/>
                                          <w:marRight w:val="0"/>
                                          <w:marTop w:val="0"/>
                                          <w:marBottom w:val="0"/>
                                          <w:divBdr>
                                            <w:top w:val="none" w:sz="0" w:space="0" w:color="auto"/>
                                            <w:left w:val="none" w:sz="0" w:space="0" w:color="auto"/>
                                            <w:bottom w:val="none" w:sz="0" w:space="0" w:color="auto"/>
                                            <w:right w:val="none" w:sz="0" w:space="0" w:color="auto"/>
                                          </w:divBdr>
                                          <w:divsChild>
                                            <w:div w:id="1504707915">
                                              <w:marLeft w:val="-386"/>
                                              <w:marRight w:val="-386"/>
                                              <w:marTop w:val="0"/>
                                              <w:marBottom w:val="0"/>
                                              <w:divBdr>
                                                <w:top w:val="none" w:sz="0" w:space="0" w:color="auto"/>
                                                <w:left w:val="none" w:sz="0" w:space="0" w:color="auto"/>
                                                <w:bottom w:val="none" w:sz="0" w:space="0" w:color="auto"/>
                                                <w:right w:val="none" w:sz="0" w:space="0" w:color="auto"/>
                                              </w:divBdr>
                                              <w:divsChild>
                                                <w:div w:id="1553421427">
                                                  <w:marLeft w:val="0"/>
                                                  <w:marRight w:val="0"/>
                                                  <w:marTop w:val="514"/>
                                                  <w:marBottom w:val="0"/>
                                                  <w:divBdr>
                                                    <w:top w:val="none" w:sz="0" w:space="0" w:color="auto"/>
                                                    <w:left w:val="none" w:sz="0" w:space="0" w:color="auto"/>
                                                    <w:bottom w:val="none" w:sz="0" w:space="0" w:color="auto"/>
                                                    <w:right w:val="none" w:sz="0" w:space="0" w:color="auto"/>
                                                  </w:divBdr>
                                                  <w:divsChild>
                                                    <w:div w:id="915020347">
                                                      <w:marLeft w:val="0"/>
                                                      <w:marRight w:val="0"/>
                                                      <w:marTop w:val="0"/>
                                                      <w:marBottom w:val="0"/>
                                                      <w:divBdr>
                                                        <w:top w:val="none" w:sz="0" w:space="0" w:color="auto"/>
                                                        <w:left w:val="none" w:sz="0" w:space="0" w:color="auto"/>
                                                        <w:bottom w:val="none" w:sz="0" w:space="0" w:color="auto"/>
                                                        <w:right w:val="none" w:sz="0" w:space="0" w:color="auto"/>
                                                      </w:divBdr>
                                                      <w:divsChild>
                                                        <w:div w:id="992876253">
                                                          <w:marLeft w:val="0"/>
                                                          <w:marRight w:val="0"/>
                                                          <w:marTop w:val="0"/>
                                                          <w:marBottom w:val="0"/>
                                                          <w:divBdr>
                                                            <w:top w:val="none" w:sz="0" w:space="0" w:color="auto"/>
                                                            <w:left w:val="none" w:sz="0" w:space="0" w:color="auto"/>
                                                            <w:bottom w:val="none" w:sz="0" w:space="0" w:color="auto"/>
                                                            <w:right w:val="none" w:sz="0" w:space="0" w:color="auto"/>
                                                          </w:divBdr>
                                                          <w:divsChild>
                                                            <w:div w:id="1175994471">
                                                              <w:marLeft w:val="0"/>
                                                              <w:marRight w:val="0"/>
                                                              <w:marTop w:val="100"/>
                                                              <w:marBottom w:val="514"/>
                                                              <w:divBdr>
                                                                <w:top w:val="none" w:sz="0" w:space="0" w:color="auto"/>
                                                                <w:left w:val="none" w:sz="0" w:space="0" w:color="auto"/>
                                                                <w:bottom w:val="none" w:sz="0" w:space="0" w:color="auto"/>
                                                                <w:right w:val="none" w:sz="0" w:space="0" w:color="auto"/>
                                                              </w:divBdr>
                                                              <w:divsChild>
                                                                <w:div w:id="898830232">
                                                                  <w:marLeft w:val="0"/>
                                                                  <w:marRight w:val="0"/>
                                                                  <w:marTop w:val="0"/>
                                                                  <w:marBottom w:val="0"/>
                                                                  <w:divBdr>
                                                                    <w:top w:val="none" w:sz="0" w:space="0" w:color="auto"/>
                                                                    <w:left w:val="none" w:sz="0" w:space="0" w:color="auto"/>
                                                                    <w:bottom w:val="single" w:sz="2" w:space="26" w:color="FFFFFF"/>
                                                                    <w:right w:val="none" w:sz="0" w:space="0" w:color="auto"/>
                                                                  </w:divBdr>
                                                                  <w:divsChild>
                                                                    <w:div w:id="1572811848">
                                                                      <w:marLeft w:val="0"/>
                                                                      <w:marRight w:val="0"/>
                                                                      <w:marTop w:val="0"/>
                                                                      <w:marBottom w:val="0"/>
                                                                      <w:divBdr>
                                                                        <w:top w:val="none" w:sz="0" w:space="0" w:color="auto"/>
                                                                        <w:left w:val="none" w:sz="0" w:space="0" w:color="auto"/>
                                                                        <w:bottom w:val="none" w:sz="0" w:space="0" w:color="auto"/>
                                                                        <w:right w:val="none" w:sz="0" w:space="0" w:color="auto"/>
                                                                      </w:divBdr>
                                                                      <w:divsChild>
                                                                        <w:div w:id="5488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ail.yahoo.com/neo/b/compose?to=julie_platt62@hotmail.co.uk" TargetMode="External"/><Relationship Id="rId18" Type="http://schemas.openxmlformats.org/officeDocument/2006/relationships/hyperlink" Target="https://mail.yahoo.com/neo/b/compose?to=mass@rochdale.gcsx.gov.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ail.yahoo.com/neo/b/compose?to=AML@rochdale.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il.yahoo.com/neo/b/compose?to=ehash@rochdale.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ail.yahoo.com/neo/b/compose?to=safeguarding@nwsynod.org.uk" TargetMode="External"/><Relationship Id="rId20" Type="http://schemas.openxmlformats.org/officeDocument/2006/relationships/hyperlink" Target="https://mail.yahoo.com/neo/b/compose?to=adultpreventionteam@rochdal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fitton@btinterne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l.yahoo.com/neo/b/compose?to=carolyndivers@google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hyperlink" Target="https://mail.yahoo.com/neo/b/compose?to=lado@rochdale.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il.yahoo.com/neo/b/compose?to=greaves.carolefrank@btopenworld.com"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6BF96-F59D-47F6-A77E-0BD4500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Template>
  <TotalTime>1</TotalTime>
  <Pages>26</Pages>
  <Words>6333</Words>
  <Characters>36101</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GP4 Appendix 2015</vt:lpstr>
    </vt:vector>
  </TitlesOfParts>
  <Company>HP</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 Appendix 2015</dc:title>
  <dc:subject>GP4 Appendix 2015</dc:subject>
  <dc:creator>graphics@urc</dc:creator>
  <cp:lastModifiedBy>Richard administrator</cp:lastModifiedBy>
  <cp:revision>2</cp:revision>
  <cp:lastPrinted>2015-11-12T13:01:00Z</cp:lastPrinted>
  <dcterms:created xsi:type="dcterms:W3CDTF">2019-07-31T17:25:00Z</dcterms:created>
  <dcterms:modified xsi:type="dcterms:W3CDTF">2019-07-31T17:25:00Z</dcterms:modified>
</cp:coreProperties>
</file>